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EA4" w:rsidRDefault="005F0EA4"/>
    <w:p w:rsidR="005F0EA4" w:rsidRDefault="00276729">
      <w:r>
        <w:rPr>
          <w:noProof/>
          <w:lang w:bidi="ar-SA"/>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margin">
                  <wp:align>center</wp:align>
                </wp:positionV>
                <wp:extent cx="7771765" cy="91440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914400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792"/>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525C82" w:rsidRPr="005F0EA4" w:rsidRDefault="00525C82">
                              <w:pPr>
                                <w:rPr>
                                  <w:b/>
                                  <w:bCs/>
                                  <w:color w:val="808080"/>
                                  <w:sz w:val="32"/>
                                  <w:szCs w:val="32"/>
                                </w:rPr>
                              </w:pPr>
                              <w:r w:rsidRPr="005F0EA4">
                                <w:rPr>
                                  <w:b/>
                                  <w:bCs/>
                                  <w:color w:val="808080"/>
                                  <w:sz w:val="32"/>
                                  <w:szCs w:val="32"/>
                                </w:rPr>
                                <w:t xml:space="preserve">[Type the </w:t>
                              </w:r>
                              <w:r>
                                <w:rPr>
                                  <w:b/>
                                  <w:bCs/>
                                  <w:color w:val="808080"/>
                                  <w:sz w:val="32"/>
                                  <w:szCs w:val="32"/>
                                </w:rPr>
                                <w:t>PHA</w:t>
                              </w:r>
                              <w:r w:rsidRPr="005F0EA4">
                                <w:rPr>
                                  <w:b/>
                                  <w:bCs/>
                                  <w:color w:val="808080"/>
                                  <w:sz w:val="32"/>
                                  <w:szCs w:val="32"/>
                                </w:rPr>
                                <w:t xml:space="preserve"> name]</w:t>
                              </w:r>
                            </w:p>
                            <w:p w:rsidR="00525C82" w:rsidRPr="005F0EA4" w:rsidRDefault="00525C82">
                              <w:pPr>
                                <w:rPr>
                                  <w:b/>
                                  <w:bCs/>
                                  <w:color w:val="808080"/>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123"/>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525C82" w:rsidRDefault="00525C82">
                              <w:pPr>
                                <w:jc w:val="right"/>
                                <w:rPr>
                                  <w:sz w:val="96"/>
                                  <w:szCs w:val="96"/>
                                </w:rPr>
                              </w:pPr>
                              <w:r>
                                <w:rPr>
                                  <w:sz w:val="96"/>
                                  <w:szCs w:val="96"/>
                                </w:rPr>
                                <w:t xml:space="preserve">April </w:t>
                              </w:r>
                              <w:r w:rsidR="00276729">
                                <w:rPr>
                                  <w:sz w:val="96"/>
                                  <w:szCs w:val="96"/>
                                </w:rPr>
                                <w:t>2017</w:t>
                              </w:r>
                            </w:p>
                            <w:p w:rsidR="00525C82" w:rsidRDefault="00525C82"/>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525C82" w:rsidRPr="005F0EA4" w:rsidRDefault="00525C82">
                              <w:pPr>
                                <w:rPr>
                                  <w:b/>
                                  <w:bCs/>
                                  <w:color w:val="1F497D"/>
                                  <w:sz w:val="72"/>
                                  <w:szCs w:val="72"/>
                                </w:rPr>
                              </w:pPr>
                              <w:r>
                                <w:rPr>
                                  <w:b/>
                                  <w:bCs/>
                                  <w:sz w:val="72"/>
                                  <w:szCs w:val="72"/>
                                </w:rPr>
                                <w:t>PROCUREMENT POLICY</w:t>
                              </w:r>
                            </w:p>
                            <w:p w:rsidR="00525C82" w:rsidRPr="005F0EA4" w:rsidRDefault="00525C82">
                              <w:pPr>
                                <w:rPr>
                                  <w:b/>
                                  <w:bCs/>
                                  <w:color w:val="4F81BD"/>
                                  <w:sz w:val="40"/>
                                  <w:szCs w:val="40"/>
                                </w:rPr>
                              </w:pPr>
                              <w:r w:rsidRPr="005F0EA4">
                                <w:rPr>
                                  <w:b/>
                                  <w:bCs/>
                                  <w:color w:val="4F81BD"/>
                                  <w:sz w:val="40"/>
                                  <w:szCs w:val="40"/>
                                </w:rPr>
                                <w:t>[</w:t>
                              </w:r>
                              <w:r>
                                <w:rPr>
                                  <w:b/>
                                  <w:bCs/>
                                  <w:color w:val="4F81BD"/>
                                  <w:sz w:val="40"/>
                                  <w:szCs w:val="40"/>
                                </w:rPr>
                                <w:t>Adopted date/Resolution #</w:t>
                              </w:r>
                              <w:r w:rsidRPr="005F0EA4">
                                <w:rPr>
                                  <w:b/>
                                  <w:bCs/>
                                  <w:color w:val="4F81BD"/>
                                  <w:sz w:val="40"/>
                                  <w:szCs w:val="40"/>
                                </w:rPr>
                                <w:t>]</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0;margin-top:0;width:611.95pt;height:10in;z-index:25165772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525C82" w:rsidRPr="005F0EA4" w:rsidRDefault="00525C82">
                        <w:pPr>
                          <w:rPr>
                            <w:b/>
                            <w:bCs/>
                            <w:color w:val="808080"/>
                            <w:sz w:val="32"/>
                            <w:szCs w:val="32"/>
                          </w:rPr>
                        </w:pPr>
                        <w:r w:rsidRPr="005F0EA4">
                          <w:rPr>
                            <w:b/>
                            <w:bCs/>
                            <w:color w:val="808080"/>
                            <w:sz w:val="32"/>
                            <w:szCs w:val="32"/>
                          </w:rPr>
                          <w:t xml:space="preserve">[Type the </w:t>
                        </w:r>
                        <w:r>
                          <w:rPr>
                            <w:b/>
                            <w:bCs/>
                            <w:color w:val="808080"/>
                            <w:sz w:val="32"/>
                            <w:szCs w:val="32"/>
                          </w:rPr>
                          <w:t>PHA</w:t>
                        </w:r>
                        <w:r w:rsidRPr="005F0EA4">
                          <w:rPr>
                            <w:b/>
                            <w:bCs/>
                            <w:color w:val="808080"/>
                            <w:sz w:val="32"/>
                            <w:szCs w:val="32"/>
                          </w:rPr>
                          <w:t xml:space="preserve"> name]</w:t>
                        </w:r>
                      </w:p>
                      <w:p w:rsidR="00525C82" w:rsidRPr="005F0EA4" w:rsidRDefault="00525C82">
                        <w:pPr>
                          <w:rPr>
                            <w:b/>
                            <w:bCs/>
                            <w:color w:val="808080"/>
                            <w:sz w:val="32"/>
                            <w:szCs w:val="32"/>
                          </w:rPr>
                        </w:pPr>
                      </w:p>
                    </w:txbxContent>
                  </v:textbox>
                </v:rect>
                <v:rect id="Rectangle 15" o:spid="_x0000_s1039" style="position:absolute;left:6494;top:11160;width:4998;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525C82" w:rsidRDefault="00525C82">
                        <w:pPr>
                          <w:jc w:val="right"/>
                          <w:rPr>
                            <w:sz w:val="96"/>
                            <w:szCs w:val="96"/>
                          </w:rPr>
                        </w:pPr>
                        <w:r>
                          <w:rPr>
                            <w:sz w:val="96"/>
                            <w:szCs w:val="96"/>
                          </w:rPr>
                          <w:t xml:space="preserve">April </w:t>
                        </w:r>
                        <w:r w:rsidR="00276729">
                          <w:rPr>
                            <w:sz w:val="96"/>
                            <w:szCs w:val="96"/>
                          </w:rPr>
                          <w:t>2017</w:t>
                        </w:r>
                      </w:p>
                      <w:p w:rsidR="00525C82" w:rsidRDefault="00525C82"/>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525C82" w:rsidRPr="005F0EA4" w:rsidRDefault="00525C82">
                        <w:pPr>
                          <w:rPr>
                            <w:b/>
                            <w:bCs/>
                            <w:color w:val="1F497D"/>
                            <w:sz w:val="72"/>
                            <w:szCs w:val="72"/>
                          </w:rPr>
                        </w:pPr>
                        <w:r>
                          <w:rPr>
                            <w:b/>
                            <w:bCs/>
                            <w:sz w:val="72"/>
                            <w:szCs w:val="72"/>
                          </w:rPr>
                          <w:t>PROCUREMENT POLICY</w:t>
                        </w:r>
                      </w:p>
                      <w:p w:rsidR="00525C82" w:rsidRPr="005F0EA4" w:rsidRDefault="00525C82">
                        <w:pPr>
                          <w:rPr>
                            <w:b/>
                            <w:bCs/>
                            <w:color w:val="4F81BD"/>
                            <w:sz w:val="40"/>
                            <w:szCs w:val="40"/>
                          </w:rPr>
                        </w:pPr>
                        <w:r w:rsidRPr="005F0EA4">
                          <w:rPr>
                            <w:b/>
                            <w:bCs/>
                            <w:color w:val="4F81BD"/>
                            <w:sz w:val="40"/>
                            <w:szCs w:val="40"/>
                          </w:rPr>
                          <w:t>[</w:t>
                        </w:r>
                        <w:r>
                          <w:rPr>
                            <w:b/>
                            <w:bCs/>
                            <w:color w:val="4F81BD"/>
                            <w:sz w:val="40"/>
                            <w:szCs w:val="40"/>
                          </w:rPr>
                          <w:t>Adopted date/Resolution #</w:t>
                        </w:r>
                        <w:r w:rsidRPr="005F0EA4">
                          <w:rPr>
                            <w:b/>
                            <w:bCs/>
                            <w:color w:val="4F81BD"/>
                            <w:sz w:val="40"/>
                            <w:szCs w:val="40"/>
                          </w:rPr>
                          <w:t>]</w:t>
                        </w:r>
                      </w:p>
                    </w:txbxContent>
                  </v:textbox>
                </v:rect>
                <w10:wrap anchorx="page" anchory="margin"/>
              </v:group>
            </w:pict>
          </mc:Fallback>
        </mc:AlternateContent>
      </w:r>
    </w:p>
    <w:p w:rsidR="004F23FB" w:rsidRDefault="004F23FB" w:rsidP="004F23FB">
      <w:pPr>
        <w:pStyle w:val="TFTitle"/>
        <w:tabs>
          <w:tab w:val="left" w:pos="2790"/>
        </w:tabs>
        <w:sectPr w:rsidR="004F23FB" w:rsidSect="005F0EA4">
          <w:footerReference w:type="default" r:id="rId8"/>
          <w:pgSz w:w="12240" w:h="15840"/>
          <w:pgMar w:top="720" w:right="720" w:bottom="720" w:left="720" w:header="720" w:footer="720" w:gutter="0"/>
          <w:pgNumType w:fmt="lowerRoman" w:start="1"/>
          <w:cols w:space="720"/>
          <w:titlePg/>
          <w:docGrid w:linePitch="360"/>
        </w:sectPr>
      </w:pPr>
    </w:p>
    <w:p w:rsidR="00174222" w:rsidRDefault="00174222" w:rsidP="00E05CC1">
      <w:pPr>
        <w:pStyle w:val="TFTitle"/>
      </w:pPr>
      <w:bookmarkStart w:id="2" w:name="_Toc166897751"/>
      <w:r>
        <w:lastRenderedPageBreak/>
        <w:t>Table of Contents</w:t>
      </w:r>
      <w:bookmarkEnd w:id="2"/>
    </w:p>
    <w:p w:rsidR="00F3796B" w:rsidRDefault="00FF5239">
      <w:pPr>
        <w:pStyle w:val="TOC1"/>
        <w:tabs>
          <w:tab w:val="right" w:leader="dot" w:pos="10790"/>
        </w:tabs>
        <w:rPr>
          <w:rFonts w:ascii="Calibri" w:hAnsi="Calibri"/>
          <w:noProof/>
          <w:sz w:val="22"/>
          <w:szCs w:val="22"/>
          <w:lang w:bidi="ar-SA"/>
        </w:rPr>
      </w:pPr>
      <w:r>
        <w:fldChar w:fldCharType="begin"/>
      </w:r>
      <w:r>
        <w:instrText xml:space="preserve"> TOC \o "1-3" \h \z \u </w:instrText>
      </w:r>
      <w:r>
        <w:fldChar w:fldCharType="separate"/>
      </w:r>
      <w:hyperlink w:anchor="_Toc166897751" w:history="1">
        <w:r w:rsidR="00F3796B" w:rsidRPr="006E7E1A">
          <w:rPr>
            <w:rStyle w:val="Hyperlink"/>
            <w:noProof/>
          </w:rPr>
          <w:t>Table of Contents</w:t>
        </w:r>
        <w:r w:rsidR="00F3796B">
          <w:rPr>
            <w:noProof/>
            <w:webHidden/>
          </w:rPr>
          <w:tab/>
        </w:r>
        <w:r w:rsidR="00F3796B">
          <w:rPr>
            <w:noProof/>
            <w:webHidden/>
          </w:rPr>
          <w:fldChar w:fldCharType="begin"/>
        </w:r>
        <w:r w:rsidR="00F3796B">
          <w:rPr>
            <w:noProof/>
            <w:webHidden/>
          </w:rPr>
          <w:instrText xml:space="preserve"> PAGEREF _Toc166897751 \h </w:instrText>
        </w:r>
        <w:r w:rsidR="00F3796B">
          <w:rPr>
            <w:noProof/>
            <w:webHidden/>
          </w:rPr>
        </w:r>
        <w:r w:rsidR="00F3796B">
          <w:rPr>
            <w:noProof/>
            <w:webHidden/>
          </w:rPr>
          <w:fldChar w:fldCharType="separate"/>
        </w:r>
        <w:r w:rsidR="00F3796B">
          <w:rPr>
            <w:noProof/>
            <w:webHidden/>
          </w:rPr>
          <w:t>i</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752" w:history="1">
        <w:r w:rsidR="00F3796B" w:rsidRPr="006E7E1A">
          <w:rPr>
            <w:rStyle w:val="Hyperlink"/>
            <w:noProof/>
          </w:rPr>
          <w:t>GENERAL PROVISIONS:</w:t>
        </w:r>
        <w:r w:rsidR="00F3796B">
          <w:rPr>
            <w:noProof/>
            <w:webHidden/>
          </w:rPr>
          <w:tab/>
        </w:r>
        <w:r w:rsidR="00F3796B">
          <w:rPr>
            <w:noProof/>
            <w:webHidden/>
          </w:rPr>
          <w:fldChar w:fldCharType="begin"/>
        </w:r>
        <w:r w:rsidR="00F3796B">
          <w:rPr>
            <w:noProof/>
            <w:webHidden/>
          </w:rPr>
          <w:instrText xml:space="preserve"> PAGEREF _Toc166897752 \h </w:instrText>
        </w:r>
        <w:r w:rsidR="00F3796B">
          <w:rPr>
            <w:noProof/>
            <w:webHidden/>
          </w:rPr>
        </w:r>
        <w:r w:rsidR="00F3796B">
          <w:rPr>
            <w:noProof/>
            <w:webHidden/>
          </w:rPr>
          <w:fldChar w:fldCharType="separate"/>
        </w:r>
        <w:r w:rsidR="00F3796B">
          <w:rPr>
            <w:noProof/>
            <w:webHidden/>
          </w:rPr>
          <w:t>1</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53" w:history="1">
        <w:r w:rsidR="00F3796B" w:rsidRPr="006E7E1A">
          <w:rPr>
            <w:rStyle w:val="Hyperlink"/>
            <w:noProof/>
          </w:rPr>
          <w:t>A.</w:t>
        </w:r>
        <w:r w:rsidR="00F3796B">
          <w:rPr>
            <w:rFonts w:ascii="Calibri" w:hAnsi="Calibri"/>
            <w:noProof/>
            <w:sz w:val="22"/>
            <w:szCs w:val="22"/>
            <w:lang w:bidi="ar-SA"/>
          </w:rPr>
          <w:tab/>
        </w:r>
        <w:r w:rsidR="00F3796B" w:rsidRPr="006E7E1A">
          <w:rPr>
            <w:rStyle w:val="Hyperlink"/>
            <w:noProof/>
          </w:rPr>
          <w:t>General:</w:t>
        </w:r>
        <w:r w:rsidR="00F3796B">
          <w:rPr>
            <w:noProof/>
            <w:webHidden/>
          </w:rPr>
          <w:tab/>
        </w:r>
        <w:r w:rsidR="00F3796B">
          <w:rPr>
            <w:noProof/>
            <w:webHidden/>
          </w:rPr>
          <w:fldChar w:fldCharType="begin"/>
        </w:r>
        <w:r w:rsidR="00F3796B">
          <w:rPr>
            <w:noProof/>
            <w:webHidden/>
          </w:rPr>
          <w:instrText xml:space="preserve"> PAGEREF _Toc166897753 \h </w:instrText>
        </w:r>
        <w:r w:rsidR="00F3796B">
          <w:rPr>
            <w:noProof/>
            <w:webHidden/>
          </w:rPr>
        </w:r>
        <w:r w:rsidR="00F3796B">
          <w:rPr>
            <w:noProof/>
            <w:webHidden/>
          </w:rPr>
          <w:fldChar w:fldCharType="separate"/>
        </w:r>
        <w:r w:rsidR="00F3796B">
          <w:rPr>
            <w:noProof/>
            <w:webHidden/>
          </w:rPr>
          <w:t>1</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54" w:history="1">
        <w:r w:rsidR="00F3796B" w:rsidRPr="006E7E1A">
          <w:rPr>
            <w:rStyle w:val="Hyperlink"/>
            <w:noProof/>
          </w:rPr>
          <w:t>B.</w:t>
        </w:r>
        <w:r w:rsidR="00F3796B">
          <w:rPr>
            <w:rFonts w:ascii="Calibri" w:hAnsi="Calibri"/>
            <w:noProof/>
            <w:sz w:val="22"/>
            <w:szCs w:val="22"/>
            <w:lang w:bidi="ar-SA"/>
          </w:rPr>
          <w:tab/>
        </w:r>
        <w:r w:rsidR="00F3796B" w:rsidRPr="006E7E1A">
          <w:rPr>
            <w:rStyle w:val="Hyperlink"/>
            <w:noProof/>
          </w:rPr>
          <w:t>Application:</w:t>
        </w:r>
        <w:r w:rsidR="00F3796B">
          <w:rPr>
            <w:noProof/>
            <w:webHidden/>
          </w:rPr>
          <w:tab/>
        </w:r>
        <w:r w:rsidR="00F3796B">
          <w:rPr>
            <w:noProof/>
            <w:webHidden/>
          </w:rPr>
          <w:fldChar w:fldCharType="begin"/>
        </w:r>
        <w:r w:rsidR="00F3796B">
          <w:rPr>
            <w:noProof/>
            <w:webHidden/>
          </w:rPr>
          <w:instrText xml:space="preserve"> PAGEREF _Toc166897754 \h </w:instrText>
        </w:r>
        <w:r w:rsidR="00F3796B">
          <w:rPr>
            <w:noProof/>
            <w:webHidden/>
          </w:rPr>
        </w:r>
        <w:r w:rsidR="00F3796B">
          <w:rPr>
            <w:noProof/>
            <w:webHidden/>
          </w:rPr>
          <w:fldChar w:fldCharType="separate"/>
        </w:r>
        <w:r w:rsidR="00F3796B">
          <w:rPr>
            <w:noProof/>
            <w:webHidden/>
          </w:rPr>
          <w:t>1</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55" w:history="1">
        <w:r w:rsidR="00F3796B" w:rsidRPr="006E7E1A">
          <w:rPr>
            <w:rStyle w:val="Hyperlink"/>
            <w:noProof/>
          </w:rPr>
          <w:t>C.</w:t>
        </w:r>
        <w:r w:rsidR="00F3796B">
          <w:rPr>
            <w:rFonts w:ascii="Calibri" w:hAnsi="Calibri"/>
            <w:noProof/>
            <w:sz w:val="22"/>
            <w:szCs w:val="22"/>
            <w:lang w:bidi="ar-SA"/>
          </w:rPr>
          <w:tab/>
        </w:r>
        <w:r w:rsidR="00F3796B" w:rsidRPr="006E7E1A">
          <w:rPr>
            <w:rStyle w:val="Hyperlink"/>
            <w:noProof/>
          </w:rPr>
          <w:t>Definition:</w:t>
        </w:r>
        <w:r w:rsidR="00F3796B">
          <w:rPr>
            <w:noProof/>
            <w:webHidden/>
          </w:rPr>
          <w:tab/>
        </w:r>
        <w:r w:rsidR="00F3796B">
          <w:rPr>
            <w:noProof/>
            <w:webHidden/>
          </w:rPr>
          <w:fldChar w:fldCharType="begin"/>
        </w:r>
        <w:r w:rsidR="00F3796B">
          <w:rPr>
            <w:noProof/>
            <w:webHidden/>
          </w:rPr>
          <w:instrText xml:space="preserve"> PAGEREF _Toc166897755 \h </w:instrText>
        </w:r>
        <w:r w:rsidR="00F3796B">
          <w:rPr>
            <w:noProof/>
            <w:webHidden/>
          </w:rPr>
        </w:r>
        <w:r w:rsidR="00F3796B">
          <w:rPr>
            <w:noProof/>
            <w:webHidden/>
          </w:rPr>
          <w:fldChar w:fldCharType="separate"/>
        </w:r>
        <w:r w:rsidR="00F3796B">
          <w:rPr>
            <w:noProof/>
            <w:webHidden/>
          </w:rPr>
          <w:t>1</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56" w:history="1">
        <w:r w:rsidR="00F3796B" w:rsidRPr="006E7E1A">
          <w:rPr>
            <w:rStyle w:val="Hyperlink"/>
            <w:noProof/>
          </w:rPr>
          <w:t>D.</w:t>
        </w:r>
        <w:r w:rsidR="00F3796B">
          <w:rPr>
            <w:rFonts w:ascii="Calibri" w:hAnsi="Calibri"/>
            <w:noProof/>
            <w:sz w:val="22"/>
            <w:szCs w:val="22"/>
            <w:lang w:bidi="ar-SA"/>
          </w:rPr>
          <w:tab/>
        </w:r>
        <w:r w:rsidR="00F3796B" w:rsidRPr="006E7E1A">
          <w:rPr>
            <w:rStyle w:val="Hyperlink"/>
            <w:noProof/>
          </w:rPr>
          <w:t>Exclusions:</w:t>
        </w:r>
        <w:r w:rsidR="00F3796B">
          <w:rPr>
            <w:noProof/>
            <w:webHidden/>
          </w:rPr>
          <w:tab/>
        </w:r>
        <w:r w:rsidR="00F3796B">
          <w:rPr>
            <w:noProof/>
            <w:webHidden/>
          </w:rPr>
          <w:fldChar w:fldCharType="begin"/>
        </w:r>
        <w:r w:rsidR="00F3796B">
          <w:rPr>
            <w:noProof/>
            <w:webHidden/>
          </w:rPr>
          <w:instrText xml:space="preserve"> PAGEREF _Toc166897756 \h </w:instrText>
        </w:r>
        <w:r w:rsidR="00F3796B">
          <w:rPr>
            <w:noProof/>
            <w:webHidden/>
          </w:rPr>
        </w:r>
        <w:r w:rsidR="00F3796B">
          <w:rPr>
            <w:noProof/>
            <w:webHidden/>
          </w:rPr>
          <w:fldChar w:fldCharType="separate"/>
        </w:r>
        <w:r w:rsidR="00F3796B">
          <w:rPr>
            <w:noProof/>
            <w:webHidden/>
          </w:rPr>
          <w:t>1</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57" w:history="1">
        <w:r w:rsidR="00F3796B" w:rsidRPr="006E7E1A">
          <w:rPr>
            <w:rStyle w:val="Hyperlink"/>
            <w:noProof/>
          </w:rPr>
          <w:t>E.</w:t>
        </w:r>
        <w:r w:rsidR="00F3796B">
          <w:rPr>
            <w:rFonts w:ascii="Calibri" w:hAnsi="Calibri"/>
            <w:noProof/>
            <w:sz w:val="22"/>
            <w:szCs w:val="22"/>
            <w:lang w:bidi="ar-SA"/>
          </w:rPr>
          <w:tab/>
        </w:r>
        <w:r w:rsidR="00F3796B" w:rsidRPr="006E7E1A">
          <w:rPr>
            <w:rStyle w:val="Hyperlink"/>
            <w:noProof/>
          </w:rPr>
          <w:t>Changes in Laws and Regulations:</w:t>
        </w:r>
        <w:r w:rsidR="00F3796B">
          <w:rPr>
            <w:noProof/>
            <w:webHidden/>
          </w:rPr>
          <w:tab/>
        </w:r>
        <w:r w:rsidR="00F3796B">
          <w:rPr>
            <w:noProof/>
            <w:webHidden/>
          </w:rPr>
          <w:fldChar w:fldCharType="begin"/>
        </w:r>
        <w:r w:rsidR="00F3796B">
          <w:rPr>
            <w:noProof/>
            <w:webHidden/>
          </w:rPr>
          <w:instrText xml:space="preserve"> PAGEREF _Toc166897757 \h </w:instrText>
        </w:r>
        <w:r w:rsidR="00F3796B">
          <w:rPr>
            <w:noProof/>
            <w:webHidden/>
          </w:rPr>
        </w:r>
        <w:r w:rsidR="00F3796B">
          <w:rPr>
            <w:noProof/>
            <w:webHidden/>
          </w:rPr>
          <w:fldChar w:fldCharType="separate"/>
        </w:r>
        <w:r w:rsidR="00F3796B">
          <w:rPr>
            <w:noProof/>
            <w:webHidden/>
          </w:rPr>
          <w:t>2</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58" w:history="1">
        <w:r w:rsidR="00F3796B" w:rsidRPr="006E7E1A">
          <w:rPr>
            <w:rStyle w:val="Hyperlink"/>
            <w:noProof/>
          </w:rPr>
          <w:t>F.</w:t>
        </w:r>
        <w:r w:rsidR="00F3796B">
          <w:rPr>
            <w:rFonts w:ascii="Calibri" w:hAnsi="Calibri"/>
            <w:noProof/>
            <w:sz w:val="22"/>
            <w:szCs w:val="22"/>
            <w:lang w:bidi="ar-SA"/>
          </w:rPr>
          <w:tab/>
        </w:r>
        <w:r w:rsidR="00F3796B" w:rsidRPr="006E7E1A">
          <w:rPr>
            <w:rStyle w:val="Hyperlink"/>
            <w:noProof/>
          </w:rPr>
          <w:t>Public Access to Procurement Information:</w:t>
        </w:r>
        <w:r w:rsidR="00F3796B">
          <w:rPr>
            <w:noProof/>
            <w:webHidden/>
          </w:rPr>
          <w:tab/>
        </w:r>
        <w:r w:rsidR="00F3796B">
          <w:rPr>
            <w:noProof/>
            <w:webHidden/>
          </w:rPr>
          <w:fldChar w:fldCharType="begin"/>
        </w:r>
        <w:r w:rsidR="00F3796B">
          <w:rPr>
            <w:noProof/>
            <w:webHidden/>
          </w:rPr>
          <w:instrText xml:space="preserve"> PAGEREF _Toc166897758 \h </w:instrText>
        </w:r>
        <w:r w:rsidR="00F3796B">
          <w:rPr>
            <w:noProof/>
            <w:webHidden/>
          </w:rPr>
        </w:r>
        <w:r w:rsidR="00F3796B">
          <w:rPr>
            <w:noProof/>
            <w:webHidden/>
          </w:rPr>
          <w:fldChar w:fldCharType="separate"/>
        </w:r>
        <w:r w:rsidR="00F3796B">
          <w:rPr>
            <w:noProof/>
            <w:webHidden/>
          </w:rPr>
          <w:t>2</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759" w:history="1">
        <w:r w:rsidR="00F3796B" w:rsidRPr="006E7E1A">
          <w:rPr>
            <w:rStyle w:val="Hyperlink"/>
            <w:noProof/>
          </w:rPr>
          <w:t>ETHICS IN PUBLIC CONTRACTING</w:t>
        </w:r>
        <w:r w:rsidR="00F3796B">
          <w:rPr>
            <w:noProof/>
            <w:webHidden/>
          </w:rPr>
          <w:tab/>
        </w:r>
        <w:r w:rsidR="00F3796B">
          <w:rPr>
            <w:noProof/>
            <w:webHidden/>
          </w:rPr>
          <w:fldChar w:fldCharType="begin"/>
        </w:r>
        <w:r w:rsidR="00F3796B">
          <w:rPr>
            <w:noProof/>
            <w:webHidden/>
          </w:rPr>
          <w:instrText xml:space="preserve"> PAGEREF _Toc166897759 \h </w:instrText>
        </w:r>
        <w:r w:rsidR="00F3796B">
          <w:rPr>
            <w:noProof/>
            <w:webHidden/>
          </w:rPr>
        </w:r>
        <w:r w:rsidR="00F3796B">
          <w:rPr>
            <w:noProof/>
            <w:webHidden/>
          </w:rPr>
          <w:fldChar w:fldCharType="separate"/>
        </w:r>
        <w:r w:rsidR="00F3796B">
          <w:rPr>
            <w:noProof/>
            <w:webHidden/>
          </w:rPr>
          <w:t>2</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60" w:history="1">
        <w:r w:rsidR="00F3796B" w:rsidRPr="006E7E1A">
          <w:rPr>
            <w:rStyle w:val="Hyperlink"/>
            <w:noProof/>
          </w:rPr>
          <w:t>A.</w:t>
        </w:r>
        <w:r w:rsidR="00F3796B">
          <w:rPr>
            <w:rFonts w:ascii="Calibri" w:hAnsi="Calibri"/>
            <w:noProof/>
            <w:sz w:val="22"/>
            <w:szCs w:val="22"/>
            <w:lang w:bidi="ar-SA"/>
          </w:rPr>
          <w:tab/>
        </w:r>
        <w:r w:rsidR="00F3796B" w:rsidRPr="006E7E1A">
          <w:rPr>
            <w:rStyle w:val="Hyperlink"/>
            <w:noProof/>
          </w:rPr>
          <w:t>General:</w:t>
        </w:r>
        <w:r w:rsidR="00F3796B">
          <w:rPr>
            <w:noProof/>
            <w:webHidden/>
          </w:rPr>
          <w:tab/>
        </w:r>
        <w:r w:rsidR="00F3796B">
          <w:rPr>
            <w:noProof/>
            <w:webHidden/>
          </w:rPr>
          <w:fldChar w:fldCharType="begin"/>
        </w:r>
        <w:r w:rsidR="00F3796B">
          <w:rPr>
            <w:noProof/>
            <w:webHidden/>
          </w:rPr>
          <w:instrText xml:space="preserve"> PAGEREF _Toc166897760 \h </w:instrText>
        </w:r>
        <w:r w:rsidR="00F3796B">
          <w:rPr>
            <w:noProof/>
            <w:webHidden/>
          </w:rPr>
        </w:r>
        <w:r w:rsidR="00F3796B">
          <w:rPr>
            <w:noProof/>
            <w:webHidden/>
          </w:rPr>
          <w:fldChar w:fldCharType="separate"/>
        </w:r>
        <w:r w:rsidR="00F3796B">
          <w:rPr>
            <w:noProof/>
            <w:webHidden/>
          </w:rPr>
          <w:t>2</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61" w:history="1">
        <w:r w:rsidR="00F3796B" w:rsidRPr="006E7E1A">
          <w:rPr>
            <w:rStyle w:val="Hyperlink"/>
            <w:noProof/>
          </w:rPr>
          <w:t>B.</w:t>
        </w:r>
        <w:r w:rsidR="00F3796B">
          <w:rPr>
            <w:rFonts w:ascii="Calibri" w:hAnsi="Calibri"/>
            <w:noProof/>
            <w:sz w:val="22"/>
            <w:szCs w:val="22"/>
            <w:lang w:bidi="ar-SA"/>
          </w:rPr>
          <w:tab/>
        </w:r>
        <w:r w:rsidR="00F3796B" w:rsidRPr="006E7E1A">
          <w:rPr>
            <w:rStyle w:val="Hyperlink"/>
            <w:noProof/>
          </w:rPr>
          <w:t>Conflicts of Interest:</w:t>
        </w:r>
        <w:r w:rsidR="00F3796B">
          <w:rPr>
            <w:noProof/>
            <w:webHidden/>
          </w:rPr>
          <w:tab/>
        </w:r>
        <w:r w:rsidR="00F3796B">
          <w:rPr>
            <w:noProof/>
            <w:webHidden/>
          </w:rPr>
          <w:fldChar w:fldCharType="begin"/>
        </w:r>
        <w:r w:rsidR="00F3796B">
          <w:rPr>
            <w:noProof/>
            <w:webHidden/>
          </w:rPr>
          <w:instrText xml:space="preserve"> PAGEREF _Toc166897761 \h </w:instrText>
        </w:r>
        <w:r w:rsidR="00F3796B">
          <w:rPr>
            <w:noProof/>
            <w:webHidden/>
          </w:rPr>
        </w:r>
        <w:r w:rsidR="00F3796B">
          <w:rPr>
            <w:noProof/>
            <w:webHidden/>
          </w:rPr>
          <w:fldChar w:fldCharType="separate"/>
        </w:r>
        <w:r w:rsidR="00F3796B">
          <w:rPr>
            <w:noProof/>
            <w:webHidden/>
          </w:rPr>
          <w:t>2</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62" w:history="1">
        <w:r w:rsidR="00F3796B" w:rsidRPr="006E7E1A">
          <w:rPr>
            <w:rStyle w:val="Hyperlink"/>
            <w:noProof/>
          </w:rPr>
          <w:t>C.</w:t>
        </w:r>
        <w:r w:rsidR="00F3796B">
          <w:rPr>
            <w:rFonts w:ascii="Calibri" w:hAnsi="Calibri"/>
            <w:noProof/>
            <w:sz w:val="22"/>
            <w:szCs w:val="22"/>
            <w:lang w:bidi="ar-SA"/>
          </w:rPr>
          <w:tab/>
        </w:r>
        <w:r w:rsidR="00F3796B" w:rsidRPr="006E7E1A">
          <w:rPr>
            <w:rStyle w:val="Hyperlink"/>
            <w:noProof/>
          </w:rPr>
          <w:t>Gratuities, Kickbacks, and Use of Confidential Information:</w:t>
        </w:r>
        <w:r w:rsidR="00F3796B">
          <w:rPr>
            <w:noProof/>
            <w:webHidden/>
          </w:rPr>
          <w:tab/>
        </w:r>
        <w:r w:rsidR="00F3796B">
          <w:rPr>
            <w:noProof/>
            <w:webHidden/>
          </w:rPr>
          <w:fldChar w:fldCharType="begin"/>
        </w:r>
        <w:r w:rsidR="00F3796B">
          <w:rPr>
            <w:noProof/>
            <w:webHidden/>
          </w:rPr>
          <w:instrText xml:space="preserve"> PAGEREF _Toc166897762 \h </w:instrText>
        </w:r>
        <w:r w:rsidR="00F3796B">
          <w:rPr>
            <w:noProof/>
            <w:webHidden/>
          </w:rPr>
        </w:r>
        <w:r w:rsidR="00F3796B">
          <w:rPr>
            <w:noProof/>
            <w:webHidden/>
          </w:rPr>
          <w:fldChar w:fldCharType="separate"/>
        </w:r>
        <w:r w:rsidR="00F3796B">
          <w:rPr>
            <w:noProof/>
            <w:webHidden/>
          </w:rPr>
          <w:t>2</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63" w:history="1">
        <w:r w:rsidR="00F3796B" w:rsidRPr="006E7E1A">
          <w:rPr>
            <w:rStyle w:val="Hyperlink"/>
            <w:noProof/>
          </w:rPr>
          <w:t>D.</w:t>
        </w:r>
        <w:r w:rsidR="00F3796B">
          <w:rPr>
            <w:rFonts w:ascii="Calibri" w:hAnsi="Calibri"/>
            <w:noProof/>
            <w:sz w:val="22"/>
            <w:szCs w:val="22"/>
            <w:lang w:bidi="ar-SA"/>
          </w:rPr>
          <w:tab/>
        </w:r>
        <w:r w:rsidR="00F3796B" w:rsidRPr="006E7E1A">
          <w:rPr>
            <w:rStyle w:val="Hyperlink"/>
            <w:noProof/>
          </w:rPr>
          <w:t>Prohibition Against Contingent Fees:</w:t>
        </w:r>
        <w:r w:rsidR="00F3796B">
          <w:rPr>
            <w:noProof/>
            <w:webHidden/>
          </w:rPr>
          <w:tab/>
        </w:r>
        <w:r w:rsidR="00F3796B">
          <w:rPr>
            <w:noProof/>
            <w:webHidden/>
          </w:rPr>
          <w:fldChar w:fldCharType="begin"/>
        </w:r>
        <w:r w:rsidR="00F3796B">
          <w:rPr>
            <w:noProof/>
            <w:webHidden/>
          </w:rPr>
          <w:instrText xml:space="preserve"> PAGEREF _Toc166897763 \h </w:instrText>
        </w:r>
        <w:r w:rsidR="00F3796B">
          <w:rPr>
            <w:noProof/>
            <w:webHidden/>
          </w:rPr>
        </w:r>
        <w:r w:rsidR="00F3796B">
          <w:rPr>
            <w:noProof/>
            <w:webHidden/>
          </w:rPr>
          <w:fldChar w:fldCharType="separate"/>
        </w:r>
        <w:r w:rsidR="00F3796B">
          <w:rPr>
            <w:noProof/>
            <w:webHidden/>
          </w:rPr>
          <w:t>2</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764" w:history="1">
        <w:r w:rsidR="00F3796B" w:rsidRPr="006E7E1A">
          <w:rPr>
            <w:rStyle w:val="Hyperlink"/>
            <w:noProof/>
          </w:rPr>
          <w:t>PROCUREMENT PLANNING</w:t>
        </w:r>
        <w:r w:rsidR="00F3796B">
          <w:rPr>
            <w:noProof/>
            <w:webHidden/>
          </w:rPr>
          <w:tab/>
        </w:r>
        <w:r w:rsidR="00F3796B">
          <w:rPr>
            <w:noProof/>
            <w:webHidden/>
          </w:rPr>
          <w:fldChar w:fldCharType="begin"/>
        </w:r>
        <w:r w:rsidR="00F3796B">
          <w:rPr>
            <w:noProof/>
            <w:webHidden/>
          </w:rPr>
          <w:instrText xml:space="preserve"> PAGEREF _Toc166897764 \h </w:instrText>
        </w:r>
        <w:r w:rsidR="00F3796B">
          <w:rPr>
            <w:noProof/>
            <w:webHidden/>
          </w:rPr>
        </w:r>
        <w:r w:rsidR="00F3796B">
          <w:rPr>
            <w:noProof/>
            <w:webHidden/>
          </w:rPr>
          <w:fldChar w:fldCharType="separate"/>
        </w:r>
        <w:r w:rsidR="00F3796B">
          <w:rPr>
            <w:noProof/>
            <w:webHidden/>
          </w:rPr>
          <w:t>2</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765" w:history="1">
        <w:r w:rsidR="00F3796B" w:rsidRPr="006E7E1A">
          <w:rPr>
            <w:rStyle w:val="Hyperlink"/>
            <w:noProof/>
          </w:rPr>
          <w:t>PURCHASING METHODS</w:t>
        </w:r>
        <w:r w:rsidR="00F3796B">
          <w:rPr>
            <w:noProof/>
            <w:webHidden/>
          </w:rPr>
          <w:tab/>
        </w:r>
        <w:r w:rsidR="00F3796B">
          <w:rPr>
            <w:noProof/>
            <w:webHidden/>
          </w:rPr>
          <w:fldChar w:fldCharType="begin"/>
        </w:r>
        <w:r w:rsidR="00F3796B">
          <w:rPr>
            <w:noProof/>
            <w:webHidden/>
          </w:rPr>
          <w:instrText xml:space="preserve"> PAGEREF _Toc166897765 \h </w:instrText>
        </w:r>
        <w:r w:rsidR="00F3796B">
          <w:rPr>
            <w:noProof/>
            <w:webHidden/>
          </w:rPr>
        </w:r>
        <w:r w:rsidR="00F3796B">
          <w:rPr>
            <w:noProof/>
            <w:webHidden/>
          </w:rPr>
          <w:fldChar w:fldCharType="separate"/>
        </w:r>
        <w:r w:rsidR="00F3796B">
          <w:rPr>
            <w:noProof/>
            <w:webHidden/>
          </w:rPr>
          <w:t>3</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66" w:history="1">
        <w:r w:rsidR="00F3796B" w:rsidRPr="006E7E1A">
          <w:rPr>
            <w:rStyle w:val="Hyperlink"/>
            <w:noProof/>
          </w:rPr>
          <w:t>A.</w:t>
        </w:r>
        <w:r w:rsidR="00F3796B">
          <w:rPr>
            <w:rFonts w:ascii="Calibri" w:hAnsi="Calibri"/>
            <w:noProof/>
            <w:sz w:val="22"/>
            <w:szCs w:val="22"/>
            <w:lang w:bidi="ar-SA"/>
          </w:rPr>
          <w:tab/>
        </w:r>
        <w:r w:rsidR="00F3796B" w:rsidRPr="006E7E1A">
          <w:rPr>
            <w:rStyle w:val="Hyperlink"/>
            <w:noProof/>
          </w:rPr>
          <w:t>Petty Cash Purchases:</w:t>
        </w:r>
        <w:r w:rsidR="00F3796B">
          <w:rPr>
            <w:noProof/>
            <w:webHidden/>
          </w:rPr>
          <w:tab/>
        </w:r>
        <w:r w:rsidR="00F3796B">
          <w:rPr>
            <w:noProof/>
            <w:webHidden/>
          </w:rPr>
          <w:fldChar w:fldCharType="begin"/>
        </w:r>
        <w:r w:rsidR="00F3796B">
          <w:rPr>
            <w:noProof/>
            <w:webHidden/>
          </w:rPr>
          <w:instrText xml:space="preserve"> PAGEREF _Toc166897766 \h </w:instrText>
        </w:r>
        <w:r w:rsidR="00F3796B">
          <w:rPr>
            <w:noProof/>
            <w:webHidden/>
          </w:rPr>
        </w:r>
        <w:r w:rsidR="00F3796B">
          <w:rPr>
            <w:noProof/>
            <w:webHidden/>
          </w:rPr>
          <w:fldChar w:fldCharType="separate"/>
        </w:r>
        <w:r w:rsidR="00F3796B">
          <w:rPr>
            <w:noProof/>
            <w:webHidden/>
          </w:rPr>
          <w:t>3</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67" w:history="1">
        <w:r w:rsidR="00F3796B" w:rsidRPr="006E7E1A">
          <w:rPr>
            <w:rStyle w:val="Hyperlink"/>
            <w:noProof/>
          </w:rPr>
          <w:t>B.</w:t>
        </w:r>
        <w:r w:rsidR="00F3796B">
          <w:rPr>
            <w:rFonts w:ascii="Calibri" w:hAnsi="Calibri"/>
            <w:noProof/>
            <w:sz w:val="22"/>
            <w:szCs w:val="22"/>
            <w:lang w:bidi="ar-SA"/>
          </w:rPr>
          <w:tab/>
        </w:r>
        <w:r w:rsidR="00F3796B" w:rsidRPr="006E7E1A">
          <w:rPr>
            <w:rStyle w:val="Hyperlink"/>
            <w:noProof/>
          </w:rPr>
          <w:t>Small Purchase Procedures:</w:t>
        </w:r>
        <w:r w:rsidR="00F3796B">
          <w:rPr>
            <w:noProof/>
            <w:webHidden/>
          </w:rPr>
          <w:tab/>
        </w:r>
        <w:r w:rsidR="00F3796B">
          <w:rPr>
            <w:noProof/>
            <w:webHidden/>
          </w:rPr>
          <w:fldChar w:fldCharType="begin"/>
        </w:r>
        <w:r w:rsidR="00F3796B">
          <w:rPr>
            <w:noProof/>
            <w:webHidden/>
          </w:rPr>
          <w:instrText xml:space="preserve"> PAGEREF _Toc166897767 \h </w:instrText>
        </w:r>
        <w:r w:rsidR="00F3796B">
          <w:rPr>
            <w:noProof/>
            <w:webHidden/>
          </w:rPr>
        </w:r>
        <w:r w:rsidR="00F3796B">
          <w:rPr>
            <w:noProof/>
            <w:webHidden/>
          </w:rPr>
          <w:fldChar w:fldCharType="separate"/>
        </w:r>
        <w:r w:rsidR="00F3796B">
          <w:rPr>
            <w:noProof/>
            <w:webHidden/>
          </w:rPr>
          <w:t>3</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68" w:history="1">
        <w:r w:rsidR="00F3796B" w:rsidRPr="006E7E1A">
          <w:rPr>
            <w:rStyle w:val="Hyperlink"/>
            <w:noProof/>
          </w:rPr>
          <w:t>C.</w:t>
        </w:r>
        <w:r w:rsidR="00F3796B">
          <w:rPr>
            <w:rFonts w:ascii="Calibri" w:hAnsi="Calibri"/>
            <w:noProof/>
            <w:sz w:val="22"/>
            <w:szCs w:val="22"/>
            <w:lang w:bidi="ar-SA"/>
          </w:rPr>
          <w:tab/>
        </w:r>
        <w:r w:rsidR="00F3796B" w:rsidRPr="006E7E1A">
          <w:rPr>
            <w:rStyle w:val="Hyperlink"/>
            <w:noProof/>
          </w:rPr>
          <w:t>Sealed Bids:</w:t>
        </w:r>
        <w:r w:rsidR="00F3796B">
          <w:rPr>
            <w:noProof/>
            <w:webHidden/>
          </w:rPr>
          <w:tab/>
        </w:r>
        <w:r w:rsidR="00F3796B">
          <w:rPr>
            <w:noProof/>
            <w:webHidden/>
          </w:rPr>
          <w:fldChar w:fldCharType="begin"/>
        </w:r>
        <w:r w:rsidR="00F3796B">
          <w:rPr>
            <w:noProof/>
            <w:webHidden/>
          </w:rPr>
          <w:instrText xml:space="preserve"> PAGEREF _Toc166897768 \h </w:instrText>
        </w:r>
        <w:r w:rsidR="00F3796B">
          <w:rPr>
            <w:noProof/>
            <w:webHidden/>
          </w:rPr>
        </w:r>
        <w:r w:rsidR="00F3796B">
          <w:rPr>
            <w:noProof/>
            <w:webHidden/>
          </w:rPr>
          <w:fldChar w:fldCharType="separate"/>
        </w:r>
        <w:r w:rsidR="00F3796B">
          <w:rPr>
            <w:noProof/>
            <w:webHidden/>
          </w:rPr>
          <w:t>3</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69" w:history="1">
        <w:r w:rsidR="00F3796B" w:rsidRPr="006E7E1A">
          <w:rPr>
            <w:rStyle w:val="Hyperlink"/>
            <w:noProof/>
          </w:rPr>
          <w:t>1.</w:t>
        </w:r>
        <w:r w:rsidR="00F3796B">
          <w:rPr>
            <w:rFonts w:ascii="Calibri" w:hAnsi="Calibri"/>
            <w:noProof/>
            <w:sz w:val="22"/>
            <w:szCs w:val="22"/>
            <w:lang w:bidi="ar-SA"/>
          </w:rPr>
          <w:tab/>
        </w:r>
        <w:r w:rsidR="00F3796B" w:rsidRPr="006E7E1A">
          <w:rPr>
            <w:rStyle w:val="Hyperlink"/>
            <w:noProof/>
          </w:rPr>
          <w:t>Conditions for Using Sealed Bids.</w:t>
        </w:r>
        <w:r w:rsidR="00F3796B">
          <w:rPr>
            <w:noProof/>
            <w:webHidden/>
          </w:rPr>
          <w:tab/>
        </w:r>
        <w:r w:rsidR="00F3796B">
          <w:rPr>
            <w:noProof/>
            <w:webHidden/>
          </w:rPr>
          <w:fldChar w:fldCharType="begin"/>
        </w:r>
        <w:r w:rsidR="00F3796B">
          <w:rPr>
            <w:noProof/>
            <w:webHidden/>
          </w:rPr>
          <w:instrText xml:space="preserve"> PAGEREF _Toc166897769 \h </w:instrText>
        </w:r>
        <w:r w:rsidR="00F3796B">
          <w:rPr>
            <w:noProof/>
            <w:webHidden/>
          </w:rPr>
        </w:r>
        <w:r w:rsidR="00F3796B">
          <w:rPr>
            <w:noProof/>
            <w:webHidden/>
          </w:rPr>
          <w:fldChar w:fldCharType="separate"/>
        </w:r>
        <w:r w:rsidR="00F3796B">
          <w:rPr>
            <w:noProof/>
            <w:webHidden/>
          </w:rPr>
          <w:t>3</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70" w:history="1">
        <w:r w:rsidR="00F3796B" w:rsidRPr="006E7E1A">
          <w:rPr>
            <w:rStyle w:val="Hyperlink"/>
            <w:noProof/>
          </w:rPr>
          <w:t>2.</w:t>
        </w:r>
        <w:r w:rsidR="00F3796B">
          <w:rPr>
            <w:rFonts w:ascii="Calibri" w:hAnsi="Calibri"/>
            <w:noProof/>
            <w:sz w:val="22"/>
            <w:szCs w:val="22"/>
            <w:lang w:bidi="ar-SA"/>
          </w:rPr>
          <w:tab/>
        </w:r>
        <w:r w:rsidR="00F3796B" w:rsidRPr="006E7E1A">
          <w:rPr>
            <w:rStyle w:val="Hyperlink"/>
            <w:noProof/>
          </w:rPr>
          <w:t>Solicitation and Receipt of Bids.</w:t>
        </w:r>
        <w:r w:rsidR="00F3796B">
          <w:rPr>
            <w:noProof/>
            <w:webHidden/>
          </w:rPr>
          <w:tab/>
        </w:r>
        <w:r w:rsidR="00F3796B">
          <w:rPr>
            <w:noProof/>
            <w:webHidden/>
          </w:rPr>
          <w:fldChar w:fldCharType="begin"/>
        </w:r>
        <w:r w:rsidR="00F3796B">
          <w:rPr>
            <w:noProof/>
            <w:webHidden/>
          </w:rPr>
          <w:instrText xml:space="preserve"> PAGEREF _Toc166897770 \h </w:instrText>
        </w:r>
        <w:r w:rsidR="00F3796B">
          <w:rPr>
            <w:noProof/>
            <w:webHidden/>
          </w:rPr>
        </w:r>
        <w:r w:rsidR="00F3796B">
          <w:rPr>
            <w:noProof/>
            <w:webHidden/>
          </w:rPr>
          <w:fldChar w:fldCharType="separate"/>
        </w:r>
        <w:r w:rsidR="00F3796B">
          <w:rPr>
            <w:noProof/>
            <w:webHidden/>
          </w:rPr>
          <w:t>3</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71" w:history="1">
        <w:r w:rsidR="00F3796B" w:rsidRPr="006E7E1A">
          <w:rPr>
            <w:rStyle w:val="Hyperlink"/>
            <w:noProof/>
          </w:rPr>
          <w:t>3.</w:t>
        </w:r>
        <w:r w:rsidR="00F3796B">
          <w:rPr>
            <w:rFonts w:ascii="Calibri" w:hAnsi="Calibri"/>
            <w:noProof/>
            <w:sz w:val="22"/>
            <w:szCs w:val="22"/>
            <w:lang w:bidi="ar-SA"/>
          </w:rPr>
          <w:tab/>
        </w:r>
        <w:r w:rsidR="00F3796B" w:rsidRPr="006E7E1A">
          <w:rPr>
            <w:rStyle w:val="Hyperlink"/>
            <w:noProof/>
          </w:rPr>
          <w:t>Bid Opening and Award.</w:t>
        </w:r>
        <w:r w:rsidR="00F3796B">
          <w:rPr>
            <w:noProof/>
            <w:webHidden/>
          </w:rPr>
          <w:tab/>
        </w:r>
        <w:r w:rsidR="00F3796B">
          <w:rPr>
            <w:noProof/>
            <w:webHidden/>
          </w:rPr>
          <w:fldChar w:fldCharType="begin"/>
        </w:r>
        <w:r w:rsidR="00F3796B">
          <w:rPr>
            <w:noProof/>
            <w:webHidden/>
          </w:rPr>
          <w:instrText xml:space="preserve"> PAGEREF _Toc166897771 \h </w:instrText>
        </w:r>
        <w:r w:rsidR="00F3796B">
          <w:rPr>
            <w:noProof/>
            <w:webHidden/>
          </w:rPr>
        </w:r>
        <w:r w:rsidR="00F3796B">
          <w:rPr>
            <w:noProof/>
            <w:webHidden/>
          </w:rPr>
          <w:fldChar w:fldCharType="separate"/>
        </w:r>
        <w:r w:rsidR="00F3796B">
          <w:rPr>
            <w:noProof/>
            <w:webHidden/>
          </w:rPr>
          <w:t>3</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72" w:history="1">
        <w:r w:rsidR="00F3796B" w:rsidRPr="006E7E1A">
          <w:rPr>
            <w:rStyle w:val="Hyperlink"/>
            <w:noProof/>
          </w:rPr>
          <w:t>4.</w:t>
        </w:r>
        <w:r w:rsidR="00F3796B">
          <w:rPr>
            <w:rFonts w:ascii="Calibri" w:hAnsi="Calibri"/>
            <w:noProof/>
            <w:sz w:val="22"/>
            <w:szCs w:val="22"/>
            <w:lang w:bidi="ar-SA"/>
          </w:rPr>
          <w:tab/>
        </w:r>
        <w:r w:rsidR="00F3796B" w:rsidRPr="006E7E1A">
          <w:rPr>
            <w:rStyle w:val="Hyperlink"/>
            <w:noProof/>
          </w:rPr>
          <w:t>Mistakes in Bids.</w:t>
        </w:r>
        <w:r w:rsidR="00F3796B">
          <w:rPr>
            <w:noProof/>
            <w:webHidden/>
          </w:rPr>
          <w:tab/>
        </w:r>
        <w:r w:rsidR="00F3796B">
          <w:rPr>
            <w:noProof/>
            <w:webHidden/>
          </w:rPr>
          <w:fldChar w:fldCharType="begin"/>
        </w:r>
        <w:r w:rsidR="00F3796B">
          <w:rPr>
            <w:noProof/>
            <w:webHidden/>
          </w:rPr>
          <w:instrText xml:space="preserve"> PAGEREF _Toc166897772 \h </w:instrText>
        </w:r>
        <w:r w:rsidR="00F3796B">
          <w:rPr>
            <w:noProof/>
            <w:webHidden/>
          </w:rPr>
        </w:r>
        <w:r w:rsidR="00F3796B">
          <w:rPr>
            <w:noProof/>
            <w:webHidden/>
          </w:rPr>
          <w:fldChar w:fldCharType="separate"/>
        </w:r>
        <w:r w:rsidR="00F3796B">
          <w:rPr>
            <w:noProof/>
            <w:webHidden/>
          </w:rPr>
          <w:t>4</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73" w:history="1">
        <w:r w:rsidR="00F3796B" w:rsidRPr="006E7E1A">
          <w:rPr>
            <w:rStyle w:val="Hyperlink"/>
            <w:noProof/>
          </w:rPr>
          <w:t>D.</w:t>
        </w:r>
        <w:r w:rsidR="00F3796B">
          <w:rPr>
            <w:rFonts w:ascii="Calibri" w:hAnsi="Calibri"/>
            <w:noProof/>
            <w:sz w:val="22"/>
            <w:szCs w:val="22"/>
            <w:lang w:bidi="ar-SA"/>
          </w:rPr>
          <w:tab/>
        </w:r>
        <w:r w:rsidR="00F3796B" w:rsidRPr="006E7E1A">
          <w:rPr>
            <w:rStyle w:val="Hyperlink"/>
            <w:noProof/>
          </w:rPr>
          <w:t>Competitive Proposals:</w:t>
        </w:r>
        <w:r w:rsidR="00F3796B">
          <w:rPr>
            <w:noProof/>
            <w:webHidden/>
          </w:rPr>
          <w:tab/>
        </w:r>
        <w:r w:rsidR="00F3796B">
          <w:rPr>
            <w:noProof/>
            <w:webHidden/>
          </w:rPr>
          <w:fldChar w:fldCharType="begin"/>
        </w:r>
        <w:r w:rsidR="00F3796B">
          <w:rPr>
            <w:noProof/>
            <w:webHidden/>
          </w:rPr>
          <w:instrText xml:space="preserve"> PAGEREF _Toc166897773 \h </w:instrText>
        </w:r>
        <w:r w:rsidR="00F3796B">
          <w:rPr>
            <w:noProof/>
            <w:webHidden/>
          </w:rPr>
        </w:r>
        <w:r w:rsidR="00F3796B">
          <w:rPr>
            <w:noProof/>
            <w:webHidden/>
          </w:rPr>
          <w:fldChar w:fldCharType="separate"/>
        </w:r>
        <w:r w:rsidR="00F3796B">
          <w:rPr>
            <w:noProof/>
            <w:webHidden/>
          </w:rPr>
          <w:t>4</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74" w:history="1">
        <w:r w:rsidR="00F3796B" w:rsidRPr="006E7E1A">
          <w:rPr>
            <w:rStyle w:val="Hyperlink"/>
            <w:noProof/>
          </w:rPr>
          <w:t>1.</w:t>
        </w:r>
        <w:r w:rsidR="00F3796B">
          <w:rPr>
            <w:rFonts w:ascii="Calibri" w:hAnsi="Calibri"/>
            <w:noProof/>
            <w:sz w:val="22"/>
            <w:szCs w:val="22"/>
            <w:lang w:bidi="ar-SA"/>
          </w:rPr>
          <w:tab/>
        </w:r>
        <w:r w:rsidR="00F3796B" w:rsidRPr="006E7E1A">
          <w:rPr>
            <w:rStyle w:val="Hyperlink"/>
            <w:noProof/>
          </w:rPr>
          <w:t>Conditions for Use.</w:t>
        </w:r>
        <w:r w:rsidR="00F3796B">
          <w:rPr>
            <w:noProof/>
            <w:webHidden/>
          </w:rPr>
          <w:tab/>
        </w:r>
        <w:r w:rsidR="00F3796B">
          <w:rPr>
            <w:noProof/>
            <w:webHidden/>
          </w:rPr>
          <w:fldChar w:fldCharType="begin"/>
        </w:r>
        <w:r w:rsidR="00F3796B">
          <w:rPr>
            <w:noProof/>
            <w:webHidden/>
          </w:rPr>
          <w:instrText xml:space="preserve"> PAGEREF _Toc166897774 \h </w:instrText>
        </w:r>
        <w:r w:rsidR="00F3796B">
          <w:rPr>
            <w:noProof/>
            <w:webHidden/>
          </w:rPr>
        </w:r>
        <w:r w:rsidR="00F3796B">
          <w:rPr>
            <w:noProof/>
            <w:webHidden/>
          </w:rPr>
          <w:fldChar w:fldCharType="separate"/>
        </w:r>
        <w:r w:rsidR="00F3796B">
          <w:rPr>
            <w:noProof/>
            <w:webHidden/>
          </w:rPr>
          <w:t>4</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75" w:history="1">
        <w:r w:rsidR="00F3796B" w:rsidRPr="006E7E1A">
          <w:rPr>
            <w:rStyle w:val="Hyperlink"/>
            <w:noProof/>
          </w:rPr>
          <w:t>2.</w:t>
        </w:r>
        <w:r w:rsidR="00F3796B">
          <w:rPr>
            <w:rFonts w:ascii="Calibri" w:hAnsi="Calibri"/>
            <w:noProof/>
            <w:sz w:val="22"/>
            <w:szCs w:val="22"/>
            <w:lang w:bidi="ar-SA"/>
          </w:rPr>
          <w:tab/>
        </w:r>
        <w:r w:rsidR="00F3796B" w:rsidRPr="006E7E1A">
          <w:rPr>
            <w:rStyle w:val="Hyperlink"/>
            <w:noProof/>
          </w:rPr>
          <w:t>Form of Solicitation.</w:t>
        </w:r>
        <w:r w:rsidR="00F3796B">
          <w:rPr>
            <w:noProof/>
            <w:webHidden/>
          </w:rPr>
          <w:tab/>
        </w:r>
        <w:r w:rsidR="00F3796B">
          <w:rPr>
            <w:noProof/>
            <w:webHidden/>
          </w:rPr>
          <w:fldChar w:fldCharType="begin"/>
        </w:r>
        <w:r w:rsidR="00F3796B">
          <w:rPr>
            <w:noProof/>
            <w:webHidden/>
          </w:rPr>
          <w:instrText xml:space="preserve"> PAGEREF _Toc166897775 \h </w:instrText>
        </w:r>
        <w:r w:rsidR="00F3796B">
          <w:rPr>
            <w:noProof/>
            <w:webHidden/>
          </w:rPr>
        </w:r>
        <w:r w:rsidR="00F3796B">
          <w:rPr>
            <w:noProof/>
            <w:webHidden/>
          </w:rPr>
          <w:fldChar w:fldCharType="separate"/>
        </w:r>
        <w:r w:rsidR="00F3796B">
          <w:rPr>
            <w:noProof/>
            <w:webHidden/>
          </w:rPr>
          <w:t>4</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76" w:history="1">
        <w:r w:rsidR="00F3796B" w:rsidRPr="006E7E1A">
          <w:rPr>
            <w:rStyle w:val="Hyperlink"/>
            <w:noProof/>
          </w:rPr>
          <w:t>3.</w:t>
        </w:r>
        <w:r w:rsidR="00F3796B">
          <w:rPr>
            <w:rFonts w:ascii="Calibri" w:hAnsi="Calibri"/>
            <w:noProof/>
            <w:sz w:val="22"/>
            <w:szCs w:val="22"/>
            <w:lang w:bidi="ar-SA"/>
          </w:rPr>
          <w:tab/>
        </w:r>
        <w:r w:rsidR="00F3796B" w:rsidRPr="006E7E1A">
          <w:rPr>
            <w:rStyle w:val="Hyperlink"/>
            <w:noProof/>
          </w:rPr>
          <w:t>Evaluation.</w:t>
        </w:r>
        <w:r w:rsidR="00F3796B">
          <w:rPr>
            <w:noProof/>
            <w:webHidden/>
          </w:rPr>
          <w:tab/>
        </w:r>
        <w:r w:rsidR="00F3796B">
          <w:rPr>
            <w:noProof/>
            <w:webHidden/>
          </w:rPr>
          <w:fldChar w:fldCharType="begin"/>
        </w:r>
        <w:r w:rsidR="00F3796B">
          <w:rPr>
            <w:noProof/>
            <w:webHidden/>
          </w:rPr>
          <w:instrText xml:space="preserve"> PAGEREF _Toc166897776 \h </w:instrText>
        </w:r>
        <w:r w:rsidR="00F3796B">
          <w:rPr>
            <w:noProof/>
            <w:webHidden/>
          </w:rPr>
        </w:r>
        <w:r w:rsidR="00F3796B">
          <w:rPr>
            <w:noProof/>
            <w:webHidden/>
          </w:rPr>
          <w:fldChar w:fldCharType="separate"/>
        </w:r>
        <w:r w:rsidR="00F3796B">
          <w:rPr>
            <w:noProof/>
            <w:webHidden/>
          </w:rPr>
          <w:t>4</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77" w:history="1">
        <w:r w:rsidR="00F3796B" w:rsidRPr="006E7E1A">
          <w:rPr>
            <w:rStyle w:val="Hyperlink"/>
            <w:noProof/>
          </w:rPr>
          <w:t>4.</w:t>
        </w:r>
        <w:r w:rsidR="00F3796B">
          <w:rPr>
            <w:rFonts w:ascii="Calibri" w:hAnsi="Calibri"/>
            <w:noProof/>
            <w:sz w:val="22"/>
            <w:szCs w:val="22"/>
            <w:lang w:bidi="ar-SA"/>
          </w:rPr>
          <w:tab/>
        </w:r>
        <w:r w:rsidR="00F3796B" w:rsidRPr="006E7E1A">
          <w:rPr>
            <w:rStyle w:val="Hyperlink"/>
            <w:noProof/>
          </w:rPr>
          <w:t>Negotiations.</w:t>
        </w:r>
        <w:r w:rsidR="00F3796B">
          <w:rPr>
            <w:noProof/>
            <w:webHidden/>
          </w:rPr>
          <w:tab/>
        </w:r>
        <w:r w:rsidR="00F3796B">
          <w:rPr>
            <w:noProof/>
            <w:webHidden/>
          </w:rPr>
          <w:fldChar w:fldCharType="begin"/>
        </w:r>
        <w:r w:rsidR="00F3796B">
          <w:rPr>
            <w:noProof/>
            <w:webHidden/>
          </w:rPr>
          <w:instrText xml:space="preserve"> PAGEREF _Toc166897777 \h </w:instrText>
        </w:r>
        <w:r w:rsidR="00F3796B">
          <w:rPr>
            <w:noProof/>
            <w:webHidden/>
          </w:rPr>
        </w:r>
        <w:r w:rsidR="00F3796B">
          <w:rPr>
            <w:noProof/>
            <w:webHidden/>
          </w:rPr>
          <w:fldChar w:fldCharType="separate"/>
        </w:r>
        <w:r w:rsidR="00F3796B">
          <w:rPr>
            <w:noProof/>
            <w:webHidden/>
          </w:rPr>
          <w:t>5</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78" w:history="1">
        <w:r w:rsidR="00F3796B" w:rsidRPr="006E7E1A">
          <w:rPr>
            <w:rStyle w:val="Hyperlink"/>
            <w:noProof/>
          </w:rPr>
          <w:t>5.</w:t>
        </w:r>
        <w:r w:rsidR="00F3796B">
          <w:rPr>
            <w:rFonts w:ascii="Calibri" w:hAnsi="Calibri"/>
            <w:noProof/>
            <w:sz w:val="22"/>
            <w:szCs w:val="22"/>
            <w:lang w:bidi="ar-SA"/>
          </w:rPr>
          <w:tab/>
        </w:r>
        <w:r w:rsidR="00F3796B" w:rsidRPr="006E7E1A">
          <w:rPr>
            <w:rStyle w:val="Hyperlink"/>
            <w:noProof/>
          </w:rPr>
          <w:t>Award.</w:t>
        </w:r>
        <w:r w:rsidR="00F3796B">
          <w:rPr>
            <w:noProof/>
            <w:webHidden/>
          </w:rPr>
          <w:tab/>
        </w:r>
        <w:r w:rsidR="00F3796B">
          <w:rPr>
            <w:noProof/>
            <w:webHidden/>
          </w:rPr>
          <w:fldChar w:fldCharType="begin"/>
        </w:r>
        <w:r w:rsidR="00F3796B">
          <w:rPr>
            <w:noProof/>
            <w:webHidden/>
          </w:rPr>
          <w:instrText xml:space="preserve"> PAGEREF _Toc166897778 \h </w:instrText>
        </w:r>
        <w:r w:rsidR="00F3796B">
          <w:rPr>
            <w:noProof/>
            <w:webHidden/>
          </w:rPr>
        </w:r>
        <w:r w:rsidR="00F3796B">
          <w:rPr>
            <w:noProof/>
            <w:webHidden/>
          </w:rPr>
          <w:fldChar w:fldCharType="separate"/>
        </w:r>
        <w:r w:rsidR="00F3796B">
          <w:rPr>
            <w:noProof/>
            <w:webHidden/>
          </w:rPr>
          <w:t>5</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79" w:history="1">
        <w:r w:rsidR="00F3796B" w:rsidRPr="006E7E1A">
          <w:rPr>
            <w:rStyle w:val="Hyperlink"/>
            <w:noProof/>
          </w:rPr>
          <w:t>6.</w:t>
        </w:r>
        <w:r w:rsidR="00F3796B">
          <w:rPr>
            <w:rFonts w:ascii="Calibri" w:hAnsi="Calibri"/>
            <w:noProof/>
            <w:sz w:val="22"/>
            <w:szCs w:val="22"/>
            <w:lang w:bidi="ar-SA"/>
          </w:rPr>
          <w:tab/>
        </w:r>
        <w:r w:rsidR="00F3796B" w:rsidRPr="006E7E1A">
          <w:rPr>
            <w:rStyle w:val="Hyperlink"/>
            <w:noProof/>
          </w:rPr>
          <w:t>A/E Services.</w:t>
        </w:r>
        <w:r w:rsidR="00F3796B">
          <w:rPr>
            <w:noProof/>
            <w:webHidden/>
          </w:rPr>
          <w:tab/>
        </w:r>
        <w:r w:rsidR="00F3796B">
          <w:rPr>
            <w:noProof/>
            <w:webHidden/>
          </w:rPr>
          <w:fldChar w:fldCharType="begin"/>
        </w:r>
        <w:r w:rsidR="00F3796B">
          <w:rPr>
            <w:noProof/>
            <w:webHidden/>
          </w:rPr>
          <w:instrText xml:space="preserve"> PAGEREF _Toc166897779 \h </w:instrText>
        </w:r>
        <w:r w:rsidR="00F3796B">
          <w:rPr>
            <w:noProof/>
            <w:webHidden/>
          </w:rPr>
        </w:r>
        <w:r w:rsidR="00F3796B">
          <w:rPr>
            <w:noProof/>
            <w:webHidden/>
          </w:rPr>
          <w:fldChar w:fldCharType="separate"/>
        </w:r>
        <w:r w:rsidR="00F3796B">
          <w:rPr>
            <w:noProof/>
            <w:webHidden/>
          </w:rPr>
          <w:t>5</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80" w:history="1">
        <w:r w:rsidR="00F3796B" w:rsidRPr="006E7E1A">
          <w:rPr>
            <w:rStyle w:val="Hyperlink"/>
            <w:noProof/>
          </w:rPr>
          <w:t>E.</w:t>
        </w:r>
        <w:r w:rsidR="00F3796B">
          <w:rPr>
            <w:rFonts w:ascii="Calibri" w:hAnsi="Calibri"/>
            <w:noProof/>
            <w:sz w:val="22"/>
            <w:szCs w:val="22"/>
            <w:lang w:bidi="ar-SA"/>
          </w:rPr>
          <w:tab/>
        </w:r>
        <w:r w:rsidR="00F3796B" w:rsidRPr="006E7E1A">
          <w:rPr>
            <w:rStyle w:val="Hyperlink"/>
            <w:noProof/>
          </w:rPr>
          <w:t>Noncompetitive Proposals</w:t>
        </w:r>
        <w:r w:rsidR="00F3796B">
          <w:rPr>
            <w:noProof/>
            <w:webHidden/>
          </w:rPr>
          <w:tab/>
        </w:r>
        <w:r w:rsidR="00F3796B">
          <w:rPr>
            <w:noProof/>
            <w:webHidden/>
          </w:rPr>
          <w:fldChar w:fldCharType="begin"/>
        </w:r>
        <w:r w:rsidR="00F3796B">
          <w:rPr>
            <w:noProof/>
            <w:webHidden/>
          </w:rPr>
          <w:instrText xml:space="preserve"> PAGEREF _Toc166897780 \h </w:instrText>
        </w:r>
        <w:r w:rsidR="00F3796B">
          <w:rPr>
            <w:noProof/>
            <w:webHidden/>
          </w:rPr>
        </w:r>
        <w:r w:rsidR="00F3796B">
          <w:rPr>
            <w:noProof/>
            <w:webHidden/>
          </w:rPr>
          <w:fldChar w:fldCharType="separate"/>
        </w:r>
        <w:r w:rsidR="00F3796B">
          <w:rPr>
            <w:noProof/>
            <w:webHidden/>
          </w:rPr>
          <w:t>6</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81" w:history="1">
        <w:r w:rsidR="00F3796B" w:rsidRPr="006E7E1A">
          <w:rPr>
            <w:rStyle w:val="Hyperlink"/>
            <w:noProof/>
          </w:rPr>
          <w:t>1.</w:t>
        </w:r>
        <w:r w:rsidR="00F3796B">
          <w:rPr>
            <w:rFonts w:ascii="Calibri" w:hAnsi="Calibri"/>
            <w:noProof/>
            <w:sz w:val="22"/>
            <w:szCs w:val="22"/>
            <w:lang w:bidi="ar-SA"/>
          </w:rPr>
          <w:tab/>
        </w:r>
        <w:r w:rsidR="00F3796B" w:rsidRPr="006E7E1A">
          <w:rPr>
            <w:rStyle w:val="Hyperlink"/>
            <w:noProof/>
          </w:rPr>
          <w:t>Conditions for Use.</w:t>
        </w:r>
        <w:r w:rsidR="00F3796B">
          <w:rPr>
            <w:noProof/>
            <w:webHidden/>
          </w:rPr>
          <w:tab/>
        </w:r>
        <w:r w:rsidR="00F3796B">
          <w:rPr>
            <w:noProof/>
            <w:webHidden/>
          </w:rPr>
          <w:fldChar w:fldCharType="begin"/>
        </w:r>
        <w:r w:rsidR="00F3796B">
          <w:rPr>
            <w:noProof/>
            <w:webHidden/>
          </w:rPr>
          <w:instrText xml:space="preserve"> PAGEREF _Toc166897781 \h </w:instrText>
        </w:r>
        <w:r w:rsidR="00F3796B">
          <w:rPr>
            <w:noProof/>
            <w:webHidden/>
          </w:rPr>
        </w:r>
        <w:r w:rsidR="00F3796B">
          <w:rPr>
            <w:noProof/>
            <w:webHidden/>
          </w:rPr>
          <w:fldChar w:fldCharType="separate"/>
        </w:r>
        <w:r w:rsidR="00F3796B">
          <w:rPr>
            <w:noProof/>
            <w:webHidden/>
          </w:rPr>
          <w:t>6</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82" w:history="1">
        <w:r w:rsidR="00F3796B" w:rsidRPr="006E7E1A">
          <w:rPr>
            <w:rStyle w:val="Hyperlink"/>
            <w:noProof/>
          </w:rPr>
          <w:t>2.</w:t>
        </w:r>
        <w:r w:rsidR="00F3796B">
          <w:rPr>
            <w:rFonts w:ascii="Calibri" w:hAnsi="Calibri"/>
            <w:noProof/>
            <w:sz w:val="22"/>
            <w:szCs w:val="22"/>
            <w:lang w:bidi="ar-SA"/>
          </w:rPr>
          <w:tab/>
        </w:r>
        <w:r w:rsidR="00F3796B" w:rsidRPr="006E7E1A">
          <w:rPr>
            <w:rStyle w:val="Hyperlink"/>
            <w:noProof/>
          </w:rPr>
          <w:t>Justification.</w:t>
        </w:r>
        <w:r w:rsidR="00F3796B">
          <w:rPr>
            <w:noProof/>
            <w:webHidden/>
          </w:rPr>
          <w:tab/>
        </w:r>
        <w:r w:rsidR="00F3796B">
          <w:rPr>
            <w:noProof/>
            <w:webHidden/>
          </w:rPr>
          <w:fldChar w:fldCharType="begin"/>
        </w:r>
        <w:r w:rsidR="00F3796B">
          <w:rPr>
            <w:noProof/>
            <w:webHidden/>
          </w:rPr>
          <w:instrText xml:space="preserve"> PAGEREF _Toc166897782 \h </w:instrText>
        </w:r>
        <w:r w:rsidR="00F3796B">
          <w:rPr>
            <w:noProof/>
            <w:webHidden/>
          </w:rPr>
        </w:r>
        <w:r w:rsidR="00F3796B">
          <w:rPr>
            <w:noProof/>
            <w:webHidden/>
          </w:rPr>
          <w:fldChar w:fldCharType="separate"/>
        </w:r>
        <w:r w:rsidR="00F3796B">
          <w:rPr>
            <w:noProof/>
            <w:webHidden/>
          </w:rPr>
          <w:t>6</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83" w:history="1">
        <w:r w:rsidR="00F3796B" w:rsidRPr="006E7E1A">
          <w:rPr>
            <w:rStyle w:val="Hyperlink"/>
            <w:noProof/>
          </w:rPr>
          <w:t>F.</w:t>
        </w:r>
        <w:r w:rsidR="00F3796B">
          <w:rPr>
            <w:rFonts w:ascii="Calibri" w:hAnsi="Calibri"/>
            <w:noProof/>
            <w:sz w:val="22"/>
            <w:szCs w:val="22"/>
            <w:lang w:bidi="ar-SA"/>
          </w:rPr>
          <w:tab/>
        </w:r>
        <w:r w:rsidR="00F3796B" w:rsidRPr="006E7E1A">
          <w:rPr>
            <w:rStyle w:val="Hyperlink"/>
            <w:noProof/>
          </w:rPr>
          <w:t>Cooperative Purchasing/Intergovernmental Agreements</w:t>
        </w:r>
        <w:r w:rsidR="00F3796B">
          <w:rPr>
            <w:noProof/>
            <w:webHidden/>
          </w:rPr>
          <w:tab/>
        </w:r>
        <w:r w:rsidR="00F3796B">
          <w:rPr>
            <w:noProof/>
            <w:webHidden/>
          </w:rPr>
          <w:fldChar w:fldCharType="begin"/>
        </w:r>
        <w:r w:rsidR="00F3796B">
          <w:rPr>
            <w:noProof/>
            <w:webHidden/>
          </w:rPr>
          <w:instrText xml:space="preserve"> PAGEREF _Toc166897783 \h </w:instrText>
        </w:r>
        <w:r w:rsidR="00F3796B">
          <w:rPr>
            <w:noProof/>
            <w:webHidden/>
          </w:rPr>
        </w:r>
        <w:r w:rsidR="00F3796B">
          <w:rPr>
            <w:noProof/>
            <w:webHidden/>
          </w:rPr>
          <w:fldChar w:fldCharType="separate"/>
        </w:r>
        <w:r w:rsidR="00F3796B">
          <w:rPr>
            <w:noProof/>
            <w:webHidden/>
          </w:rPr>
          <w:t>6</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84" w:history="1">
        <w:r w:rsidR="00F3796B" w:rsidRPr="006E7E1A">
          <w:rPr>
            <w:rStyle w:val="Hyperlink"/>
            <w:noProof/>
          </w:rPr>
          <w:t>G.</w:t>
        </w:r>
        <w:r w:rsidR="00F3796B">
          <w:rPr>
            <w:rFonts w:ascii="Calibri" w:hAnsi="Calibri"/>
            <w:noProof/>
            <w:sz w:val="22"/>
            <w:szCs w:val="22"/>
            <w:lang w:bidi="ar-SA"/>
          </w:rPr>
          <w:tab/>
        </w:r>
        <w:r w:rsidR="00F3796B" w:rsidRPr="006E7E1A">
          <w:rPr>
            <w:rStyle w:val="Hyperlink"/>
            <w:noProof/>
          </w:rPr>
          <w:t>Independent Cost Estimate (ICE)</w:t>
        </w:r>
        <w:r w:rsidR="00F3796B">
          <w:rPr>
            <w:noProof/>
            <w:webHidden/>
          </w:rPr>
          <w:tab/>
        </w:r>
        <w:r w:rsidR="00F3796B">
          <w:rPr>
            <w:noProof/>
            <w:webHidden/>
          </w:rPr>
          <w:fldChar w:fldCharType="begin"/>
        </w:r>
        <w:r w:rsidR="00F3796B">
          <w:rPr>
            <w:noProof/>
            <w:webHidden/>
          </w:rPr>
          <w:instrText xml:space="preserve"> PAGEREF _Toc166897784 \h </w:instrText>
        </w:r>
        <w:r w:rsidR="00F3796B">
          <w:rPr>
            <w:noProof/>
            <w:webHidden/>
          </w:rPr>
        </w:r>
        <w:r w:rsidR="00F3796B">
          <w:rPr>
            <w:noProof/>
            <w:webHidden/>
          </w:rPr>
          <w:fldChar w:fldCharType="separate"/>
        </w:r>
        <w:r w:rsidR="00F3796B">
          <w:rPr>
            <w:noProof/>
            <w:webHidden/>
          </w:rPr>
          <w:t>7</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785" w:history="1">
        <w:r w:rsidR="00F3796B" w:rsidRPr="006E7E1A">
          <w:rPr>
            <w:rStyle w:val="Hyperlink"/>
            <w:noProof/>
          </w:rPr>
          <w:t>COST AND PRICE ANALYSIS</w:t>
        </w:r>
        <w:r w:rsidR="00F3796B">
          <w:rPr>
            <w:noProof/>
            <w:webHidden/>
          </w:rPr>
          <w:tab/>
        </w:r>
        <w:r w:rsidR="00F3796B">
          <w:rPr>
            <w:noProof/>
            <w:webHidden/>
          </w:rPr>
          <w:fldChar w:fldCharType="begin"/>
        </w:r>
        <w:r w:rsidR="00F3796B">
          <w:rPr>
            <w:noProof/>
            <w:webHidden/>
          </w:rPr>
          <w:instrText xml:space="preserve"> PAGEREF _Toc166897785 \h </w:instrText>
        </w:r>
        <w:r w:rsidR="00F3796B">
          <w:rPr>
            <w:noProof/>
            <w:webHidden/>
          </w:rPr>
        </w:r>
        <w:r w:rsidR="00F3796B">
          <w:rPr>
            <w:noProof/>
            <w:webHidden/>
          </w:rPr>
          <w:fldChar w:fldCharType="separate"/>
        </w:r>
        <w:r w:rsidR="00F3796B">
          <w:rPr>
            <w:noProof/>
            <w:webHidden/>
          </w:rPr>
          <w:t>7</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86" w:history="1">
        <w:r w:rsidR="00F3796B" w:rsidRPr="006E7E1A">
          <w:rPr>
            <w:rStyle w:val="Hyperlink"/>
            <w:noProof/>
          </w:rPr>
          <w:t>A.</w:t>
        </w:r>
        <w:r w:rsidR="00F3796B">
          <w:rPr>
            <w:rFonts w:ascii="Calibri" w:hAnsi="Calibri"/>
            <w:noProof/>
            <w:sz w:val="22"/>
            <w:szCs w:val="22"/>
            <w:lang w:bidi="ar-SA"/>
          </w:rPr>
          <w:tab/>
        </w:r>
        <w:r w:rsidR="00F3796B" w:rsidRPr="006E7E1A">
          <w:rPr>
            <w:rStyle w:val="Hyperlink"/>
            <w:noProof/>
          </w:rPr>
          <w:t>Petty Cash and Micro Purchases</w:t>
        </w:r>
        <w:r w:rsidR="00F3796B">
          <w:rPr>
            <w:noProof/>
            <w:webHidden/>
          </w:rPr>
          <w:tab/>
        </w:r>
        <w:r w:rsidR="00F3796B">
          <w:rPr>
            <w:noProof/>
            <w:webHidden/>
          </w:rPr>
          <w:fldChar w:fldCharType="begin"/>
        </w:r>
        <w:r w:rsidR="00F3796B">
          <w:rPr>
            <w:noProof/>
            <w:webHidden/>
          </w:rPr>
          <w:instrText xml:space="preserve"> PAGEREF _Toc166897786 \h </w:instrText>
        </w:r>
        <w:r w:rsidR="00F3796B">
          <w:rPr>
            <w:noProof/>
            <w:webHidden/>
          </w:rPr>
        </w:r>
        <w:r w:rsidR="00F3796B">
          <w:rPr>
            <w:noProof/>
            <w:webHidden/>
          </w:rPr>
          <w:fldChar w:fldCharType="separate"/>
        </w:r>
        <w:r w:rsidR="00F3796B">
          <w:rPr>
            <w:noProof/>
            <w:webHidden/>
          </w:rPr>
          <w:t>7</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87" w:history="1">
        <w:r w:rsidR="00F3796B" w:rsidRPr="006E7E1A">
          <w:rPr>
            <w:rStyle w:val="Hyperlink"/>
            <w:noProof/>
          </w:rPr>
          <w:t>B.</w:t>
        </w:r>
        <w:r w:rsidR="00F3796B">
          <w:rPr>
            <w:rFonts w:ascii="Calibri" w:hAnsi="Calibri"/>
            <w:noProof/>
            <w:sz w:val="22"/>
            <w:szCs w:val="22"/>
            <w:lang w:bidi="ar-SA"/>
          </w:rPr>
          <w:tab/>
        </w:r>
        <w:r w:rsidR="00F3796B" w:rsidRPr="006E7E1A">
          <w:rPr>
            <w:rStyle w:val="Hyperlink"/>
            <w:noProof/>
          </w:rPr>
          <w:t>Small Purchases</w:t>
        </w:r>
        <w:r w:rsidR="00F3796B">
          <w:rPr>
            <w:noProof/>
            <w:webHidden/>
          </w:rPr>
          <w:tab/>
        </w:r>
        <w:r w:rsidR="00F3796B">
          <w:rPr>
            <w:noProof/>
            <w:webHidden/>
          </w:rPr>
          <w:fldChar w:fldCharType="begin"/>
        </w:r>
        <w:r w:rsidR="00F3796B">
          <w:rPr>
            <w:noProof/>
            <w:webHidden/>
          </w:rPr>
          <w:instrText xml:space="preserve"> PAGEREF _Toc166897787 \h </w:instrText>
        </w:r>
        <w:r w:rsidR="00F3796B">
          <w:rPr>
            <w:noProof/>
            <w:webHidden/>
          </w:rPr>
        </w:r>
        <w:r w:rsidR="00F3796B">
          <w:rPr>
            <w:noProof/>
            <w:webHidden/>
          </w:rPr>
          <w:fldChar w:fldCharType="separate"/>
        </w:r>
        <w:r w:rsidR="00F3796B">
          <w:rPr>
            <w:noProof/>
            <w:webHidden/>
          </w:rPr>
          <w:t>7</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88" w:history="1">
        <w:r w:rsidR="00F3796B" w:rsidRPr="006E7E1A">
          <w:rPr>
            <w:rStyle w:val="Hyperlink"/>
            <w:noProof/>
          </w:rPr>
          <w:t>C.</w:t>
        </w:r>
        <w:r w:rsidR="00F3796B">
          <w:rPr>
            <w:rFonts w:ascii="Calibri" w:hAnsi="Calibri"/>
            <w:noProof/>
            <w:sz w:val="22"/>
            <w:szCs w:val="22"/>
            <w:lang w:bidi="ar-SA"/>
          </w:rPr>
          <w:tab/>
        </w:r>
        <w:r w:rsidR="00F3796B" w:rsidRPr="006E7E1A">
          <w:rPr>
            <w:rStyle w:val="Hyperlink"/>
            <w:noProof/>
          </w:rPr>
          <w:t>Sealed Bids</w:t>
        </w:r>
        <w:r w:rsidR="00F3796B">
          <w:rPr>
            <w:noProof/>
            <w:webHidden/>
          </w:rPr>
          <w:tab/>
        </w:r>
        <w:r w:rsidR="00F3796B">
          <w:rPr>
            <w:noProof/>
            <w:webHidden/>
          </w:rPr>
          <w:fldChar w:fldCharType="begin"/>
        </w:r>
        <w:r w:rsidR="00F3796B">
          <w:rPr>
            <w:noProof/>
            <w:webHidden/>
          </w:rPr>
          <w:instrText xml:space="preserve"> PAGEREF _Toc166897788 \h </w:instrText>
        </w:r>
        <w:r w:rsidR="00F3796B">
          <w:rPr>
            <w:noProof/>
            <w:webHidden/>
          </w:rPr>
        </w:r>
        <w:r w:rsidR="00F3796B">
          <w:rPr>
            <w:noProof/>
            <w:webHidden/>
          </w:rPr>
          <w:fldChar w:fldCharType="separate"/>
        </w:r>
        <w:r w:rsidR="00F3796B">
          <w:rPr>
            <w:noProof/>
            <w:webHidden/>
          </w:rPr>
          <w:t>7</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89" w:history="1">
        <w:r w:rsidR="00F3796B" w:rsidRPr="006E7E1A">
          <w:rPr>
            <w:rStyle w:val="Hyperlink"/>
            <w:noProof/>
          </w:rPr>
          <w:t>D.</w:t>
        </w:r>
        <w:r w:rsidR="00F3796B">
          <w:rPr>
            <w:rFonts w:ascii="Calibri" w:hAnsi="Calibri"/>
            <w:noProof/>
            <w:sz w:val="22"/>
            <w:szCs w:val="22"/>
            <w:lang w:bidi="ar-SA"/>
          </w:rPr>
          <w:tab/>
        </w:r>
        <w:r w:rsidR="00F3796B" w:rsidRPr="006E7E1A">
          <w:rPr>
            <w:rStyle w:val="Hyperlink"/>
            <w:noProof/>
          </w:rPr>
          <w:t>Competitive Proposals</w:t>
        </w:r>
        <w:r w:rsidR="00F3796B">
          <w:rPr>
            <w:noProof/>
            <w:webHidden/>
          </w:rPr>
          <w:tab/>
        </w:r>
        <w:r w:rsidR="00F3796B">
          <w:rPr>
            <w:noProof/>
            <w:webHidden/>
          </w:rPr>
          <w:fldChar w:fldCharType="begin"/>
        </w:r>
        <w:r w:rsidR="00F3796B">
          <w:rPr>
            <w:noProof/>
            <w:webHidden/>
          </w:rPr>
          <w:instrText xml:space="preserve"> PAGEREF _Toc166897789 \h </w:instrText>
        </w:r>
        <w:r w:rsidR="00F3796B">
          <w:rPr>
            <w:noProof/>
            <w:webHidden/>
          </w:rPr>
        </w:r>
        <w:r w:rsidR="00F3796B">
          <w:rPr>
            <w:noProof/>
            <w:webHidden/>
          </w:rPr>
          <w:fldChar w:fldCharType="separate"/>
        </w:r>
        <w:r w:rsidR="00F3796B">
          <w:rPr>
            <w:noProof/>
            <w:webHidden/>
          </w:rPr>
          <w:t>7</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90" w:history="1">
        <w:r w:rsidR="00F3796B" w:rsidRPr="006E7E1A">
          <w:rPr>
            <w:rStyle w:val="Hyperlink"/>
            <w:noProof/>
          </w:rPr>
          <w:t>E.</w:t>
        </w:r>
        <w:r w:rsidR="00F3796B">
          <w:rPr>
            <w:rFonts w:ascii="Calibri" w:hAnsi="Calibri"/>
            <w:noProof/>
            <w:sz w:val="22"/>
            <w:szCs w:val="22"/>
            <w:lang w:bidi="ar-SA"/>
          </w:rPr>
          <w:tab/>
        </w:r>
        <w:r w:rsidR="00F3796B" w:rsidRPr="006E7E1A">
          <w:rPr>
            <w:rStyle w:val="Hyperlink"/>
            <w:noProof/>
          </w:rPr>
          <w:t>Contract Modifications</w:t>
        </w:r>
        <w:r w:rsidR="00F3796B">
          <w:rPr>
            <w:noProof/>
            <w:webHidden/>
          </w:rPr>
          <w:tab/>
        </w:r>
        <w:r w:rsidR="00F3796B">
          <w:rPr>
            <w:noProof/>
            <w:webHidden/>
          </w:rPr>
          <w:fldChar w:fldCharType="begin"/>
        </w:r>
        <w:r w:rsidR="00F3796B">
          <w:rPr>
            <w:noProof/>
            <w:webHidden/>
          </w:rPr>
          <w:instrText xml:space="preserve"> PAGEREF _Toc166897790 \h </w:instrText>
        </w:r>
        <w:r w:rsidR="00F3796B">
          <w:rPr>
            <w:noProof/>
            <w:webHidden/>
          </w:rPr>
        </w:r>
        <w:r w:rsidR="00F3796B">
          <w:rPr>
            <w:noProof/>
            <w:webHidden/>
          </w:rPr>
          <w:fldChar w:fldCharType="separate"/>
        </w:r>
        <w:r w:rsidR="00F3796B">
          <w:rPr>
            <w:noProof/>
            <w:webHidden/>
          </w:rPr>
          <w:t>7</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791" w:history="1">
        <w:r w:rsidR="00F3796B" w:rsidRPr="006E7E1A">
          <w:rPr>
            <w:rStyle w:val="Hyperlink"/>
            <w:noProof/>
          </w:rPr>
          <w:t>SOLICITATION AND ADVERTISING</w:t>
        </w:r>
        <w:r w:rsidR="00F3796B">
          <w:rPr>
            <w:noProof/>
            <w:webHidden/>
          </w:rPr>
          <w:tab/>
        </w:r>
        <w:r w:rsidR="00F3796B">
          <w:rPr>
            <w:noProof/>
            <w:webHidden/>
          </w:rPr>
          <w:fldChar w:fldCharType="begin"/>
        </w:r>
        <w:r w:rsidR="00F3796B">
          <w:rPr>
            <w:noProof/>
            <w:webHidden/>
          </w:rPr>
          <w:instrText xml:space="preserve"> PAGEREF _Toc166897791 \h </w:instrText>
        </w:r>
        <w:r w:rsidR="00F3796B">
          <w:rPr>
            <w:noProof/>
            <w:webHidden/>
          </w:rPr>
        </w:r>
        <w:r w:rsidR="00F3796B">
          <w:rPr>
            <w:noProof/>
            <w:webHidden/>
          </w:rPr>
          <w:fldChar w:fldCharType="separate"/>
        </w:r>
        <w:r w:rsidR="00F3796B">
          <w:rPr>
            <w:noProof/>
            <w:webHidden/>
          </w:rPr>
          <w:t>8</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92" w:history="1">
        <w:r w:rsidR="00F3796B" w:rsidRPr="006E7E1A">
          <w:rPr>
            <w:rStyle w:val="Hyperlink"/>
            <w:noProof/>
          </w:rPr>
          <w:t>A.</w:t>
        </w:r>
        <w:r w:rsidR="00F3796B">
          <w:rPr>
            <w:rFonts w:ascii="Calibri" w:hAnsi="Calibri"/>
            <w:noProof/>
            <w:sz w:val="22"/>
            <w:szCs w:val="22"/>
            <w:lang w:bidi="ar-SA"/>
          </w:rPr>
          <w:tab/>
        </w:r>
        <w:r w:rsidR="00F3796B" w:rsidRPr="006E7E1A">
          <w:rPr>
            <w:rStyle w:val="Hyperlink"/>
            <w:noProof/>
          </w:rPr>
          <w:t>Method of Solicitation</w:t>
        </w:r>
        <w:r w:rsidR="00F3796B">
          <w:rPr>
            <w:noProof/>
            <w:webHidden/>
          </w:rPr>
          <w:tab/>
        </w:r>
        <w:r w:rsidR="00F3796B">
          <w:rPr>
            <w:noProof/>
            <w:webHidden/>
          </w:rPr>
          <w:fldChar w:fldCharType="begin"/>
        </w:r>
        <w:r w:rsidR="00F3796B">
          <w:rPr>
            <w:noProof/>
            <w:webHidden/>
          </w:rPr>
          <w:instrText xml:space="preserve"> PAGEREF _Toc166897792 \h </w:instrText>
        </w:r>
        <w:r w:rsidR="00F3796B">
          <w:rPr>
            <w:noProof/>
            <w:webHidden/>
          </w:rPr>
        </w:r>
        <w:r w:rsidR="00F3796B">
          <w:rPr>
            <w:noProof/>
            <w:webHidden/>
          </w:rPr>
          <w:fldChar w:fldCharType="separate"/>
        </w:r>
        <w:r w:rsidR="00F3796B">
          <w:rPr>
            <w:noProof/>
            <w:webHidden/>
          </w:rPr>
          <w:t>8</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93" w:history="1">
        <w:r w:rsidR="00F3796B" w:rsidRPr="006E7E1A">
          <w:rPr>
            <w:rStyle w:val="Hyperlink"/>
            <w:noProof/>
          </w:rPr>
          <w:t>1.</w:t>
        </w:r>
        <w:r w:rsidR="00F3796B">
          <w:rPr>
            <w:rFonts w:ascii="Calibri" w:hAnsi="Calibri"/>
            <w:noProof/>
            <w:sz w:val="22"/>
            <w:szCs w:val="22"/>
            <w:lang w:bidi="ar-SA"/>
          </w:rPr>
          <w:tab/>
        </w:r>
        <w:r w:rsidR="00F3796B" w:rsidRPr="006E7E1A">
          <w:rPr>
            <w:rStyle w:val="Hyperlink"/>
            <w:noProof/>
          </w:rPr>
          <w:t>Petty Cash and Micro Purchases.</w:t>
        </w:r>
        <w:r w:rsidR="00F3796B">
          <w:rPr>
            <w:noProof/>
            <w:webHidden/>
          </w:rPr>
          <w:tab/>
        </w:r>
        <w:r w:rsidR="00F3796B">
          <w:rPr>
            <w:noProof/>
            <w:webHidden/>
          </w:rPr>
          <w:fldChar w:fldCharType="begin"/>
        </w:r>
        <w:r w:rsidR="00F3796B">
          <w:rPr>
            <w:noProof/>
            <w:webHidden/>
          </w:rPr>
          <w:instrText xml:space="preserve"> PAGEREF _Toc166897793 \h </w:instrText>
        </w:r>
        <w:r w:rsidR="00F3796B">
          <w:rPr>
            <w:noProof/>
            <w:webHidden/>
          </w:rPr>
        </w:r>
        <w:r w:rsidR="00F3796B">
          <w:rPr>
            <w:noProof/>
            <w:webHidden/>
          </w:rPr>
          <w:fldChar w:fldCharType="separate"/>
        </w:r>
        <w:r w:rsidR="00F3796B">
          <w:rPr>
            <w:noProof/>
            <w:webHidden/>
          </w:rPr>
          <w:t>8</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94" w:history="1">
        <w:r w:rsidR="00F3796B" w:rsidRPr="006E7E1A">
          <w:rPr>
            <w:rStyle w:val="Hyperlink"/>
            <w:noProof/>
          </w:rPr>
          <w:t>2.</w:t>
        </w:r>
        <w:r w:rsidR="00F3796B">
          <w:rPr>
            <w:rFonts w:ascii="Calibri" w:hAnsi="Calibri"/>
            <w:noProof/>
            <w:sz w:val="22"/>
            <w:szCs w:val="22"/>
            <w:lang w:bidi="ar-SA"/>
          </w:rPr>
          <w:tab/>
        </w:r>
        <w:r w:rsidR="00F3796B" w:rsidRPr="006E7E1A">
          <w:rPr>
            <w:rStyle w:val="Hyperlink"/>
            <w:noProof/>
          </w:rPr>
          <w:t>Small Purchases.</w:t>
        </w:r>
        <w:r w:rsidR="00F3796B">
          <w:rPr>
            <w:noProof/>
            <w:webHidden/>
          </w:rPr>
          <w:tab/>
        </w:r>
        <w:r w:rsidR="00F3796B">
          <w:rPr>
            <w:noProof/>
            <w:webHidden/>
          </w:rPr>
          <w:fldChar w:fldCharType="begin"/>
        </w:r>
        <w:r w:rsidR="00F3796B">
          <w:rPr>
            <w:noProof/>
            <w:webHidden/>
          </w:rPr>
          <w:instrText xml:space="preserve"> PAGEREF _Toc166897794 \h </w:instrText>
        </w:r>
        <w:r w:rsidR="00F3796B">
          <w:rPr>
            <w:noProof/>
            <w:webHidden/>
          </w:rPr>
        </w:r>
        <w:r w:rsidR="00F3796B">
          <w:rPr>
            <w:noProof/>
            <w:webHidden/>
          </w:rPr>
          <w:fldChar w:fldCharType="separate"/>
        </w:r>
        <w:r w:rsidR="00F3796B">
          <w:rPr>
            <w:noProof/>
            <w:webHidden/>
          </w:rPr>
          <w:t>8</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795" w:history="1">
        <w:r w:rsidR="00F3796B" w:rsidRPr="006E7E1A">
          <w:rPr>
            <w:rStyle w:val="Hyperlink"/>
            <w:noProof/>
          </w:rPr>
          <w:t>3.</w:t>
        </w:r>
        <w:r w:rsidR="00F3796B">
          <w:rPr>
            <w:rFonts w:ascii="Calibri" w:hAnsi="Calibri"/>
            <w:noProof/>
            <w:sz w:val="22"/>
            <w:szCs w:val="22"/>
            <w:lang w:bidi="ar-SA"/>
          </w:rPr>
          <w:tab/>
        </w:r>
        <w:r w:rsidR="00F3796B" w:rsidRPr="006E7E1A">
          <w:rPr>
            <w:rStyle w:val="Hyperlink"/>
            <w:noProof/>
          </w:rPr>
          <w:t>Sealed Bids and Competitive Proposals.</w:t>
        </w:r>
        <w:r w:rsidR="00F3796B">
          <w:rPr>
            <w:noProof/>
            <w:webHidden/>
          </w:rPr>
          <w:tab/>
        </w:r>
        <w:r w:rsidR="00F3796B">
          <w:rPr>
            <w:noProof/>
            <w:webHidden/>
          </w:rPr>
          <w:fldChar w:fldCharType="begin"/>
        </w:r>
        <w:r w:rsidR="00F3796B">
          <w:rPr>
            <w:noProof/>
            <w:webHidden/>
          </w:rPr>
          <w:instrText xml:space="preserve"> PAGEREF _Toc166897795 \h </w:instrText>
        </w:r>
        <w:r w:rsidR="00F3796B">
          <w:rPr>
            <w:noProof/>
            <w:webHidden/>
          </w:rPr>
        </w:r>
        <w:r w:rsidR="00F3796B">
          <w:rPr>
            <w:noProof/>
            <w:webHidden/>
          </w:rPr>
          <w:fldChar w:fldCharType="separate"/>
        </w:r>
        <w:r w:rsidR="00F3796B">
          <w:rPr>
            <w:noProof/>
            <w:webHidden/>
          </w:rPr>
          <w:t>8</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96" w:history="1">
        <w:r w:rsidR="00F3796B" w:rsidRPr="006E7E1A">
          <w:rPr>
            <w:rStyle w:val="Hyperlink"/>
            <w:noProof/>
          </w:rPr>
          <w:t>B.</w:t>
        </w:r>
        <w:r w:rsidR="00F3796B">
          <w:rPr>
            <w:rFonts w:ascii="Calibri" w:hAnsi="Calibri"/>
            <w:noProof/>
            <w:sz w:val="22"/>
            <w:szCs w:val="22"/>
            <w:lang w:bidi="ar-SA"/>
          </w:rPr>
          <w:tab/>
        </w:r>
        <w:r w:rsidR="00F3796B" w:rsidRPr="006E7E1A">
          <w:rPr>
            <w:rStyle w:val="Hyperlink"/>
            <w:noProof/>
          </w:rPr>
          <w:t>Time Frame</w:t>
        </w:r>
        <w:r w:rsidR="00F3796B">
          <w:rPr>
            <w:noProof/>
            <w:webHidden/>
          </w:rPr>
          <w:tab/>
        </w:r>
        <w:r w:rsidR="00F3796B">
          <w:rPr>
            <w:noProof/>
            <w:webHidden/>
          </w:rPr>
          <w:fldChar w:fldCharType="begin"/>
        </w:r>
        <w:r w:rsidR="00F3796B">
          <w:rPr>
            <w:noProof/>
            <w:webHidden/>
          </w:rPr>
          <w:instrText xml:space="preserve"> PAGEREF _Toc166897796 \h </w:instrText>
        </w:r>
        <w:r w:rsidR="00F3796B">
          <w:rPr>
            <w:noProof/>
            <w:webHidden/>
          </w:rPr>
        </w:r>
        <w:r w:rsidR="00F3796B">
          <w:rPr>
            <w:noProof/>
            <w:webHidden/>
          </w:rPr>
          <w:fldChar w:fldCharType="separate"/>
        </w:r>
        <w:r w:rsidR="00F3796B">
          <w:rPr>
            <w:noProof/>
            <w:webHidden/>
          </w:rPr>
          <w:t>8</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97" w:history="1">
        <w:r w:rsidR="00F3796B" w:rsidRPr="006E7E1A">
          <w:rPr>
            <w:rStyle w:val="Hyperlink"/>
            <w:noProof/>
          </w:rPr>
          <w:t>C.</w:t>
        </w:r>
        <w:r w:rsidR="00F3796B">
          <w:rPr>
            <w:rFonts w:ascii="Calibri" w:hAnsi="Calibri"/>
            <w:noProof/>
            <w:sz w:val="22"/>
            <w:szCs w:val="22"/>
            <w:lang w:bidi="ar-SA"/>
          </w:rPr>
          <w:tab/>
        </w:r>
        <w:r w:rsidR="00F3796B" w:rsidRPr="006E7E1A">
          <w:rPr>
            <w:rStyle w:val="Hyperlink"/>
            <w:noProof/>
          </w:rPr>
          <w:t>Form</w:t>
        </w:r>
        <w:r w:rsidR="00F3796B">
          <w:rPr>
            <w:noProof/>
            <w:webHidden/>
          </w:rPr>
          <w:tab/>
        </w:r>
        <w:r w:rsidR="00F3796B">
          <w:rPr>
            <w:noProof/>
            <w:webHidden/>
          </w:rPr>
          <w:fldChar w:fldCharType="begin"/>
        </w:r>
        <w:r w:rsidR="00F3796B">
          <w:rPr>
            <w:noProof/>
            <w:webHidden/>
          </w:rPr>
          <w:instrText xml:space="preserve"> PAGEREF _Toc166897797 \h </w:instrText>
        </w:r>
        <w:r w:rsidR="00F3796B">
          <w:rPr>
            <w:noProof/>
            <w:webHidden/>
          </w:rPr>
        </w:r>
        <w:r w:rsidR="00F3796B">
          <w:rPr>
            <w:noProof/>
            <w:webHidden/>
          </w:rPr>
          <w:fldChar w:fldCharType="separate"/>
        </w:r>
        <w:r w:rsidR="00F3796B">
          <w:rPr>
            <w:noProof/>
            <w:webHidden/>
          </w:rPr>
          <w:t>8</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98" w:history="1">
        <w:r w:rsidR="00F3796B" w:rsidRPr="006E7E1A">
          <w:rPr>
            <w:rStyle w:val="Hyperlink"/>
            <w:noProof/>
          </w:rPr>
          <w:t>D.</w:t>
        </w:r>
        <w:r w:rsidR="00F3796B">
          <w:rPr>
            <w:rFonts w:ascii="Calibri" w:hAnsi="Calibri"/>
            <w:noProof/>
            <w:sz w:val="22"/>
            <w:szCs w:val="22"/>
            <w:lang w:bidi="ar-SA"/>
          </w:rPr>
          <w:tab/>
        </w:r>
        <w:r w:rsidR="00F3796B" w:rsidRPr="006E7E1A">
          <w:rPr>
            <w:rStyle w:val="Hyperlink"/>
            <w:noProof/>
          </w:rPr>
          <w:t>Time Period for Submission of Bids</w:t>
        </w:r>
        <w:r w:rsidR="00F3796B">
          <w:rPr>
            <w:noProof/>
            <w:webHidden/>
          </w:rPr>
          <w:tab/>
        </w:r>
        <w:r w:rsidR="00F3796B">
          <w:rPr>
            <w:noProof/>
            <w:webHidden/>
          </w:rPr>
          <w:fldChar w:fldCharType="begin"/>
        </w:r>
        <w:r w:rsidR="00F3796B">
          <w:rPr>
            <w:noProof/>
            <w:webHidden/>
          </w:rPr>
          <w:instrText xml:space="preserve"> PAGEREF _Toc166897798 \h </w:instrText>
        </w:r>
        <w:r w:rsidR="00F3796B">
          <w:rPr>
            <w:noProof/>
            <w:webHidden/>
          </w:rPr>
        </w:r>
        <w:r w:rsidR="00F3796B">
          <w:rPr>
            <w:noProof/>
            <w:webHidden/>
          </w:rPr>
          <w:fldChar w:fldCharType="separate"/>
        </w:r>
        <w:r w:rsidR="00F3796B">
          <w:rPr>
            <w:noProof/>
            <w:webHidden/>
          </w:rPr>
          <w:t>8</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799" w:history="1">
        <w:r w:rsidR="00F3796B" w:rsidRPr="006E7E1A">
          <w:rPr>
            <w:rStyle w:val="Hyperlink"/>
            <w:noProof/>
          </w:rPr>
          <w:t>E.</w:t>
        </w:r>
        <w:r w:rsidR="00F3796B">
          <w:rPr>
            <w:rFonts w:ascii="Calibri" w:hAnsi="Calibri"/>
            <w:noProof/>
            <w:sz w:val="22"/>
            <w:szCs w:val="22"/>
            <w:lang w:bidi="ar-SA"/>
          </w:rPr>
          <w:tab/>
        </w:r>
        <w:r w:rsidR="00F3796B" w:rsidRPr="006E7E1A">
          <w:rPr>
            <w:rStyle w:val="Hyperlink"/>
            <w:noProof/>
          </w:rPr>
          <w:t>Cancellation of Solicitations</w:t>
        </w:r>
        <w:r w:rsidR="00F3796B">
          <w:rPr>
            <w:noProof/>
            <w:webHidden/>
          </w:rPr>
          <w:tab/>
        </w:r>
        <w:r w:rsidR="00F3796B">
          <w:rPr>
            <w:noProof/>
            <w:webHidden/>
          </w:rPr>
          <w:fldChar w:fldCharType="begin"/>
        </w:r>
        <w:r w:rsidR="00F3796B">
          <w:rPr>
            <w:noProof/>
            <w:webHidden/>
          </w:rPr>
          <w:instrText xml:space="preserve"> PAGEREF _Toc166897799 \h </w:instrText>
        </w:r>
        <w:r w:rsidR="00F3796B">
          <w:rPr>
            <w:noProof/>
            <w:webHidden/>
          </w:rPr>
        </w:r>
        <w:r w:rsidR="00F3796B">
          <w:rPr>
            <w:noProof/>
            <w:webHidden/>
          </w:rPr>
          <w:fldChar w:fldCharType="separate"/>
        </w:r>
        <w:r w:rsidR="00F3796B">
          <w:rPr>
            <w:noProof/>
            <w:webHidden/>
          </w:rPr>
          <w:t>8</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00" w:history="1">
        <w:r w:rsidR="00F3796B" w:rsidRPr="006E7E1A">
          <w:rPr>
            <w:rStyle w:val="Hyperlink"/>
            <w:noProof/>
          </w:rPr>
          <w:t>1.</w:t>
        </w:r>
        <w:r w:rsidR="00F3796B">
          <w:rPr>
            <w:rFonts w:ascii="Calibri" w:hAnsi="Calibri"/>
            <w:noProof/>
            <w:sz w:val="22"/>
            <w:szCs w:val="22"/>
            <w:lang w:bidi="ar-SA"/>
          </w:rPr>
          <w:tab/>
        </w:r>
        <w:r w:rsidR="00F3796B" w:rsidRPr="006E7E1A">
          <w:rPr>
            <w:rStyle w:val="Hyperlink"/>
            <w:noProof/>
          </w:rPr>
          <w:t>IFB, RFP:</w:t>
        </w:r>
        <w:r w:rsidR="00F3796B">
          <w:rPr>
            <w:noProof/>
            <w:webHidden/>
          </w:rPr>
          <w:tab/>
        </w:r>
        <w:r w:rsidR="00F3796B">
          <w:rPr>
            <w:noProof/>
            <w:webHidden/>
          </w:rPr>
          <w:fldChar w:fldCharType="begin"/>
        </w:r>
        <w:r w:rsidR="00F3796B">
          <w:rPr>
            <w:noProof/>
            <w:webHidden/>
          </w:rPr>
          <w:instrText xml:space="preserve"> PAGEREF _Toc166897800 \h </w:instrText>
        </w:r>
        <w:r w:rsidR="00F3796B">
          <w:rPr>
            <w:noProof/>
            <w:webHidden/>
          </w:rPr>
        </w:r>
        <w:r w:rsidR="00F3796B">
          <w:rPr>
            <w:noProof/>
            <w:webHidden/>
          </w:rPr>
          <w:fldChar w:fldCharType="separate"/>
        </w:r>
        <w:r w:rsidR="00F3796B">
          <w:rPr>
            <w:noProof/>
            <w:webHidden/>
          </w:rPr>
          <w:t>8</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01" w:history="1">
        <w:r w:rsidR="00F3796B" w:rsidRPr="006E7E1A">
          <w:rPr>
            <w:rStyle w:val="Hyperlink"/>
            <w:noProof/>
          </w:rPr>
          <w:t>2.</w:t>
        </w:r>
        <w:r w:rsidR="00F3796B">
          <w:rPr>
            <w:rFonts w:ascii="Calibri" w:hAnsi="Calibri"/>
            <w:noProof/>
            <w:sz w:val="22"/>
            <w:szCs w:val="22"/>
            <w:lang w:bidi="ar-SA"/>
          </w:rPr>
          <w:tab/>
        </w:r>
        <w:r w:rsidR="00F3796B" w:rsidRPr="006E7E1A">
          <w:rPr>
            <w:rStyle w:val="Hyperlink"/>
            <w:noProof/>
          </w:rPr>
          <w:t>Solicitation:</w:t>
        </w:r>
        <w:r w:rsidR="00F3796B">
          <w:rPr>
            <w:noProof/>
            <w:webHidden/>
          </w:rPr>
          <w:tab/>
        </w:r>
        <w:r w:rsidR="00F3796B">
          <w:rPr>
            <w:noProof/>
            <w:webHidden/>
          </w:rPr>
          <w:fldChar w:fldCharType="begin"/>
        </w:r>
        <w:r w:rsidR="00F3796B">
          <w:rPr>
            <w:noProof/>
            <w:webHidden/>
          </w:rPr>
          <w:instrText xml:space="preserve"> PAGEREF _Toc166897801 \h </w:instrText>
        </w:r>
        <w:r w:rsidR="00F3796B">
          <w:rPr>
            <w:noProof/>
            <w:webHidden/>
          </w:rPr>
        </w:r>
        <w:r w:rsidR="00F3796B">
          <w:rPr>
            <w:noProof/>
            <w:webHidden/>
          </w:rPr>
          <w:fldChar w:fldCharType="separate"/>
        </w:r>
        <w:r w:rsidR="00F3796B">
          <w:rPr>
            <w:noProof/>
            <w:webHidden/>
          </w:rPr>
          <w:t>8</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02" w:history="1">
        <w:r w:rsidR="00F3796B" w:rsidRPr="006E7E1A">
          <w:rPr>
            <w:rStyle w:val="Hyperlink"/>
            <w:noProof/>
          </w:rPr>
          <w:t>3.</w:t>
        </w:r>
        <w:r w:rsidR="00F3796B">
          <w:rPr>
            <w:rFonts w:ascii="Calibri" w:hAnsi="Calibri"/>
            <w:noProof/>
            <w:sz w:val="22"/>
            <w:szCs w:val="22"/>
            <w:lang w:bidi="ar-SA"/>
          </w:rPr>
          <w:tab/>
        </w:r>
        <w:r w:rsidR="00F3796B" w:rsidRPr="006E7E1A">
          <w:rPr>
            <w:rStyle w:val="Hyperlink"/>
            <w:noProof/>
          </w:rPr>
          <w:t>Reasons:</w:t>
        </w:r>
        <w:r w:rsidR="00F3796B">
          <w:rPr>
            <w:noProof/>
            <w:webHidden/>
          </w:rPr>
          <w:tab/>
        </w:r>
        <w:r w:rsidR="00F3796B">
          <w:rPr>
            <w:noProof/>
            <w:webHidden/>
          </w:rPr>
          <w:fldChar w:fldCharType="begin"/>
        </w:r>
        <w:r w:rsidR="00F3796B">
          <w:rPr>
            <w:noProof/>
            <w:webHidden/>
          </w:rPr>
          <w:instrText xml:space="preserve"> PAGEREF _Toc166897802 \h </w:instrText>
        </w:r>
        <w:r w:rsidR="00F3796B">
          <w:rPr>
            <w:noProof/>
            <w:webHidden/>
          </w:rPr>
        </w:r>
        <w:r w:rsidR="00F3796B">
          <w:rPr>
            <w:noProof/>
            <w:webHidden/>
          </w:rPr>
          <w:fldChar w:fldCharType="separate"/>
        </w:r>
        <w:r w:rsidR="00F3796B">
          <w:rPr>
            <w:noProof/>
            <w:webHidden/>
          </w:rPr>
          <w:t>9</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03" w:history="1">
        <w:r w:rsidR="00F3796B" w:rsidRPr="006E7E1A">
          <w:rPr>
            <w:rStyle w:val="Hyperlink"/>
            <w:noProof/>
          </w:rPr>
          <w:t>4.</w:t>
        </w:r>
        <w:r w:rsidR="00F3796B">
          <w:rPr>
            <w:rFonts w:ascii="Calibri" w:hAnsi="Calibri"/>
            <w:noProof/>
            <w:sz w:val="22"/>
            <w:szCs w:val="22"/>
            <w:lang w:bidi="ar-SA"/>
          </w:rPr>
          <w:tab/>
        </w:r>
        <w:r w:rsidR="00F3796B" w:rsidRPr="006E7E1A">
          <w:rPr>
            <w:rStyle w:val="Hyperlink"/>
            <w:noProof/>
          </w:rPr>
          <w:t>Notice:</w:t>
        </w:r>
        <w:r w:rsidR="00F3796B">
          <w:rPr>
            <w:noProof/>
            <w:webHidden/>
          </w:rPr>
          <w:tab/>
        </w:r>
        <w:r w:rsidR="00F3796B">
          <w:rPr>
            <w:noProof/>
            <w:webHidden/>
          </w:rPr>
          <w:fldChar w:fldCharType="begin"/>
        </w:r>
        <w:r w:rsidR="00F3796B">
          <w:rPr>
            <w:noProof/>
            <w:webHidden/>
          </w:rPr>
          <w:instrText xml:space="preserve"> PAGEREF _Toc166897803 \h </w:instrText>
        </w:r>
        <w:r w:rsidR="00F3796B">
          <w:rPr>
            <w:noProof/>
            <w:webHidden/>
          </w:rPr>
        </w:r>
        <w:r w:rsidR="00F3796B">
          <w:rPr>
            <w:noProof/>
            <w:webHidden/>
          </w:rPr>
          <w:fldChar w:fldCharType="separate"/>
        </w:r>
        <w:r w:rsidR="00F3796B">
          <w:rPr>
            <w:noProof/>
            <w:webHidden/>
          </w:rPr>
          <w:t>9</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04" w:history="1">
        <w:r w:rsidR="00F3796B" w:rsidRPr="006E7E1A">
          <w:rPr>
            <w:rStyle w:val="Hyperlink"/>
            <w:noProof/>
          </w:rPr>
          <w:t>5.</w:t>
        </w:r>
        <w:r w:rsidR="00F3796B">
          <w:rPr>
            <w:rFonts w:ascii="Calibri" w:hAnsi="Calibri"/>
            <w:noProof/>
            <w:sz w:val="22"/>
            <w:szCs w:val="22"/>
            <w:lang w:bidi="ar-SA"/>
          </w:rPr>
          <w:tab/>
        </w:r>
        <w:r w:rsidR="00F3796B" w:rsidRPr="006E7E1A">
          <w:rPr>
            <w:rStyle w:val="Hyperlink"/>
            <w:noProof/>
          </w:rPr>
          <w:t>Unreasonableness:</w:t>
        </w:r>
        <w:r w:rsidR="00F3796B">
          <w:rPr>
            <w:noProof/>
            <w:webHidden/>
          </w:rPr>
          <w:tab/>
        </w:r>
        <w:r w:rsidR="00F3796B">
          <w:rPr>
            <w:noProof/>
            <w:webHidden/>
          </w:rPr>
          <w:fldChar w:fldCharType="begin"/>
        </w:r>
        <w:r w:rsidR="00F3796B">
          <w:rPr>
            <w:noProof/>
            <w:webHidden/>
          </w:rPr>
          <w:instrText xml:space="preserve"> PAGEREF _Toc166897804 \h </w:instrText>
        </w:r>
        <w:r w:rsidR="00F3796B">
          <w:rPr>
            <w:noProof/>
            <w:webHidden/>
          </w:rPr>
        </w:r>
        <w:r w:rsidR="00F3796B">
          <w:rPr>
            <w:noProof/>
            <w:webHidden/>
          </w:rPr>
          <w:fldChar w:fldCharType="separate"/>
        </w:r>
        <w:r w:rsidR="00F3796B">
          <w:rPr>
            <w:noProof/>
            <w:webHidden/>
          </w:rPr>
          <w:t>9</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05" w:history="1">
        <w:r w:rsidR="00F3796B" w:rsidRPr="006E7E1A">
          <w:rPr>
            <w:rStyle w:val="Hyperlink"/>
            <w:noProof/>
          </w:rPr>
          <w:t>6.</w:t>
        </w:r>
        <w:r w:rsidR="00F3796B">
          <w:rPr>
            <w:rFonts w:ascii="Calibri" w:hAnsi="Calibri"/>
            <w:noProof/>
            <w:sz w:val="22"/>
            <w:szCs w:val="22"/>
            <w:lang w:bidi="ar-SA"/>
          </w:rPr>
          <w:tab/>
        </w:r>
        <w:r w:rsidR="00F3796B" w:rsidRPr="006E7E1A">
          <w:rPr>
            <w:rStyle w:val="Hyperlink"/>
            <w:noProof/>
          </w:rPr>
          <w:t>Specification(s) Problems:</w:t>
        </w:r>
        <w:r w:rsidR="00F3796B">
          <w:rPr>
            <w:noProof/>
            <w:webHidden/>
          </w:rPr>
          <w:tab/>
        </w:r>
        <w:r w:rsidR="00F3796B">
          <w:rPr>
            <w:noProof/>
            <w:webHidden/>
          </w:rPr>
          <w:fldChar w:fldCharType="begin"/>
        </w:r>
        <w:r w:rsidR="00F3796B">
          <w:rPr>
            <w:noProof/>
            <w:webHidden/>
          </w:rPr>
          <w:instrText xml:space="preserve"> PAGEREF _Toc166897805 \h </w:instrText>
        </w:r>
        <w:r w:rsidR="00F3796B">
          <w:rPr>
            <w:noProof/>
            <w:webHidden/>
          </w:rPr>
        </w:r>
        <w:r w:rsidR="00F3796B">
          <w:rPr>
            <w:noProof/>
            <w:webHidden/>
          </w:rPr>
          <w:fldChar w:fldCharType="separate"/>
        </w:r>
        <w:r w:rsidR="00F3796B">
          <w:rPr>
            <w:noProof/>
            <w:webHidden/>
          </w:rPr>
          <w:t>9</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06" w:history="1">
        <w:r w:rsidR="00F3796B" w:rsidRPr="006E7E1A">
          <w:rPr>
            <w:rStyle w:val="Hyperlink"/>
            <w:noProof/>
          </w:rPr>
          <w:t>F.</w:t>
        </w:r>
        <w:r w:rsidR="00F3796B">
          <w:rPr>
            <w:rFonts w:ascii="Calibri" w:hAnsi="Calibri"/>
            <w:noProof/>
            <w:sz w:val="22"/>
            <w:szCs w:val="22"/>
            <w:lang w:bidi="ar-SA"/>
          </w:rPr>
          <w:tab/>
        </w:r>
        <w:r w:rsidR="00F3796B" w:rsidRPr="006E7E1A">
          <w:rPr>
            <w:rStyle w:val="Hyperlink"/>
            <w:noProof/>
          </w:rPr>
          <w:t>Credit (or Purchasing) Cards</w:t>
        </w:r>
        <w:r w:rsidR="00F3796B">
          <w:rPr>
            <w:noProof/>
            <w:webHidden/>
          </w:rPr>
          <w:tab/>
        </w:r>
        <w:r w:rsidR="00F3796B">
          <w:rPr>
            <w:noProof/>
            <w:webHidden/>
          </w:rPr>
          <w:fldChar w:fldCharType="begin"/>
        </w:r>
        <w:r w:rsidR="00F3796B">
          <w:rPr>
            <w:noProof/>
            <w:webHidden/>
          </w:rPr>
          <w:instrText xml:space="preserve"> PAGEREF _Toc166897806 \h </w:instrText>
        </w:r>
        <w:r w:rsidR="00F3796B">
          <w:rPr>
            <w:noProof/>
            <w:webHidden/>
          </w:rPr>
        </w:r>
        <w:r w:rsidR="00F3796B">
          <w:rPr>
            <w:noProof/>
            <w:webHidden/>
          </w:rPr>
          <w:fldChar w:fldCharType="separate"/>
        </w:r>
        <w:r w:rsidR="00F3796B">
          <w:rPr>
            <w:noProof/>
            <w:webHidden/>
          </w:rPr>
          <w:t>9</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07" w:history="1">
        <w:r w:rsidR="00F3796B" w:rsidRPr="006E7E1A">
          <w:rPr>
            <w:rStyle w:val="Hyperlink"/>
            <w:noProof/>
          </w:rPr>
          <w:t>BONDING REQUIREMENTS</w:t>
        </w:r>
        <w:r w:rsidR="00F3796B">
          <w:rPr>
            <w:noProof/>
            <w:webHidden/>
          </w:rPr>
          <w:tab/>
        </w:r>
        <w:r w:rsidR="00F3796B">
          <w:rPr>
            <w:noProof/>
            <w:webHidden/>
          </w:rPr>
          <w:fldChar w:fldCharType="begin"/>
        </w:r>
        <w:r w:rsidR="00F3796B">
          <w:rPr>
            <w:noProof/>
            <w:webHidden/>
          </w:rPr>
          <w:instrText xml:space="preserve"> PAGEREF _Toc166897807 \h </w:instrText>
        </w:r>
        <w:r w:rsidR="00F3796B">
          <w:rPr>
            <w:noProof/>
            <w:webHidden/>
          </w:rPr>
        </w:r>
        <w:r w:rsidR="00F3796B">
          <w:rPr>
            <w:noProof/>
            <w:webHidden/>
          </w:rPr>
          <w:fldChar w:fldCharType="separate"/>
        </w:r>
        <w:r w:rsidR="00F3796B">
          <w:rPr>
            <w:noProof/>
            <w:webHidden/>
          </w:rPr>
          <w:t>9</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08" w:history="1">
        <w:r w:rsidR="00F3796B" w:rsidRPr="006E7E1A">
          <w:rPr>
            <w:rStyle w:val="Hyperlink"/>
            <w:noProof/>
          </w:rPr>
          <w:t>A.</w:t>
        </w:r>
        <w:r w:rsidR="00F3796B">
          <w:rPr>
            <w:rFonts w:ascii="Calibri" w:hAnsi="Calibri"/>
            <w:noProof/>
            <w:sz w:val="22"/>
            <w:szCs w:val="22"/>
            <w:lang w:bidi="ar-SA"/>
          </w:rPr>
          <w:tab/>
        </w:r>
        <w:r w:rsidR="00F3796B" w:rsidRPr="006E7E1A">
          <w:rPr>
            <w:rStyle w:val="Hyperlink"/>
            <w:noProof/>
          </w:rPr>
          <w:t>Bid Bonds.</w:t>
        </w:r>
        <w:r w:rsidR="00F3796B">
          <w:rPr>
            <w:noProof/>
            <w:webHidden/>
          </w:rPr>
          <w:tab/>
        </w:r>
        <w:r w:rsidR="00F3796B">
          <w:rPr>
            <w:noProof/>
            <w:webHidden/>
          </w:rPr>
          <w:fldChar w:fldCharType="begin"/>
        </w:r>
        <w:r w:rsidR="00F3796B">
          <w:rPr>
            <w:noProof/>
            <w:webHidden/>
          </w:rPr>
          <w:instrText xml:space="preserve"> PAGEREF _Toc166897808 \h </w:instrText>
        </w:r>
        <w:r w:rsidR="00F3796B">
          <w:rPr>
            <w:noProof/>
            <w:webHidden/>
          </w:rPr>
        </w:r>
        <w:r w:rsidR="00F3796B">
          <w:rPr>
            <w:noProof/>
            <w:webHidden/>
          </w:rPr>
          <w:fldChar w:fldCharType="separate"/>
        </w:r>
        <w:r w:rsidR="00F3796B">
          <w:rPr>
            <w:noProof/>
            <w:webHidden/>
          </w:rPr>
          <w:t>10</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09" w:history="1">
        <w:r w:rsidR="00F3796B" w:rsidRPr="006E7E1A">
          <w:rPr>
            <w:rStyle w:val="Hyperlink"/>
            <w:noProof/>
          </w:rPr>
          <w:t>B.</w:t>
        </w:r>
        <w:r w:rsidR="00F3796B">
          <w:rPr>
            <w:rFonts w:ascii="Calibri" w:hAnsi="Calibri"/>
            <w:noProof/>
            <w:sz w:val="22"/>
            <w:szCs w:val="22"/>
            <w:lang w:bidi="ar-SA"/>
          </w:rPr>
          <w:tab/>
        </w:r>
        <w:r w:rsidR="00F3796B" w:rsidRPr="006E7E1A">
          <w:rPr>
            <w:rStyle w:val="Hyperlink"/>
            <w:noProof/>
          </w:rPr>
          <w:t>Payment Bonds.</w:t>
        </w:r>
        <w:r w:rsidR="00F3796B">
          <w:rPr>
            <w:noProof/>
            <w:webHidden/>
          </w:rPr>
          <w:tab/>
        </w:r>
        <w:r w:rsidR="00F3796B">
          <w:rPr>
            <w:noProof/>
            <w:webHidden/>
          </w:rPr>
          <w:fldChar w:fldCharType="begin"/>
        </w:r>
        <w:r w:rsidR="00F3796B">
          <w:rPr>
            <w:noProof/>
            <w:webHidden/>
          </w:rPr>
          <w:instrText xml:space="preserve"> PAGEREF _Toc166897809 \h </w:instrText>
        </w:r>
        <w:r w:rsidR="00F3796B">
          <w:rPr>
            <w:noProof/>
            <w:webHidden/>
          </w:rPr>
        </w:r>
        <w:r w:rsidR="00F3796B">
          <w:rPr>
            <w:noProof/>
            <w:webHidden/>
          </w:rPr>
          <w:fldChar w:fldCharType="separate"/>
        </w:r>
        <w:r w:rsidR="00F3796B">
          <w:rPr>
            <w:noProof/>
            <w:webHidden/>
          </w:rPr>
          <w:t>10</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10" w:history="1">
        <w:r w:rsidR="00F3796B" w:rsidRPr="006E7E1A">
          <w:rPr>
            <w:rStyle w:val="Hyperlink"/>
            <w:noProof/>
          </w:rPr>
          <w:t>CONTRACTOR QUALIFICATIONS AND DUTIES</w:t>
        </w:r>
        <w:r w:rsidR="00F3796B">
          <w:rPr>
            <w:noProof/>
            <w:webHidden/>
          </w:rPr>
          <w:tab/>
        </w:r>
        <w:r w:rsidR="00F3796B">
          <w:rPr>
            <w:noProof/>
            <w:webHidden/>
          </w:rPr>
          <w:fldChar w:fldCharType="begin"/>
        </w:r>
        <w:r w:rsidR="00F3796B">
          <w:rPr>
            <w:noProof/>
            <w:webHidden/>
          </w:rPr>
          <w:instrText xml:space="preserve"> PAGEREF _Toc166897810 \h </w:instrText>
        </w:r>
        <w:r w:rsidR="00F3796B">
          <w:rPr>
            <w:noProof/>
            <w:webHidden/>
          </w:rPr>
        </w:r>
        <w:r w:rsidR="00F3796B">
          <w:rPr>
            <w:noProof/>
            <w:webHidden/>
          </w:rPr>
          <w:fldChar w:fldCharType="separate"/>
        </w:r>
        <w:r w:rsidR="00F3796B">
          <w:rPr>
            <w:noProof/>
            <w:webHidden/>
          </w:rPr>
          <w:t>10</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11" w:history="1">
        <w:r w:rsidR="00F3796B" w:rsidRPr="006E7E1A">
          <w:rPr>
            <w:rStyle w:val="Hyperlink"/>
            <w:noProof/>
          </w:rPr>
          <w:t>A.</w:t>
        </w:r>
        <w:r w:rsidR="00F3796B">
          <w:rPr>
            <w:rFonts w:ascii="Calibri" w:hAnsi="Calibri"/>
            <w:noProof/>
            <w:sz w:val="22"/>
            <w:szCs w:val="22"/>
            <w:lang w:bidi="ar-SA"/>
          </w:rPr>
          <w:tab/>
        </w:r>
        <w:r w:rsidR="00F3796B" w:rsidRPr="006E7E1A">
          <w:rPr>
            <w:rStyle w:val="Hyperlink"/>
            <w:noProof/>
          </w:rPr>
          <w:t>Contractor Responsibility</w:t>
        </w:r>
        <w:r w:rsidR="00F3796B">
          <w:rPr>
            <w:noProof/>
            <w:webHidden/>
          </w:rPr>
          <w:tab/>
        </w:r>
        <w:r w:rsidR="00F3796B">
          <w:rPr>
            <w:noProof/>
            <w:webHidden/>
          </w:rPr>
          <w:fldChar w:fldCharType="begin"/>
        </w:r>
        <w:r w:rsidR="00F3796B">
          <w:rPr>
            <w:noProof/>
            <w:webHidden/>
          </w:rPr>
          <w:instrText xml:space="preserve"> PAGEREF _Toc166897811 \h </w:instrText>
        </w:r>
        <w:r w:rsidR="00F3796B">
          <w:rPr>
            <w:noProof/>
            <w:webHidden/>
          </w:rPr>
        </w:r>
        <w:r w:rsidR="00F3796B">
          <w:rPr>
            <w:noProof/>
            <w:webHidden/>
          </w:rPr>
          <w:fldChar w:fldCharType="separate"/>
        </w:r>
        <w:r w:rsidR="00F3796B">
          <w:rPr>
            <w:noProof/>
            <w:webHidden/>
          </w:rPr>
          <w:t>10</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12" w:history="1">
        <w:r w:rsidR="00F3796B" w:rsidRPr="006E7E1A">
          <w:rPr>
            <w:rStyle w:val="Hyperlink"/>
            <w:noProof/>
          </w:rPr>
          <w:t>B.</w:t>
        </w:r>
        <w:r w:rsidR="00F3796B">
          <w:rPr>
            <w:rFonts w:ascii="Calibri" w:hAnsi="Calibri"/>
            <w:noProof/>
            <w:sz w:val="22"/>
            <w:szCs w:val="22"/>
            <w:lang w:bidi="ar-SA"/>
          </w:rPr>
          <w:tab/>
        </w:r>
        <w:r w:rsidR="00F3796B" w:rsidRPr="006E7E1A">
          <w:rPr>
            <w:rStyle w:val="Hyperlink"/>
            <w:noProof/>
          </w:rPr>
          <w:t>Suspension and Debarment</w:t>
        </w:r>
        <w:r w:rsidR="00F3796B">
          <w:rPr>
            <w:noProof/>
            <w:webHidden/>
          </w:rPr>
          <w:tab/>
        </w:r>
        <w:r w:rsidR="00F3796B">
          <w:rPr>
            <w:noProof/>
            <w:webHidden/>
          </w:rPr>
          <w:fldChar w:fldCharType="begin"/>
        </w:r>
        <w:r w:rsidR="00F3796B">
          <w:rPr>
            <w:noProof/>
            <w:webHidden/>
          </w:rPr>
          <w:instrText xml:space="preserve"> PAGEREF _Toc166897812 \h </w:instrText>
        </w:r>
        <w:r w:rsidR="00F3796B">
          <w:rPr>
            <w:noProof/>
            <w:webHidden/>
          </w:rPr>
        </w:r>
        <w:r w:rsidR="00F3796B">
          <w:rPr>
            <w:noProof/>
            <w:webHidden/>
          </w:rPr>
          <w:fldChar w:fldCharType="separate"/>
        </w:r>
        <w:r w:rsidR="00F3796B">
          <w:rPr>
            <w:noProof/>
            <w:webHidden/>
          </w:rPr>
          <w:t>10</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13" w:history="1">
        <w:r w:rsidR="00F3796B" w:rsidRPr="006E7E1A">
          <w:rPr>
            <w:rStyle w:val="Hyperlink"/>
            <w:noProof/>
          </w:rPr>
          <w:t>C.</w:t>
        </w:r>
        <w:r w:rsidR="00F3796B">
          <w:rPr>
            <w:rFonts w:ascii="Calibri" w:hAnsi="Calibri"/>
            <w:noProof/>
            <w:sz w:val="22"/>
            <w:szCs w:val="22"/>
            <w:lang w:bidi="ar-SA"/>
          </w:rPr>
          <w:tab/>
        </w:r>
        <w:r w:rsidR="00F3796B" w:rsidRPr="006E7E1A">
          <w:rPr>
            <w:rStyle w:val="Hyperlink"/>
            <w:noProof/>
          </w:rPr>
          <w:t>Vendor Lists</w:t>
        </w:r>
        <w:r w:rsidR="00F3796B">
          <w:rPr>
            <w:noProof/>
            <w:webHidden/>
          </w:rPr>
          <w:tab/>
        </w:r>
        <w:r w:rsidR="00F3796B">
          <w:rPr>
            <w:noProof/>
            <w:webHidden/>
          </w:rPr>
          <w:fldChar w:fldCharType="begin"/>
        </w:r>
        <w:r w:rsidR="00F3796B">
          <w:rPr>
            <w:noProof/>
            <w:webHidden/>
          </w:rPr>
          <w:instrText xml:space="preserve"> PAGEREF _Toc166897813 \h </w:instrText>
        </w:r>
        <w:r w:rsidR="00F3796B">
          <w:rPr>
            <w:noProof/>
            <w:webHidden/>
          </w:rPr>
        </w:r>
        <w:r w:rsidR="00F3796B">
          <w:rPr>
            <w:noProof/>
            <w:webHidden/>
          </w:rPr>
          <w:fldChar w:fldCharType="separate"/>
        </w:r>
        <w:r w:rsidR="00F3796B">
          <w:rPr>
            <w:noProof/>
            <w:webHidden/>
          </w:rPr>
          <w:t>11</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14" w:history="1">
        <w:r w:rsidR="00F3796B" w:rsidRPr="006E7E1A">
          <w:rPr>
            <w:rStyle w:val="Hyperlink"/>
            <w:noProof/>
          </w:rPr>
          <w:t>CONTRACT PRICING ARRANGEMENTS</w:t>
        </w:r>
        <w:r w:rsidR="00F3796B">
          <w:rPr>
            <w:noProof/>
            <w:webHidden/>
          </w:rPr>
          <w:tab/>
        </w:r>
        <w:r w:rsidR="00F3796B">
          <w:rPr>
            <w:noProof/>
            <w:webHidden/>
          </w:rPr>
          <w:fldChar w:fldCharType="begin"/>
        </w:r>
        <w:r w:rsidR="00F3796B">
          <w:rPr>
            <w:noProof/>
            <w:webHidden/>
          </w:rPr>
          <w:instrText xml:space="preserve"> PAGEREF _Toc166897814 \h </w:instrText>
        </w:r>
        <w:r w:rsidR="00F3796B">
          <w:rPr>
            <w:noProof/>
            <w:webHidden/>
          </w:rPr>
        </w:r>
        <w:r w:rsidR="00F3796B">
          <w:rPr>
            <w:noProof/>
            <w:webHidden/>
          </w:rPr>
          <w:fldChar w:fldCharType="separate"/>
        </w:r>
        <w:r w:rsidR="00F3796B">
          <w:rPr>
            <w:noProof/>
            <w:webHidden/>
          </w:rPr>
          <w:t>11</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15" w:history="1">
        <w:r w:rsidR="00F3796B" w:rsidRPr="006E7E1A">
          <w:rPr>
            <w:rStyle w:val="Hyperlink"/>
            <w:noProof/>
          </w:rPr>
          <w:t>A.</w:t>
        </w:r>
        <w:r w:rsidR="00F3796B">
          <w:rPr>
            <w:rFonts w:ascii="Calibri" w:hAnsi="Calibri"/>
            <w:noProof/>
            <w:sz w:val="22"/>
            <w:szCs w:val="22"/>
            <w:lang w:bidi="ar-SA"/>
          </w:rPr>
          <w:tab/>
        </w:r>
        <w:r w:rsidR="00F3796B" w:rsidRPr="006E7E1A">
          <w:rPr>
            <w:rStyle w:val="Hyperlink"/>
            <w:noProof/>
          </w:rPr>
          <w:t>Contract Types</w:t>
        </w:r>
        <w:r w:rsidR="00F3796B">
          <w:rPr>
            <w:noProof/>
            <w:webHidden/>
          </w:rPr>
          <w:tab/>
        </w:r>
        <w:r w:rsidR="00F3796B">
          <w:rPr>
            <w:noProof/>
            <w:webHidden/>
          </w:rPr>
          <w:fldChar w:fldCharType="begin"/>
        </w:r>
        <w:r w:rsidR="00F3796B">
          <w:rPr>
            <w:noProof/>
            <w:webHidden/>
          </w:rPr>
          <w:instrText xml:space="preserve"> PAGEREF _Toc166897815 \h </w:instrText>
        </w:r>
        <w:r w:rsidR="00F3796B">
          <w:rPr>
            <w:noProof/>
            <w:webHidden/>
          </w:rPr>
        </w:r>
        <w:r w:rsidR="00F3796B">
          <w:rPr>
            <w:noProof/>
            <w:webHidden/>
          </w:rPr>
          <w:fldChar w:fldCharType="separate"/>
        </w:r>
        <w:r w:rsidR="00F3796B">
          <w:rPr>
            <w:noProof/>
            <w:webHidden/>
          </w:rPr>
          <w:t>11</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16" w:history="1">
        <w:r w:rsidR="00F3796B" w:rsidRPr="006E7E1A">
          <w:rPr>
            <w:rStyle w:val="Hyperlink"/>
            <w:noProof/>
          </w:rPr>
          <w:t>B.</w:t>
        </w:r>
        <w:r w:rsidR="00F3796B">
          <w:rPr>
            <w:rFonts w:ascii="Calibri" w:hAnsi="Calibri"/>
            <w:noProof/>
            <w:sz w:val="22"/>
            <w:szCs w:val="22"/>
            <w:lang w:bidi="ar-SA"/>
          </w:rPr>
          <w:tab/>
        </w:r>
        <w:r w:rsidR="00F3796B" w:rsidRPr="006E7E1A">
          <w:rPr>
            <w:rStyle w:val="Hyperlink"/>
            <w:noProof/>
          </w:rPr>
          <w:t>Options</w:t>
        </w:r>
        <w:r w:rsidR="00F3796B">
          <w:rPr>
            <w:noProof/>
            <w:webHidden/>
          </w:rPr>
          <w:tab/>
        </w:r>
        <w:r w:rsidR="00F3796B">
          <w:rPr>
            <w:noProof/>
            <w:webHidden/>
          </w:rPr>
          <w:fldChar w:fldCharType="begin"/>
        </w:r>
        <w:r w:rsidR="00F3796B">
          <w:rPr>
            <w:noProof/>
            <w:webHidden/>
          </w:rPr>
          <w:instrText xml:space="preserve"> PAGEREF _Toc166897816 \h </w:instrText>
        </w:r>
        <w:r w:rsidR="00F3796B">
          <w:rPr>
            <w:noProof/>
            <w:webHidden/>
          </w:rPr>
        </w:r>
        <w:r w:rsidR="00F3796B">
          <w:rPr>
            <w:noProof/>
            <w:webHidden/>
          </w:rPr>
          <w:fldChar w:fldCharType="separate"/>
        </w:r>
        <w:r w:rsidR="00F3796B">
          <w:rPr>
            <w:noProof/>
            <w:webHidden/>
          </w:rPr>
          <w:t>11</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17" w:history="1">
        <w:r w:rsidR="00F3796B" w:rsidRPr="006E7E1A">
          <w:rPr>
            <w:rStyle w:val="Hyperlink"/>
            <w:noProof/>
          </w:rPr>
          <w:t>CONTRACT CLAUSES</w:t>
        </w:r>
        <w:r w:rsidR="00F3796B">
          <w:rPr>
            <w:noProof/>
            <w:webHidden/>
          </w:rPr>
          <w:tab/>
        </w:r>
        <w:r w:rsidR="00F3796B">
          <w:rPr>
            <w:noProof/>
            <w:webHidden/>
          </w:rPr>
          <w:fldChar w:fldCharType="begin"/>
        </w:r>
        <w:r w:rsidR="00F3796B">
          <w:rPr>
            <w:noProof/>
            <w:webHidden/>
          </w:rPr>
          <w:instrText xml:space="preserve"> PAGEREF _Toc166897817 \h </w:instrText>
        </w:r>
        <w:r w:rsidR="00F3796B">
          <w:rPr>
            <w:noProof/>
            <w:webHidden/>
          </w:rPr>
        </w:r>
        <w:r w:rsidR="00F3796B">
          <w:rPr>
            <w:noProof/>
            <w:webHidden/>
          </w:rPr>
          <w:fldChar w:fldCharType="separate"/>
        </w:r>
        <w:r w:rsidR="00F3796B">
          <w:rPr>
            <w:noProof/>
            <w:webHidden/>
          </w:rPr>
          <w:t>11</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18" w:history="1">
        <w:r w:rsidR="00F3796B" w:rsidRPr="006E7E1A">
          <w:rPr>
            <w:rStyle w:val="Hyperlink"/>
            <w:noProof/>
          </w:rPr>
          <w:t>CONTRACT ADMINISTRATION</w:t>
        </w:r>
        <w:r w:rsidR="00F3796B">
          <w:rPr>
            <w:noProof/>
            <w:webHidden/>
          </w:rPr>
          <w:tab/>
        </w:r>
        <w:r w:rsidR="00F3796B">
          <w:rPr>
            <w:noProof/>
            <w:webHidden/>
          </w:rPr>
          <w:fldChar w:fldCharType="begin"/>
        </w:r>
        <w:r w:rsidR="00F3796B">
          <w:rPr>
            <w:noProof/>
            <w:webHidden/>
          </w:rPr>
          <w:instrText xml:space="preserve"> PAGEREF _Toc166897818 \h </w:instrText>
        </w:r>
        <w:r w:rsidR="00F3796B">
          <w:rPr>
            <w:noProof/>
            <w:webHidden/>
          </w:rPr>
        </w:r>
        <w:r w:rsidR="00F3796B">
          <w:rPr>
            <w:noProof/>
            <w:webHidden/>
          </w:rPr>
          <w:fldChar w:fldCharType="separate"/>
        </w:r>
        <w:r w:rsidR="00F3796B">
          <w:rPr>
            <w:noProof/>
            <w:webHidden/>
          </w:rPr>
          <w:t>11</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19" w:history="1">
        <w:r w:rsidR="00F3796B" w:rsidRPr="006E7E1A">
          <w:rPr>
            <w:rStyle w:val="Hyperlink"/>
            <w:noProof/>
          </w:rPr>
          <w:t>SPECIFICATIONS</w:t>
        </w:r>
        <w:r w:rsidR="00F3796B">
          <w:rPr>
            <w:noProof/>
            <w:webHidden/>
          </w:rPr>
          <w:tab/>
        </w:r>
        <w:r w:rsidR="00F3796B">
          <w:rPr>
            <w:noProof/>
            <w:webHidden/>
          </w:rPr>
          <w:fldChar w:fldCharType="begin"/>
        </w:r>
        <w:r w:rsidR="00F3796B">
          <w:rPr>
            <w:noProof/>
            <w:webHidden/>
          </w:rPr>
          <w:instrText xml:space="preserve"> PAGEREF _Toc166897819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20" w:history="1">
        <w:r w:rsidR="00F3796B" w:rsidRPr="006E7E1A">
          <w:rPr>
            <w:rStyle w:val="Hyperlink"/>
            <w:noProof/>
          </w:rPr>
          <w:t>A.</w:t>
        </w:r>
        <w:r w:rsidR="00F3796B">
          <w:rPr>
            <w:rFonts w:ascii="Calibri" w:hAnsi="Calibri"/>
            <w:noProof/>
            <w:sz w:val="22"/>
            <w:szCs w:val="22"/>
            <w:lang w:bidi="ar-SA"/>
          </w:rPr>
          <w:tab/>
        </w:r>
        <w:r w:rsidR="00F3796B" w:rsidRPr="006E7E1A">
          <w:rPr>
            <w:rStyle w:val="Hyperlink"/>
            <w:noProof/>
          </w:rPr>
          <w:t>General</w:t>
        </w:r>
        <w:r w:rsidR="00F3796B">
          <w:rPr>
            <w:noProof/>
            <w:webHidden/>
          </w:rPr>
          <w:tab/>
        </w:r>
        <w:r w:rsidR="00F3796B">
          <w:rPr>
            <w:noProof/>
            <w:webHidden/>
          </w:rPr>
          <w:fldChar w:fldCharType="begin"/>
        </w:r>
        <w:r w:rsidR="00F3796B">
          <w:rPr>
            <w:noProof/>
            <w:webHidden/>
          </w:rPr>
          <w:instrText xml:space="preserve"> PAGEREF _Toc166897820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21" w:history="1">
        <w:r w:rsidR="00F3796B" w:rsidRPr="006E7E1A">
          <w:rPr>
            <w:rStyle w:val="Hyperlink"/>
            <w:noProof/>
          </w:rPr>
          <w:t>B.</w:t>
        </w:r>
        <w:r w:rsidR="00F3796B">
          <w:rPr>
            <w:rFonts w:ascii="Calibri" w:hAnsi="Calibri"/>
            <w:noProof/>
            <w:sz w:val="22"/>
            <w:szCs w:val="22"/>
            <w:lang w:bidi="ar-SA"/>
          </w:rPr>
          <w:tab/>
        </w:r>
        <w:r w:rsidR="00F3796B" w:rsidRPr="006E7E1A">
          <w:rPr>
            <w:rStyle w:val="Hyperlink"/>
            <w:noProof/>
          </w:rPr>
          <w:t>Limitation</w:t>
        </w:r>
        <w:r w:rsidR="00F3796B">
          <w:rPr>
            <w:noProof/>
            <w:webHidden/>
          </w:rPr>
          <w:tab/>
        </w:r>
        <w:r w:rsidR="00F3796B">
          <w:rPr>
            <w:noProof/>
            <w:webHidden/>
          </w:rPr>
          <w:fldChar w:fldCharType="begin"/>
        </w:r>
        <w:r w:rsidR="00F3796B">
          <w:rPr>
            <w:noProof/>
            <w:webHidden/>
          </w:rPr>
          <w:instrText xml:space="preserve"> PAGEREF _Toc166897821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22" w:history="1">
        <w:r w:rsidR="00F3796B" w:rsidRPr="006E7E1A">
          <w:rPr>
            <w:rStyle w:val="Hyperlink"/>
            <w:noProof/>
          </w:rPr>
          <w:t>1.</w:t>
        </w:r>
        <w:r w:rsidR="00F3796B">
          <w:rPr>
            <w:rFonts w:ascii="Calibri" w:hAnsi="Calibri"/>
            <w:noProof/>
            <w:sz w:val="22"/>
            <w:szCs w:val="22"/>
            <w:lang w:bidi="ar-SA"/>
          </w:rPr>
          <w:tab/>
        </w:r>
        <w:r w:rsidR="00F3796B" w:rsidRPr="006E7E1A">
          <w:rPr>
            <w:rStyle w:val="Hyperlink"/>
            <w:noProof/>
          </w:rPr>
          <w:t>Geographic Restrictions:</w:t>
        </w:r>
        <w:r w:rsidR="00F3796B">
          <w:rPr>
            <w:noProof/>
            <w:webHidden/>
          </w:rPr>
          <w:tab/>
        </w:r>
        <w:r w:rsidR="00F3796B">
          <w:rPr>
            <w:noProof/>
            <w:webHidden/>
          </w:rPr>
          <w:fldChar w:fldCharType="begin"/>
        </w:r>
        <w:r w:rsidR="00F3796B">
          <w:rPr>
            <w:noProof/>
            <w:webHidden/>
          </w:rPr>
          <w:instrText xml:space="preserve"> PAGEREF _Toc166897822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23" w:history="1">
        <w:r w:rsidR="00F3796B" w:rsidRPr="006E7E1A">
          <w:rPr>
            <w:rStyle w:val="Hyperlink"/>
            <w:noProof/>
          </w:rPr>
          <w:t>2.</w:t>
        </w:r>
        <w:r w:rsidR="00F3796B">
          <w:rPr>
            <w:rFonts w:ascii="Calibri" w:hAnsi="Calibri"/>
            <w:noProof/>
            <w:sz w:val="22"/>
            <w:szCs w:val="22"/>
            <w:lang w:bidi="ar-SA"/>
          </w:rPr>
          <w:tab/>
        </w:r>
        <w:r w:rsidR="00F3796B" w:rsidRPr="006E7E1A">
          <w:rPr>
            <w:rStyle w:val="Hyperlink"/>
            <w:noProof/>
          </w:rPr>
          <w:t>Brand Name Specifications:</w:t>
        </w:r>
        <w:r w:rsidR="00F3796B">
          <w:rPr>
            <w:noProof/>
            <w:webHidden/>
          </w:rPr>
          <w:tab/>
        </w:r>
        <w:r w:rsidR="00F3796B">
          <w:rPr>
            <w:noProof/>
            <w:webHidden/>
          </w:rPr>
          <w:fldChar w:fldCharType="begin"/>
        </w:r>
        <w:r w:rsidR="00F3796B">
          <w:rPr>
            <w:noProof/>
            <w:webHidden/>
          </w:rPr>
          <w:instrText xml:space="preserve"> PAGEREF _Toc166897823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24" w:history="1">
        <w:r w:rsidR="00F3796B" w:rsidRPr="006E7E1A">
          <w:rPr>
            <w:rStyle w:val="Hyperlink"/>
            <w:noProof/>
          </w:rPr>
          <w:t>APPEALS AND REMEDIES</w:t>
        </w:r>
        <w:r w:rsidR="00F3796B">
          <w:rPr>
            <w:noProof/>
            <w:webHidden/>
          </w:rPr>
          <w:tab/>
        </w:r>
        <w:r w:rsidR="00F3796B">
          <w:rPr>
            <w:noProof/>
            <w:webHidden/>
          </w:rPr>
          <w:fldChar w:fldCharType="begin"/>
        </w:r>
        <w:r w:rsidR="00F3796B">
          <w:rPr>
            <w:noProof/>
            <w:webHidden/>
          </w:rPr>
          <w:instrText xml:space="preserve"> PAGEREF _Toc166897824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25" w:history="1">
        <w:r w:rsidR="00F3796B" w:rsidRPr="006E7E1A">
          <w:rPr>
            <w:rStyle w:val="Hyperlink"/>
            <w:noProof/>
          </w:rPr>
          <w:t>A.</w:t>
        </w:r>
        <w:r w:rsidR="00F3796B">
          <w:rPr>
            <w:rFonts w:ascii="Calibri" w:hAnsi="Calibri"/>
            <w:noProof/>
            <w:sz w:val="22"/>
            <w:szCs w:val="22"/>
            <w:lang w:bidi="ar-SA"/>
          </w:rPr>
          <w:tab/>
        </w:r>
        <w:r w:rsidR="00F3796B" w:rsidRPr="006E7E1A">
          <w:rPr>
            <w:rStyle w:val="Hyperlink"/>
            <w:noProof/>
          </w:rPr>
          <w:t>General</w:t>
        </w:r>
        <w:r w:rsidR="00F3796B">
          <w:rPr>
            <w:noProof/>
            <w:webHidden/>
          </w:rPr>
          <w:tab/>
        </w:r>
        <w:r w:rsidR="00F3796B">
          <w:rPr>
            <w:noProof/>
            <w:webHidden/>
          </w:rPr>
          <w:fldChar w:fldCharType="begin"/>
        </w:r>
        <w:r w:rsidR="00F3796B">
          <w:rPr>
            <w:noProof/>
            <w:webHidden/>
          </w:rPr>
          <w:instrText xml:space="preserve"> PAGEREF _Toc166897825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26" w:history="1">
        <w:r w:rsidR="00F3796B" w:rsidRPr="006E7E1A">
          <w:rPr>
            <w:rStyle w:val="Hyperlink"/>
            <w:noProof/>
          </w:rPr>
          <w:t>B.</w:t>
        </w:r>
        <w:r w:rsidR="00F3796B">
          <w:rPr>
            <w:rFonts w:ascii="Calibri" w:hAnsi="Calibri"/>
            <w:noProof/>
            <w:sz w:val="22"/>
            <w:szCs w:val="22"/>
            <w:lang w:bidi="ar-SA"/>
          </w:rPr>
          <w:tab/>
        </w:r>
        <w:r w:rsidR="00F3796B" w:rsidRPr="006E7E1A">
          <w:rPr>
            <w:rStyle w:val="Hyperlink"/>
            <w:noProof/>
          </w:rPr>
          <w:t>Informal Appeals Procedure</w:t>
        </w:r>
        <w:r w:rsidR="00F3796B">
          <w:rPr>
            <w:noProof/>
            <w:webHidden/>
          </w:rPr>
          <w:tab/>
        </w:r>
        <w:r w:rsidR="00F3796B">
          <w:rPr>
            <w:noProof/>
            <w:webHidden/>
          </w:rPr>
          <w:fldChar w:fldCharType="begin"/>
        </w:r>
        <w:r w:rsidR="00F3796B">
          <w:rPr>
            <w:noProof/>
            <w:webHidden/>
          </w:rPr>
          <w:instrText xml:space="preserve"> PAGEREF _Toc166897826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27" w:history="1">
        <w:r w:rsidR="00F3796B" w:rsidRPr="006E7E1A">
          <w:rPr>
            <w:rStyle w:val="Hyperlink"/>
            <w:noProof/>
          </w:rPr>
          <w:t>C.</w:t>
        </w:r>
        <w:r w:rsidR="00F3796B">
          <w:rPr>
            <w:rFonts w:ascii="Calibri" w:hAnsi="Calibri"/>
            <w:noProof/>
            <w:sz w:val="22"/>
            <w:szCs w:val="22"/>
            <w:lang w:bidi="ar-SA"/>
          </w:rPr>
          <w:tab/>
        </w:r>
        <w:r w:rsidR="00F3796B" w:rsidRPr="006E7E1A">
          <w:rPr>
            <w:rStyle w:val="Hyperlink"/>
            <w:noProof/>
          </w:rPr>
          <w:t>Formal Appeals Procedure</w:t>
        </w:r>
        <w:r w:rsidR="00F3796B">
          <w:rPr>
            <w:noProof/>
            <w:webHidden/>
          </w:rPr>
          <w:tab/>
        </w:r>
        <w:r w:rsidR="00F3796B">
          <w:rPr>
            <w:noProof/>
            <w:webHidden/>
          </w:rPr>
          <w:fldChar w:fldCharType="begin"/>
        </w:r>
        <w:r w:rsidR="00F3796B">
          <w:rPr>
            <w:noProof/>
            <w:webHidden/>
          </w:rPr>
          <w:instrText xml:space="preserve"> PAGEREF _Toc166897827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28" w:history="1">
        <w:r w:rsidR="00F3796B" w:rsidRPr="006E7E1A">
          <w:rPr>
            <w:rStyle w:val="Hyperlink"/>
            <w:noProof/>
          </w:rPr>
          <w:t>1.</w:t>
        </w:r>
        <w:r w:rsidR="00F3796B">
          <w:rPr>
            <w:rFonts w:ascii="Calibri" w:hAnsi="Calibri"/>
            <w:noProof/>
            <w:sz w:val="22"/>
            <w:szCs w:val="22"/>
            <w:lang w:bidi="ar-SA"/>
          </w:rPr>
          <w:tab/>
        </w:r>
        <w:r w:rsidR="00F3796B" w:rsidRPr="006E7E1A">
          <w:rPr>
            <w:rStyle w:val="Hyperlink"/>
            <w:noProof/>
          </w:rPr>
          <w:t>Bid Protest.</w:t>
        </w:r>
        <w:r w:rsidR="00F3796B">
          <w:rPr>
            <w:noProof/>
            <w:webHidden/>
          </w:rPr>
          <w:tab/>
        </w:r>
        <w:r w:rsidR="00F3796B">
          <w:rPr>
            <w:noProof/>
            <w:webHidden/>
          </w:rPr>
          <w:fldChar w:fldCharType="begin"/>
        </w:r>
        <w:r w:rsidR="00F3796B">
          <w:rPr>
            <w:noProof/>
            <w:webHidden/>
          </w:rPr>
          <w:instrText xml:space="preserve"> PAGEREF _Toc166897828 \h </w:instrText>
        </w:r>
        <w:r w:rsidR="00F3796B">
          <w:rPr>
            <w:noProof/>
            <w:webHidden/>
          </w:rPr>
        </w:r>
        <w:r w:rsidR="00F3796B">
          <w:rPr>
            <w:noProof/>
            <w:webHidden/>
          </w:rPr>
          <w:fldChar w:fldCharType="separate"/>
        </w:r>
        <w:r w:rsidR="00F3796B">
          <w:rPr>
            <w:noProof/>
            <w:webHidden/>
          </w:rPr>
          <w:t>12</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29" w:history="1">
        <w:r w:rsidR="00F3796B" w:rsidRPr="006E7E1A">
          <w:rPr>
            <w:rStyle w:val="Hyperlink"/>
            <w:noProof/>
          </w:rPr>
          <w:t>2.</w:t>
        </w:r>
        <w:r w:rsidR="00F3796B">
          <w:rPr>
            <w:rFonts w:ascii="Calibri" w:hAnsi="Calibri"/>
            <w:noProof/>
            <w:sz w:val="22"/>
            <w:szCs w:val="22"/>
            <w:lang w:bidi="ar-SA"/>
          </w:rPr>
          <w:tab/>
        </w:r>
        <w:r w:rsidR="00F3796B" w:rsidRPr="006E7E1A">
          <w:rPr>
            <w:rStyle w:val="Hyperlink"/>
            <w:noProof/>
          </w:rPr>
          <w:t>Contractor Claims.</w:t>
        </w:r>
        <w:r w:rsidR="00F3796B">
          <w:rPr>
            <w:noProof/>
            <w:webHidden/>
          </w:rPr>
          <w:tab/>
        </w:r>
        <w:r w:rsidR="00F3796B">
          <w:rPr>
            <w:noProof/>
            <w:webHidden/>
          </w:rPr>
          <w:fldChar w:fldCharType="begin"/>
        </w:r>
        <w:r w:rsidR="00F3796B">
          <w:rPr>
            <w:noProof/>
            <w:webHidden/>
          </w:rPr>
          <w:instrText xml:space="preserve"> PAGEREF _Toc166897829 \h </w:instrText>
        </w:r>
        <w:r w:rsidR="00F3796B">
          <w:rPr>
            <w:noProof/>
            <w:webHidden/>
          </w:rPr>
        </w:r>
        <w:r w:rsidR="00F3796B">
          <w:rPr>
            <w:noProof/>
            <w:webHidden/>
          </w:rPr>
          <w:fldChar w:fldCharType="separate"/>
        </w:r>
        <w:r w:rsidR="00F3796B">
          <w:rPr>
            <w:noProof/>
            <w:webHidden/>
          </w:rPr>
          <w:t>13</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30" w:history="1">
        <w:r w:rsidR="00F3796B" w:rsidRPr="006E7E1A">
          <w:rPr>
            <w:rStyle w:val="Hyperlink"/>
            <w:noProof/>
          </w:rPr>
          <w:t>ASSISTANCE TO SMALL AND OTHER BUSINESSES</w:t>
        </w:r>
        <w:r w:rsidR="00F3796B">
          <w:rPr>
            <w:noProof/>
            <w:webHidden/>
          </w:rPr>
          <w:tab/>
        </w:r>
        <w:r w:rsidR="00F3796B">
          <w:rPr>
            <w:noProof/>
            <w:webHidden/>
          </w:rPr>
          <w:fldChar w:fldCharType="begin"/>
        </w:r>
        <w:r w:rsidR="00F3796B">
          <w:rPr>
            <w:noProof/>
            <w:webHidden/>
          </w:rPr>
          <w:instrText xml:space="preserve"> PAGEREF _Toc166897830 \h </w:instrText>
        </w:r>
        <w:r w:rsidR="00F3796B">
          <w:rPr>
            <w:noProof/>
            <w:webHidden/>
          </w:rPr>
        </w:r>
        <w:r w:rsidR="00F3796B">
          <w:rPr>
            <w:noProof/>
            <w:webHidden/>
          </w:rPr>
          <w:fldChar w:fldCharType="separate"/>
        </w:r>
        <w:r w:rsidR="00F3796B">
          <w:rPr>
            <w:noProof/>
            <w:webHidden/>
          </w:rPr>
          <w:t>13</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31" w:history="1">
        <w:r w:rsidR="00F3796B" w:rsidRPr="006E7E1A">
          <w:rPr>
            <w:rStyle w:val="Hyperlink"/>
            <w:noProof/>
          </w:rPr>
          <w:t>A.</w:t>
        </w:r>
        <w:r w:rsidR="00F3796B">
          <w:rPr>
            <w:rFonts w:ascii="Calibri" w:hAnsi="Calibri"/>
            <w:noProof/>
            <w:sz w:val="22"/>
            <w:szCs w:val="22"/>
            <w:lang w:bidi="ar-SA"/>
          </w:rPr>
          <w:tab/>
        </w:r>
        <w:r w:rsidR="00F3796B" w:rsidRPr="006E7E1A">
          <w:rPr>
            <w:rStyle w:val="Hyperlink"/>
            <w:noProof/>
          </w:rPr>
          <w:t>Required Efforts</w:t>
        </w:r>
        <w:r w:rsidR="00F3796B">
          <w:rPr>
            <w:noProof/>
            <w:webHidden/>
          </w:rPr>
          <w:tab/>
        </w:r>
        <w:r w:rsidR="00F3796B">
          <w:rPr>
            <w:noProof/>
            <w:webHidden/>
          </w:rPr>
          <w:fldChar w:fldCharType="begin"/>
        </w:r>
        <w:r w:rsidR="00F3796B">
          <w:rPr>
            <w:noProof/>
            <w:webHidden/>
          </w:rPr>
          <w:instrText xml:space="preserve"> PAGEREF _Toc166897831 \h </w:instrText>
        </w:r>
        <w:r w:rsidR="00F3796B">
          <w:rPr>
            <w:noProof/>
            <w:webHidden/>
          </w:rPr>
        </w:r>
        <w:r w:rsidR="00F3796B">
          <w:rPr>
            <w:noProof/>
            <w:webHidden/>
          </w:rPr>
          <w:fldChar w:fldCharType="separate"/>
        </w:r>
        <w:r w:rsidR="00F3796B">
          <w:rPr>
            <w:noProof/>
            <w:webHidden/>
          </w:rPr>
          <w:t>13</w:t>
        </w:r>
        <w:r w:rsidR="00F3796B">
          <w:rPr>
            <w:noProof/>
            <w:webHidden/>
          </w:rPr>
          <w:fldChar w:fldCharType="end"/>
        </w:r>
      </w:hyperlink>
    </w:p>
    <w:p w:rsidR="00F3796B" w:rsidRDefault="00C70D5F">
      <w:pPr>
        <w:pStyle w:val="TOC2"/>
        <w:tabs>
          <w:tab w:val="left" w:pos="720"/>
          <w:tab w:val="right" w:leader="dot" w:pos="10790"/>
        </w:tabs>
        <w:rPr>
          <w:rFonts w:ascii="Calibri" w:hAnsi="Calibri"/>
          <w:noProof/>
          <w:sz w:val="22"/>
          <w:szCs w:val="22"/>
          <w:lang w:bidi="ar-SA"/>
        </w:rPr>
      </w:pPr>
      <w:hyperlink w:anchor="_Toc166897832" w:history="1">
        <w:r w:rsidR="00F3796B" w:rsidRPr="006E7E1A">
          <w:rPr>
            <w:rStyle w:val="Hyperlink"/>
            <w:noProof/>
          </w:rPr>
          <w:t>B.</w:t>
        </w:r>
        <w:r w:rsidR="00F3796B">
          <w:rPr>
            <w:rFonts w:ascii="Calibri" w:hAnsi="Calibri"/>
            <w:noProof/>
            <w:sz w:val="22"/>
            <w:szCs w:val="22"/>
            <w:lang w:bidi="ar-SA"/>
          </w:rPr>
          <w:tab/>
        </w:r>
        <w:r w:rsidR="00F3796B" w:rsidRPr="006E7E1A">
          <w:rPr>
            <w:rStyle w:val="Hyperlink"/>
            <w:noProof/>
          </w:rPr>
          <w:t>Definitions</w:t>
        </w:r>
        <w:r w:rsidR="00F3796B">
          <w:rPr>
            <w:noProof/>
            <w:webHidden/>
          </w:rPr>
          <w:tab/>
        </w:r>
        <w:r w:rsidR="00F3796B">
          <w:rPr>
            <w:noProof/>
            <w:webHidden/>
          </w:rPr>
          <w:fldChar w:fldCharType="begin"/>
        </w:r>
        <w:r w:rsidR="00F3796B">
          <w:rPr>
            <w:noProof/>
            <w:webHidden/>
          </w:rPr>
          <w:instrText xml:space="preserve"> PAGEREF _Toc166897832 \h </w:instrText>
        </w:r>
        <w:r w:rsidR="00F3796B">
          <w:rPr>
            <w:noProof/>
            <w:webHidden/>
          </w:rPr>
        </w:r>
        <w:r w:rsidR="00F3796B">
          <w:rPr>
            <w:noProof/>
            <w:webHidden/>
          </w:rPr>
          <w:fldChar w:fldCharType="separate"/>
        </w:r>
        <w:r w:rsidR="00F3796B">
          <w:rPr>
            <w:noProof/>
            <w:webHidden/>
          </w:rPr>
          <w:t>13</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33" w:history="1">
        <w:r w:rsidR="00F3796B" w:rsidRPr="006E7E1A">
          <w:rPr>
            <w:rStyle w:val="Hyperlink"/>
            <w:noProof/>
          </w:rPr>
          <w:t>1.</w:t>
        </w:r>
        <w:r w:rsidR="00F3796B">
          <w:rPr>
            <w:rFonts w:ascii="Calibri" w:hAnsi="Calibri"/>
            <w:noProof/>
            <w:sz w:val="22"/>
            <w:szCs w:val="22"/>
            <w:lang w:bidi="ar-SA"/>
          </w:rPr>
          <w:tab/>
        </w:r>
        <w:r w:rsidR="00F3796B" w:rsidRPr="006E7E1A">
          <w:rPr>
            <w:rStyle w:val="Hyperlink"/>
            <w:noProof/>
          </w:rPr>
          <w:t>A small business:</w:t>
        </w:r>
        <w:r w:rsidR="00F3796B">
          <w:rPr>
            <w:noProof/>
            <w:webHidden/>
          </w:rPr>
          <w:tab/>
        </w:r>
        <w:r w:rsidR="00F3796B">
          <w:rPr>
            <w:noProof/>
            <w:webHidden/>
          </w:rPr>
          <w:fldChar w:fldCharType="begin"/>
        </w:r>
        <w:r w:rsidR="00F3796B">
          <w:rPr>
            <w:noProof/>
            <w:webHidden/>
          </w:rPr>
          <w:instrText xml:space="preserve"> PAGEREF _Toc166897833 \h </w:instrText>
        </w:r>
        <w:r w:rsidR="00F3796B">
          <w:rPr>
            <w:noProof/>
            <w:webHidden/>
          </w:rPr>
        </w:r>
        <w:r w:rsidR="00F3796B">
          <w:rPr>
            <w:noProof/>
            <w:webHidden/>
          </w:rPr>
          <w:fldChar w:fldCharType="separate"/>
        </w:r>
        <w:r w:rsidR="00F3796B">
          <w:rPr>
            <w:noProof/>
            <w:webHidden/>
          </w:rPr>
          <w:t>13</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34" w:history="1">
        <w:r w:rsidR="00F3796B" w:rsidRPr="006E7E1A">
          <w:rPr>
            <w:rStyle w:val="Hyperlink"/>
            <w:noProof/>
          </w:rPr>
          <w:t>2.</w:t>
        </w:r>
        <w:r w:rsidR="00F3796B">
          <w:rPr>
            <w:rFonts w:ascii="Calibri" w:hAnsi="Calibri"/>
            <w:noProof/>
            <w:sz w:val="22"/>
            <w:szCs w:val="22"/>
            <w:lang w:bidi="ar-SA"/>
          </w:rPr>
          <w:tab/>
        </w:r>
        <w:r w:rsidR="00F3796B" w:rsidRPr="006E7E1A">
          <w:rPr>
            <w:rStyle w:val="Hyperlink"/>
            <w:noProof/>
          </w:rPr>
          <w:t>A minority-owned business:</w:t>
        </w:r>
        <w:r w:rsidR="00F3796B">
          <w:rPr>
            <w:noProof/>
            <w:webHidden/>
          </w:rPr>
          <w:tab/>
        </w:r>
        <w:r w:rsidR="00F3796B">
          <w:rPr>
            <w:noProof/>
            <w:webHidden/>
          </w:rPr>
          <w:fldChar w:fldCharType="begin"/>
        </w:r>
        <w:r w:rsidR="00F3796B">
          <w:rPr>
            <w:noProof/>
            <w:webHidden/>
          </w:rPr>
          <w:instrText xml:space="preserve"> PAGEREF _Toc166897834 \h </w:instrText>
        </w:r>
        <w:r w:rsidR="00F3796B">
          <w:rPr>
            <w:noProof/>
            <w:webHidden/>
          </w:rPr>
        </w:r>
        <w:r w:rsidR="00F3796B">
          <w:rPr>
            <w:noProof/>
            <w:webHidden/>
          </w:rPr>
          <w:fldChar w:fldCharType="separate"/>
        </w:r>
        <w:r w:rsidR="00F3796B">
          <w:rPr>
            <w:noProof/>
            <w:webHidden/>
          </w:rPr>
          <w:t>13</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35" w:history="1">
        <w:r w:rsidR="00F3796B" w:rsidRPr="006E7E1A">
          <w:rPr>
            <w:rStyle w:val="Hyperlink"/>
            <w:noProof/>
          </w:rPr>
          <w:t>3.</w:t>
        </w:r>
        <w:r w:rsidR="00F3796B">
          <w:rPr>
            <w:rFonts w:ascii="Calibri" w:hAnsi="Calibri"/>
            <w:noProof/>
            <w:sz w:val="22"/>
            <w:szCs w:val="22"/>
            <w:lang w:bidi="ar-SA"/>
          </w:rPr>
          <w:tab/>
        </w:r>
        <w:r w:rsidR="00F3796B" w:rsidRPr="006E7E1A">
          <w:rPr>
            <w:rStyle w:val="Hyperlink"/>
            <w:noProof/>
          </w:rPr>
          <w:t>A women’s business enterprise:</w:t>
        </w:r>
        <w:r w:rsidR="00F3796B">
          <w:rPr>
            <w:noProof/>
            <w:webHidden/>
          </w:rPr>
          <w:tab/>
        </w:r>
        <w:r w:rsidR="00F3796B">
          <w:rPr>
            <w:noProof/>
            <w:webHidden/>
          </w:rPr>
          <w:fldChar w:fldCharType="begin"/>
        </w:r>
        <w:r w:rsidR="00F3796B">
          <w:rPr>
            <w:noProof/>
            <w:webHidden/>
          </w:rPr>
          <w:instrText xml:space="preserve"> PAGEREF _Toc166897835 \h </w:instrText>
        </w:r>
        <w:r w:rsidR="00F3796B">
          <w:rPr>
            <w:noProof/>
            <w:webHidden/>
          </w:rPr>
        </w:r>
        <w:r w:rsidR="00F3796B">
          <w:rPr>
            <w:noProof/>
            <w:webHidden/>
          </w:rPr>
          <w:fldChar w:fldCharType="separate"/>
        </w:r>
        <w:r w:rsidR="00F3796B">
          <w:rPr>
            <w:noProof/>
            <w:webHidden/>
          </w:rPr>
          <w:t>14</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36" w:history="1">
        <w:r w:rsidR="00F3796B" w:rsidRPr="006E7E1A">
          <w:rPr>
            <w:rStyle w:val="Hyperlink"/>
            <w:noProof/>
          </w:rPr>
          <w:t>4.</w:t>
        </w:r>
        <w:r w:rsidR="00F3796B">
          <w:rPr>
            <w:rFonts w:ascii="Calibri" w:hAnsi="Calibri"/>
            <w:noProof/>
            <w:sz w:val="22"/>
            <w:szCs w:val="22"/>
            <w:lang w:bidi="ar-SA"/>
          </w:rPr>
          <w:tab/>
        </w:r>
        <w:r w:rsidR="00F3796B" w:rsidRPr="006E7E1A">
          <w:rPr>
            <w:rStyle w:val="Hyperlink"/>
            <w:noProof/>
          </w:rPr>
          <w:t>A Section 3 business:</w:t>
        </w:r>
        <w:r w:rsidR="00F3796B">
          <w:rPr>
            <w:noProof/>
            <w:webHidden/>
          </w:rPr>
          <w:tab/>
        </w:r>
        <w:r w:rsidR="00F3796B">
          <w:rPr>
            <w:noProof/>
            <w:webHidden/>
          </w:rPr>
          <w:fldChar w:fldCharType="begin"/>
        </w:r>
        <w:r w:rsidR="00F3796B">
          <w:rPr>
            <w:noProof/>
            <w:webHidden/>
          </w:rPr>
          <w:instrText xml:space="preserve"> PAGEREF _Toc166897836 \h </w:instrText>
        </w:r>
        <w:r w:rsidR="00F3796B">
          <w:rPr>
            <w:noProof/>
            <w:webHidden/>
          </w:rPr>
        </w:r>
        <w:r w:rsidR="00F3796B">
          <w:rPr>
            <w:noProof/>
            <w:webHidden/>
          </w:rPr>
          <w:fldChar w:fldCharType="separate"/>
        </w:r>
        <w:r w:rsidR="00F3796B">
          <w:rPr>
            <w:noProof/>
            <w:webHidden/>
          </w:rPr>
          <w:t>14</w:t>
        </w:r>
        <w:r w:rsidR="00F3796B">
          <w:rPr>
            <w:noProof/>
            <w:webHidden/>
          </w:rPr>
          <w:fldChar w:fldCharType="end"/>
        </w:r>
      </w:hyperlink>
    </w:p>
    <w:p w:rsidR="00F3796B" w:rsidRDefault="00C70D5F">
      <w:pPr>
        <w:pStyle w:val="TOC3"/>
        <w:tabs>
          <w:tab w:val="left" w:pos="1100"/>
          <w:tab w:val="right" w:leader="dot" w:pos="10790"/>
        </w:tabs>
        <w:rPr>
          <w:rFonts w:ascii="Calibri" w:hAnsi="Calibri"/>
          <w:noProof/>
          <w:sz w:val="22"/>
          <w:szCs w:val="22"/>
          <w:lang w:bidi="ar-SA"/>
        </w:rPr>
      </w:pPr>
      <w:hyperlink w:anchor="_Toc166897837" w:history="1">
        <w:r w:rsidR="00F3796B" w:rsidRPr="006E7E1A">
          <w:rPr>
            <w:rStyle w:val="Hyperlink"/>
            <w:noProof/>
          </w:rPr>
          <w:t>5.</w:t>
        </w:r>
        <w:r w:rsidR="00F3796B">
          <w:rPr>
            <w:rFonts w:ascii="Calibri" w:hAnsi="Calibri"/>
            <w:noProof/>
            <w:sz w:val="22"/>
            <w:szCs w:val="22"/>
            <w:lang w:bidi="ar-SA"/>
          </w:rPr>
          <w:tab/>
        </w:r>
        <w:r w:rsidR="00F3796B" w:rsidRPr="006E7E1A">
          <w:rPr>
            <w:rStyle w:val="Hyperlink"/>
            <w:noProof/>
          </w:rPr>
          <w:t>A labor surplus area business:</w:t>
        </w:r>
        <w:r w:rsidR="00F3796B">
          <w:rPr>
            <w:noProof/>
            <w:webHidden/>
          </w:rPr>
          <w:tab/>
        </w:r>
        <w:r w:rsidR="00F3796B">
          <w:rPr>
            <w:noProof/>
            <w:webHidden/>
          </w:rPr>
          <w:fldChar w:fldCharType="begin"/>
        </w:r>
        <w:r w:rsidR="00F3796B">
          <w:rPr>
            <w:noProof/>
            <w:webHidden/>
          </w:rPr>
          <w:instrText xml:space="preserve"> PAGEREF _Toc166897837 \h </w:instrText>
        </w:r>
        <w:r w:rsidR="00F3796B">
          <w:rPr>
            <w:noProof/>
            <w:webHidden/>
          </w:rPr>
        </w:r>
        <w:r w:rsidR="00F3796B">
          <w:rPr>
            <w:noProof/>
            <w:webHidden/>
          </w:rPr>
          <w:fldChar w:fldCharType="separate"/>
        </w:r>
        <w:r w:rsidR="00F3796B">
          <w:rPr>
            <w:noProof/>
            <w:webHidden/>
          </w:rPr>
          <w:t>14</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38" w:history="1">
        <w:r w:rsidR="00F3796B" w:rsidRPr="006E7E1A">
          <w:rPr>
            <w:rStyle w:val="Hyperlink"/>
            <w:noProof/>
          </w:rPr>
          <w:t>BOARD APPROVAL OF PROCUREMENT ACTIONS</w:t>
        </w:r>
        <w:r w:rsidR="00F3796B">
          <w:rPr>
            <w:noProof/>
            <w:webHidden/>
          </w:rPr>
          <w:tab/>
        </w:r>
        <w:r w:rsidR="00F3796B">
          <w:rPr>
            <w:noProof/>
            <w:webHidden/>
          </w:rPr>
          <w:fldChar w:fldCharType="begin"/>
        </w:r>
        <w:r w:rsidR="00F3796B">
          <w:rPr>
            <w:noProof/>
            <w:webHidden/>
          </w:rPr>
          <w:instrText xml:space="preserve"> PAGEREF _Toc166897838 \h </w:instrText>
        </w:r>
        <w:r w:rsidR="00F3796B">
          <w:rPr>
            <w:noProof/>
            <w:webHidden/>
          </w:rPr>
        </w:r>
        <w:r w:rsidR="00F3796B">
          <w:rPr>
            <w:noProof/>
            <w:webHidden/>
          </w:rPr>
          <w:fldChar w:fldCharType="separate"/>
        </w:r>
        <w:r w:rsidR="00F3796B">
          <w:rPr>
            <w:noProof/>
            <w:webHidden/>
          </w:rPr>
          <w:t>14</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39" w:history="1">
        <w:r w:rsidR="00F3796B" w:rsidRPr="006E7E1A">
          <w:rPr>
            <w:rStyle w:val="Hyperlink"/>
            <w:noProof/>
          </w:rPr>
          <w:t>DELEGATION OF CONTRACTING AUTHORITY</w:t>
        </w:r>
        <w:r w:rsidR="00F3796B">
          <w:rPr>
            <w:noProof/>
            <w:webHidden/>
          </w:rPr>
          <w:tab/>
        </w:r>
        <w:r w:rsidR="00F3796B">
          <w:rPr>
            <w:noProof/>
            <w:webHidden/>
          </w:rPr>
          <w:fldChar w:fldCharType="begin"/>
        </w:r>
        <w:r w:rsidR="00F3796B">
          <w:rPr>
            <w:noProof/>
            <w:webHidden/>
          </w:rPr>
          <w:instrText xml:space="preserve"> PAGEREF _Toc166897839 \h </w:instrText>
        </w:r>
        <w:r w:rsidR="00F3796B">
          <w:rPr>
            <w:noProof/>
            <w:webHidden/>
          </w:rPr>
        </w:r>
        <w:r w:rsidR="00F3796B">
          <w:rPr>
            <w:noProof/>
            <w:webHidden/>
          </w:rPr>
          <w:fldChar w:fldCharType="separate"/>
        </w:r>
        <w:r w:rsidR="00F3796B">
          <w:rPr>
            <w:noProof/>
            <w:webHidden/>
          </w:rPr>
          <w:t>14</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40" w:history="1">
        <w:r w:rsidR="00F3796B" w:rsidRPr="006E7E1A">
          <w:rPr>
            <w:rStyle w:val="Hyperlink"/>
            <w:noProof/>
          </w:rPr>
          <w:t>DOCUMENTATION</w:t>
        </w:r>
        <w:r w:rsidR="00F3796B">
          <w:rPr>
            <w:noProof/>
            <w:webHidden/>
          </w:rPr>
          <w:tab/>
        </w:r>
        <w:r w:rsidR="00F3796B">
          <w:rPr>
            <w:noProof/>
            <w:webHidden/>
          </w:rPr>
          <w:fldChar w:fldCharType="begin"/>
        </w:r>
        <w:r w:rsidR="00F3796B">
          <w:rPr>
            <w:noProof/>
            <w:webHidden/>
          </w:rPr>
          <w:instrText xml:space="preserve"> PAGEREF _Toc166897840 \h </w:instrText>
        </w:r>
        <w:r w:rsidR="00F3796B">
          <w:rPr>
            <w:noProof/>
            <w:webHidden/>
          </w:rPr>
        </w:r>
        <w:r w:rsidR="00F3796B">
          <w:rPr>
            <w:noProof/>
            <w:webHidden/>
          </w:rPr>
          <w:fldChar w:fldCharType="separate"/>
        </w:r>
        <w:r w:rsidR="00F3796B">
          <w:rPr>
            <w:noProof/>
            <w:webHidden/>
          </w:rPr>
          <w:t>14</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41" w:history="1">
        <w:r w:rsidR="00F3796B" w:rsidRPr="006E7E1A">
          <w:rPr>
            <w:rStyle w:val="Hyperlink"/>
            <w:noProof/>
          </w:rPr>
          <w:t>FUNDING AVAILABILITY</w:t>
        </w:r>
        <w:r w:rsidR="00F3796B">
          <w:rPr>
            <w:noProof/>
            <w:webHidden/>
          </w:rPr>
          <w:tab/>
        </w:r>
        <w:r w:rsidR="00F3796B">
          <w:rPr>
            <w:noProof/>
            <w:webHidden/>
          </w:rPr>
          <w:fldChar w:fldCharType="begin"/>
        </w:r>
        <w:r w:rsidR="00F3796B">
          <w:rPr>
            <w:noProof/>
            <w:webHidden/>
          </w:rPr>
          <w:instrText xml:space="preserve"> PAGEREF _Toc166897841 \h </w:instrText>
        </w:r>
        <w:r w:rsidR="00F3796B">
          <w:rPr>
            <w:noProof/>
            <w:webHidden/>
          </w:rPr>
        </w:r>
        <w:r w:rsidR="00F3796B">
          <w:rPr>
            <w:noProof/>
            <w:webHidden/>
          </w:rPr>
          <w:fldChar w:fldCharType="separate"/>
        </w:r>
        <w:r w:rsidR="00F3796B">
          <w:rPr>
            <w:noProof/>
            <w:webHidden/>
          </w:rPr>
          <w:t>15</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42" w:history="1">
        <w:r w:rsidR="00F3796B" w:rsidRPr="006E7E1A">
          <w:rPr>
            <w:rStyle w:val="Hyperlink"/>
            <w:noProof/>
          </w:rPr>
          <w:t>SELF-CERTIFICATION</w:t>
        </w:r>
        <w:r w:rsidR="00F3796B">
          <w:rPr>
            <w:noProof/>
            <w:webHidden/>
          </w:rPr>
          <w:tab/>
        </w:r>
        <w:r w:rsidR="00F3796B">
          <w:rPr>
            <w:noProof/>
            <w:webHidden/>
          </w:rPr>
          <w:fldChar w:fldCharType="begin"/>
        </w:r>
        <w:r w:rsidR="00F3796B">
          <w:rPr>
            <w:noProof/>
            <w:webHidden/>
          </w:rPr>
          <w:instrText xml:space="preserve"> PAGEREF _Toc166897842 \h </w:instrText>
        </w:r>
        <w:r w:rsidR="00F3796B">
          <w:rPr>
            <w:noProof/>
            <w:webHidden/>
          </w:rPr>
        </w:r>
        <w:r w:rsidR="00F3796B">
          <w:rPr>
            <w:noProof/>
            <w:webHidden/>
          </w:rPr>
          <w:fldChar w:fldCharType="separate"/>
        </w:r>
        <w:r w:rsidR="00F3796B">
          <w:rPr>
            <w:noProof/>
            <w:webHidden/>
          </w:rPr>
          <w:t>15</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43" w:history="1">
        <w:r w:rsidR="00F3796B" w:rsidRPr="006E7E1A">
          <w:rPr>
            <w:rStyle w:val="Hyperlink"/>
            <w:noProof/>
          </w:rPr>
          <w:t>DISPOSITION OF SURPLUS PROPERTY</w:t>
        </w:r>
        <w:r w:rsidR="00F3796B">
          <w:rPr>
            <w:noProof/>
            <w:webHidden/>
          </w:rPr>
          <w:tab/>
        </w:r>
        <w:r w:rsidR="00F3796B">
          <w:rPr>
            <w:noProof/>
            <w:webHidden/>
          </w:rPr>
          <w:fldChar w:fldCharType="begin"/>
        </w:r>
        <w:r w:rsidR="00F3796B">
          <w:rPr>
            <w:noProof/>
            <w:webHidden/>
          </w:rPr>
          <w:instrText xml:space="preserve"> PAGEREF _Toc166897843 \h </w:instrText>
        </w:r>
        <w:r w:rsidR="00F3796B">
          <w:rPr>
            <w:noProof/>
            <w:webHidden/>
          </w:rPr>
        </w:r>
        <w:r w:rsidR="00F3796B">
          <w:rPr>
            <w:noProof/>
            <w:webHidden/>
          </w:rPr>
          <w:fldChar w:fldCharType="separate"/>
        </w:r>
        <w:r w:rsidR="00F3796B">
          <w:rPr>
            <w:noProof/>
            <w:webHidden/>
          </w:rPr>
          <w:t>16</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44" w:history="1">
        <w:r w:rsidR="00F3796B" w:rsidRPr="006E7E1A">
          <w:rPr>
            <w:rStyle w:val="Hyperlink"/>
            <w:noProof/>
          </w:rPr>
          <w:t>Attachment A: Authorizations Form</w:t>
        </w:r>
        <w:r w:rsidR="00F3796B">
          <w:rPr>
            <w:noProof/>
            <w:webHidden/>
          </w:rPr>
          <w:tab/>
        </w:r>
        <w:r w:rsidR="00F3796B">
          <w:rPr>
            <w:noProof/>
            <w:webHidden/>
          </w:rPr>
          <w:fldChar w:fldCharType="begin"/>
        </w:r>
        <w:r w:rsidR="00F3796B">
          <w:rPr>
            <w:noProof/>
            <w:webHidden/>
          </w:rPr>
          <w:instrText xml:space="preserve"> PAGEREF _Toc166897844 \h </w:instrText>
        </w:r>
        <w:r w:rsidR="00F3796B">
          <w:rPr>
            <w:noProof/>
            <w:webHidden/>
          </w:rPr>
        </w:r>
        <w:r w:rsidR="00F3796B">
          <w:rPr>
            <w:noProof/>
            <w:webHidden/>
          </w:rPr>
          <w:fldChar w:fldCharType="separate"/>
        </w:r>
        <w:r w:rsidR="00F3796B">
          <w:rPr>
            <w:noProof/>
            <w:webHidden/>
          </w:rPr>
          <w:t>17</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45" w:history="1">
        <w:r w:rsidR="00F3796B" w:rsidRPr="006E7E1A">
          <w:rPr>
            <w:rStyle w:val="Hyperlink"/>
            <w:noProof/>
          </w:rPr>
          <w:t>Attachment B: Purchase Tabulation Form</w:t>
        </w:r>
        <w:r w:rsidR="00F3796B">
          <w:rPr>
            <w:noProof/>
            <w:webHidden/>
          </w:rPr>
          <w:tab/>
        </w:r>
        <w:r w:rsidR="00F3796B">
          <w:rPr>
            <w:noProof/>
            <w:webHidden/>
          </w:rPr>
          <w:fldChar w:fldCharType="begin"/>
        </w:r>
        <w:r w:rsidR="00F3796B">
          <w:rPr>
            <w:noProof/>
            <w:webHidden/>
          </w:rPr>
          <w:instrText xml:space="preserve"> PAGEREF _Toc166897845 \h </w:instrText>
        </w:r>
        <w:r w:rsidR="00F3796B">
          <w:rPr>
            <w:noProof/>
            <w:webHidden/>
          </w:rPr>
        </w:r>
        <w:r w:rsidR="00F3796B">
          <w:rPr>
            <w:noProof/>
            <w:webHidden/>
          </w:rPr>
          <w:fldChar w:fldCharType="separate"/>
        </w:r>
        <w:r w:rsidR="00F3796B">
          <w:rPr>
            <w:noProof/>
            <w:webHidden/>
          </w:rPr>
          <w:t>18</w:t>
        </w:r>
        <w:r w:rsidR="00F3796B">
          <w:rPr>
            <w:noProof/>
            <w:webHidden/>
          </w:rPr>
          <w:fldChar w:fldCharType="end"/>
        </w:r>
      </w:hyperlink>
    </w:p>
    <w:p w:rsidR="00F3796B" w:rsidRDefault="00C70D5F">
      <w:pPr>
        <w:pStyle w:val="TOC1"/>
        <w:tabs>
          <w:tab w:val="right" w:leader="dot" w:pos="10790"/>
        </w:tabs>
        <w:rPr>
          <w:rFonts w:ascii="Calibri" w:hAnsi="Calibri"/>
          <w:noProof/>
          <w:sz w:val="22"/>
          <w:szCs w:val="22"/>
          <w:lang w:bidi="ar-SA"/>
        </w:rPr>
      </w:pPr>
      <w:hyperlink w:anchor="_Toc166897846" w:history="1">
        <w:r w:rsidR="00F3796B" w:rsidRPr="006E7E1A">
          <w:rPr>
            <w:rStyle w:val="Hyperlink"/>
            <w:noProof/>
          </w:rPr>
          <w:t>Attachment C: Quote/Bid Tabulation Form</w:t>
        </w:r>
        <w:r w:rsidR="00F3796B">
          <w:rPr>
            <w:noProof/>
            <w:webHidden/>
          </w:rPr>
          <w:tab/>
        </w:r>
        <w:r w:rsidR="00F3796B">
          <w:rPr>
            <w:noProof/>
            <w:webHidden/>
          </w:rPr>
          <w:fldChar w:fldCharType="begin"/>
        </w:r>
        <w:r w:rsidR="00F3796B">
          <w:rPr>
            <w:noProof/>
            <w:webHidden/>
          </w:rPr>
          <w:instrText xml:space="preserve"> PAGEREF _Toc166897846 \h </w:instrText>
        </w:r>
        <w:r w:rsidR="00F3796B">
          <w:rPr>
            <w:noProof/>
            <w:webHidden/>
          </w:rPr>
        </w:r>
        <w:r w:rsidR="00F3796B">
          <w:rPr>
            <w:noProof/>
            <w:webHidden/>
          </w:rPr>
          <w:fldChar w:fldCharType="separate"/>
        </w:r>
        <w:r w:rsidR="00F3796B">
          <w:rPr>
            <w:noProof/>
            <w:webHidden/>
          </w:rPr>
          <w:t>19</w:t>
        </w:r>
        <w:r w:rsidR="00F3796B">
          <w:rPr>
            <w:noProof/>
            <w:webHidden/>
          </w:rPr>
          <w:fldChar w:fldCharType="end"/>
        </w:r>
      </w:hyperlink>
    </w:p>
    <w:p w:rsidR="005F0EA4" w:rsidRDefault="00FF5239" w:rsidP="00EC1C05">
      <w:pPr>
        <w:pStyle w:val="TFTitleNormal"/>
        <w:sectPr w:rsidR="005F0EA4" w:rsidSect="00D6369E">
          <w:pgSz w:w="12240" w:h="15840"/>
          <w:pgMar w:top="720" w:right="720" w:bottom="720" w:left="720" w:header="720" w:footer="720" w:gutter="0"/>
          <w:pgNumType w:fmt="lowerRoman" w:start="1"/>
          <w:cols w:space="720"/>
          <w:docGrid w:linePitch="360"/>
        </w:sectPr>
      </w:pPr>
      <w:r>
        <w:fldChar w:fldCharType="end"/>
      </w:r>
    </w:p>
    <w:p w:rsidR="00005AAB" w:rsidRPr="00E05CC1" w:rsidRDefault="00005AAB" w:rsidP="005F0EA4">
      <w:pPr>
        <w:pStyle w:val="TFTitleNormal"/>
      </w:pPr>
      <w:r w:rsidRPr="00E05CC1">
        <w:lastRenderedPageBreak/>
        <w:t xml:space="preserve">PROCUREMENT </w:t>
      </w:r>
      <w:r w:rsidRPr="005F0EA4">
        <w:t>POLICY</w:t>
      </w:r>
    </w:p>
    <w:p w:rsidR="00005AAB" w:rsidRDefault="00005AAB" w:rsidP="00EC1C05">
      <w:pPr>
        <w:pStyle w:val="TFTitleNormal"/>
      </w:pPr>
      <w:r w:rsidRPr="00E05CC1">
        <w:t>_________ HOUSING AUTHORITY</w:t>
      </w:r>
    </w:p>
    <w:p w:rsidR="00EC1C05" w:rsidRPr="00E05CC1" w:rsidRDefault="00EC1C05" w:rsidP="00EC1C05">
      <w:pPr>
        <w:pStyle w:val="TFTitleNormal"/>
      </w:pPr>
    </w:p>
    <w:p w:rsidR="00005AAB" w:rsidRPr="00E05CC1" w:rsidRDefault="00005AAB" w:rsidP="00E05CC1">
      <w:r w:rsidRPr="00E05CC1">
        <w:t xml:space="preserve"> </w:t>
      </w:r>
    </w:p>
    <w:p w:rsidR="00005AAB" w:rsidRPr="00E05CC1" w:rsidRDefault="00005AAB" w:rsidP="00E05CC1">
      <w:r w:rsidRPr="00D3721E">
        <w:rPr>
          <w:highlight w:val="yellow"/>
        </w:rPr>
        <w:t xml:space="preserve">This Procurement Policy complies with the Annual Contributions Contract (ACC) between </w:t>
      </w:r>
      <w:r w:rsidR="005D6564" w:rsidRPr="00D3721E">
        <w:rPr>
          <w:highlight w:val="yellow"/>
        </w:rPr>
        <w:t xml:space="preserve">this </w:t>
      </w:r>
      <w:r w:rsidRPr="00D3721E">
        <w:rPr>
          <w:highlight w:val="yellow"/>
        </w:rPr>
        <w:t>Housing Authority (HA) and the HUD, Federal Regulations</w:t>
      </w:r>
      <w:r w:rsidR="00D3721E">
        <w:rPr>
          <w:highlight w:val="yellow"/>
        </w:rPr>
        <w:t xml:space="preserve"> 2 CFR Part 200</w:t>
      </w:r>
      <w:r w:rsidRPr="00D3721E">
        <w:rPr>
          <w:highlight w:val="yellow"/>
        </w:rPr>
        <w:t>, the procurement standards of the Procure</w:t>
      </w:r>
      <w:r w:rsidR="001F1325" w:rsidRPr="00D3721E">
        <w:rPr>
          <w:highlight w:val="yellow"/>
        </w:rPr>
        <w:t xml:space="preserve">ment Handbook for </w:t>
      </w:r>
      <w:r w:rsidRPr="00D3721E">
        <w:rPr>
          <w:highlight w:val="yellow"/>
        </w:rPr>
        <w:t>HA</w:t>
      </w:r>
      <w:r w:rsidR="008102DF" w:rsidRPr="00D3721E">
        <w:rPr>
          <w:highlight w:val="yellow"/>
        </w:rPr>
        <w:t>’</w:t>
      </w:r>
      <w:r w:rsidRPr="00D3721E">
        <w:rPr>
          <w:highlight w:val="yellow"/>
        </w:rPr>
        <w:t>s, HUD Handbook 7460.8, Rev 2, and applicable State and Local laws.</w:t>
      </w:r>
    </w:p>
    <w:p w:rsidR="00005AAB" w:rsidRPr="00E05CC1" w:rsidRDefault="00005AAB" w:rsidP="00E05CC1">
      <w:r w:rsidRPr="00E05CC1">
        <w:t xml:space="preserve"> </w:t>
      </w:r>
    </w:p>
    <w:p w:rsidR="00005AAB" w:rsidRPr="00E05CC1" w:rsidRDefault="00005AAB" w:rsidP="00E05CC1">
      <w:pPr>
        <w:pStyle w:val="TFHeading1"/>
      </w:pPr>
      <w:bookmarkStart w:id="3" w:name="_Toc166897752"/>
      <w:r w:rsidRPr="00E05CC1">
        <w:t>GENERAL PROVISIONS</w:t>
      </w:r>
      <w:r w:rsidR="00E05CC1">
        <w:t>:</w:t>
      </w:r>
      <w:bookmarkEnd w:id="3"/>
    </w:p>
    <w:p w:rsidR="00E05CC1" w:rsidRPr="00E05CC1" w:rsidRDefault="00005AAB" w:rsidP="00E05CC1">
      <w:pPr>
        <w:pStyle w:val="TFHeading2"/>
      </w:pPr>
      <w:bookmarkStart w:id="4" w:name="_Toc166897753"/>
      <w:r w:rsidRPr="00E05CC1">
        <w:t>General</w:t>
      </w:r>
      <w:r w:rsidR="00E05CC1">
        <w:t>:</w:t>
      </w:r>
      <w:bookmarkEnd w:id="4"/>
    </w:p>
    <w:p w:rsidR="009C0CCD" w:rsidRDefault="00005AAB" w:rsidP="00E05CC1">
      <w:pPr>
        <w:pStyle w:val="TFNormal2"/>
      </w:pPr>
      <w:r w:rsidRPr="00E05CC1">
        <w:t>The HA shall:</w:t>
      </w:r>
    </w:p>
    <w:p w:rsidR="009C0CCD" w:rsidRDefault="009C0CCD" w:rsidP="00A45AFF">
      <w:pPr>
        <w:pStyle w:val="TFNormal2"/>
        <w:numPr>
          <w:ilvl w:val="0"/>
          <w:numId w:val="31"/>
        </w:numPr>
      </w:pPr>
      <w:r>
        <w:t>P</w:t>
      </w:r>
      <w:r w:rsidR="00005AAB" w:rsidRPr="00E05CC1">
        <w:t xml:space="preserve">rovide for a procurement system of quality and integrity; </w:t>
      </w:r>
    </w:p>
    <w:p w:rsidR="009C0CCD" w:rsidRDefault="009C0CCD" w:rsidP="00A45AFF">
      <w:pPr>
        <w:pStyle w:val="TFNormal2"/>
        <w:numPr>
          <w:ilvl w:val="0"/>
          <w:numId w:val="31"/>
        </w:numPr>
      </w:pPr>
      <w:r>
        <w:t>P</w:t>
      </w:r>
      <w:r w:rsidR="00005AAB" w:rsidRPr="00E05CC1">
        <w:t xml:space="preserve">rovide for the fair and equitable treatment of all persons or firms involved in purchasing by the HA; </w:t>
      </w:r>
    </w:p>
    <w:p w:rsidR="009C0CCD" w:rsidRDefault="009C0CCD" w:rsidP="00A45AFF">
      <w:pPr>
        <w:pStyle w:val="TFNormal2"/>
        <w:numPr>
          <w:ilvl w:val="0"/>
          <w:numId w:val="31"/>
        </w:numPr>
      </w:pPr>
      <w:r>
        <w:t>E</w:t>
      </w:r>
      <w:r w:rsidR="00005AAB" w:rsidRPr="00E05CC1">
        <w:t xml:space="preserve">nsure that supplies and services (including construction) are procured efficiently, effectively, and at the most favorable prices available to the HA; </w:t>
      </w:r>
    </w:p>
    <w:p w:rsidR="009C0CCD" w:rsidRDefault="009C0CCD" w:rsidP="00A45AFF">
      <w:pPr>
        <w:pStyle w:val="TFNormal2"/>
        <w:numPr>
          <w:ilvl w:val="0"/>
          <w:numId w:val="31"/>
        </w:numPr>
      </w:pPr>
      <w:r>
        <w:t>P</w:t>
      </w:r>
      <w:r w:rsidR="00005AAB" w:rsidRPr="00E05CC1">
        <w:t xml:space="preserve">romote competition in contracting; and </w:t>
      </w:r>
    </w:p>
    <w:p w:rsidR="00005AAB" w:rsidRDefault="009C0CCD" w:rsidP="00A45AFF">
      <w:pPr>
        <w:pStyle w:val="TFNormal2"/>
        <w:numPr>
          <w:ilvl w:val="0"/>
          <w:numId w:val="31"/>
        </w:numPr>
      </w:pPr>
      <w:r w:rsidRPr="006B5843">
        <w:t>A</w:t>
      </w:r>
      <w:r w:rsidR="00005AAB" w:rsidRPr="006B5843">
        <w:t>ssure that HA purchasing actions are in full compliance with applicable Federal standards, HUD regulations, State, and local laws</w:t>
      </w:r>
      <w:r w:rsidR="00924195" w:rsidRPr="006B5843">
        <w:t xml:space="preserve"> including the </w:t>
      </w:r>
      <w:r w:rsidR="0018490C" w:rsidRPr="006B5843">
        <w:t>Alabama immigration Act (</w:t>
      </w:r>
      <w:r w:rsidR="00924195" w:rsidRPr="006B5843">
        <w:t>Beason-Hammon Act</w:t>
      </w:r>
      <w:r w:rsidR="0018490C" w:rsidRPr="006B5843">
        <w:t>).</w:t>
      </w:r>
    </w:p>
    <w:p w:rsidR="00A400B6" w:rsidRDefault="00A400B6" w:rsidP="00A400B6">
      <w:pPr>
        <w:pStyle w:val="TFNormal2"/>
        <w:ind w:left="1860"/>
      </w:pPr>
    </w:p>
    <w:p w:rsidR="00D032F1" w:rsidRDefault="00D032F1" w:rsidP="00D032F1">
      <w:pPr>
        <w:pStyle w:val="TFNormal2"/>
        <w:ind w:left="1890" w:hanging="810"/>
      </w:pPr>
      <w:r w:rsidRPr="00D3721E">
        <w:rPr>
          <w:b/>
        </w:rPr>
        <w:t>NOTE:</w:t>
      </w:r>
      <w:r w:rsidRPr="00D3721E">
        <w:t xml:space="preserve"> Section 41-16-51(b)(8) of the Code of Alabama 1975 exempts Housing Authorities from state bid requirements under certain circumstances.</w:t>
      </w:r>
    </w:p>
    <w:p w:rsidR="00D032F1" w:rsidRPr="006B5843" w:rsidRDefault="00D032F1" w:rsidP="00D032F1">
      <w:pPr>
        <w:pStyle w:val="TFNormal2"/>
        <w:ind w:left="1860"/>
      </w:pPr>
    </w:p>
    <w:p w:rsidR="00005AAB" w:rsidRPr="00E05CC1" w:rsidRDefault="00005AAB" w:rsidP="00E05CC1">
      <w:pPr>
        <w:pStyle w:val="TFHeading2"/>
      </w:pPr>
      <w:bookmarkStart w:id="5" w:name="_Toc166897754"/>
      <w:r w:rsidRPr="00E05CC1">
        <w:t>Application</w:t>
      </w:r>
      <w:r w:rsidR="00E05CC1">
        <w:t>:</w:t>
      </w:r>
      <w:bookmarkEnd w:id="5"/>
    </w:p>
    <w:p w:rsidR="00005AAB" w:rsidRDefault="00005AAB" w:rsidP="00E05CC1">
      <w:pPr>
        <w:pStyle w:val="TFNormal2"/>
      </w:pPr>
      <w:r w:rsidRPr="00E05CC1">
        <w:t>This Procurement Policy applies to all procurement actions of the Authority, regardless of the source of funds, except as noted under exclusions, below.  However, nothing in this Policy shall prevent the HA from complying with the terms and conditions of any grant, contract, gift or bequest that is otherwise consistent with the law</w:t>
      </w:r>
      <w:r w:rsidR="00924195" w:rsidRPr="00E05CC1">
        <w:t xml:space="preserve">.  </w:t>
      </w:r>
      <w:r w:rsidRPr="00E05CC1">
        <w:t>When both HUD and non-Federal grant funds are used for a project, the work to be accomplished with the funds should be separately identified prior to procurement so that appropriate requirements can be applied, if necessary</w:t>
      </w:r>
      <w:r w:rsidR="00924195" w:rsidRPr="00E05CC1">
        <w:t xml:space="preserve">.  </w:t>
      </w:r>
      <w:r w:rsidRPr="00E05CC1">
        <w:t>If it is not possible to separate the funds, HUD procurement regulations shall be applied to the total project</w:t>
      </w:r>
      <w:r w:rsidR="00924195" w:rsidRPr="00E05CC1">
        <w:t xml:space="preserve">.  </w:t>
      </w:r>
      <w:r w:rsidRPr="00E05CC1">
        <w:t>If funds and work can be separated and work can be completed by a new contract, then regulations applicable to the source of funding may be followed.</w:t>
      </w:r>
    </w:p>
    <w:p w:rsidR="00005AAB" w:rsidRPr="00E05CC1" w:rsidRDefault="00005AAB" w:rsidP="00E05CC1">
      <w:pPr>
        <w:pStyle w:val="TFHeading2"/>
      </w:pPr>
      <w:bookmarkStart w:id="6" w:name="_Toc166897755"/>
      <w:r w:rsidRPr="00E05CC1">
        <w:t>Definition</w:t>
      </w:r>
      <w:r w:rsidR="00E05CC1">
        <w:t>:</w:t>
      </w:r>
      <w:bookmarkEnd w:id="6"/>
    </w:p>
    <w:p w:rsidR="00D2320C" w:rsidRDefault="00005AAB" w:rsidP="00E05CC1">
      <w:pPr>
        <w:pStyle w:val="TFNormal2"/>
      </w:pPr>
      <w:r w:rsidRPr="00E05CC1">
        <w:t>The term procurement, as used in this Policy, includes the procuring, purchasing, leasing, or renting of:</w:t>
      </w:r>
    </w:p>
    <w:p w:rsidR="00D2320C" w:rsidRDefault="00D2320C" w:rsidP="00A45AFF">
      <w:pPr>
        <w:pStyle w:val="TFNormal2"/>
        <w:numPr>
          <w:ilvl w:val="0"/>
          <w:numId w:val="32"/>
        </w:numPr>
      </w:pPr>
      <w:r>
        <w:t>G</w:t>
      </w:r>
      <w:r w:rsidR="00005AAB" w:rsidRPr="00E05CC1">
        <w:t>oods, supplies</w:t>
      </w:r>
      <w:r>
        <w:t xml:space="preserve">, equipment, and materials, </w:t>
      </w:r>
    </w:p>
    <w:p w:rsidR="00D2320C" w:rsidRDefault="00D2320C" w:rsidP="00A45AFF">
      <w:pPr>
        <w:pStyle w:val="TFNormal2"/>
        <w:numPr>
          <w:ilvl w:val="0"/>
          <w:numId w:val="32"/>
        </w:numPr>
      </w:pPr>
      <w:r>
        <w:t>C</w:t>
      </w:r>
      <w:r w:rsidR="00005AAB" w:rsidRPr="00E05CC1">
        <w:t>onstruction and mainte</w:t>
      </w:r>
      <w:r>
        <w:t xml:space="preserve">nance; consultant services, </w:t>
      </w:r>
    </w:p>
    <w:p w:rsidR="00D2320C" w:rsidRDefault="00005AAB" w:rsidP="00A45AFF">
      <w:pPr>
        <w:pStyle w:val="TFNormal2"/>
        <w:numPr>
          <w:ilvl w:val="0"/>
          <w:numId w:val="32"/>
        </w:numPr>
      </w:pPr>
      <w:r w:rsidRPr="00E05CC1">
        <w:t xml:space="preserve">Architectural and </w:t>
      </w:r>
      <w:r w:rsidR="00D2320C">
        <w:t xml:space="preserve">Engineering (A/E) services, </w:t>
      </w:r>
    </w:p>
    <w:p w:rsidR="00D2320C" w:rsidRDefault="00D2320C" w:rsidP="00A45AFF">
      <w:pPr>
        <w:pStyle w:val="TFNormal2"/>
        <w:numPr>
          <w:ilvl w:val="0"/>
          <w:numId w:val="32"/>
        </w:numPr>
      </w:pPr>
      <w:r>
        <w:t xml:space="preserve">Social Services, and </w:t>
      </w:r>
    </w:p>
    <w:p w:rsidR="00E05CC1" w:rsidRDefault="00D2320C" w:rsidP="00A45AFF">
      <w:pPr>
        <w:pStyle w:val="TFNormal2"/>
        <w:numPr>
          <w:ilvl w:val="0"/>
          <w:numId w:val="32"/>
        </w:numPr>
      </w:pPr>
      <w:r>
        <w:t>O</w:t>
      </w:r>
      <w:r w:rsidR="00005AAB" w:rsidRPr="00E05CC1">
        <w:t>ther services.</w:t>
      </w:r>
    </w:p>
    <w:p w:rsidR="00005AAB" w:rsidRPr="00E05CC1" w:rsidRDefault="00005AAB" w:rsidP="00E05CC1">
      <w:pPr>
        <w:pStyle w:val="TFHeading2"/>
      </w:pPr>
      <w:bookmarkStart w:id="7" w:name="_Toc166897756"/>
      <w:r w:rsidRPr="00E05CC1">
        <w:lastRenderedPageBreak/>
        <w:t>Exclusions</w:t>
      </w:r>
      <w:r w:rsidR="00E05CC1" w:rsidRPr="00E05CC1">
        <w:t>:</w:t>
      </w:r>
      <w:bookmarkEnd w:id="7"/>
    </w:p>
    <w:p w:rsidR="00005AAB" w:rsidRPr="00E05CC1" w:rsidRDefault="00005AAB" w:rsidP="00E05CC1">
      <w:pPr>
        <w:pStyle w:val="TFNormal2"/>
      </w:pPr>
      <w:r w:rsidRPr="00E05CC1">
        <w:t xml:space="preserve">This policy does not govern administrative fees earned under the Section 8 voucher program, the award of vouchers under the Section 8 program, the execution of landlord Housing Assistance Payments contracts under that program, or non-program income, e.g., fee-for-service revenue under </w:t>
      </w:r>
      <w:r w:rsidRPr="00D3721E">
        <w:rPr>
          <w:highlight w:val="yellow"/>
        </w:rPr>
        <w:t>2</w:t>
      </w:r>
      <w:r w:rsidR="00D3721E" w:rsidRPr="00D3721E">
        <w:rPr>
          <w:highlight w:val="yellow"/>
        </w:rPr>
        <w:t xml:space="preserve"> CFR Part 200</w:t>
      </w:r>
      <w:r w:rsidRPr="00E05CC1">
        <w:t>.  These excluded areas are subject to applicable State and local requirements.</w:t>
      </w:r>
    </w:p>
    <w:p w:rsidR="00005AAB" w:rsidRPr="00E05CC1" w:rsidRDefault="00005AAB" w:rsidP="00E05CC1">
      <w:pPr>
        <w:pStyle w:val="TFHeading2"/>
      </w:pPr>
      <w:bookmarkStart w:id="8" w:name="_Toc166897757"/>
      <w:r w:rsidRPr="00E05CC1">
        <w:t>Changes in Laws and Regulations</w:t>
      </w:r>
      <w:r w:rsidR="00E05CC1">
        <w:t>:</w:t>
      </w:r>
      <w:bookmarkEnd w:id="8"/>
    </w:p>
    <w:p w:rsidR="00005AAB" w:rsidRPr="00E05CC1" w:rsidRDefault="00005AAB" w:rsidP="00E05CC1">
      <w:pPr>
        <w:pStyle w:val="TFNormal2"/>
      </w:pPr>
      <w:r w:rsidRPr="00E05CC1">
        <w:t>In the event an applicable law or regulation is modified or eliminated, or a new law or regulation is adopted, the revised law or regulation shall, to the extent inconsistent with these Policies, automatically supersede these policies.</w:t>
      </w:r>
    </w:p>
    <w:p w:rsidR="00005AAB" w:rsidRPr="00E05CC1" w:rsidRDefault="00005AAB" w:rsidP="00E05CC1">
      <w:pPr>
        <w:pStyle w:val="TFHeading2"/>
      </w:pPr>
      <w:bookmarkStart w:id="9" w:name="_Toc166897758"/>
      <w:r w:rsidRPr="00E05CC1">
        <w:t>Public Access to Procurement Information</w:t>
      </w:r>
      <w:r w:rsidR="00E05CC1">
        <w:t>:</w:t>
      </w:r>
      <w:bookmarkEnd w:id="9"/>
    </w:p>
    <w:p w:rsidR="00005AAB" w:rsidRPr="00E05CC1" w:rsidRDefault="00005AAB" w:rsidP="00E05CC1">
      <w:pPr>
        <w:pStyle w:val="TFNormal2"/>
      </w:pPr>
      <w:r w:rsidRPr="00E05CC1">
        <w:t xml:space="preserve">Most procurement information that is not proprietary is a matter of public record and shall be available to the public to the extent provided </w:t>
      </w:r>
      <w:r w:rsidR="00FD7538" w:rsidRPr="00E05CC1">
        <w:t>by Alabama</w:t>
      </w:r>
      <w:r w:rsidRPr="00E05CC1">
        <w:t xml:space="preserve"> </w:t>
      </w:r>
      <w:r w:rsidR="00924195">
        <w:t>Law</w:t>
      </w:r>
      <w:r w:rsidRPr="00924195">
        <w:t>.</w:t>
      </w:r>
    </w:p>
    <w:p w:rsidR="00005AAB" w:rsidRPr="00E05CC1" w:rsidRDefault="00005AAB" w:rsidP="00E05CC1">
      <w:r w:rsidRPr="00E05CC1">
        <w:t xml:space="preserve"> </w:t>
      </w:r>
    </w:p>
    <w:p w:rsidR="00005AAB" w:rsidRPr="00E05CC1" w:rsidRDefault="00005AAB" w:rsidP="00E05CC1">
      <w:pPr>
        <w:pStyle w:val="TFHeading1"/>
      </w:pPr>
      <w:bookmarkStart w:id="10" w:name="_Toc166897759"/>
      <w:r w:rsidRPr="00E05CC1">
        <w:t>ETHICS IN PUBLIC CONTRACTING</w:t>
      </w:r>
      <w:bookmarkEnd w:id="10"/>
    </w:p>
    <w:p w:rsidR="00005AAB" w:rsidRPr="00E05CC1" w:rsidRDefault="00005AAB" w:rsidP="00E97D32">
      <w:pPr>
        <w:pStyle w:val="TFHeading2"/>
        <w:numPr>
          <w:ilvl w:val="0"/>
          <w:numId w:val="3"/>
        </w:numPr>
      </w:pPr>
      <w:bookmarkStart w:id="11" w:name="_Toc166897760"/>
      <w:r w:rsidRPr="00E05CC1">
        <w:t>General</w:t>
      </w:r>
      <w:r w:rsidR="00E05CC1">
        <w:t>:</w:t>
      </w:r>
      <w:bookmarkEnd w:id="11"/>
    </w:p>
    <w:p w:rsidR="00005AAB" w:rsidRPr="00E05CC1" w:rsidRDefault="00005AAB" w:rsidP="00C564F0">
      <w:pPr>
        <w:pStyle w:val="TFNormal2"/>
      </w:pPr>
      <w:r w:rsidRPr="00E05CC1">
        <w:t xml:space="preserve">The HA hereby establishes this code of conduct regarding procurement issues and actions and shall implement a system of sanctions for violations. </w:t>
      </w:r>
    </w:p>
    <w:p w:rsidR="00005AAB" w:rsidRPr="00E05CC1" w:rsidRDefault="00005AAB" w:rsidP="00C564F0">
      <w:pPr>
        <w:pStyle w:val="TFHeading2"/>
      </w:pPr>
      <w:bookmarkStart w:id="12" w:name="_Toc166897761"/>
      <w:r w:rsidRPr="00E05CC1">
        <w:t>Conflicts of Interest</w:t>
      </w:r>
      <w:r w:rsidR="00C564F0">
        <w:t>:</w:t>
      </w:r>
      <w:bookmarkEnd w:id="12"/>
    </w:p>
    <w:p w:rsidR="00005AAB" w:rsidRPr="00E05CC1" w:rsidRDefault="00005AAB" w:rsidP="00C564F0">
      <w:pPr>
        <w:pStyle w:val="TFNormal2"/>
      </w:pPr>
      <w:r w:rsidRPr="00E05CC1">
        <w:t>No employee, officer, Board member, or agent of the HA shall participate directly or indirectly in the selection, award, or administration of any contract if a conflict of interest, either real or apparent, would be involved</w:t>
      </w:r>
      <w:r w:rsidR="00E7709C" w:rsidRPr="00E05CC1">
        <w:t xml:space="preserve">.  </w:t>
      </w:r>
      <w:r w:rsidRPr="00E05CC1">
        <w:t>This type of conflict would be when one of the persons listed below has a financial or any other type of interest in a firm competing for the award:</w:t>
      </w:r>
    </w:p>
    <w:p w:rsidR="00C564F0" w:rsidRPr="00E879A6" w:rsidRDefault="00005AAB" w:rsidP="00A45AFF">
      <w:pPr>
        <w:pStyle w:val="TFNormal3"/>
        <w:numPr>
          <w:ilvl w:val="0"/>
          <w:numId w:val="34"/>
        </w:numPr>
        <w:rPr>
          <w:b/>
          <w:bCs/>
          <w:u w:val="single"/>
        </w:rPr>
      </w:pPr>
      <w:r w:rsidRPr="00E05CC1">
        <w:t>An employee, officer, Board member, or agent involved in making the award;</w:t>
      </w:r>
    </w:p>
    <w:p w:rsidR="00005AAB" w:rsidRDefault="00005AAB" w:rsidP="00A45AFF">
      <w:pPr>
        <w:pStyle w:val="TFNormal3"/>
        <w:numPr>
          <w:ilvl w:val="0"/>
          <w:numId w:val="34"/>
        </w:numPr>
      </w:pPr>
      <w:r w:rsidRPr="00E05CC1">
        <w:t>His/her relative (including father, mother, son, daughter, brother, sister, uncle, aunt, first cousin, nephew, niece, husband, wife, father-in-law, mother-in-law, son-in-law, daughter-in-law, brother-in-law, sister-in-law, stepfather, stepmother, stepson, stepdaughter, stepbrother, stepsister, half brother, or half sister);</w:t>
      </w:r>
    </w:p>
    <w:p w:rsidR="00005AAB" w:rsidRPr="00E05CC1" w:rsidRDefault="00005AAB" w:rsidP="00A45AFF">
      <w:pPr>
        <w:pStyle w:val="TFNormal3"/>
        <w:numPr>
          <w:ilvl w:val="0"/>
          <w:numId w:val="34"/>
        </w:numPr>
      </w:pPr>
      <w:r w:rsidRPr="00E05CC1">
        <w:t>His/her partner; or an organization which employs or is negotiating to employ, or has an arrangement concerning prospective employment of any of the above.</w:t>
      </w:r>
    </w:p>
    <w:p w:rsidR="00005AAB" w:rsidRPr="006B5843" w:rsidRDefault="00005AAB" w:rsidP="00332C34">
      <w:pPr>
        <w:pStyle w:val="TFHeading2"/>
      </w:pPr>
      <w:bookmarkStart w:id="13" w:name="_Toc166897762"/>
      <w:r w:rsidRPr="006B5843">
        <w:t>Gratuities, Kickbacks, and Use of Confidential Information</w:t>
      </w:r>
      <w:r w:rsidR="00C564F0" w:rsidRPr="006B5843">
        <w:t>:</w:t>
      </w:r>
      <w:bookmarkEnd w:id="13"/>
    </w:p>
    <w:p w:rsidR="00332C34" w:rsidRPr="006B5843" w:rsidRDefault="00332C34" w:rsidP="00332C34">
      <w:pPr>
        <w:ind w:left="1080"/>
      </w:pPr>
      <w:r w:rsidRPr="006B5843">
        <w:t xml:space="preserve">It is important to the HA that all employees observe high ethical standards and treat their fellow employees fairly.  Employees must not allow personal or financial relationships with clients or those people seeking business with the HA to interfere with the best interests of the HA.  Similarly, personal or family relationships between employees within the same department will not be allowed to create the appearance of favoritism or otherwise affect the workplace.  Giving, soliciting, or accepting a gift from citizens, clients, and/or suppliers is contrary to HA policy except as provided in this section.  To protect you and the HA, every employee must understand the serious implications of accepting any monetary gift in any form or any “gifts” from any citizen, client, fellow employees, and/or supplier.  If a “gift” is offered to you, contact your supervisor for approval.  Failure to do so could result in disciplinary action up to and including termination of your employment with the HA. </w:t>
      </w:r>
    </w:p>
    <w:p w:rsidR="00332C34" w:rsidRPr="006B5843" w:rsidRDefault="00332C34" w:rsidP="00332C34">
      <w:pPr>
        <w:ind w:left="1080"/>
        <w:rPr>
          <w:rFonts w:ascii="Calibri" w:hAnsi="Calibri"/>
        </w:rPr>
      </w:pPr>
      <w:r w:rsidRPr="006B5843">
        <w:t xml:space="preserve">You may accept greeting cards, items, services with little intrinsic value that are intended solely for presentation (such as plaques, certificates, and trophies), promotional items commonly distributed to the general public, and items or services of de </w:t>
      </w:r>
      <w:proofErr w:type="spellStart"/>
      <w:r w:rsidRPr="006B5843">
        <w:t>minimis</w:t>
      </w:r>
      <w:proofErr w:type="spellEnd"/>
      <w:r w:rsidRPr="006B5843">
        <w:t xml:space="preserve"> value.  There is currently no definition of “de </w:t>
      </w:r>
      <w:proofErr w:type="spellStart"/>
      <w:r w:rsidRPr="006B5843">
        <w:t>minimis</w:t>
      </w:r>
      <w:proofErr w:type="spellEnd"/>
      <w:r w:rsidRPr="006B5843">
        <w:t xml:space="preserve">.”  A rule of thumb you might use would be to ask:  “Could I put this on </w:t>
      </w:r>
      <w:proofErr w:type="spellStart"/>
      <w:r w:rsidRPr="006B5843">
        <w:t>Ebay</w:t>
      </w:r>
      <w:proofErr w:type="spellEnd"/>
      <w:r w:rsidRPr="006B5843">
        <w:t xml:space="preserve"> and make some money?”  Or:  “Is this gift the type of item I might throw in the trash can when I get home?”</w:t>
      </w:r>
    </w:p>
    <w:p w:rsidR="00332C34" w:rsidRPr="006B5843" w:rsidRDefault="00332C34" w:rsidP="00332C34">
      <w:pPr>
        <w:ind w:left="1080"/>
      </w:pPr>
    </w:p>
    <w:p w:rsidR="00332C34" w:rsidRPr="00332C34" w:rsidRDefault="00332C34" w:rsidP="00332C34">
      <w:pPr>
        <w:ind w:left="1080"/>
      </w:pPr>
      <w:r w:rsidRPr="006B5843">
        <w:rPr>
          <w:b/>
        </w:rPr>
        <w:t>NOTE:</w:t>
      </w:r>
      <w:r w:rsidRPr="006B5843">
        <w:t xml:space="preserve">  Even a gift that is di </w:t>
      </w:r>
      <w:proofErr w:type="spellStart"/>
      <w:r w:rsidRPr="006B5843">
        <w:t>minimis</w:t>
      </w:r>
      <w:proofErr w:type="spellEnd"/>
      <w:r w:rsidRPr="006B5843">
        <w:t xml:space="preserve"> in value could be considered to be inappropriate and in violation of the law and this handbook if the intent of the gift was to try to influence a HA employee for the benefit of the person or entity giving the gift.</w:t>
      </w:r>
    </w:p>
    <w:p w:rsidR="00005AAB" w:rsidRPr="00E05CC1" w:rsidRDefault="00005AAB" w:rsidP="00C564F0">
      <w:pPr>
        <w:pStyle w:val="TFHeading2"/>
      </w:pPr>
      <w:bookmarkStart w:id="14" w:name="_Toc166897763"/>
      <w:r w:rsidRPr="00E05CC1">
        <w:t>Prohibition Against Contingent Fees</w:t>
      </w:r>
      <w:r w:rsidR="00C564F0">
        <w:t>:</w:t>
      </w:r>
      <w:bookmarkEnd w:id="14"/>
    </w:p>
    <w:p w:rsidR="00005AAB" w:rsidRPr="00E05CC1" w:rsidRDefault="00005AAB" w:rsidP="00C564F0">
      <w:pPr>
        <w:pStyle w:val="TFNormal2"/>
      </w:pPr>
      <w:r w:rsidRPr="00E05CC1">
        <w:t>Contractors wanting to do business with the HA must not hire a person to solicit or secure a contract for a commission, percentage, brokerage, or contingent fee, except for bona fide established commercial selling agencies.</w:t>
      </w:r>
    </w:p>
    <w:p w:rsidR="00005AAB" w:rsidRPr="00E05CC1" w:rsidRDefault="00005AAB" w:rsidP="005678A2">
      <w:pPr>
        <w:pStyle w:val="TFHeading1"/>
      </w:pPr>
      <w:r w:rsidRPr="00E05CC1">
        <w:t xml:space="preserve"> </w:t>
      </w:r>
      <w:bookmarkStart w:id="15" w:name="_Toc166897764"/>
      <w:r w:rsidRPr="005678A2">
        <w:t>PROCUREMENT</w:t>
      </w:r>
      <w:r w:rsidRPr="00E05CC1">
        <w:t xml:space="preserve"> PLANNING</w:t>
      </w:r>
      <w:bookmarkEnd w:id="15"/>
    </w:p>
    <w:p w:rsidR="00005AAB" w:rsidRDefault="00005AAB" w:rsidP="003B6DCA">
      <w:pPr>
        <w:pStyle w:val="StyleTFNormal1Left0"/>
      </w:pPr>
      <w:r w:rsidRPr="00E06795">
        <w:t>Planning</w:t>
      </w:r>
      <w:r w:rsidRPr="00E05CC1">
        <w:t xml:space="preserve"> is essential to managing </w:t>
      </w:r>
      <w:r w:rsidRPr="00E06795">
        <w:t>t</w:t>
      </w:r>
      <w:r w:rsidRPr="00E05CC1">
        <w:t>he procurement function properly. Hence, the HA will periodically review its record of prior purchases, as well as future needs, to: find patterns of procurement actions that could be performed more efficiently or economically;  maximize competition and competitive pricing among contracts and decrease the HA’s procurement costs; reduce HA administrative costs; ensure that supplies and services are obtained without any need for re-procurement, e.g., resolving bid protests; and minimize errors that occur when there is inadequate lead time. Consideration should be given to storage, security, and handling requirements when planning the most appropriate purchasing actions.</w:t>
      </w:r>
    </w:p>
    <w:p w:rsidR="00005AAB" w:rsidRPr="00E05CC1" w:rsidRDefault="00005AAB" w:rsidP="005D6564">
      <w:pPr>
        <w:pStyle w:val="TFHeading1"/>
      </w:pPr>
      <w:r w:rsidRPr="00E05CC1">
        <w:t xml:space="preserve"> </w:t>
      </w:r>
      <w:bookmarkStart w:id="16" w:name="_Toc166897765"/>
      <w:r w:rsidRPr="006B5843">
        <w:t>PURCHASING METHODS</w:t>
      </w:r>
      <w:bookmarkEnd w:id="16"/>
    </w:p>
    <w:p w:rsidR="00005AAB" w:rsidRPr="00E05CC1" w:rsidRDefault="00005AAB" w:rsidP="009745CC">
      <w:pPr>
        <w:pStyle w:val="TFHeading2"/>
        <w:numPr>
          <w:ilvl w:val="0"/>
          <w:numId w:val="7"/>
        </w:numPr>
      </w:pPr>
      <w:bookmarkStart w:id="17" w:name="_Toc166897766"/>
      <w:r w:rsidRPr="00E05CC1">
        <w:t xml:space="preserve">Petty Cash </w:t>
      </w:r>
      <w:r w:rsidRPr="009745CC">
        <w:t>Purchases</w:t>
      </w:r>
      <w:r w:rsidR="00D80E64">
        <w:t>:</w:t>
      </w:r>
      <w:bookmarkEnd w:id="17"/>
    </w:p>
    <w:p w:rsidR="00005AAB" w:rsidRPr="00D3721E" w:rsidRDefault="00005AAB" w:rsidP="009745CC">
      <w:pPr>
        <w:ind w:left="1080"/>
      </w:pPr>
      <w:r w:rsidRPr="00E05CC1">
        <w:t xml:space="preserve">Purchases </w:t>
      </w:r>
      <w:r w:rsidRPr="00D3721E">
        <w:t>under $</w:t>
      </w:r>
      <w:r w:rsidR="000947DD" w:rsidRPr="00D3721E">
        <w:t>100</w:t>
      </w:r>
      <w:r w:rsidRPr="00D3721E">
        <w:t xml:space="preserve"> may be handled through the use of a petty cash account</w:t>
      </w:r>
      <w:r w:rsidR="001F11C3" w:rsidRPr="00D3721E">
        <w:t xml:space="preserve">.  </w:t>
      </w:r>
      <w:r w:rsidRPr="00D3721E">
        <w:t>Petty Cash Accounts may be established in an amount sufficient to cover small purchases made during a reasonable period, e.g., one month</w:t>
      </w:r>
      <w:r w:rsidR="001F11C3" w:rsidRPr="00D3721E">
        <w:t xml:space="preserve">.  </w:t>
      </w:r>
      <w:r w:rsidRPr="00D3721E">
        <w:t>For all Petty Cash Accounts, the HA shall ensure that security is maintained and only authorized individuals have access to the account</w:t>
      </w:r>
      <w:r w:rsidR="001F11C3" w:rsidRPr="00D3721E">
        <w:t xml:space="preserve">.  </w:t>
      </w:r>
      <w:r w:rsidRPr="00D3721E">
        <w:t>These accounts should be reconciled and replenished periodically.  Receipts are required for all purchases or expenditures from this fund.</w:t>
      </w:r>
    </w:p>
    <w:p w:rsidR="004E5F34" w:rsidRPr="00D3721E" w:rsidRDefault="004E5F34" w:rsidP="004E5F34">
      <w:pPr>
        <w:pStyle w:val="TFHeading2"/>
      </w:pPr>
      <w:r w:rsidRPr="00D3721E">
        <w:t>Micro Purchases</w:t>
      </w:r>
    </w:p>
    <w:p w:rsidR="004E5F34" w:rsidRPr="00D3721E" w:rsidRDefault="004E5F34" w:rsidP="004E5F34">
      <w:pPr>
        <w:pStyle w:val="TFHeading2"/>
        <w:numPr>
          <w:ilvl w:val="0"/>
          <w:numId w:val="0"/>
        </w:numPr>
        <w:ind w:left="1080"/>
        <w:rPr>
          <w:b w:val="0"/>
          <w:i w:val="0"/>
          <w:u w:val="none"/>
        </w:rPr>
      </w:pPr>
      <w:r w:rsidRPr="00D3721E">
        <w:rPr>
          <w:b w:val="0"/>
          <w:i w:val="0"/>
          <w:u w:val="none"/>
        </w:rPr>
        <w:t>Purchases of less than $</w:t>
      </w:r>
      <w:r w:rsidR="00187A38" w:rsidRPr="00D3721E">
        <w:rPr>
          <w:b w:val="0"/>
          <w:i w:val="0"/>
          <w:u w:val="none"/>
        </w:rPr>
        <w:t>2</w:t>
      </w:r>
      <w:r w:rsidRPr="00D3721E">
        <w:rPr>
          <w:b w:val="0"/>
          <w:i w:val="0"/>
          <w:u w:val="none"/>
        </w:rPr>
        <w:t>,000 are known as Micro Purchases.  Only one quote is required provided the quote is considered reasonable.  To the greatest extent feasible, and to promote competition, Micro Purchases should be distributed among qualified sources</w:t>
      </w:r>
      <w:r w:rsidR="009745CC" w:rsidRPr="00D3721E">
        <w:rPr>
          <w:b w:val="0"/>
          <w:i w:val="0"/>
          <w:u w:val="none"/>
        </w:rPr>
        <w:t xml:space="preserve">.  </w:t>
      </w:r>
      <w:r w:rsidRPr="00D3721E">
        <w:rPr>
          <w:b w:val="0"/>
          <w:i w:val="0"/>
          <w:u w:val="none"/>
        </w:rPr>
        <w:t>The HA shall not break down requirements aggregating more than the Micro Purchase threshold into several purchases that are less than the a</w:t>
      </w:r>
      <w:r w:rsidR="00957D6A" w:rsidRPr="00D3721E">
        <w:rPr>
          <w:b w:val="0"/>
          <w:i w:val="0"/>
          <w:u w:val="none"/>
        </w:rPr>
        <w:t xml:space="preserve">pplicable threshold merely to </w:t>
      </w:r>
      <w:r w:rsidRPr="00D3721E">
        <w:rPr>
          <w:b w:val="0"/>
          <w:i w:val="0"/>
          <w:u w:val="none"/>
        </w:rPr>
        <w:t xml:space="preserve">permit use of the </w:t>
      </w:r>
      <w:r w:rsidR="00957D6A" w:rsidRPr="00D3721E">
        <w:rPr>
          <w:b w:val="0"/>
          <w:i w:val="0"/>
          <w:u w:val="none"/>
        </w:rPr>
        <w:t>Micro Purchase procedures.</w:t>
      </w:r>
    </w:p>
    <w:p w:rsidR="004E5F34" w:rsidRPr="00D3721E" w:rsidRDefault="004E5F34" w:rsidP="004E5F34">
      <w:pPr>
        <w:ind w:left="1080"/>
      </w:pPr>
    </w:p>
    <w:p w:rsidR="00005AAB" w:rsidRPr="00D3721E" w:rsidRDefault="00005AAB" w:rsidP="004E5F34">
      <w:pPr>
        <w:pStyle w:val="TFHeading2"/>
      </w:pPr>
      <w:bookmarkStart w:id="18" w:name="_Toc166897767"/>
      <w:r w:rsidRPr="00D3721E">
        <w:t>Small Purchase Procedures</w:t>
      </w:r>
      <w:r w:rsidR="00331BD2" w:rsidRPr="00D3721E">
        <w:t>:</w:t>
      </w:r>
      <w:bookmarkEnd w:id="18"/>
    </w:p>
    <w:p w:rsidR="004D035B" w:rsidRDefault="009745CC" w:rsidP="004D035B">
      <w:pPr>
        <w:ind w:left="1080"/>
      </w:pPr>
      <w:r w:rsidRPr="00D3721E">
        <w:t>Under small purchase procedures</w:t>
      </w:r>
      <w:r w:rsidR="00511C3A" w:rsidRPr="00D3721E">
        <w:t xml:space="preserve"> </w:t>
      </w:r>
      <w:r w:rsidRPr="00D3721E">
        <w:t>the HA shall obtain a reasonable number of quotes (preferably three); however, for</w:t>
      </w:r>
      <w:r w:rsidR="00511C3A" w:rsidRPr="00D3721E">
        <w:t xml:space="preserve"> </w:t>
      </w:r>
      <w:r w:rsidR="00005AAB" w:rsidRPr="00D3721E">
        <w:t xml:space="preserve">any amounts above the </w:t>
      </w:r>
      <w:r w:rsidR="004D035B" w:rsidRPr="00D3721E">
        <w:t xml:space="preserve">Micro Purchase </w:t>
      </w:r>
      <w:r w:rsidR="00005AAB" w:rsidRPr="00D3721E">
        <w:t>ceiling, but not exceeding $25,000.00, the HA may use small purchase procedures</w:t>
      </w:r>
      <w:r w:rsidR="001F11C3" w:rsidRPr="00D3721E">
        <w:t xml:space="preserve">.  </w:t>
      </w:r>
      <w:bookmarkStart w:id="19" w:name="_Toc166897768"/>
      <w:r w:rsidR="004D035B" w:rsidRPr="00D3721E">
        <w:t>Quotes may be obtained orally (either in person or by phone), by fax, in writing, or through e-procurement.  Award shall be made to the qualified vendor that provides the best value to the HA.  If award is to be made for reasons other than lowest price, documentation shall be provided in the contract file.  The HA shall not break down requirements</w:t>
      </w:r>
      <w:r w:rsidR="004D035B" w:rsidRPr="004D035B">
        <w:t xml:space="preserve"> aggregating more than the </w:t>
      </w:r>
      <w:r w:rsidR="004D035B">
        <w:t xml:space="preserve">Small </w:t>
      </w:r>
      <w:r w:rsidR="004D035B" w:rsidRPr="004D035B">
        <w:t xml:space="preserve">Purchase threshold into several purchases that are less than the applicable threshold merely to permit use of the </w:t>
      </w:r>
      <w:r w:rsidR="004D035B">
        <w:t>Small</w:t>
      </w:r>
      <w:r w:rsidR="004D035B" w:rsidRPr="004D035B">
        <w:t xml:space="preserve"> Purchase procedures.</w:t>
      </w:r>
    </w:p>
    <w:p w:rsidR="008E4C5C" w:rsidRDefault="008E4C5C" w:rsidP="004D035B">
      <w:pPr>
        <w:ind w:left="1080"/>
      </w:pPr>
    </w:p>
    <w:p w:rsidR="008E4C5C" w:rsidRDefault="008E4C5C" w:rsidP="004D035B">
      <w:pPr>
        <w:ind w:left="1080"/>
      </w:pPr>
      <w:r w:rsidRPr="008E4C5C">
        <w:rPr>
          <w:b/>
        </w:rPr>
        <w:t>Note:</w:t>
      </w:r>
      <w:r>
        <w:t xml:space="preserve">  Documentation of all quotes must be maintained in the procurement file.</w:t>
      </w:r>
    </w:p>
    <w:p w:rsidR="00D27F3E" w:rsidRPr="00D032F1" w:rsidRDefault="00DB645A" w:rsidP="000815D2">
      <w:pPr>
        <w:pStyle w:val="TFHeading2"/>
      </w:pPr>
      <w:r w:rsidRPr="00D032F1">
        <w:lastRenderedPageBreak/>
        <w:t>S</w:t>
      </w:r>
      <w:r w:rsidR="00005AAB" w:rsidRPr="00D032F1">
        <w:t>ealed Bids</w:t>
      </w:r>
      <w:r w:rsidR="00331BD2" w:rsidRPr="00D032F1">
        <w:t>:</w:t>
      </w:r>
      <w:bookmarkEnd w:id="19"/>
    </w:p>
    <w:p w:rsidR="00005AAB" w:rsidRPr="00D3721E" w:rsidRDefault="00005AAB" w:rsidP="00D27F3E">
      <w:pPr>
        <w:ind w:left="1080"/>
      </w:pPr>
      <w:r w:rsidRPr="00D032F1">
        <w:t>Sealed bidding shall be used for all contracts that exceed the small purchase threshold and that are not competitive proposals or non-competitive proposals, as these terms are defined in this do</w:t>
      </w:r>
      <w:r w:rsidR="008102DF" w:rsidRPr="00D032F1">
        <w:t>cument</w:t>
      </w:r>
      <w:r w:rsidR="00536DA7" w:rsidRPr="00D032F1">
        <w:t xml:space="preserve">.  </w:t>
      </w:r>
      <w:r w:rsidR="008102DF" w:rsidRPr="00D032F1">
        <w:t xml:space="preserve">Under sealed bids, the </w:t>
      </w:r>
      <w:r w:rsidRPr="00D032F1">
        <w:t>HA publicly solicits bid</w:t>
      </w:r>
      <w:r w:rsidRPr="00D032F1">
        <w:rPr>
          <w:b/>
        </w:rPr>
        <w:t>s</w:t>
      </w:r>
      <w:r w:rsidRPr="00D032F1">
        <w:t xml:space="preserve"> and awards a firm fixed-price contract (lump sum or unit price) to the responsible </w:t>
      </w:r>
      <w:r w:rsidRPr="00D3721E">
        <w:t>bidder whose bid, conforming with all the material terms and conditions of the IFB, is the lowest in price.</w:t>
      </w:r>
      <w:r w:rsidR="000815D2" w:rsidRPr="00D3721E">
        <w:t xml:space="preserve">  </w:t>
      </w:r>
      <w:r w:rsidRPr="00D3721E">
        <w:t xml:space="preserve">Sealed bidding is the preferred method for procuring </w:t>
      </w:r>
      <w:r w:rsidR="00DB645A" w:rsidRPr="00D3721E">
        <w:t xml:space="preserve">contracts and purchases </w:t>
      </w:r>
      <w:r w:rsidRPr="00D3721E">
        <w:t>that are expected to exceed $</w:t>
      </w:r>
      <w:r w:rsidR="004F0134" w:rsidRPr="00D3721E">
        <w:t>2</w:t>
      </w:r>
      <w:r w:rsidRPr="00D3721E">
        <w:t>5,000.00.</w:t>
      </w:r>
    </w:p>
    <w:p w:rsidR="00331BD2" w:rsidRPr="00D3721E" w:rsidRDefault="00005AAB" w:rsidP="00E97D32">
      <w:pPr>
        <w:pStyle w:val="TFHeading3"/>
        <w:numPr>
          <w:ilvl w:val="0"/>
          <w:numId w:val="8"/>
        </w:numPr>
      </w:pPr>
      <w:r w:rsidRPr="00D3721E">
        <w:t xml:space="preserve"> </w:t>
      </w:r>
      <w:bookmarkStart w:id="20" w:name="_Toc166897769"/>
      <w:r w:rsidRPr="00D3721E">
        <w:t>Conditions for Using Sealed Bids.</w:t>
      </w:r>
      <w:bookmarkEnd w:id="20"/>
    </w:p>
    <w:p w:rsidR="00331BD2" w:rsidRDefault="00005AAB" w:rsidP="000815D2">
      <w:pPr>
        <w:pStyle w:val="TFNormal3"/>
      </w:pPr>
      <w:r w:rsidRPr="00E05CC1">
        <w:t>HA shall use the sealed bid method if the following conditions are present:</w:t>
      </w:r>
    </w:p>
    <w:p w:rsidR="00331BD2" w:rsidRDefault="00005AAB" w:rsidP="00E97D32">
      <w:pPr>
        <w:pStyle w:val="TFNormal4"/>
        <w:numPr>
          <w:ilvl w:val="0"/>
          <w:numId w:val="5"/>
        </w:numPr>
      </w:pPr>
      <w:r w:rsidRPr="00E05CC1">
        <w:t>a complete, adequate, and realistic statement of work, specification, or purchase description is available;</w:t>
      </w:r>
    </w:p>
    <w:p w:rsidR="00331BD2" w:rsidRDefault="00005AAB" w:rsidP="00E97D32">
      <w:pPr>
        <w:pStyle w:val="TFNormal4"/>
        <w:numPr>
          <w:ilvl w:val="0"/>
          <w:numId w:val="5"/>
        </w:numPr>
      </w:pPr>
      <w:r w:rsidRPr="00E05CC1">
        <w:t>two or more responsible bidders are willing and able to compete effectively for the work;</w:t>
      </w:r>
    </w:p>
    <w:p w:rsidR="00331BD2" w:rsidRDefault="00005AAB" w:rsidP="00E97D32">
      <w:pPr>
        <w:pStyle w:val="TFNormal4"/>
        <w:numPr>
          <w:ilvl w:val="0"/>
          <w:numId w:val="5"/>
        </w:numPr>
      </w:pPr>
      <w:r w:rsidRPr="00E05CC1">
        <w:t>the contract can be awarded based on a firm fixed price</w:t>
      </w:r>
      <w:r w:rsidR="00E06795">
        <w:t>,</w:t>
      </w:r>
      <w:r w:rsidRPr="00E05CC1">
        <w:t xml:space="preserve"> and</w:t>
      </w:r>
      <w:r w:rsidR="00E06795">
        <w:t>;</w:t>
      </w:r>
    </w:p>
    <w:p w:rsidR="00005AAB" w:rsidRPr="00E05CC1" w:rsidRDefault="00F23720" w:rsidP="00E97D32">
      <w:pPr>
        <w:pStyle w:val="TFNormal4"/>
        <w:numPr>
          <w:ilvl w:val="0"/>
          <w:numId w:val="5"/>
        </w:numPr>
      </w:pPr>
      <w:r w:rsidRPr="00E05CC1">
        <w:t>The</w:t>
      </w:r>
      <w:r w:rsidR="00005AAB" w:rsidRPr="00E05CC1">
        <w:t xml:space="preserve"> selection of the successful bidder can be made principally on the lowest price.</w:t>
      </w:r>
    </w:p>
    <w:p w:rsidR="00005AAB" w:rsidRPr="00E05CC1" w:rsidRDefault="00005AAB" w:rsidP="000815D2">
      <w:pPr>
        <w:pStyle w:val="TFHeading3"/>
      </w:pPr>
      <w:r w:rsidRPr="00E05CC1">
        <w:t xml:space="preserve"> </w:t>
      </w:r>
      <w:bookmarkStart w:id="21" w:name="_Toc166897770"/>
      <w:r w:rsidRPr="00E05CC1">
        <w:t>Solicitation and Receipt of Bids.</w:t>
      </w:r>
      <w:bookmarkEnd w:id="21"/>
    </w:p>
    <w:p w:rsidR="00005AAB" w:rsidRPr="00E05CC1" w:rsidRDefault="00005AAB" w:rsidP="00E06795">
      <w:pPr>
        <w:pStyle w:val="TFNormal3"/>
      </w:pPr>
      <w:r w:rsidRPr="00E05CC1">
        <w:t>An IFB is issued which includes the specifications and all contractual terms and conditions applicable to the procurement, and a statement that award will be made to the lowest responsible and responsive bidder whose bid meets the requirements of the solicitation</w:t>
      </w:r>
      <w:r w:rsidR="00BA08BC" w:rsidRPr="00E05CC1">
        <w:t xml:space="preserve">.  </w:t>
      </w:r>
      <w:r w:rsidRPr="00E05CC1">
        <w:t>The IFB must state the time and place for both receiving the bids and the public bid opening</w:t>
      </w:r>
      <w:r w:rsidR="00BA08BC" w:rsidRPr="00E05CC1">
        <w:t xml:space="preserve">.  </w:t>
      </w:r>
      <w:r w:rsidRPr="00E05CC1">
        <w:t>All bids received will be date and time-stamped and stored unopened in a secure place until the public bid opening</w:t>
      </w:r>
      <w:r w:rsidR="00BA08BC" w:rsidRPr="00E05CC1">
        <w:t xml:space="preserve">.  </w:t>
      </w:r>
      <w:r w:rsidRPr="00E05CC1">
        <w:t xml:space="preserve">A bidder may withdraw the bid at any time prior to the bid opening. </w:t>
      </w:r>
    </w:p>
    <w:p w:rsidR="00005AAB" w:rsidRPr="00E05CC1" w:rsidRDefault="00005AAB" w:rsidP="003013E0">
      <w:pPr>
        <w:pStyle w:val="TFHeading3"/>
      </w:pPr>
      <w:bookmarkStart w:id="22" w:name="_Toc166897771"/>
      <w:r w:rsidRPr="00E05CC1">
        <w:t>Bid Opening and Award.</w:t>
      </w:r>
      <w:bookmarkEnd w:id="22"/>
    </w:p>
    <w:p w:rsidR="00005AAB" w:rsidRPr="00E05CC1" w:rsidRDefault="00005AAB" w:rsidP="00E06795">
      <w:pPr>
        <w:pStyle w:val="TFNormal3"/>
      </w:pPr>
      <w:r w:rsidRPr="00E05CC1">
        <w:t>Bids shall be opened publicly.  All bids received shall be recorded on an abstract (tabulation) of bids, and then made available for public inspection.  If equal low bids are received from responsible bidders, selection shall be made by drawing lots or other similar random method</w:t>
      </w:r>
      <w:r w:rsidR="00124BD4" w:rsidRPr="00E05CC1">
        <w:t xml:space="preserve">.  </w:t>
      </w:r>
      <w:r w:rsidRPr="00E05CC1">
        <w:t>The method for doing this shall be stated in the IFB</w:t>
      </w:r>
      <w:r w:rsidR="00356EEC" w:rsidRPr="00E05CC1">
        <w:t xml:space="preserve">.  </w:t>
      </w:r>
      <w:r w:rsidRPr="00E05CC1">
        <w:t xml:space="preserve">If only one responsive bid is received from a responsible bidder, award shall not be made unless the price can be determined to be reasonable, based on a cost or price analysis. </w:t>
      </w:r>
    </w:p>
    <w:p w:rsidR="00005AAB" w:rsidRPr="00E05CC1" w:rsidRDefault="00005AAB" w:rsidP="003013E0">
      <w:pPr>
        <w:pStyle w:val="TFHeading3"/>
      </w:pPr>
      <w:bookmarkStart w:id="23" w:name="_Toc166897772"/>
      <w:r w:rsidRPr="00E05CC1">
        <w:t>Mistakes in Bids.</w:t>
      </w:r>
      <w:bookmarkEnd w:id="23"/>
    </w:p>
    <w:p w:rsidR="00005AAB" w:rsidRPr="00E05CC1" w:rsidRDefault="00005AAB" w:rsidP="00E06795">
      <w:pPr>
        <w:pStyle w:val="TFNormal3"/>
      </w:pPr>
      <w:r w:rsidRPr="00E05CC1">
        <w:t>Correction or withdrawal of bids may be permitted, where appropriate, before bid opening by written or telegraphic notice received in the office designated in the IFB prior to the time set for bid opening</w:t>
      </w:r>
      <w:r w:rsidR="00356EEC" w:rsidRPr="00E05CC1">
        <w:t xml:space="preserve">.  </w:t>
      </w:r>
      <w:r w:rsidRPr="00E05CC1">
        <w:t>After bid opening, corrections in bids may be permitted only if the bidder can show by clear and convincing evidence that a mistake of a nonjudgmental character was made, the nature of the mistake, and the bid price actually intended</w:t>
      </w:r>
      <w:r w:rsidR="00124BD4" w:rsidRPr="00E05CC1">
        <w:t xml:space="preserve">.  </w:t>
      </w:r>
      <w:r w:rsidRPr="00E05CC1">
        <w:t>A low bidder alleging a nonjudgmental mistake may be permitted to withdraw its bid if the mistake is clearly evident on the face of the bid document but the intended bid is unclear or the bidder submits convincing evidence that a mistake was made.  All decisions to allow correction or withdrawal of a bid shall be supported by a written determination signed by the Contracting Officer</w:t>
      </w:r>
      <w:r w:rsidR="00124BD4" w:rsidRPr="00E05CC1">
        <w:t xml:space="preserve">.  </w:t>
      </w:r>
      <w:r w:rsidRPr="00E05CC1">
        <w:t xml:space="preserve">After bid opening, changes in bid prices, or other provisions of bids prejudicial to the interest of the HA or fair competition shall not be permitted. </w:t>
      </w:r>
    </w:p>
    <w:p w:rsidR="00005AAB" w:rsidRPr="00E05CC1" w:rsidRDefault="00005AAB" w:rsidP="003013E0">
      <w:pPr>
        <w:pStyle w:val="TFHeading2"/>
      </w:pPr>
      <w:bookmarkStart w:id="24" w:name="_Toc166897773"/>
      <w:r w:rsidRPr="00E05CC1">
        <w:t>Competitive Proposals</w:t>
      </w:r>
      <w:r w:rsidR="00D22726">
        <w:t>:</w:t>
      </w:r>
      <w:bookmarkEnd w:id="24"/>
    </w:p>
    <w:p w:rsidR="00005AAB" w:rsidRPr="00E05CC1" w:rsidRDefault="00005AAB" w:rsidP="003013E0">
      <w:pPr>
        <w:pStyle w:val="TFNormal2"/>
      </w:pPr>
      <w:r w:rsidRPr="00E05CC1">
        <w:t>Unlike sealed bidding, the competitive proposal method permits: consideration of technical factors other than price; discussion with offerors concerning offers submitted; negotiation of contract price or estimated cost and other contract terms and conditions; revision of proposals before the final contractor selection; and the withdrawal of an offer at any time up until the point of award</w:t>
      </w:r>
      <w:r w:rsidR="00124BD4" w:rsidRPr="00E05CC1">
        <w:t xml:space="preserve">.  </w:t>
      </w:r>
      <w:r w:rsidRPr="00E05CC1">
        <w:t xml:space="preserve">Award is normally made on the basis of the proposal that represents the best overall value to the </w:t>
      </w:r>
      <w:r w:rsidR="008102DF" w:rsidRPr="00E05CC1">
        <w:t>HA</w:t>
      </w:r>
      <w:r w:rsidRPr="00E05CC1">
        <w:t xml:space="preserve">, considering price </w:t>
      </w:r>
      <w:r w:rsidRPr="00E05CC1">
        <w:lastRenderedPageBreak/>
        <w:t>and other factors, e.g., technical expertise, past experience, quality of proposed staffing, etc., set forth in the solicitation and not solely the lowest price.</w:t>
      </w:r>
    </w:p>
    <w:p w:rsidR="00005AAB" w:rsidRPr="00F64BEB" w:rsidRDefault="00005AAB" w:rsidP="00E97D32">
      <w:pPr>
        <w:pStyle w:val="TFHeading3"/>
        <w:numPr>
          <w:ilvl w:val="0"/>
          <w:numId w:val="9"/>
        </w:numPr>
      </w:pPr>
      <w:bookmarkStart w:id="25" w:name="_Toc166897774"/>
      <w:r w:rsidRPr="00F64BEB">
        <w:t>Conditions for Use.</w:t>
      </w:r>
      <w:bookmarkEnd w:id="25"/>
    </w:p>
    <w:p w:rsidR="00005AAB" w:rsidRPr="00F64BEB" w:rsidRDefault="00005AAB" w:rsidP="003013E0">
      <w:pPr>
        <w:pStyle w:val="TFNormal3"/>
      </w:pPr>
      <w:r w:rsidRPr="00F64BEB">
        <w:t>Where conditions are not appropriate for the use of sealed bidding, competitive proposals may be used</w:t>
      </w:r>
      <w:r w:rsidR="00A065D4" w:rsidRPr="00F64BEB">
        <w:t xml:space="preserve">.  </w:t>
      </w:r>
      <w:r w:rsidRPr="00F64BEB">
        <w:t>Competitive proposals are the preferred method for procuring professional services that will exceed the small purchase threshold.</w:t>
      </w:r>
    </w:p>
    <w:p w:rsidR="00005AAB" w:rsidRPr="00E05CC1" w:rsidRDefault="00005AAB" w:rsidP="003013E0">
      <w:pPr>
        <w:pStyle w:val="TFHeading3"/>
      </w:pPr>
      <w:r w:rsidRPr="00E05CC1">
        <w:t xml:space="preserve"> </w:t>
      </w:r>
      <w:bookmarkStart w:id="26" w:name="_Toc166897775"/>
      <w:r w:rsidRPr="00E05CC1">
        <w:t>Form of Solicitation.</w:t>
      </w:r>
      <w:bookmarkEnd w:id="26"/>
    </w:p>
    <w:p w:rsidR="00005AAB" w:rsidRPr="00E05CC1" w:rsidRDefault="00005AAB" w:rsidP="00E06795">
      <w:pPr>
        <w:pStyle w:val="TFNormal3"/>
      </w:pPr>
      <w:r w:rsidRPr="00E05CC1">
        <w:t>Other than A/E services, competitive proposals shall be solicited through the issuance of a RFP</w:t>
      </w:r>
      <w:r w:rsidR="00003D71" w:rsidRPr="00E05CC1">
        <w:t xml:space="preserve">.  </w:t>
      </w:r>
      <w:r w:rsidRPr="00E05CC1">
        <w:t>The RFP shall clearly identify the importance and relative value of each of the evaluation factors as well as any sub</w:t>
      </w:r>
      <w:r w:rsidR="004B495B">
        <w:t>-</w:t>
      </w:r>
      <w:r w:rsidRPr="00E05CC1">
        <w:t>factors and price</w:t>
      </w:r>
      <w:r w:rsidR="00003D71" w:rsidRPr="00E05CC1">
        <w:t xml:space="preserve">.  </w:t>
      </w:r>
      <w:r w:rsidRPr="00E05CC1">
        <w:t>A mechanism for fairly and thoroughly evaluating the technical and price proposals shall be established before the solicitation is issued</w:t>
      </w:r>
      <w:r w:rsidR="00003D71" w:rsidRPr="00E05CC1">
        <w:t xml:space="preserve">.  </w:t>
      </w:r>
      <w:r w:rsidRPr="00E05CC1">
        <w:t>Proposals shall be handled so as to prevent disclosure of the number of offerors, identity of the offerors, and the contents of their proposals until after award</w:t>
      </w:r>
      <w:r w:rsidR="00003D71" w:rsidRPr="00E05CC1">
        <w:t xml:space="preserve">.  </w:t>
      </w:r>
      <w:r w:rsidRPr="00E05CC1">
        <w:t xml:space="preserve">The HA may assign price a specific weight in the evaluation criteria or the HA may consider price in conjunction with technical factors; in either case, the method for evaluating price shall be established in the RFP. </w:t>
      </w:r>
    </w:p>
    <w:p w:rsidR="00005AAB" w:rsidRPr="00E05CC1" w:rsidRDefault="00005AAB" w:rsidP="003013E0">
      <w:pPr>
        <w:pStyle w:val="TFHeading3"/>
      </w:pPr>
      <w:bookmarkStart w:id="27" w:name="_Toc166897776"/>
      <w:r w:rsidRPr="00E05CC1">
        <w:t>Evaluation.</w:t>
      </w:r>
      <w:bookmarkEnd w:id="27"/>
    </w:p>
    <w:p w:rsidR="00005AAB" w:rsidRPr="00E05CC1" w:rsidRDefault="00005AAB" w:rsidP="00F871A8">
      <w:pPr>
        <w:pStyle w:val="TFNormal3"/>
      </w:pPr>
      <w:r w:rsidRPr="00E05CC1">
        <w:t>The proposals shall be evaluated only on the criteria stated in the RFP.  Where not apparent from the evaluation criteria, the HA shall establish an Evaluation Plan for each RFP</w:t>
      </w:r>
      <w:r w:rsidR="00003D71" w:rsidRPr="00E05CC1">
        <w:t xml:space="preserve">.  </w:t>
      </w:r>
      <w:r w:rsidRPr="00E05CC1">
        <w:t>Generally, all RFP’s shall be evaluated by an appropriately appointed Evaluation Committee</w:t>
      </w:r>
      <w:r w:rsidR="00003D71" w:rsidRPr="00E05CC1">
        <w:t xml:space="preserve">.  </w:t>
      </w:r>
      <w:r w:rsidRPr="00E05CC1">
        <w:t>The Evaluation Committee shall be required to disclose any potential conflicts of interest and to sign a Non-Disclosure statement</w:t>
      </w:r>
      <w:r w:rsidR="00003D71" w:rsidRPr="00E05CC1">
        <w:t xml:space="preserve">.  </w:t>
      </w:r>
      <w:r w:rsidRPr="00E05CC1">
        <w:t xml:space="preserve">An Evaluation Report, summarizing the results of the evaluation, shall be prepared prior to award of a contract. </w:t>
      </w:r>
    </w:p>
    <w:p w:rsidR="00005AAB" w:rsidRPr="00E05CC1" w:rsidRDefault="00005AAB" w:rsidP="003013E0">
      <w:pPr>
        <w:pStyle w:val="TFHeading3"/>
      </w:pPr>
      <w:bookmarkStart w:id="28" w:name="_Toc166897777"/>
      <w:r w:rsidRPr="00E05CC1">
        <w:t>Negotiations.</w:t>
      </w:r>
      <w:bookmarkEnd w:id="28"/>
    </w:p>
    <w:p w:rsidR="00005AAB" w:rsidRDefault="00005AAB" w:rsidP="003013E0">
      <w:pPr>
        <w:pStyle w:val="TFNormal3"/>
      </w:pPr>
      <w:r w:rsidRPr="00E05CC1">
        <w:t>Negotiations shall be conducted with all offerors who submit a proposal determined to have a reasonable chance of being selected for award, unless it is determined that negotiations are not needed with any of the offerors</w:t>
      </w:r>
      <w:r w:rsidR="00003D71" w:rsidRPr="00E05CC1">
        <w:t xml:space="preserve">.  </w:t>
      </w:r>
      <w:r w:rsidRPr="00E05CC1">
        <w:t>This determination is based on the relative score of the proposals as they are evaluated and rated in accordance with the technical and price factors specified in the RFP</w:t>
      </w:r>
      <w:r w:rsidR="00003D71" w:rsidRPr="00E05CC1">
        <w:t xml:space="preserve">.  </w:t>
      </w:r>
      <w:r w:rsidRPr="00E05CC1">
        <w:t>These offerors shall be treated fairly and equally with respect to any opportunity for negotiation and revision of their proposals</w:t>
      </w:r>
      <w:r w:rsidR="00003D71" w:rsidRPr="00E05CC1">
        <w:t xml:space="preserve">.  </w:t>
      </w:r>
      <w:r w:rsidRPr="00E05CC1">
        <w:t>No offeror shall be given any information about any other offerors proposal, and no offeror shall be assisted in bringing its proposal up to the level of any other proposal</w:t>
      </w:r>
      <w:r w:rsidR="00003D71" w:rsidRPr="00E05CC1">
        <w:t xml:space="preserve">.  </w:t>
      </w:r>
      <w:r w:rsidRPr="00E05CC1">
        <w:t>A common deadline shall be established for receipt of proposal revisions based on negotiations</w:t>
      </w:r>
      <w:r w:rsidR="00003D71" w:rsidRPr="00E05CC1">
        <w:t xml:space="preserve">.  </w:t>
      </w:r>
      <w:r w:rsidRPr="00E05CC1">
        <w:t xml:space="preserve">Negotiations are exchanges (in either competitive or sole source environment) between the </w:t>
      </w:r>
      <w:r w:rsidR="008102DF" w:rsidRPr="00E05CC1">
        <w:t>HA</w:t>
      </w:r>
      <w:r w:rsidRPr="00E05CC1">
        <w:t xml:space="preserve"> and offerors that are undertaken with the intent of allowing the offeror to revise its proposal</w:t>
      </w:r>
      <w:r w:rsidR="00003D71" w:rsidRPr="00E05CC1">
        <w:t xml:space="preserve">.  </w:t>
      </w:r>
      <w:r w:rsidRPr="00E05CC1">
        <w:t>These negotiations may include bargaining</w:t>
      </w:r>
      <w:r w:rsidR="00003D71" w:rsidRPr="00E05CC1">
        <w:t xml:space="preserve">.  </w:t>
      </w:r>
      <w:r w:rsidRPr="00E05CC1">
        <w:t xml:space="preserve">Bargaining includes persuasion, alteration of assumptions and positions, give-and-take, and may apply to price, schedule, technical requirements, type of </w:t>
      </w:r>
      <w:r w:rsidR="00D2320C" w:rsidRPr="00E05CC1">
        <w:t>contract,</w:t>
      </w:r>
      <w:r w:rsidRPr="00E05CC1">
        <w:t xml:space="preserve"> or other terms of a proposed contract.</w:t>
      </w:r>
    </w:p>
    <w:p w:rsidR="00596AC4" w:rsidRPr="00E05CC1" w:rsidRDefault="00596AC4" w:rsidP="003013E0">
      <w:pPr>
        <w:pStyle w:val="TFNormal3"/>
      </w:pPr>
    </w:p>
    <w:p w:rsidR="00005AAB" w:rsidRPr="00E05CC1" w:rsidRDefault="00005AAB" w:rsidP="00E06795">
      <w:pPr>
        <w:pStyle w:val="TFNormal3"/>
      </w:pPr>
      <w:r w:rsidRPr="00E05CC1">
        <w:t>When negotiations are conducted in a competitive acquisition, they take place after establishment of the competitive range and are called discussions</w:t>
      </w:r>
      <w:r w:rsidR="00003D71" w:rsidRPr="00E05CC1">
        <w:t xml:space="preserve">.  </w:t>
      </w:r>
      <w:r w:rsidRPr="00E05CC1">
        <w:t>Discussions are tailored to each offerors proposal, and shall be conducted by the contracting officer with each offeror within the competitive range</w:t>
      </w:r>
      <w:r w:rsidR="00003D71" w:rsidRPr="00E05CC1">
        <w:t xml:space="preserve">.  </w:t>
      </w:r>
      <w:r w:rsidRPr="00E05CC1">
        <w:t>The primary object of discussions is to maximize the HAs ability to obtain best value, based on the requirements and the evaluation factors set forth in the solicitation</w:t>
      </w:r>
      <w:r w:rsidR="00003D71" w:rsidRPr="00E05CC1">
        <w:t xml:space="preserve">.  </w:t>
      </w:r>
      <w:r w:rsidRPr="00E05CC1">
        <w:t>The contracting officer shall indicate to, or discuss with, each offeror still being considered for award, significant weaknesses, deficiencies, and other aspects of its proposal (such as cost, price, technical approach, past performance, and terms and conditions) that could, in the opinion of the contracting officer, be altered or explained to enhance materially the proposers potential for award</w:t>
      </w:r>
      <w:r w:rsidR="00474D07" w:rsidRPr="00E05CC1">
        <w:t xml:space="preserve">.  </w:t>
      </w:r>
      <w:r w:rsidRPr="00E05CC1">
        <w:t xml:space="preserve">The scope and </w:t>
      </w:r>
      <w:r w:rsidRPr="00E05CC1">
        <w:lastRenderedPageBreak/>
        <w:t>extent of discussions are a matter of the contracting officer’s judgment</w:t>
      </w:r>
      <w:r w:rsidR="00003D71" w:rsidRPr="00E05CC1">
        <w:t xml:space="preserve">.  </w:t>
      </w:r>
      <w:r w:rsidRPr="00E05CC1">
        <w:t xml:space="preserve">The contracting officer may inform an offeror that its price is considered by the </w:t>
      </w:r>
      <w:r w:rsidR="008102DF" w:rsidRPr="00E05CC1">
        <w:t>HA</w:t>
      </w:r>
      <w:r w:rsidRPr="00E05CC1">
        <w:t xml:space="preserve"> to be too high, or too low, and reveal the results of the analysis supporting that conclusion</w:t>
      </w:r>
      <w:r w:rsidR="00003D71" w:rsidRPr="00E05CC1">
        <w:t xml:space="preserve">.  </w:t>
      </w:r>
      <w:r w:rsidRPr="00E05CC1">
        <w:t xml:space="preserve">It is also permissible to indicate to all offerors the cost or price that the governments price analysis, market research, and other reviews have identified as reasonable. Auctioning (revealing one offerors price in an attempt to get another offeror to lower their price) is prohibited. </w:t>
      </w:r>
    </w:p>
    <w:p w:rsidR="00005AAB" w:rsidRPr="00E05CC1" w:rsidRDefault="00005AAB" w:rsidP="003013E0">
      <w:pPr>
        <w:pStyle w:val="TFHeading3"/>
      </w:pPr>
      <w:bookmarkStart w:id="29" w:name="_Toc166897778"/>
      <w:r w:rsidRPr="00E05CC1">
        <w:t>Award.</w:t>
      </w:r>
      <w:bookmarkEnd w:id="29"/>
    </w:p>
    <w:p w:rsidR="00005AAB" w:rsidRPr="00E05CC1" w:rsidRDefault="00005AAB" w:rsidP="00E06795">
      <w:pPr>
        <w:pStyle w:val="TFNormal3"/>
      </w:pPr>
      <w:r w:rsidRPr="00E05CC1">
        <w:t xml:space="preserve">After evaluation of the revised proposals, if any, the contract shall be awarded to the responsible firm whose technical approach to the project, qualifications, price and/or any other factors considered, are most advantageous to the HA provided that the price is within the maximum total project budgeted amount established for the specific property or activity. </w:t>
      </w:r>
    </w:p>
    <w:p w:rsidR="00005AAB" w:rsidRPr="00E05CC1" w:rsidRDefault="00005AAB" w:rsidP="003013E0">
      <w:pPr>
        <w:pStyle w:val="TFHeading3"/>
      </w:pPr>
      <w:bookmarkStart w:id="30" w:name="_Toc166897779"/>
      <w:r w:rsidRPr="00E05CC1">
        <w:t>A/E Services.</w:t>
      </w:r>
      <w:bookmarkEnd w:id="30"/>
    </w:p>
    <w:p w:rsidR="00005AAB" w:rsidRPr="00E05CC1" w:rsidRDefault="00005AAB" w:rsidP="003013E0">
      <w:pPr>
        <w:pStyle w:val="TFNormal3"/>
      </w:pPr>
      <w:r w:rsidRPr="00E05CC1">
        <w:t xml:space="preserve">The HA must contract for A/E services using </w:t>
      </w:r>
      <w:r w:rsidR="00405DA3" w:rsidRPr="00E05CC1">
        <w:t>Qualifications – Based Selection (</w:t>
      </w:r>
      <w:r w:rsidRPr="00E05CC1">
        <w:t>QBS</w:t>
      </w:r>
      <w:r w:rsidR="00405DA3" w:rsidRPr="00E05CC1">
        <w:t>)</w:t>
      </w:r>
      <w:r w:rsidRPr="00E05CC1">
        <w:t xml:space="preserve"> procedures, utilizing a RFQ</w:t>
      </w:r>
      <w:r w:rsidR="00551AAF" w:rsidRPr="00E05CC1">
        <w:t xml:space="preserve">.  </w:t>
      </w:r>
      <w:r w:rsidRPr="00E05CC1">
        <w:t>Sealed bidding shall not be used for A/E solicitations</w:t>
      </w:r>
      <w:r w:rsidR="00003D71" w:rsidRPr="00E05CC1">
        <w:t xml:space="preserve">.  </w:t>
      </w:r>
      <w:r w:rsidRPr="00E05CC1">
        <w:t>Under QBS procedures, competitors’ qualifications are evaluated and the most qualified competitor is selected, subject to negotiation of fair and reasonable compensation</w:t>
      </w:r>
      <w:r w:rsidR="00003D71" w:rsidRPr="00E05CC1">
        <w:t xml:space="preserve">.  </w:t>
      </w:r>
      <w:r w:rsidRPr="00E05CC1">
        <w:t>Price is not used as a selection factor under this method</w:t>
      </w:r>
      <w:r w:rsidR="00003D71" w:rsidRPr="00E05CC1">
        <w:t xml:space="preserve">.  </w:t>
      </w:r>
      <w:r w:rsidRPr="00E05CC1">
        <w:t>QBS procedures shall not be used to purchase other types of services, though architectural/engineering firms are potential sources.</w:t>
      </w:r>
    </w:p>
    <w:p w:rsidR="00005AAB" w:rsidRPr="00E05CC1" w:rsidRDefault="00005AAB" w:rsidP="003013E0">
      <w:pPr>
        <w:pStyle w:val="TFHeading2"/>
      </w:pPr>
      <w:bookmarkStart w:id="31" w:name="_Toc166897780"/>
      <w:r w:rsidRPr="00E05CC1">
        <w:t>Noncompetitive Proposals</w:t>
      </w:r>
      <w:bookmarkEnd w:id="31"/>
    </w:p>
    <w:p w:rsidR="00F64BEB" w:rsidRDefault="00005AAB" w:rsidP="00E97D32">
      <w:pPr>
        <w:pStyle w:val="TFHeading3"/>
        <w:numPr>
          <w:ilvl w:val="0"/>
          <w:numId w:val="10"/>
        </w:numPr>
      </w:pPr>
      <w:r w:rsidRPr="00E05CC1">
        <w:t xml:space="preserve"> </w:t>
      </w:r>
      <w:bookmarkStart w:id="32" w:name="_Toc166897781"/>
      <w:r w:rsidRPr="00F64BEB">
        <w:t>Conditions</w:t>
      </w:r>
      <w:r w:rsidRPr="00E05CC1">
        <w:t xml:space="preserve"> for Use.</w:t>
      </w:r>
      <w:bookmarkEnd w:id="32"/>
    </w:p>
    <w:p w:rsidR="00005AAB" w:rsidRPr="00E05CC1" w:rsidRDefault="00005AAB" w:rsidP="003013E0">
      <w:pPr>
        <w:pStyle w:val="TFNormal3"/>
      </w:pPr>
      <w:r w:rsidRPr="00E05CC1">
        <w:t>Procurement by noncompetitive proposals (sole-source) may be used only when the award of a contract is not feasible using small purchase procedures, sealed bids, cooperative purchasing, or competitive proposals, and if one of the following applies:</w:t>
      </w:r>
    </w:p>
    <w:p w:rsidR="00005AAB" w:rsidRPr="00E05CC1" w:rsidRDefault="00005AAB" w:rsidP="003013E0">
      <w:pPr>
        <w:pStyle w:val="TFHeading4"/>
      </w:pPr>
      <w:r w:rsidRPr="00E05CC1">
        <w:t xml:space="preserve"> The item is available only from a single source, based on a good faith review of available sources;</w:t>
      </w:r>
    </w:p>
    <w:p w:rsidR="00005AAB" w:rsidRPr="00E05CC1" w:rsidRDefault="00005AAB" w:rsidP="00E05CC1">
      <w:pPr>
        <w:pStyle w:val="TFHeading4"/>
      </w:pPr>
      <w:r w:rsidRPr="00E05CC1">
        <w:t xml:space="preserve"> An emergency exists that seriously threatens the public health, welfare, or safety, or endangers property, or would otherwise cause serious injury to the HA, as may arise by reason of a flood, earthquake, epidemic, riot, equipment failure, or similar event</w:t>
      </w:r>
      <w:r w:rsidR="00003D71" w:rsidRPr="00E05CC1">
        <w:t xml:space="preserve">.  </w:t>
      </w:r>
      <w:r w:rsidRPr="00E05CC1">
        <w:t xml:space="preserve">In such cases, there must be an immediate and serious need for supplies, services, or construction such that the need cannot be met through any of the other procurement methods, and the emergency procurement shall be limited to those supplies, services, or construction necessary simply to meet the emergency; </w:t>
      </w:r>
    </w:p>
    <w:p w:rsidR="00005AAB" w:rsidRPr="00E05CC1" w:rsidRDefault="00005AAB" w:rsidP="00E05CC1">
      <w:pPr>
        <w:pStyle w:val="TFHeading5"/>
      </w:pPr>
      <w:r w:rsidRPr="00E05CC1">
        <w:t xml:space="preserve">HUD authorizes the use of noncompetitive proposals; or </w:t>
      </w:r>
    </w:p>
    <w:p w:rsidR="00005AAB" w:rsidRPr="00E05CC1" w:rsidRDefault="00005AAB" w:rsidP="00E05CC1">
      <w:pPr>
        <w:pStyle w:val="TFHeading5"/>
      </w:pPr>
      <w:r w:rsidRPr="00E05CC1">
        <w:t xml:space="preserve">After solicitation of a number of sources, competition is determined inadequate. </w:t>
      </w:r>
    </w:p>
    <w:p w:rsidR="003A2BFE" w:rsidRPr="003A2BFE" w:rsidRDefault="00005AAB" w:rsidP="003013E0">
      <w:pPr>
        <w:pStyle w:val="TFHeading3"/>
      </w:pPr>
      <w:bookmarkStart w:id="33" w:name="_Toc166897782"/>
      <w:r w:rsidRPr="003A2BFE">
        <w:t>Justification.</w:t>
      </w:r>
      <w:bookmarkEnd w:id="33"/>
    </w:p>
    <w:p w:rsidR="00005AAB" w:rsidRPr="00E05CC1" w:rsidRDefault="00D13AB1" w:rsidP="00E06795">
      <w:pPr>
        <w:pStyle w:val="TFNormal3"/>
      </w:pPr>
      <w:r>
        <w:t>P</w:t>
      </w:r>
      <w:r w:rsidR="00005AAB" w:rsidRPr="003A2BFE">
        <w:t>rocurement based on noncompetitive proposals shall be supported by a written justification for the selection of this method</w:t>
      </w:r>
      <w:r w:rsidR="00003D71" w:rsidRPr="003A2BFE">
        <w:t xml:space="preserve">.  </w:t>
      </w:r>
      <w:r w:rsidR="00005AAB" w:rsidRPr="003A2BFE">
        <w:t>The justification shall be approved in writing by the responsible Contracting Officer</w:t>
      </w:r>
      <w:r w:rsidR="00003D71" w:rsidRPr="003A2BFE">
        <w:t xml:space="preserve">.  </w:t>
      </w:r>
      <w:r w:rsidR="00005AAB" w:rsidRPr="003A2BFE">
        <w:t>Poor planning or lack of planning is not justification</w:t>
      </w:r>
      <w:r w:rsidR="00005AAB" w:rsidRPr="00E05CC1">
        <w:t xml:space="preserve"> for emergency or sole-source procurements</w:t>
      </w:r>
      <w:r w:rsidRPr="00E05CC1">
        <w:t xml:space="preserve">.  </w:t>
      </w:r>
      <w:r w:rsidR="00005AAB" w:rsidRPr="00E05CC1">
        <w:t xml:space="preserve">The justification, to be included in the procurement file, should include the following information: </w:t>
      </w:r>
    </w:p>
    <w:p w:rsidR="00005AAB" w:rsidRPr="00E05CC1" w:rsidRDefault="00005AAB" w:rsidP="00E97D32">
      <w:pPr>
        <w:pStyle w:val="TFHeading4"/>
        <w:numPr>
          <w:ilvl w:val="0"/>
          <w:numId w:val="11"/>
        </w:numPr>
      </w:pPr>
      <w:r w:rsidRPr="00E05CC1">
        <w:t>Description of the requirement;</w:t>
      </w:r>
    </w:p>
    <w:p w:rsidR="00005AAB" w:rsidRPr="00E05CC1" w:rsidRDefault="00005AAB" w:rsidP="003013E0">
      <w:pPr>
        <w:pStyle w:val="TFHeading4"/>
      </w:pPr>
      <w:r w:rsidRPr="00E05CC1">
        <w:t>History of prior purchases and their nature (competitive vs. noncompetitive);</w:t>
      </w:r>
    </w:p>
    <w:p w:rsidR="00005AAB" w:rsidRPr="00D3721E" w:rsidRDefault="00005AAB" w:rsidP="003013E0">
      <w:pPr>
        <w:pStyle w:val="TFHeading4"/>
        <w:rPr>
          <w:highlight w:val="yellow"/>
        </w:rPr>
      </w:pPr>
      <w:r w:rsidRPr="00D3721E">
        <w:rPr>
          <w:highlight w:val="yellow"/>
        </w:rPr>
        <w:t xml:space="preserve">The specific exception in </w:t>
      </w:r>
      <w:r w:rsidR="00D3721E" w:rsidRPr="00D3721E">
        <w:rPr>
          <w:highlight w:val="yellow"/>
        </w:rPr>
        <w:t>2 CFR Part 200</w:t>
      </w:r>
      <w:r w:rsidRPr="00D3721E">
        <w:rPr>
          <w:highlight w:val="yellow"/>
        </w:rPr>
        <w:t>;</w:t>
      </w:r>
    </w:p>
    <w:p w:rsidR="00005AAB" w:rsidRPr="00E05CC1" w:rsidRDefault="00005AAB" w:rsidP="003013E0">
      <w:pPr>
        <w:pStyle w:val="TFHeading4"/>
      </w:pPr>
      <w:r w:rsidRPr="00E05CC1">
        <w:t>Statement as to the unique circumstances that require award by noncompetitive proposals;</w:t>
      </w:r>
    </w:p>
    <w:p w:rsidR="00005AAB" w:rsidRPr="00E05CC1" w:rsidRDefault="00005AAB" w:rsidP="003013E0">
      <w:pPr>
        <w:pStyle w:val="TFHeading4"/>
      </w:pPr>
      <w:r w:rsidRPr="00E05CC1">
        <w:t>Description of the efforts made to find competitive sources (advertisement in trade journals or local publications, phone calls to local suppliers, issuance of a written solicitation, etc.);</w:t>
      </w:r>
    </w:p>
    <w:p w:rsidR="00005AAB" w:rsidRPr="00E05CC1" w:rsidRDefault="00005AAB" w:rsidP="003013E0">
      <w:pPr>
        <w:pStyle w:val="TFHeading4"/>
      </w:pPr>
      <w:r w:rsidRPr="00E05CC1">
        <w:lastRenderedPageBreak/>
        <w:t>Statement as to efforts that will be taken in the future to promote competition for the requirement;</w:t>
      </w:r>
    </w:p>
    <w:p w:rsidR="00005AAB" w:rsidRPr="00E05CC1" w:rsidRDefault="00005AAB" w:rsidP="003013E0">
      <w:pPr>
        <w:pStyle w:val="TFHeading4"/>
      </w:pPr>
      <w:r w:rsidRPr="00E05CC1">
        <w:t>Signature by the Contracting Officers supervisor (or someone above the level of the Contracting Officer); and</w:t>
      </w:r>
    </w:p>
    <w:p w:rsidR="00005AAB" w:rsidRPr="00E05CC1" w:rsidRDefault="00005AAB" w:rsidP="003013E0">
      <w:pPr>
        <w:pStyle w:val="TFHeading4"/>
      </w:pPr>
      <w:r w:rsidRPr="00E05CC1">
        <w:t>Price Reasonableness</w:t>
      </w:r>
      <w:r w:rsidR="00003D71" w:rsidRPr="00E05CC1">
        <w:t xml:space="preserve">.  </w:t>
      </w:r>
      <w:r w:rsidRPr="00E05CC1">
        <w:t>The reasonableness of the price for all procurements based on noncompetitive proposals shall be determined by performing an analysis, as described in this Policy.</w:t>
      </w:r>
    </w:p>
    <w:p w:rsidR="00005AAB" w:rsidRPr="00E05CC1" w:rsidRDefault="00005AAB" w:rsidP="003013E0">
      <w:pPr>
        <w:pStyle w:val="TFHeading2"/>
      </w:pPr>
      <w:bookmarkStart w:id="34" w:name="_Toc166897783"/>
      <w:r w:rsidRPr="00E05CC1">
        <w:t>Cooperative Purchasing/Intergovernmental Agreements</w:t>
      </w:r>
      <w:bookmarkEnd w:id="34"/>
    </w:p>
    <w:p w:rsidR="00005AAB" w:rsidRPr="00E05CC1" w:rsidRDefault="00005AAB" w:rsidP="005D6564">
      <w:pPr>
        <w:pStyle w:val="TFNormal2"/>
      </w:pPr>
      <w:r w:rsidRPr="00E05CC1">
        <w:t>The HA may enter into State and/or local cooperative or intergovernmental agreements to purchase or use common supplies, equipment, or services</w:t>
      </w:r>
      <w:r w:rsidR="00003D71" w:rsidRPr="00E05CC1">
        <w:t xml:space="preserve">.  </w:t>
      </w:r>
      <w:r w:rsidRPr="00E05CC1">
        <w:t>The decision to use an interagency agreement instead of conducting a direct procurement shall be based on economy and efficiency</w:t>
      </w:r>
      <w:r w:rsidR="00003D71" w:rsidRPr="00E05CC1">
        <w:t xml:space="preserve">.  </w:t>
      </w:r>
      <w:r w:rsidRPr="00E05CC1">
        <w:t>If used, the interagency agreement shall stipulate who is authorized to purchase on behalf of the participating parties and shall specify inspection, acceptance, termination, payment, and other relevant terms and conditions</w:t>
      </w:r>
      <w:r w:rsidR="00003D71" w:rsidRPr="00E05CC1">
        <w:t xml:space="preserve">.  </w:t>
      </w:r>
      <w:r w:rsidRPr="00E05CC1">
        <w:t>The HA may use Federal or State excess and surplus property instead of purchasing new equipment and property if feasible and if it will result in a reduction of project costs</w:t>
      </w:r>
      <w:r w:rsidR="00474D07" w:rsidRPr="00E05CC1">
        <w:t xml:space="preserve">.  </w:t>
      </w:r>
      <w:r w:rsidRPr="00E05CC1">
        <w:t xml:space="preserve">The goods and services obtained under a cooperative purchasing agreement must have been procured in accordance with </w:t>
      </w:r>
      <w:r w:rsidR="00D3721E" w:rsidRPr="00D3721E">
        <w:rPr>
          <w:highlight w:val="yellow"/>
        </w:rPr>
        <w:t>2 CFR Part 200</w:t>
      </w:r>
      <w:r w:rsidRPr="00D3721E">
        <w:rPr>
          <w:highlight w:val="yellow"/>
        </w:rPr>
        <w:t>.</w:t>
      </w:r>
    </w:p>
    <w:p w:rsidR="00005AAB" w:rsidRPr="00E05CC1" w:rsidRDefault="00405DA3" w:rsidP="003013E0">
      <w:pPr>
        <w:pStyle w:val="TFHeading2"/>
      </w:pPr>
      <w:bookmarkStart w:id="35" w:name="_Toc166897784"/>
      <w:r w:rsidRPr="00E05CC1">
        <w:t>Independent Cost Estimate (</w:t>
      </w:r>
      <w:r w:rsidR="00005AAB" w:rsidRPr="00E05CC1">
        <w:t>ICE</w:t>
      </w:r>
      <w:r w:rsidRPr="00E05CC1">
        <w:t>)</w:t>
      </w:r>
      <w:bookmarkEnd w:id="35"/>
    </w:p>
    <w:p w:rsidR="00005AAB" w:rsidRPr="00E05CC1" w:rsidRDefault="00005AAB" w:rsidP="005D6564">
      <w:pPr>
        <w:pStyle w:val="TFNormal2"/>
      </w:pPr>
      <w:r w:rsidRPr="00E05CC1">
        <w:t>For all purchases above the Micro Purchase threshold, the HA shall prepare an ICE prior to solicitation</w:t>
      </w:r>
      <w:r w:rsidR="00474D07" w:rsidRPr="00E05CC1">
        <w:t xml:space="preserve">.  </w:t>
      </w:r>
      <w:r w:rsidRPr="00E05CC1">
        <w:t>The level of detail shall be commensurate with the cost and complexity of the item to be purchased.</w:t>
      </w:r>
    </w:p>
    <w:p w:rsidR="00005AAB" w:rsidRPr="00E05CC1" w:rsidRDefault="00005AAB" w:rsidP="00E05CC1"/>
    <w:p w:rsidR="00005AAB" w:rsidRPr="00E05CC1" w:rsidRDefault="00005AAB" w:rsidP="006C0AAD">
      <w:pPr>
        <w:pStyle w:val="TFHeading1"/>
      </w:pPr>
      <w:bookmarkStart w:id="36" w:name="_Toc166897785"/>
      <w:r w:rsidRPr="00E05CC1">
        <w:t xml:space="preserve">COST AND </w:t>
      </w:r>
      <w:r w:rsidRPr="006C0AAD">
        <w:rPr>
          <w:szCs w:val="24"/>
        </w:rPr>
        <w:t>PRICE</w:t>
      </w:r>
      <w:r w:rsidRPr="00E05CC1">
        <w:t xml:space="preserve"> ANALYSIS</w:t>
      </w:r>
      <w:bookmarkEnd w:id="36"/>
    </w:p>
    <w:p w:rsidR="00005AAB" w:rsidRPr="00E05CC1" w:rsidRDefault="00005AAB" w:rsidP="00E05CC1">
      <w:r w:rsidRPr="00E05CC1">
        <w:t>The HA shall require assurance that, before entering into a contract, the price is reasonable, in accordance with the following instructions.</w:t>
      </w:r>
    </w:p>
    <w:p w:rsidR="00005AAB" w:rsidRPr="00E05CC1" w:rsidRDefault="00005AAB" w:rsidP="00E97D32">
      <w:pPr>
        <w:pStyle w:val="TFHeading2"/>
        <w:numPr>
          <w:ilvl w:val="0"/>
          <w:numId w:val="12"/>
        </w:numPr>
      </w:pPr>
      <w:bookmarkStart w:id="37" w:name="_Toc166897786"/>
      <w:r w:rsidRPr="00E05CC1">
        <w:t>Petty Cash and Micro Purchases</w:t>
      </w:r>
      <w:bookmarkEnd w:id="37"/>
    </w:p>
    <w:p w:rsidR="00005AAB" w:rsidRPr="00E05CC1" w:rsidRDefault="00005AAB" w:rsidP="00E06795">
      <w:pPr>
        <w:pStyle w:val="TFNormal2"/>
      </w:pPr>
      <w:r w:rsidRPr="00E05CC1">
        <w:t>No formal cost or price analysis is required</w:t>
      </w:r>
      <w:r w:rsidR="00447CCE" w:rsidRPr="00E05CC1">
        <w:t xml:space="preserve">.  </w:t>
      </w:r>
      <w:r w:rsidRPr="00E05CC1">
        <w:t>Rather, the execution of a contract by the Contracting Officer (through a Purchase Order or other means) shall serve as the Contracting Officers determination that the price obtained is reasonable, which may be based on the Contracting Officers prior experience or other factors.</w:t>
      </w:r>
    </w:p>
    <w:p w:rsidR="00005AAB" w:rsidRPr="00E05CC1" w:rsidRDefault="00005AAB" w:rsidP="006C0AAD">
      <w:pPr>
        <w:pStyle w:val="TFHeading2"/>
      </w:pPr>
      <w:bookmarkStart w:id="38" w:name="_Toc166897787"/>
      <w:r w:rsidRPr="00E05CC1">
        <w:t>Small Purchases</w:t>
      </w:r>
      <w:bookmarkEnd w:id="38"/>
    </w:p>
    <w:p w:rsidR="00005AAB" w:rsidRPr="00E05CC1" w:rsidRDefault="00005AAB" w:rsidP="00E06795">
      <w:pPr>
        <w:pStyle w:val="TFNormal2"/>
      </w:pPr>
      <w:r w:rsidRPr="00E05CC1">
        <w:t>A comparison with other offers shall generally be sufficient determination of the reasonableness of price and no further analysis is required</w:t>
      </w:r>
      <w:r w:rsidR="00447CCE" w:rsidRPr="00E05CC1">
        <w:t xml:space="preserve">.  </w:t>
      </w:r>
      <w:r w:rsidRPr="00E05CC1">
        <w:t>If a reasonable number of quotes are not obtained to establish reasonableness through price competition, the Contracting Officer shall document price reasonableness through other means, such as prior purchases of this nature, catalog prices, the Contracting Officers personal knowledge at the time of purchase, comparison to the ICE, or any other reasonable basis.</w:t>
      </w:r>
    </w:p>
    <w:p w:rsidR="00005AAB" w:rsidRPr="00E05CC1" w:rsidRDefault="00005AAB" w:rsidP="006C0AAD">
      <w:pPr>
        <w:pStyle w:val="TFHeading2"/>
      </w:pPr>
      <w:bookmarkStart w:id="39" w:name="_Toc166897788"/>
      <w:r w:rsidRPr="00E05CC1">
        <w:t>Sealed Bids</w:t>
      </w:r>
      <w:bookmarkEnd w:id="39"/>
    </w:p>
    <w:p w:rsidR="00005AAB" w:rsidRPr="00E05CC1" w:rsidRDefault="00005AAB" w:rsidP="00E06795">
      <w:pPr>
        <w:pStyle w:val="TFNormal2"/>
      </w:pPr>
      <w:r w:rsidRPr="00E05CC1">
        <w:t>The presence of adequate competition should generally be sufficient to establish price reasonableness</w:t>
      </w:r>
      <w:r w:rsidR="00BF0C14" w:rsidRPr="00E05CC1">
        <w:t xml:space="preserve">.  </w:t>
      </w:r>
      <w:r w:rsidRPr="00E05CC1">
        <w:t>Where sufficient bids are not received, and when the bid received is substantially more than the ICE, and where the HA cannot reasonably determine price reasonableness, the HA must conduct a cost analysis, consistent with federal guidelines, to ensure that the price paid is reasonable.</w:t>
      </w:r>
    </w:p>
    <w:p w:rsidR="00005AAB" w:rsidRPr="00E05CC1" w:rsidRDefault="00005AAB" w:rsidP="006C0AAD">
      <w:pPr>
        <w:pStyle w:val="TFHeading2"/>
      </w:pPr>
      <w:bookmarkStart w:id="40" w:name="_Toc166897789"/>
      <w:r w:rsidRPr="00E05CC1">
        <w:t>Competitive Proposals</w:t>
      </w:r>
      <w:bookmarkEnd w:id="40"/>
    </w:p>
    <w:p w:rsidR="00005AAB" w:rsidRPr="00E05CC1" w:rsidRDefault="00005AAB" w:rsidP="00E06795">
      <w:pPr>
        <w:pStyle w:val="TFNormal2"/>
      </w:pPr>
      <w:r w:rsidRPr="00E05CC1">
        <w:t>The presence of adequate competition should generally be sufficient to establish price reasonableness</w:t>
      </w:r>
      <w:r w:rsidR="00A77297" w:rsidRPr="00E05CC1">
        <w:t xml:space="preserve">.  </w:t>
      </w:r>
      <w:r w:rsidRPr="00E05CC1">
        <w:t>Where sufficient bids are not received, the HA must compare the price with the ICE</w:t>
      </w:r>
      <w:r w:rsidR="00A77297" w:rsidRPr="00E05CC1">
        <w:t xml:space="preserve">.  </w:t>
      </w:r>
      <w:r w:rsidRPr="00E05CC1">
        <w:t xml:space="preserve">For competitive </w:t>
      </w:r>
      <w:r w:rsidRPr="00E05CC1">
        <w:lastRenderedPageBreak/>
        <w:t>proposals where prices cannot be easily compared among offerors, where there is not adequate competition, or where the price is substantially greater than the ICE, the HA must conduct a cost analysis, consistent with Federal guidelines, to ensure that the price paid is reasonable.</w:t>
      </w:r>
    </w:p>
    <w:p w:rsidR="00005AAB" w:rsidRPr="00E05CC1" w:rsidRDefault="00005AAB" w:rsidP="006C0AAD">
      <w:pPr>
        <w:pStyle w:val="TFHeading2"/>
      </w:pPr>
      <w:bookmarkStart w:id="41" w:name="_Toc166897790"/>
      <w:r w:rsidRPr="00E05CC1">
        <w:t>Contract Modifications</w:t>
      </w:r>
      <w:bookmarkEnd w:id="41"/>
    </w:p>
    <w:p w:rsidR="00005AAB" w:rsidRPr="00E05CC1" w:rsidRDefault="00005AAB" w:rsidP="006C0AAD">
      <w:pPr>
        <w:pStyle w:val="TFNormal2"/>
      </w:pPr>
      <w:r w:rsidRPr="00E05CC1">
        <w:t xml:space="preserve">A cost analysis, consistent with federal guidelines, shall be conducted for all contract modifications for projects that were procured through Sealed Bids, Competitive Proposals, Non-Competitive Proposals, or for projects originally procured through Small Purchase procedures </w:t>
      </w:r>
      <w:r w:rsidR="00A77297">
        <w:t xml:space="preserve">where </w:t>
      </w:r>
      <w:r w:rsidRPr="00E05CC1">
        <w:t>the amount of the contract modification will result in a total contract price in excess of $</w:t>
      </w:r>
      <w:r w:rsidR="00C201E3" w:rsidRPr="00E05CC1">
        <w:t>25,000</w:t>
      </w:r>
      <w:r w:rsidRPr="00E05CC1">
        <w:t>.</w:t>
      </w:r>
    </w:p>
    <w:p w:rsidR="00005AAB" w:rsidRPr="00E05CC1" w:rsidRDefault="00005AAB" w:rsidP="00E05CC1">
      <w:r w:rsidRPr="00E05CC1">
        <w:t xml:space="preserve"> </w:t>
      </w:r>
    </w:p>
    <w:p w:rsidR="00005AAB" w:rsidRPr="00E05CC1" w:rsidRDefault="00005AAB" w:rsidP="005D6564">
      <w:pPr>
        <w:pStyle w:val="TFHeading1"/>
      </w:pPr>
      <w:bookmarkStart w:id="42" w:name="_Toc166897791"/>
      <w:r w:rsidRPr="00E05CC1">
        <w:t>SOLICITATION AND ADVERTISING</w:t>
      </w:r>
      <w:bookmarkEnd w:id="42"/>
    </w:p>
    <w:p w:rsidR="00005AAB" w:rsidRPr="00E05CC1" w:rsidRDefault="00005AAB" w:rsidP="00E97D32">
      <w:pPr>
        <w:pStyle w:val="TFHeading2"/>
        <w:numPr>
          <w:ilvl w:val="0"/>
          <w:numId w:val="13"/>
        </w:numPr>
      </w:pPr>
      <w:bookmarkStart w:id="43" w:name="_Toc166897792"/>
      <w:r w:rsidRPr="00E05CC1">
        <w:t>Method of Solicitation</w:t>
      </w:r>
      <w:bookmarkEnd w:id="43"/>
    </w:p>
    <w:p w:rsidR="00E879A6" w:rsidRDefault="00005AAB" w:rsidP="00E97D32">
      <w:pPr>
        <w:pStyle w:val="TFHeading3"/>
        <w:numPr>
          <w:ilvl w:val="0"/>
          <w:numId w:val="14"/>
        </w:numPr>
      </w:pPr>
      <w:bookmarkStart w:id="44" w:name="_Toc166897793"/>
      <w:r w:rsidRPr="00E05CC1">
        <w:t>Petty Cash and Micro Purchases.</w:t>
      </w:r>
      <w:bookmarkEnd w:id="44"/>
    </w:p>
    <w:p w:rsidR="00005AAB" w:rsidRPr="00E05CC1" w:rsidRDefault="00005AAB" w:rsidP="00E879A6">
      <w:pPr>
        <w:pStyle w:val="TFNormal3"/>
      </w:pPr>
      <w:r w:rsidRPr="00E05CC1">
        <w:t>The HA may contact only one source if the price is considered reasonable.</w:t>
      </w:r>
    </w:p>
    <w:p w:rsidR="00E879A6" w:rsidRDefault="00005AAB" w:rsidP="00883C71">
      <w:pPr>
        <w:pStyle w:val="TFHeading3"/>
      </w:pPr>
      <w:bookmarkStart w:id="45" w:name="_Toc166897794"/>
      <w:r w:rsidRPr="00E05CC1">
        <w:t>Small Purchases.</w:t>
      </w:r>
      <w:bookmarkEnd w:id="45"/>
    </w:p>
    <w:p w:rsidR="00005AAB" w:rsidRPr="00E05CC1" w:rsidRDefault="00005AAB" w:rsidP="00E879A6">
      <w:pPr>
        <w:pStyle w:val="TFNormal3"/>
      </w:pPr>
      <w:r w:rsidRPr="00E05CC1">
        <w:t>Quotes may be solicited orally, through fax, or by any other reasonable method.</w:t>
      </w:r>
    </w:p>
    <w:p w:rsidR="00E879A6" w:rsidRDefault="00005AAB" w:rsidP="00883C71">
      <w:pPr>
        <w:pStyle w:val="TFHeading3"/>
      </w:pPr>
      <w:bookmarkStart w:id="46" w:name="_Toc166897795"/>
      <w:r w:rsidRPr="00E05CC1">
        <w:t>Sealed Bids and Competitive Proposals.</w:t>
      </w:r>
      <w:bookmarkEnd w:id="46"/>
    </w:p>
    <w:p w:rsidR="00005AAB" w:rsidRPr="00E05CC1" w:rsidRDefault="00005AAB" w:rsidP="00E879A6">
      <w:pPr>
        <w:pStyle w:val="TFNormal3"/>
      </w:pPr>
      <w:r w:rsidRPr="00E05CC1">
        <w:t>Solicitation must be done publicly</w:t>
      </w:r>
      <w:r w:rsidR="00566939" w:rsidRPr="00E05CC1">
        <w:t xml:space="preserve">.  </w:t>
      </w:r>
      <w:r w:rsidRPr="00E05CC1">
        <w:t>The HA must use one or more following solicitation methods, provided that the method employed provides for meaningful competition.</w:t>
      </w:r>
    </w:p>
    <w:p w:rsidR="00005AAB" w:rsidRPr="00E05CC1" w:rsidRDefault="00005AAB" w:rsidP="00E97D32">
      <w:pPr>
        <w:pStyle w:val="TFHeading4"/>
        <w:numPr>
          <w:ilvl w:val="0"/>
          <w:numId w:val="15"/>
        </w:numPr>
      </w:pPr>
      <w:r w:rsidRPr="00E05CC1">
        <w:t>Advertising in newspapers or other print mediums of local or general circulations.</w:t>
      </w:r>
    </w:p>
    <w:p w:rsidR="00005AAB" w:rsidRPr="00E05CC1" w:rsidRDefault="00005AAB" w:rsidP="00883C71">
      <w:pPr>
        <w:pStyle w:val="TFHeading4"/>
      </w:pPr>
      <w:r w:rsidRPr="00E05CC1">
        <w:t>Advertising in various trade journals or publications (for construction).</w:t>
      </w:r>
    </w:p>
    <w:p w:rsidR="00005AAB" w:rsidRPr="00E05CC1" w:rsidRDefault="00005AAB" w:rsidP="00E05CC1">
      <w:pPr>
        <w:pStyle w:val="TFHeading4"/>
      </w:pPr>
      <w:r w:rsidRPr="00E05CC1">
        <w:t>E-Procurement</w:t>
      </w:r>
      <w:r w:rsidR="00566939" w:rsidRPr="00E05CC1">
        <w:t xml:space="preserve">.  </w:t>
      </w:r>
      <w:r w:rsidRPr="00E05CC1">
        <w:t>The HA may conduct its public procurements through the Internet using e-procurement systems</w:t>
      </w:r>
      <w:r w:rsidR="00566939" w:rsidRPr="00E05CC1">
        <w:t xml:space="preserve">.  </w:t>
      </w:r>
      <w:r w:rsidRPr="00E05CC1">
        <w:t xml:space="preserve">However, all e-procurements must otherwise be in compliance with </w:t>
      </w:r>
      <w:r w:rsidR="00D3721E" w:rsidRPr="00D3721E">
        <w:rPr>
          <w:highlight w:val="yellow"/>
        </w:rPr>
        <w:t>2 CFR Part 200</w:t>
      </w:r>
      <w:r w:rsidRPr="00E05CC1">
        <w:t xml:space="preserve">, </w:t>
      </w:r>
      <w:r w:rsidR="00566939" w:rsidRPr="00E05CC1">
        <w:t>State,</w:t>
      </w:r>
      <w:r w:rsidRPr="00E05CC1">
        <w:t xml:space="preserve"> and local requirements, and the Authority’s procurement policy.</w:t>
      </w:r>
    </w:p>
    <w:p w:rsidR="00005AAB" w:rsidRPr="00E05CC1" w:rsidRDefault="00005AAB" w:rsidP="00CA75F2">
      <w:pPr>
        <w:pStyle w:val="TFHeading2"/>
      </w:pPr>
      <w:bookmarkStart w:id="47" w:name="_Toc166897796"/>
      <w:r w:rsidRPr="00E05CC1">
        <w:t>Time Frame</w:t>
      </w:r>
      <w:bookmarkEnd w:id="47"/>
    </w:p>
    <w:p w:rsidR="00005AAB" w:rsidRPr="00E05CC1" w:rsidRDefault="00005AAB" w:rsidP="00E06795">
      <w:pPr>
        <w:pStyle w:val="TFNormal2"/>
      </w:pPr>
      <w:r w:rsidRPr="00E05CC1">
        <w:t>For purchases of more than $</w:t>
      </w:r>
      <w:r w:rsidR="007D458A" w:rsidRPr="00E05CC1">
        <w:t>25,000</w:t>
      </w:r>
      <w:r w:rsidRPr="00E05CC1">
        <w:t>, the public notice should run not less than once each week for two consecutive weeks.</w:t>
      </w:r>
    </w:p>
    <w:p w:rsidR="00005AAB" w:rsidRPr="00E05CC1" w:rsidRDefault="00005AAB" w:rsidP="00CA75F2">
      <w:pPr>
        <w:pStyle w:val="TFHeading2"/>
      </w:pPr>
      <w:bookmarkStart w:id="48" w:name="_Toc166897797"/>
      <w:r w:rsidRPr="00E05CC1">
        <w:t>Form</w:t>
      </w:r>
      <w:bookmarkEnd w:id="48"/>
    </w:p>
    <w:p w:rsidR="00005AAB" w:rsidRPr="00E05CC1" w:rsidRDefault="00005AAB" w:rsidP="00E06795">
      <w:pPr>
        <w:pStyle w:val="TFNormal2"/>
      </w:pPr>
      <w:r w:rsidRPr="00E05CC1">
        <w:t>Notices/advertisements should state, at a minimum, the place, date, and time that the bids or proposals are due, the solicitation number, a contact who can provide a copy of, and information about, the solicitation, and a brief description of the needed items(s).</w:t>
      </w:r>
    </w:p>
    <w:p w:rsidR="00005AAB" w:rsidRPr="00E05CC1" w:rsidRDefault="00005AAB" w:rsidP="00CA75F2">
      <w:pPr>
        <w:pStyle w:val="TFHeading2"/>
      </w:pPr>
      <w:bookmarkStart w:id="49" w:name="_Toc166897798"/>
      <w:r w:rsidRPr="00E05CC1">
        <w:t>Time Period for Submission of Bids</w:t>
      </w:r>
      <w:bookmarkEnd w:id="49"/>
    </w:p>
    <w:p w:rsidR="00005AAB" w:rsidRPr="00E05CC1" w:rsidRDefault="00005AAB" w:rsidP="00E06795">
      <w:pPr>
        <w:pStyle w:val="TFNormal2"/>
      </w:pPr>
      <w:r w:rsidRPr="00E05CC1">
        <w:t>A minimum of 30 days shall generally be provided for preparation and submission of sealed bids and 15 days for competitive proposals</w:t>
      </w:r>
      <w:r w:rsidR="00777E05" w:rsidRPr="00E05CC1">
        <w:t xml:space="preserve">.  </w:t>
      </w:r>
      <w:r w:rsidRPr="00E05CC1">
        <w:t>However, the Executive Director may allow for a shorter period under extraordinary circumstances.</w:t>
      </w:r>
    </w:p>
    <w:p w:rsidR="00005AAB" w:rsidRPr="00E05CC1" w:rsidRDefault="00005AAB" w:rsidP="00CA75F2">
      <w:pPr>
        <w:pStyle w:val="TFHeading2"/>
      </w:pPr>
      <w:bookmarkStart w:id="50" w:name="_Toc166897799"/>
      <w:r w:rsidRPr="00E05CC1">
        <w:t>Cancellation of Solicitations</w:t>
      </w:r>
      <w:bookmarkEnd w:id="50"/>
    </w:p>
    <w:p w:rsidR="00B05125" w:rsidRDefault="00B05125" w:rsidP="00E97D32">
      <w:pPr>
        <w:pStyle w:val="TFHeading3"/>
        <w:numPr>
          <w:ilvl w:val="0"/>
          <w:numId w:val="16"/>
        </w:numPr>
      </w:pPr>
      <w:bookmarkStart w:id="51" w:name="_Toc166897800"/>
      <w:r>
        <w:t>IFB, RFP:</w:t>
      </w:r>
      <w:bookmarkEnd w:id="51"/>
    </w:p>
    <w:p w:rsidR="00005AAB" w:rsidRPr="00E05CC1" w:rsidRDefault="00005AAB" w:rsidP="00B05125">
      <w:pPr>
        <w:pStyle w:val="TFNormal3"/>
      </w:pPr>
      <w:r w:rsidRPr="00E05CC1">
        <w:t>An IFB, RFP, or other solicitation may be cancelled before bids/offers are due if:</w:t>
      </w:r>
    </w:p>
    <w:p w:rsidR="00005AAB" w:rsidRPr="00E05CC1" w:rsidRDefault="00005AAB" w:rsidP="00E97D32">
      <w:pPr>
        <w:pStyle w:val="TFHeading4"/>
        <w:numPr>
          <w:ilvl w:val="0"/>
          <w:numId w:val="17"/>
        </w:numPr>
      </w:pPr>
      <w:r w:rsidRPr="00E05CC1">
        <w:t>The supplies, services or construction is no longer required;</w:t>
      </w:r>
    </w:p>
    <w:p w:rsidR="00005AAB" w:rsidRPr="00E05CC1" w:rsidRDefault="00005AAB" w:rsidP="00CA75F2">
      <w:pPr>
        <w:pStyle w:val="TFHeading4"/>
      </w:pPr>
      <w:r w:rsidRPr="00E05CC1">
        <w:t>The funds are no longer available;</w:t>
      </w:r>
    </w:p>
    <w:p w:rsidR="0017783E" w:rsidRDefault="00005AAB" w:rsidP="0017783E">
      <w:pPr>
        <w:pStyle w:val="TFHeading4"/>
      </w:pPr>
      <w:r w:rsidRPr="00E05CC1">
        <w:lastRenderedPageBreak/>
        <w:t>Proposed amendments to the solicitation are of such magnitude that a new</w:t>
      </w:r>
      <w:r w:rsidR="00766688" w:rsidRPr="00E05CC1">
        <w:t xml:space="preserve"> </w:t>
      </w:r>
      <w:r w:rsidRPr="00E05CC1">
        <w:t>solicitation would be best; or</w:t>
      </w:r>
    </w:p>
    <w:p w:rsidR="00005AAB" w:rsidRPr="00E05CC1" w:rsidRDefault="00005AAB" w:rsidP="0017783E">
      <w:pPr>
        <w:pStyle w:val="TFHeading4"/>
      </w:pPr>
      <w:r w:rsidRPr="00E05CC1">
        <w:t>Other similar reasons.</w:t>
      </w:r>
    </w:p>
    <w:p w:rsidR="00B05125" w:rsidRDefault="00B05125" w:rsidP="00CA75F2">
      <w:pPr>
        <w:pStyle w:val="TFHeading3"/>
      </w:pPr>
      <w:bookmarkStart w:id="52" w:name="_Toc166897801"/>
      <w:r>
        <w:t>Solicitation:</w:t>
      </w:r>
      <w:bookmarkEnd w:id="52"/>
    </w:p>
    <w:p w:rsidR="00005AAB" w:rsidRPr="00E05CC1" w:rsidRDefault="00005AAB" w:rsidP="00B05125">
      <w:pPr>
        <w:pStyle w:val="TFNormal3"/>
      </w:pPr>
      <w:r w:rsidRPr="00E05CC1">
        <w:t>A solicitation may be cancelled and all bids or proposals that have already been received may be rejected if:</w:t>
      </w:r>
    </w:p>
    <w:p w:rsidR="00005AAB" w:rsidRPr="00E05CC1" w:rsidRDefault="00005AAB" w:rsidP="00E97D32">
      <w:pPr>
        <w:pStyle w:val="TFHeading4"/>
        <w:numPr>
          <w:ilvl w:val="0"/>
          <w:numId w:val="18"/>
        </w:numPr>
      </w:pPr>
      <w:r w:rsidRPr="00E05CC1">
        <w:t>The supplies or services (including construction) are no longer required;</w:t>
      </w:r>
    </w:p>
    <w:p w:rsidR="00005AAB" w:rsidRPr="00E05CC1" w:rsidRDefault="00005AAB" w:rsidP="00CA75F2">
      <w:pPr>
        <w:pStyle w:val="TFHeading4"/>
      </w:pPr>
      <w:r w:rsidRPr="00E05CC1">
        <w:t>Ambiguous or otherwise inadequate specifications were part of the solicitation;</w:t>
      </w:r>
    </w:p>
    <w:p w:rsidR="00005AAB" w:rsidRPr="00E05CC1" w:rsidRDefault="00005AAB" w:rsidP="00CA75F2">
      <w:pPr>
        <w:pStyle w:val="TFHeading4"/>
      </w:pPr>
      <w:r w:rsidRPr="00E05CC1">
        <w:t>All factors of significance to the HA were not considered;</w:t>
      </w:r>
    </w:p>
    <w:p w:rsidR="00005AAB" w:rsidRPr="00E05CC1" w:rsidRDefault="00005AAB" w:rsidP="00CA75F2">
      <w:pPr>
        <w:pStyle w:val="TFHeading4"/>
      </w:pPr>
      <w:r w:rsidRPr="00E05CC1">
        <w:t>Prices exceed available funds and it would not be appropriate to adjust quantities to come within available funds;</w:t>
      </w:r>
    </w:p>
    <w:p w:rsidR="00005AAB" w:rsidRPr="00E05CC1" w:rsidRDefault="00005AAB" w:rsidP="00CA75F2">
      <w:pPr>
        <w:pStyle w:val="TFHeading4"/>
      </w:pPr>
      <w:r w:rsidRPr="00E05CC1">
        <w:t>There is reason to believe that bids or proposals may not have been independently determined in open competition, may have been collusive, or may have been submitted in bad faith; or</w:t>
      </w:r>
    </w:p>
    <w:p w:rsidR="00005AAB" w:rsidRPr="00E05CC1" w:rsidRDefault="00005AAB" w:rsidP="00CA75F2">
      <w:pPr>
        <w:pStyle w:val="TFHeading4"/>
      </w:pPr>
      <w:r w:rsidRPr="00E05CC1">
        <w:t>For good cause of a similar nature when it is in the best interest of the HA.</w:t>
      </w:r>
    </w:p>
    <w:p w:rsidR="00B05125" w:rsidRDefault="00B05125" w:rsidP="00914987">
      <w:pPr>
        <w:pStyle w:val="TFHeading3"/>
      </w:pPr>
      <w:bookmarkStart w:id="53" w:name="_Toc166897802"/>
      <w:r>
        <w:t>Reasons:</w:t>
      </w:r>
      <w:bookmarkEnd w:id="53"/>
    </w:p>
    <w:p w:rsidR="00005AAB" w:rsidRPr="00E05CC1" w:rsidRDefault="00005AAB" w:rsidP="00B05125">
      <w:pPr>
        <w:pStyle w:val="TFNormal3"/>
      </w:pPr>
      <w:r w:rsidRPr="00E05CC1">
        <w:t>The reasons for cancellation shall be documented in the procurement file and the reasons for cancellation and/or rejection shall be provided upon request.</w:t>
      </w:r>
    </w:p>
    <w:p w:rsidR="00B05125" w:rsidRDefault="00B05125" w:rsidP="00914987">
      <w:pPr>
        <w:pStyle w:val="TFHeading3"/>
      </w:pPr>
      <w:bookmarkStart w:id="54" w:name="_Toc166897803"/>
      <w:r>
        <w:t>Notice:</w:t>
      </w:r>
      <w:bookmarkEnd w:id="54"/>
    </w:p>
    <w:p w:rsidR="00005AAB" w:rsidRPr="00E05CC1" w:rsidRDefault="00005AAB" w:rsidP="00B05125">
      <w:pPr>
        <w:pStyle w:val="TFNormal3"/>
      </w:pPr>
      <w:r w:rsidRPr="00E05CC1">
        <w:t>A notice of cancellation shall be sent to all bidders/offerors solicited and, if appropriate, shall explain that they will be given an opportunity to compete on any re</w:t>
      </w:r>
      <w:r w:rsidR="00777E05">
        <w:t>-</w:t>
      </w:r>
      <w:r w:rsidRPr="00E05CC1">
        <w:t>solicitation or future procurement of similar items.</w:t>
      </w:r>
    </w:p>
    <w:p w:rsidR="00B05125" w:rsidRDefault="00005AAB" w:rsidP="00914987">
      <w:pPr>
        <w:pStyle w:val="TFHeading3"/>
      </w:pPr>
      <w:r w:rsidRPr="00E05CC1">
        <w:t xml:space="preserve"> </w:t>
      </w:r>
      <w:bookmarkStart w:id="55" w:name="_Toc166897804"/>
      <w:r w:rsidR="00B05125">
        <w:t>Unreasonableness:</w:t>
      </w:r>
      <w:bookmarkEnd w:id="55"/>
    </w:p>
    <w:p w:rsidR="00005AAB" w:rsidRPr="00E05CC1" w:rsidRDefault="00005AAB" w:rsidP="00B05125">
      <w:pPr>
        <w:pStyle w:val="TFNormal3"/>
      </w:pPr>
      <w:r w:rsidRPr="00E05CC1">
        <w:t>If all otherwise acceptable bids received in response to an IFB are at unreasonable prices an analysis should be conducted to see if there is a problem in either the specifications or the HAs cost estimate</w:t>
      </w:r>
      <w:r w:rsidR="00474D07" w:rsidRPr="00E05CC1">
        <w:t xml:space="preserve">.  </w:t>
      </w:r>
      <w:r w:rsidRPr="00E05CC1">
        <w:t>If both are determined adequate and if only one bid is received and the price is unreasonable, the Contracting Officer may cancel the solicitation and either</w:t>
      </w:r>
    </w:p>
    <w:p w:rsidR="00005AAB" w:rsidRPr="00E05CC1" w:rsidRDefault="00005AAB" w:rsidP="00E97D32">
      <w:pPr>
        <w:pStyle w:val="TFHeading4"/>
        <w:numPr>
          <w:ilvl w:val="0"/>
          <w:numId w:val="19"/>
        </w:numPr>
      </w:pPr>
      <w:r w:rsidRPr="00E05CC1">
        <w:t>Re-solicit using an RFP; or</w:t>
      </w:r>
    </w:p>
    <w:p w:rsidR="00005AAB" w:rsidRPr="00E05CC1" w:rsidRDefault="00005AAB" w:rsidP="00E05CC1">
      <w:pPr>
        <w:pStyle w:val="TFHeading4"/>
      </w:pPr>
      <w:r w:rsidRPr="00E05CC1">
        <w:t>Complete the procurement by using the competitive proposal method</w:t>
      </w:r>
      <w:r w:rsidR="00351A86" w:rsidRPr="00E05CC1">
        <w:t xml:space="preserve">.  </w:t>
      </w:r>
      <w:r w:rsidRPr="00E05CC1">
        <w:t>The</w:t>
      </w:r>
      <w:r w:rsidR="00914987">
        <w:t xml:space="preserve"> </w:t>
      </w:r>
      <w:r w:rsidRPr="00E05CC1">
        <w:t>Contracting Officer must determine, in writing, that such action is appropriate, must inform all bidders of the HAs intent to negotiate, and must give each bidder a reasonable opportunity to negotiate.</w:t>
      </w:r>
    </w:p>
    <w:p w:rsidR="00F62FDA" w:rsidRDefault="00F62FDA" w:rsidP="00914987">
      <w:pPr>
        <w:pStyle w:val="TFHeading3"/>
      </w:pPr>
      <w:bookmarkStart w:id="56" w:name="_Toc166897805"/>
      <w:r>
        <w:t>Specification(s) Problems:</w:t>
      </w:r>
      <w:bookmarkEnd w:id="56"/>
    </w:p>
    <w:p w:rsidR="00005AAB" w:rsidRPr="00E05CC1" w:rsidRDefault="00005AAB" w:rsidP="00F62FDA">
      <w:pPr>
        <w:pStyle w:val="TFNormal3"/>
      </w:pPr>
      <w:r w:rsidRPr="00E05CC1">
        <w:t xml:space="preserve">If problems are found with the specifications, HA should cancel the solicitation, revise the </w:t>
      </w:r>
      <w:r w:rsidR="00351A86" w:rsidRPr="00E05CC1">
        <w:t>specifications,</w:t>
      </w:r>
      <w:r w:rsidRPr="00E05CC1">
        <w:t xml:space="preserve"> and re</w:t>
      </w:r>
      <w:r w:rsidR="00351A86">
        <w:t>-</w:t>
      </w:r>
      <w:r w:rsidRPr="00E05CC1">
        <w:t>solicit using an IFB.</w:t>
      </w:r>
    </w:p>
    <w:p w:rsidR="00005AAB" w:rsidRPr="00D3721E" w:rsidRDefault="00005AAB" w:rsidP="00914987">
      <w:pPr>
        <w:pStyle w:val="TFHeading2"/>
      </w:pPr>
      <w:bookmarkStart w:id="57" w:name="_Toc166897806"/>
      <w:r w:rsidRPr="00D3721E">
        <w:t>Credit (or Purchasing) Cards</w:t>
      </w:r>
      <w:bookmarkEnd w:id="57"/>
    </w:p>
    <w:p w:rsidR="00005AAB" w:rsidRPr="00E05CC1" w:rsidRDefault="00005AAB" w:rsidP="00E05CC1"/>
    <w:p w:rsidR="00525C82" w:rsidRDefault="00005AAB" w:rsidP="00914987">
      <w:pPr>
        <w:pStyle w:val="TFNormal2"/>
      </w:pPr>
      <w:r w:rsidRPr="00E05CC1">
        <w:t>Credit card usage should follow the rules for all other small purchases</w:t>
      </w:r>
      <w:r w:rsidR="00B52B43" w:rsidRPr="00E05CC1">
        <w:t xml:space="preserve">.  </w:t>
      </w:r>
      <w:r w:rsidRPr="00E05CC1">
        <w:t>For example, the Contracting Officer may use a credit card for Micro Purchases without obtaining additional quotes provided the price is considered reasonable</w:t>
      </w:r>
      <w:r w:rsidR="00B52B43" w:rsidRPr="00E05CC1">
        <w:t xml:space="preserve">.  </w:t>
      </w:r>
      <w:r w:rsidRPr="00E05CC1">
        <w:t>However, for amounts above the Micro Purchase level, the Contracting Officer would generally need to have obtained a reasonable number of quotes before purchasing via a credit card.</w:t>
      </w:r>
      <w:r w:rsidR="00914987">
        <w:t xml:space="preserve">  </w:t>
      </w:r>
      <w:r w:rsidRPr="00E05CC1">
        <w:t>When using credit cards</w:t>
      </w:r>
      <w:r w:rsidR="00CA75B0" w:rsidRPr="00E05CC1">
        <w:t>, the Executive Director or his/her appointed designee shall monitor all expenditures to insure compliance with this policy.  T</w:t>
      </w:r>
      <w:r w:rsidRPr="00E05CC1">
        <w:t xml:space="preserve">he HA should </w:t>
      </w:r>
      <w:r w:rsidR="00CA75B0" w:rsidRPr="00E05CC1">
        <w:t>have</w:t>
      </w:r>
      <w:r w:rsidRPr="00E05CC1">
        <w:t xml:space="preserve"> reasonable safeguards to assure that they are used only for intended purposes (for instance, limiting the types of purchases or the amount of purchases that are permitted with credit cards).</w:t>
      </w:r>
    </w:p>
    <w:p w:rsidR="00005AAB" w:rsidRPr="00D3721E" w:rsidRDefault="00525C82" w:rsidP="00914987">
      <w:pPr>
        <w:pStyle w:val="TFNormal2"/>
      </w:pPr>
      <w:r w:rsidRPr="00D3721E">
        <w:t>Note: See Credit Card Use Policy.</w:t>
      </w:r>
    </w:p>
    <w:p w:rsidR="00005AAB" w:rsidRPr="00E05CC1" w:rsidRDefault="00005AAB" w:rsidP="00E05CC1">
      <w:r w:rsidRPr="00E05CC1">
        <w:lastRenderedPageBreak/>
        <w:t xml:space="preserve"> </w:t>
      </w:r>
    </w:p>
    <w:p w:rsidR="00005AAB" w:rsidRPr="00E05CC1" w:rsidRDefault="00005AAB" w:rsidP="000064D7">
      <w:pPr>
        <w:pStyle w:val="TFHeading1"/>
      </w:pPr>
      <w:bookmarkStart w:id="58" w:name="_Toc166897807"/>
      <w:r w:rsidRPr="00E05CC1">
        <w:t>BONDING REQUIREMENTS</w:t>
      </w:r>
      <w:bookmarkEnd w:id="58"/>
    </w:p>
    <w:p w:rsidR="00005AAB" w:rsidRPr="00E05CC1" w:rsidRDefault="00005AAB" w:rsidP="00E05CC1">
      <w:r w:rsidRPr="00E05CC1">
        <w:t>The standards under this section apply to construction contracts that exceed $100,000.  There are no bonding requirements for small purchases or for competitive proposals</w:t>
      </w:r>
      <w:r w:rsidR="00CB0135" w:rsidRPr="00E05CC1">
        <w:t xml:space="preserve">.  </w:t>
      </w:r>
      <w:r w:rsidRPr="00E05CC1">
        <w:t>The HA may require bonds in these latter circumstances when deemed appropriate; however, non-construction contracts should generally not require bid bonds.</w:t>
      </w:r>
    </w:p>
    <w:p w:rsidR="000064D7" w:rsidRDefault="00005AAB" w:rsidP="00E97D32">
      <w:pPr>
        <w:pStyle w:val="TFHeading2"/>
        <w:numPr>
          <w:ilvl w:val="0"/>
          <w:numId w:val="20"/>
        </w:numPr>
      </w:pPr>
      <w:bookmarkStart w:id="59" w:name="_Toc166897808"/>
      <w:r w:rsidRPr="00E05CC1">
        <w:t>Bid Bonds.</w:t>
      </w:r>
      <w:bookmarkEnd w:id="59"/>
    </w:p>
    <w:p w:rsidR="00005AAB" w:rsidRPr="00E05CC1" w:rsidRDefault="00005AAB" w:rsidP="000064D7">
      <w:pPr>
        <w:pStyle w:val="TFNormal2"/>
      </w:pPr>
      <w:r w:rsidRPr="00E05CC1">
        <w:t xml:space="preserve"> For construction contracts exceeding $100,000, offerors shall be required to submit a bid guarantee from each bidder equivalent to 5% of the bid price.</w:t>
      </w:r>
    </w:p>
    <w:p w:rsidR="000064D7" w:rsidRDefault="00005AAB" w:rsidP="000064D7">
      <w:pPr>
        <w:pStyle w:val="TFHeading2"/>
      </w:pPr>
      <w:bookmarkStart w:id="60" w:name="_Toc166897809"/>
      <w:r w:rsidRPr="00E05CC1">
        <w:t>Payment Bonds.</w:t>
      </w:r>
      <w:bookmarkEnd w:id="60"/>
    </w:p>
    <w:p w:rsidR="00005AAB" w:rsidRPr="00E05CC1" w:rsidRDefault="00005AAB" w:rsidP="000064D7">
      <w:pPr>
        <w:pStyle w:val="TFNormal2"/>
      </w:pPr>
      <w:r w:rsidRPr="00E05CC1">
        <w:t xml:space="preserve"> For construction contracts exceeding $100,000, the successful bidder shall furnish an assurance of completion. This assurance may be any one of the following four:</w:t>
      </w:r>
    </w:p>
    <w:p w:rsidR="00005AAB" w:rsidRPr="00E05CC1" w:rsidRDefault="00005AAB" w:rsidP="00A45AFF">
      <w:pPr>
        <w:pStyle w:val="TFNormal3"/>
        <w:numPr>
          <w:ilvl w:val="0"/>
          <w:numId w:val="35"/>
        </w:numPr>
      </w:pPr>
      <w:r w:rsidRPr="00E05CC1">
        <w:t>A performance and payment bond in a penal sum of 100% of the contract price; or</w:t>
      </w:r>
    </w:p>
    <w:p w:rsidR="00005AAB" w:rsidRPr="00E05CC1" w:rsidRDefault="00005AAB" w:rsidP="00A45AFF">
      <w:pPr>
        <w:pStyle w:val="TFNormal3"/>
        <w:numPr>
          <w:ilvl w:val="0"/>
          <w:numId w:val="35"/>
        </w:numPr>
      </w:pPr>
      <w:r w:rsidRPr="00E05CC1">
        <w:t>Separate performance and payment bonds, each for 50 % or more of the contract price; or</w:t>
      </w:r>
    </w:p>
    <w:p w:rsidR="00005AAB" w:rsidRPr="00E05CC1" w:rsidRDefault="00005AAB" w:rsidP="00A45AFF">
      <w:pPr>
        <w:pStyle w:val="TFNormal3"/>
        <w:numPr>
          <w:ilvl w:val="0"/>
          <w:numId w:val="35"/>
        </w:numPr>
      </w:pPr>
      <w:r w:rsidRPr="00E05CC1">
        <w:t>A 20 % cash escrow; or</w:t>
      </w:r>
    </w:p>
    <w:p w:rsidR="00005AAB" w:rsidRDefault="00005AAB" w:rsidP="00A45AFF">
      <w:pPr>
        <w:pStyle w:val="TFNormal3"/>
        <w:numPr>
          <w:ilvl w:val="0"/>
          <w:numId w:val="35"/>
        </w:numPr>
      </w:pPr>
      <w:r w:rsidRPr="00E05CC1">
        <w:t>A 25 % irrevocable letter of credit.</w:t>
      </w:r>
    </w:p>
    <w:p w:rsidR="008F7A39" w:rsidRPr="00E05CC1" w:rsidRDefault="008F7A39" w:rsidP="004B0F49">
      <w:pPr>
        <w:pStyle w:val="StyleTFHeading3Firstline0"/>
        <w:numPr>
          <w:ilvl w:val="0"/>
          <w:numId w:val="0"/>
        </w:numPr>
        <w:ind w:left="1440"/>
      </w:pPr>
    </w:p>
    <w:p w:rsidR="00005AAB" w:rsidRPr="00E05CC1" w:rsidRDefault="00005AAB" w:rsidP="008F7A39">
      <w:pPr>
        <w:pStyle w:val="TFNormal1"/>
      </w:pPr>
      <w:r w:rsidRPr="00E05CC1">
        <w:t>These bonds must be obtained from guarantee or surety companies acceptable to the U. S. Government and authorized to do business in the State where the work is to be performed</w:t>
      </w:r>
      <w:r w:rsidR="004D39D1" w:rsidRPr="00E05CC1">
        <w:t xml:space="preserve">.  </w:t>
      </w:r>
      <w:r w:rsidRPr="00E05CC1">
        <w:t>Individual sureties shall not be considered</w:t>
      </w:r>
      <w:r w:rsidR="004D39D1" w:rsidRPr="00E05CC1">
        <w:t xml:space="preserve">.  </w:t>
      </w:r>
      <w:r w:rsidRPr="00E05CC1">
        <w:t>U. S. Treasury Circular Number 570 lists companies approved to act as sureties on bonds securing Government contracts, the maximum underwriting limits on each contract bonded, and the States in which the company is licensed to do business</w:t>
      </w:r>
      <w:r w:rsidR="004D39D1" w:rsidRPr="00E05CC1">
        <w:t xml:space="preserve">.  </w:t>
      </w:r>
      <w:r w:rsidRPr="00E05CC1">
        <w:t>Use of companies on this circular is mandatory.</w:t>
      </w:r>
    </w:p>
    <w:p w:rsidR="00005AAB" w:rsidRPr="00E05CC1" w:rsidRDefault="00005AAB" w:rsidP="00E05CC1">
      <w:r w:rsidRPr="00E05CC1">
        <w:t xml:space="preserve"> </w:t>
      </w:r>
    </w:p>
    <w:p w:rsidR="00005AAB" w:rsidRPr="00E05CC1" w:rsidRDefault="00005AAB" w:rsidP="00E06795">
      <w:pPr>
        <w:pStyle w:val="TFHeading1"/>
      </w:pPr>
      <w:bookmarkStart w:id="61" w:name="_Toc166897810"/>
      <w:r w:rsidRPr="00E05CC1">
        <w:t>CONTRACTOR QUALIFICATIONS AND DUTIES</w:t>
      </w:r>
      <w:bookmarkEnd w:id="61"/>
    </w:p>
    <w:p w:rsidR="00005AAB" w:rsidRPr="00E05CC1" w:rsidRDefault="00005AAB" w:rsidP="00A45AFF">
      <w:pPr>
        <w:pStyle w:val="TFHeading2"/>
        <w:numPr>
          <w:ilvl w:val="0"/>
          <w:numId w:val="21"/>
        </w:numPr>
      </w:pPr>
      <w:bookmarkStart w:id="62" w:name="_Toc166897811"/>
      <w:r w:rsidRPr="00E05CC1">
        <w:t>Contractor Responsibility</w:t>
      </w:r>
      <w:bookmarkEnd w:id="62"/>
    </w:p>
    <w:p w:rsidR="00005AAB" w:rsidRPr="00E05CC1" w:rsidRDefault="00005AAB" w:rsidP="00E05CC1"/>
    <w:p w:rsidR="00005AAB" w:rsidRPr="00E05CC1" w:rsidRDefault="008102DF" w:rsidP="00CD69DE">
      <w:pPr>
        <w:pStyle w:val="TFNormal2"/>
      </w:pPr>
      <w:r w:rsidRPr="00E05CC1">
        <w:t>HA</w:t>
      </w:r>
      <w:r w:rsidR="00005AAB" w:rsidRPr="00E05CC1">
        <w:t>’s shall not award any contract until the prospective contractor, i.e., low responsive bidder, or successful offeror, has been determined to be responsible</w:t>
      </w:r>
      <w:r w:rsidR="00DF3D60" w:rsidRPr="00E05CC1">
        <w:t xml:space="preserve">.  </w:t>
      </w:r>
      <w:r w:rsidR="00005AAB" w:rsidRPr="00E05CC1">
        <w:t>A responsible bidder/offeror must:</w:t>
      </w:r>
    </w:p>
    <w:p w:rsidR="00005AAB" w:rsidRPr="00E05CC1" w:rsidRDefault="00005AAB" w:rsidP="00A45AFF">
      <w:pPr>
        <w:pStyle w:val="TFNormal3"/>
        <w:numPr>
          <w:ilvl w:val="0"/>
          <w:numId w:val="36"/>
        </w:numPr>
      </w:pPr>
      <w:r w:rsidRPr="00E05CC1">
        <w:t>Have adequate financial resources to perform the contract, or the ability to obtain them;</w:t>
      </w:r>
    </w:p>
    <w:p w:rsidR="00005AAB" w:rsidRPr="00E05CC1" w:rsidRDefault="00005AAB" w:rsidP="00A45AFF">
      <w:pPr>
        <w:pStyle w:val="TFNormal3"/>
        <w:numPr>
          <w:ilvl w:val="0"/>
          <w:numId w:val="36"/>
        </w:numPr>
      </w:pPr>
      <w:r w:rsidRPr="00E05CC1">
        <w:t>Be able to comply with the required or proposed delivery or performance schedule, taking into consideration all the bidders/offerors existing commercial and governmental business commitments;</w:t>
      </w:r>
    </w:p>
    <w:p w:rsidR="00005AAB" w:rsidRPr="00E05CC1" w:rsidRDefault="00005AAB" w:rsidP="00A45AFF">
      <w:pPr>
        <w:pStyle w:val="TFNormal3"/>
        <w:numPr>
          <w:ilvl w:val="0"/>
          <w:numId w:val="36"/>
        </w:numPr>
      </w:pPr>
      <w:r w:rsidRPr="00E05CC1">
        <w:t>Have a satisfactory performance record;</w:t>
      </w:r>
    </w:p>
    <w:p w:rsidR="00005AAB" w:rsidRPr="00E05CC1" w:rsidRDefault="00005AAB" w:rsidP="00A45AFF">
      <w:pPr>
        <w:pStyle w:val="TFNormal3"/>
        <w:numPr>
          <w:ilvl w:val="0"/>
          <w:numId w:val="36"/>
        </w:numPr>
      </w:pPr>
      <w:r w:rsidRPr="00E05CC1">
        <w:t>Have a satisfactory record of integrity and business ethics;</w:t>
      </w:r>
    </w:p>
    <w:p w:rsidR="00005AAB" w:rsidRPr="00E05CC1" w:rsidRDefault="00005AAB" w:rsidP="00A45AFF">
      <w:pPr>
        <w:pStyle w:val="TFNormal3"/>
        <w:numPr>
          <w:ilvl w:val="0"/>
          <w:numId w:val="36"/>
        </w:numPr>
      </w:pPr>
      <w:r w:rsidRPr="00E05CC1">
        <w:t>Have the necessary organization, experience, accounting and operational controls, and technical skills, or the ability to obtain them;</w:t>
      </w:r>
    </w:p>
    <w:p w:rsidR="00005AAB" w:rsidRPr="00E05CC1" w:rsidRDefault="00005AAB" w:rsidP="00A45AFF">
      <w:pPr>
        <w:pStyle w:val="TFNormal3"/>
        <w:numPr>
          <w:ilvl w:val="0"/>
          <w:numId w:val="36"/>
        </w:numPr>
      </w:pPr>
      <w:r w:rsidRPr="00E05CC1">
        <w:t>Have the necessary production, construction, and technical equipment and</w:t>
      </w:r>
      <w:r w:rsidR="00AD10EC" w:rsidRPr="00E05CC1">
        <w:t xml:space="preserve"> </w:t>
      </w:r>
      <w:r w:rsidRPr="00E05CC1">
        <w:t>facilities, or the ability to obtain them; and,</w:t>
      </w:r>
    </w:p>
    <w:p w:rsidR="00005AAB" w:rsidRPr="00E05CC1" w:rsidRDefault="00005AAB" w:rsidP="00A45AFF">
      <w:pPr>
        <w:pStyle w:val="TFNormal3"/>
        <w:numPr>
          <w:ilvl w:val="0"/>
          <w:numId w:val="36"/>
        </w:numPr>
      </w:pPr>
      <w:r w:rsidRPr="00E05CC1">
        <w:t xml:space="preserve">Be otherwise qualified and eligible to receive an award under applicable laws and regulations, including not be suspended, debarred or under a HUD-imposed </w:t>
      </w:r>
      <w:r w:rsidR="009076B2" w:rsidRPr="00E05CC1">
        <w:t>Limited Denial of Participation (</w:t>
      </w:r>
      <w:r w:rsidRPr="00E05CC1">
        <w:t>LDP</w:t>
      </w:r>
      <w:r w:rsidR="009076B2" w:rsidRPr="00E05CC1">
        <w:t>)</w:t>
      </w:r>
      <w:r w:rsidRPr="00E05CC1">
        <w:t>.  If a prospective contractor is found to be non-responsible, a written determination of non-responsibility shall be prepared and included in the official contract file, and the prospective contractor shall be advised of the reasons for the determination.</w:t>
      </w:r>
    </w:p>
    <w:p w:rsidR="00005AAB" w:rsidRPr="00E05CC1" w:rsidRDefault="00005AAB" w:rsidP="00CD69DE">
      <w:pPr>
        <w:pStyle w:val="TFHeading2"/>
      </w:pPr>
      <w:bookmarkStart w:id="63" w:name="_Toc166897812"/>
      <w:r w:rsidRPr="00E05CC1">
        <w:lastRenderedPageBreak/>
        <w:t>Suspension and Debarment</w:t>
      </w:r>
      <w:bookmarkEnd w:id="63"/>
    </w:p>
    <w:p w:rsidR="00005AAB" w:rsidRPr="00E05CC1" w:rsidRDefault="00005AAB" w:rsidP="00CD69DE">
      <w:pPr>
        <w:pStyle w:val="TFNormal2"/>
      </w:pPr>
      <w:r w:rsidRPr="00E05CC1">
        <w:t xml:space="preserve">Contracts shall not be awarded to debarred, suspended, or ineligible contractors.  Contractors may be suspended, debarred, or determined to be ineligible by HUD in accordance with HUD regulations </w:t>
      </w:r>
      <w:r w:rsidRPr="00D3721E">
        <w:rPr>
          <w:highlight w:val="yellow"/>
        </w:rPr>
        <w:t>(</w:t>
      </w:r>
      <w:r w:rsidR="00D3721E" w:rsidRPr="00D3721E">
        <w:rPr>
          <w:highlight w:val="yellow"/>
        </w:rPr>
        <w:t>2 CFR Part 200</w:t>
      </w:r>
      <w:r w:rsidRPr="00D3721E">
        <w:rPr>
          <w:highlight w:val="yellow"/>
        </w:rPr>
        <w:t>)</w:t>
      </w:r>
      <w:r w:rsidRPr="00E05CC1">
        <w:t xml:space="preserve"> or by other Federal agencies, e.g., Dept of Labor for violation of labor regulations, when necessary to protect housing authorities in their business dealings.</w:t>
      </w:r>
    </w:p>
    <w:p w:rsidR="00005AAB" w:rsidRPr="00E05CC1" w:rsidRDefault="00005AAB" w:rsidP="00CD69DE">
      <w:pPr>
        <w:pStyle w:val="TFHeading2"/>
      </w:pPr>
      <w:bookmarkStart w:id="64" w:name="_Toc166897813"/>
      <w:r w:rsidRPr="00E05CC1">
        <w:t>Vendor Lists</w:t>
      </w:r>
      <w:bookmarkEnd w:id="64"/>
    </w:p>
    <w:p w:rsidR="00005AAB" w:rsidRPr="00E05CC1" w:rsidRDefault="00005AAB" w:rsidP="00E06795">
      <w:pPr>
        <w:pStyle w:val="TFNormal2"/>
      </w:pPr>
      <w:r w:rsidRPr="00E05CC1">
        <w:t xml:space="preserve">All interested businesses shall be given the opportunity to be included on vendor mailing lists. Any lists of persons, firms, or products which are used in the purchase of supplies and services (including construction) shall be kept current and include enough sources to ensure competition. </w:t>
      </w:r>
    </w:p>
    <w:p w:rsidR="00005AAB" w:rsidRPr="00E05CC1" w:rsidRDefault="00005AAB" w:rsidP="00E05CC1"/>
    <w:p w:rsidR="00005AAB" w:rsidRPr="00E05CC1" w:rsidRDefault="00005AAB" w:rsidP="00E06795">
      <w:pPr>
        <w:pStyle w:val="TFHeading1"/>
      </w:pPr>
      <w:bookmarkStart w:id="65" w:name="_Toc166897814"/>
      <w:r w:rsidRPr="00E05CC1">
        <w:t>CONTRACT PRICING ARRANGEMENTS</w:t>
      </w:r>
      <w:bookmarkEnd w:id="65"/>
    </w:p>
    <w:p w:rsidR="00005AAB" w:rsidRPr="00E05CC1" w:rsidRDefault="00005AAB" w:rsidP="00A45AFF">
      <w:pPr>
        <w:pStyle w:val="TFHeading2"/>
        <w:numPr>
          <w:ilvl w:val="0"/>
          <w:numId w:val="22"/>
        </w:numPr>
      </w:pPr>
      <w:bookmarkStart w:id="66" w:name="_Toc166897815"/>
      <w:r w:rsidRPr="00E05CC1">
        <w:t>Contract Types</w:t>
      </w:r>
      <w:bookmarkEnd w:id="66"/>
    </w:p>
    <w:p w:rsidR="00005AAB" w:rsidRPr="00E05CC1" w:rsidRDefault="00005AAB" w:rsidP="00E06795">
      <w:pPr>
        <w:pStyle w:val="TFNormal2"/>
      </w:pPr>
      <w:r w:rsidRPr="00E05CC1">
        <w:t>Any type of contract which is appropriate to the procurement and which will promote the best interests of the HA may be used, provided the cost-plus-a-percentage-of-cost and percentage-of-construction-cost methods are not used</w:t>
      </w:r>
      <w:r w:rsidR="00DF3D60" w:rsidRPr="00E05CC1">
        <w:t xml:space="preserve">.  </w:t>
      </w:r>
      <w:r w:rsidRPr="00E05CC1">
        <w:t>All solicitations and contracts shall include the clauses and provisions necessary to define the rights and responsibilities of both the contractor and HA.  For all cost reimbursement contracts, HA must include a written determination as to why no other contract type is suitable</w:t>
      </w:r>
      <w:r w:rsidR="00DF3D60" w:rsidRPr="00E05CC1">
        <w:t xml:space="preserve">.  </w:t>
      </w:r>
      <w:r w:rsidRPr="00E05CC1">
        <w:t>Further, the contract must include a ceiling price that the contractor exceeds at its own risk.</w:t>
      </w:r>
    </w:p>
    <w:p w:rsidR="00005AAB" w:rsidRPr="00E05CC1" w:rsidRDefault="00005AAB" w:rsidP="00CD69DE">
      <w:pPr>
        <w:pStyle w:val="TFHeading2"/>
      </w:pPr>
      <w:bookmarkStart w:id="67" w:name="_Toc166897816"/>
      <w:r w:rsidRPr="00E05CC1">
        <w:t>Options</w:t>
      </w:r>
      <w:bookmarkEnd w:id="67"/>
    </w:p>
    <w:p w:rsidR="00005AAB" w:rsidRPr="00E05CC1" w:rsidRDefault="00005AAB" w:rsidP="00CD69DE">
      <w:pPr>
        <w:pStyle w:val="TFNormal2"/>
      </w:pPr>
      <w:r w:rsidRPr="00E05CC1">
        <w:t>Options for additional quantities or performance periods may be included in contracts, provided that:</w:t>
      </w:r>
    </w:p>
    <w:p w:rsidR="00005AAB" w:rsidRPr="00E05CC1" w:rsidRDefault="00005AAB" w:rsidP="00A45AFF">
      <w:pPr>
        <w:pStyle w:val="TFNormal3"/>
        <w:numPr>
          <w:ilvl w:val="0"/>
          <w:numId w:val="37"/>
        </w:numPr>
      </w:pPr>
      <w:r w:rsidRPr="00E05CC1">
        <w:t>The option is contained in the solicitation;</w:t>
      </w:r>
    </w:p>
    <w:p w:rsidR="00005AAB" w:rsidRPr="00E05CC1" w:rsidRDefault="00005AAB" w:rsidP="00A45AFF">
      <w:pPr>
        <w:pStyle w:val="TFNormal3"/>
        <w:numPr>
          <w:ilvl w:val="0"/>
          <w:numId w:val="37"/>
        </w:numPr>
      </w:pPr>
      <w:r w:rsidRPr="00E05CC1">
        <w:t>The option is a unilateral right of the Authority;</w:t>
      </w:r>
    </w:p>
    <w:p w:rsidR="00005AAB" w:rsidRPr="00E05CC1" w:rsidRDefault="00005AAB" w:rsidP="00A45AFF">
      <w:pPr>
        <w:pStyle w:val="TFNormal3"/>
        <w:numPr>
          <w:ilvl w:val="0"/>
          <w:numId w:val="37"/>
        </w:numPr>
      </w:pPr>
      <w:r w:rsidRPr="00E05CC1">
        <w:t>The contract states a limit on the additional quantities and the overall term of the contract;</w:t>
      </w:r>
    </w:p>
    <w:p w:rsidR="00005AAB" w:rsidRPr="00E05CC1" w:rsidRDefault="00005AAB" w:rsidP="00A45AFF">
      <w:pPr>
        <w:pStyle w:val="TFNormal3"/>
        <w:numPr>
          <w:ilvl w:val="0"/>
          <w:numId w:val="37"/>
        </w:numPr>
      </w:pPr>
      <w:r w:rsidRPr="00E05CC1">
        <w:t>The options are evaluated as part of the initial competition;</w:t>
      </w:r>
    </w:p>
    <w:p w:rsidR="00005AAB" w:rsidRPr="00E05CC1" w:rsidRDefault="00005AAB" w:rsidP="00A45AFF">
      <w:pPr>
        <w:pStyle w:val="TFNormal3"/>
        <w:numPr>
          <w:ilvl w:val="0"/>
          <w:numId w:val="37"/>
        </w:numPr>
      </w:pPr>
      <w:r w:rsidRPr="00E05CC1">
        <w:t>The contract states the period within which the options may be exercised;</w:t>
      </w:r>
    </w:p>
    <w:p w:rsidR="00005AAB" w:rsidRPr="00E05CC1" w:rsidRDefault="00005AAB" w:rsidP="00A45AFF">
      <w:pPr>
        <w:pStyle w:val="TFNormal3"/>
        <w:numPr>
          <w:ilvl w:val="0"/>
          <w:numId w:val="37"/>
        </w:numPr>
      </w:pPr>
      <w:r w:rsidRPr="00E05CC1">
        <w:t>The options may be exercised only at the price specified in or reasonably determinable from the contract; and</w:t>
      </w:r>
    </w:p>
    <w:p w:rsidR="00005AAB" w:rsidRPr="00E05CC1" w:rsidRDefault="00005AAB" w:rsidP="00A45AFF">
      <w:pPr>
        <w:pStyle w:val="TFNormal3"/>
        <w:numPr>
          <w:ilvl w:val="0"/>
          <w:numId w:val="37"/>
        </w:numPr>
      </w:pPr>
      <w:r w:rsidRPr="00E05CC1">
        <w:t>The options may be exercised only if determined to be more advantageous to HA than conducting a new procurement.</w:t>
      </w:r>
    </w:p>
    <w:p w:rsidR="00005AAB" w:rsidRPr="00E05CC1" w:rsidRDefault="00005AAB" w:rsidP="003061FD">
      <w:pPr>
        <w:pStyle w:val="TFHeading1"/>
      </w:pPr>
      <w:bookmarkStart w:id="68" w:name="_Toc166897817"/>
      <w:r w:rsidRPr="00E05CC1">
        <w:t>CONTRACT CLAUSES</w:t>
      </w:r>
      <w:bookmarkEnd w:id="68"/>
    </w:p>
    <w:p w:rsidR="00005AAB" w:rsidRPr="00E05CC1" w:rsidRDefault="00005AAB" w:rsidP="00E05CC1">
      <w:r w:rsidRPr="00E05CC1">
        <w:t>All contracts should identify the contract pricing arrangement as well as other pertinent terms and conditions, as determined by the HA.  Additionally, the forms HUD-5369, 5369-A, 5369-B, 5369, 5370, 5370-C, and 51915-A , which contain all HUD-required clauses and certifications for contracts of more than $100,000, as well as any forms/clauses as required by HUD for small purchases, shall be used in all corresponding solicitations and contracts issued by this Authority.</w:t>
      </w:r>
    </w:p>
    <w:p w:rsidR="00005AAB" w:rsidRPr="00E05CC1" w:rsidRDefault="00005AAB" w:rsidP="00E05CC1">
      <w:r w:rsidRPr="00E05CC1">
        <w:t xml:space="preserve"> </w:t>
      </w:r>
    </w:p>
    <w:p w:rsidR="00005AAB" w:rsidRPr="00E05CC1" w:rsidRDefault="00005AAB" w:rsidP="005D6564">
      <w:pPr>
        <w:pStyle w:val="TFHeading1"/>
      </w:pPr>
      <w:bookmarkStart w:id="69" w:name="_Toc166897818"/>
      <w:r w:rsidRPr="00E05CC1">
        <w:t>CONTRACT ADMINISTRATION</w:t>
      </w:r>
      <w:bookmarkEnd w:id="69"/>
    </w:p>
    <w:p w:rsidR="00005AAB" w:rsidRPr="00E05CC1" w:rsidRDefault="00005AAB" w:rsidP="00E05CC1">
      <w:r w:rsidRPr="00E05CC1">
        <w:t>The HA shall maintain a system of contract administration designed to ensure that contractors perform in accordance with their contracts</w:t>
      </w:r>
      <w:r w:rsidR="00352A74" w:rsidRPr="00E05CC1">
        <w:t xml:space="preserve">.  </w:t>
      </w:r>
      <w:r w:rsidRPr="00E05CC1">
        <w:t>These systems shall provide for inspection of supplies, services, or construction, as well as monitoring contractor performance, status reporting on major projects including construction contracts, and similar matters</w:t>
      </w:r>
      <w:r w:rsidR="00352A74" w:rsidRPr="00E05CC1">
        <w:t xml:space="preserve">.  </w:t>
      </w:r>
      <w:r w:rsidRPr="00E05CC1">
        <w:t xml:space="preserve">For cost-reimbursement contracts, costs are allowable only to the extent that they are consistent with the cost principles in HUD Handbook 2210.18. </w:t>
      </w:r>
    </w:p>
    <w:p w:rsidR="00005AAB" w:rsidRPr="00E05CC1" w:rsidRDefault="00005AAB" w:rsidP="00E06795">
      <w:pPr>
        <w:pStyle w:val="TFHeading1"/>
      </w:pPr>
      <w:bookmarkStart w:id="70" w:name="_Toc166897819"/>
      <w:r w:rsidRPr="00E05CC1">
        <w:lastRenderedPageBreak/>
        <w:t>SPECIFICATIONS</w:t>
      </w:r>
      <w:bookmarkEnd w:id="70"/>
    </w:p>
    <w:p w:rsidR="00005AAB" w:rsidRPr="00E05CC1" w:rsidRDefault="00005AAB" w:rsidP="00A45AFF">
      <w:pPr>
        <w:pStyle w:val="TFHeading2"/>
        <w:numPr>
          <w:ilvl w:val="0"/>
          <w:numId w:val="23"/>
        </w:numPr>
      </w:pPr>
      <w:bookmarkStart w:id="71" w:name="_Toc166897820"/>
      <w:r w:rsidRPr="00E05CC1">
        <w:t>General</w:t>
      </w:r>
      <w:bookmarkEnd w:id="71"/>
    </w:p>
    <w:p w:rsidR="00005AAB" w:rsidRPr="00E05CC1" w:rsidRDefault="00005AAB" w:rsidP="00E06795">
      <w:pPr>
        <w:pStyle w:val="TFNormal2"/>
      </w:pPr>
      <w:r w:rsidRPr="00E05CC1">
        <w:t>All specifications shall be drafted so as to promote overall economy for the purpose intended and to encourage competition in satisfying HA needs</w:t>
      </w:r>
      <w:r w:rsidR="007C1C75" w:rsidRPr="00E05CC1">
        <w:t xml:space="preserve">.  </w:t>
      </w:r>
      <w:r w:rsidRPr="00E05CC1">
        <w:t>Specifications shall be reviewed prior to issuing any solicitation to ensure that they are not unduly restrictive or represent unnecessary or duplicative items</w:t>
      </w:r>
      <w:r w:rsidR="007C1C75" w:rsidRPr="00E05CC1">
        <w:t xml:space="preserve">.  </w:t>
      </w:r>
      <w:r w:rsidRPr="00E05CC1">
        <w:t>Function or performance specifications are preferred</w:t>
      </w:r>
      <w:r w:rsidR="00150747" w:rsidRPr="00E05CC1">
        <w:t xml:space="preserve">.  </w:t>
      </w:r>
      <w:r w:rsidRPr="00E05CC1">
        <w:t>Detailed product specifications shall be avoided whenever possible</w:t>
      </w:r>
      <w:r w:rsidR="007C1C75" w:rsidRPr="00E05CC1">
        <w:t xml:space="preserve">.  </w:t>
      </w:r>
      <w:r w:rsidRPr="00E05CC1">
        <w:t>Consideration shall be given to consolidating or breaking out procurements to obtain a more economical purchase</w:t>
      </w:r>
      <w:r w:rsidR="007C1C75" w:rsidRPr="00E05CC1">
        <w:t xml:space="preserve">.  </w:t>
      </w:r>
      <w:r w:rsidRPr="00E05CC1">
        <w:t>For equipment purchases, a lease versus purchase analysis should be performed to determine the most economical form of procurement.</w:t>
      </w:r>
    </w:p>
    <w:p w:rsidR="00005AAB" w:rsidRPr="00E05CC1" w:rsidRDefault="00005AAB" w:rsidP="003061FD">
      <w:pPr>
        <w:pStyle w:val="TFHeading2"/>
      </w:pPr>
      <w:bookmarkStart w:id="72" w:name="_Toc166897821"/>
      <w:r w:rsidRPr="00E05CC1">
        <w:t>Limitation</w:t>
      </w:r>
      <w:bookmarkEnd w:id="72"/>
    </w:p>
    <w:p w:rsidR="00005AAB" w:rsidRPr="00E05CC1" w:rsidRDefault="00005AAB" w:rsidP="003061FD">
      <w:pPr>
        <w:pStyle w:val="TFNormal2"/>
      </w:pPr>
      <w:r w:rsidRPr="00E05CC1">
        <w:t>The following types of specifications shall be avoided:</w:t>
      </w:r>
    </w:p>
    <w:p w:rsidR="00E879A6" w:rsidRDefault="003061FD" w:rsidP="00A45AFF">
      <w:pPr>
        <w:pStyle w:val="TFHeading3"/>
        <w:numPr>
          <w:ilvl w:val="0"/>
          <w:numId w:val="24"/>
        </w:numPr>
      </w:pPr>
      <w:bookmarkStart w:id="73" w:name="_Toc166897822"/>
      <w:r>
        <w:t>G</w:t>
      </w:r>
      <w:r w:rsidR="00005AAB" w:rsidRPr="00E05CC1">
        <w:t xml:space="preserve">eographic </w:t>
      </w:r>
      <w:r w:rsidR="00E879A6">
        <w:t>R</w:t>
      </w:r>
      <w:r w:rsidR="00005AAB" w:rsidRPr="00E05CC1">
        <w:t>estrictions</w:t>
      </w:r>
      <w:r w:rsidR="00E879A6">
        <w:t>:</w:t>
      </w:r>
      <w:bookmarkEnd w:id="73"/>
    </w:p>
    <w:p w:rsidR="00005AAB" w:rsidRPr="00E05CC1" w:rsidRDefault="00E879A6" w:rsidP="00E879A6">
      <w:pPr>
        <w:pStyle w:val="TFNormal3"/>
      </w:pPr>
      <w:r>
        <w:t xml:space="preserve">Geographic restrictions are </w:t>
      </w:r>
      <w:r w:rsidR="00005AAB" w:rsidRPr="00E05CC1">
        <w:t>not mandated or encouraged by applicable Federal law (except for A/E contracts, which may include geographic location as a selection factor if adequate competition is available);</w:t>
      </w:r>
    </w:p>
    <w:p w:rsidR="00E879A6" w:rsidRDefault="003061FD" w:rsidP="00E05CC1">
      <w:pPr>
        <w:pStyle w:val="TFHeading3"/>
      </w:pPr>
      <w:bookmarkStart w:id="74" w:name="_Toc166897823"/>
      <w:r>
        <w:t>B</w:t>
      </w:r>
      <w:r w:rsidR="00005AAB" w:rsidRPr="00E05CC1">
        <w:t xml:space="preserve">rand </w:t>
      </w:r>
      <w:r w:rsidR="00E879A6">
        <w:t>N</w:t>
      </w:r>
      <w:r w:rsidR="00005AAB" w:rsidRPr="00E05CC1">
        <w:t xml:space="preserve">ame </w:t>
      </w:r>
      <w:r w:rsidR="00E879A6">
        <w:t>S</w:t>
      </w:r>
      <w:r w:rsidR="00005AAB" w:rsidRPr="00E05CC1">
        <w:t>pecifications</w:t>
      </w:r>
      <w:r w:rsidR="00E879A6">
        <w:t>:</w:t>
      </w:r>
      <w:bookmarkEnd w:id="74"/>
    </w:p>
    <w:p w:rsidR="00005AAB" w:rsidRPr="00E05CC1" w:rsidRDefault="00E879A6" w:rsidP="00E879A6">
      <w:pPr>
        <w:pStyle w:val="TFNormal3"/>
      </w:pPr>
      <w:r>
        <w:t xml:space="preserve">Brand name specifications </w:t>
      </w:r>
      <w:r w:rsidR="00005AAB" w:rsidRPr="00E05CC1">
        <w:t>(unless the specifications list the minimum essential characteristics and standards to which the item must conform to satisfy its intended use).  Nothing in this procurement policy shall preempt any State licensing laws</w:t>
      </w:r>
      <w:r w:rsidR="00150747" w:rsidRPr="00E05CC1">
        <w:t xml:space="preserve">.  </w:t>
      </w:r>
      <w:r w:rsidR="00005AAB" w:rsidRPr="00E05CC1">
        <w:t xml:space="preserve">Specifications shall be reviewed to ensure that organizational conflicts of interest do not occur. </w:t>
      </w:r>
    </w:p>
    <w:p w:rsidR="00005AAB" w:rsidRPr="00E05CC1" w:rsidRDefault="00005AAB" w:rsidP="00E05CC1"/>
    <w:p w:rsidR="00005AAB" w:rsidRPr="00E05CC1" w:rsidRDefault="00005AAB" w:rsidP="00E06795">
      <w:pPr>
        <w:pStyle w:val="TFHeading1"/>
      </w:pPr>
      <w:bookmarkStart w:id="75" w:name="_Toc166897824"/>
      <w:r w:rsidRPr="00E05CC1">
        <w:t>APPEALS AND REMEDIES</w:t>
      </w:r>
      <w:bookmarkEnd w:id="75"/>
    </w:p>
    <w:p w:rsidR="00005AAB" w:rsidRPr="00E05CC1" w:rsidRDefault="00005AAB" w:rsidP="00A45AFF">
      <w:pPr>
        <w:pStyle w:val="TFHeading2"/>
        <w:numPr>
          <w:ilvl w:val="0"/>
          <w:numId w:val="25"/>
        </w:numPr>
      </w:pPr>
      <w:bookmarkStart w:id="76" w:name="_Toc166897825"/>
      <w:r w:rsidRPr="00E05CC1">
        <w:t>General</w:t>
      </w:r>
      <w:bookmarkEnd w:id="76"/>
    </w:p>
    <w:p w:rsidR="00005AAB" w:rsidRPr="00E05CC1" w:rsidRDefault="00005AAB" w:rsidP="00E06795">
      <w:pPr>
        <w:pStyle w:val="TFNormal2"/>
      </w:pPr>
      <w:r w:rsidRPr="00E05CC1">
        <w:t>It is HA policy to resolve all contractual issues informally and without litigation</w:t>
      </w:r>
      <w:r w:rsidR="00032A4D" w:rsidRPr="00E05CC1">
        <w:t xml:space="preserve">.  </w:t>
      </w:r>
      <w:r w:rsidRPr="00E05CC1">
        <w:t>Disputes will not be referred to HUD unless all administrative remedies have been exhausted</w:t>
      </w:r>
      <w:r w:rsidR="00032A4D" w:rsidRPr="00E05CC1">
        <w:t xml:space="preserve">.  </w:t>
      </w:r>
      <w:r w:rsidRPr="00E05CC1">
        <w:t>When appropriate, a mediator may be used to help resolve differences.</w:t>
      </w:r>
    </w:p>
    <w:p w:rsidR="00005AAB" w:rsidRPr="00E05CC1" w:rsidRDefault="00005AAB" w:rsidP="00AF54F5">
      <w:pPr>
        <w:pStyle w:val="TFHeading2"/>
      </w:pPr>
      <w:bookmarkStart w:id="77" w:name="_Toc166897826"/>
      <w:r w:rsidRPr="00E05CC1">
        <w:t>Informal Appeals Procedure</w:t>
      </w:r>
      <w:bookmarkEnd w:id="77"/>
    </w:p>
    <w:p w:rsidR="00005AAB" w:rsidRPr="00E05CC1" w:rsidRDefault="00005AAB" w:rsidP="00E06795">
      <w:pPr>
        <w:pStyle w:val="TFNormal2"/>
      </w:pPr>
      <w:r w:rsidRPr="00E05CC1">
        <w:t>The HA shall adopt an informal bid protest/appeal procedure for contracts of $100,000 or less</w:t>
      </w:r>
      <w:r w:rsidR="00032A4D" w:rsidRPr="00E05CC1">
        <w:t xml:space="preserve">.  </w:t>
      </w:r>
      <w:r w:rsidRPr="00E05CC1">
        <w:t>Under these procedures, the bidder/contractor may request to meet with the appropriate Contract Officer.</w:t>
      </w:r>
    </w:p>
    <w:p w:rsidR="00005AAB" w:rsidRPr="00E05CC1" w:rsidRDefault="00005AAB" w:rsidP="00AF54F5">
      <w:pPr>
        <w:pStyle w:val="TFHeading2"/>
      </w:pPr>
      <w:bookmarkStart w:id="78" w:name="_Toc166897827"/>
      <w:r w:rsidRPr="00E05CC1">
        <w:t>Formal Appeals Procedure</w:t>
      </w:r>
      <w:bookmarkEnd w:id="78"/>
    </w:p>
    <w:p w:rsidR="00005AAB" w:rsidRPr="00E05CC1" w:rsidRDefault="00005AAB" w:rsidP="00AF54F5">
      <w:pPr>
        <w:pStyle w:val="TFNormal2"/>
      </w:pPr>
      <w:r w:rsidRPr="00E05CC1">
        <w:t>A formal appeals procedure shall be established for solicitations/contracts of more than $100,000.</w:t>
      </w:r>
    </w:p>
    <w:p w:rsidR="00F901EC" w:rsidRDefault="00005AAB" w:rsidP="00A45AFF">
      <w:pPr>
        <w:pStyle w:val="TFHeading3"/>
        <w:numPr>
          <w:ilvl w:val="0"/>
          <w:numId w:val="26"/>
        </w:numPr>
      </w:pPr>
      <w:bookmarkStart w:id="79" w:name="_Toc166897828"/>
      <w:r w:rsidRPr="00E05CC1">
        <w:t>Bid Protest.</w:t>
      </w:r>
      <w:bookmarkEnd w:id="79"/>
    </w:p>
    <w:p w:rsidR="00005AAB" w:rsidRPr="00E05CC1" w:rsidRDefault="00005AAB" w:rsidP="00F901EC">
      <w:pPr>
        <w:pStyle w:val="TFNormal3"/>
      </w:pPr>
      <w:r w:rsidRPr="00E05CC1">
        <w:t>Any actual or prospective contractor may protest the solicitation or award of a contract for serious violations of the principles of this Policy</w:t>
      </w:r>
      <w:r w:rsidR="00032A4D" w:rsidRPr="00E05CC1">
        <w:t xml:space="preserve">.  </w:t>
      </w:r>
      <w:r w:rsidRPr="00E05CC1">
        <w:t>Any protest against a solicitation must be received before the due date for the receipt of bids or proposals, and any protest against the award of a contract must be received within ten (10) calendar days after the contract receives notice of the contract award, or the protest will not be considered</w:t>
      </w:r>
      <w:r w:rsidR="00032A4D" w:rsidRPr="00E05CC1">
        <w:t xml:space="preserve">.  </w:t>
      </w:r>
      <w:r w:rsidRPr="00E05CC1">
        <w:t>All bid protests shall be in writing, submitted to the Contracting Officer or designee, who shall issue a written decision on the matter</w:t>
      </w:r>
      <w:r w:rsidR="00032A4D" w:rsidRPr="00E05CC1">
        <w:t xml:space="preserve">.  </w:t>
      </w:r>
      <w:r w:rsidRPr="00E05CC1">
        <w:t>The Contracting Officer may, at his/her discretion, suspend the procurement pending resolution of the protest if the facts presented so warrant.</w:t>
      </w:r>
    </w:p>
    <w:p w:rsidR="00F901EC" w:rsidRDefault="00005AAB" w:rsidP="00E05CC1">
      <w:pPr>
        <w:pStyle w:val="TFHeading3"/>
      </w:pPr>
      <w:bookmarkStart w:id="80" w:name="_Toc166897829"/>
      <w:r w:rsidRPr="00E05CC1">
        <w:lastRenderedPageBreak/>
        <w:t>Contractor Claims.</w:t>
      </w:r>
      <w:bookmarkEnd w:id="80"/>
    </w:p>
    <w:p w:rsidR="00005AAB" w:rsidRPr="00E05CC1" w:rsidRDefault="00005AAB" w:rsidP="00F901EC">
      <w:pPr>
        <w:pStyle w:val="TFNormal3"/>
      </w:pPr>
      <w:r w:rsidRPr="00E05CC1">
        <w:t>All claims by a contractor relating to performance of a contract shall be submitted in writing to the Contracting Officer for a written decision</w:t>
      </w:r>
      <w:r w:rsidR="00D4655D" w:rsidRPr="00E05CC1">
        <w:t xml:space="preserve">.  </w:t>
      </w:r>
      <w:r w:rsidRPr="00E05CC1">
        <w:t>The contractor may request a conference on the claim</w:t>
      </w:r>
      <w:r w:rsidR="00D4655D" w:rsidRPr="00E05CC1">
        <w:t xml:space="preserve">.  </w:t>
      </w:r>
      <w:r w:rsidRPr="00E05CC1">
        <w:t>The Contracting Officers decision shall inform the contractor of its appeal rights to the next higher level of authority in HA</w:t>
      </w:r>
      <w:r w:rsidR="00D4655D" w:rsidRPr="00E05CC1">
        <w:t xml:space="preserve">.  </w:t>
      </w:r>
      <w:r w:rsidRPr="00E05CC1">
        <w:t>Contractor claims</w:t>
      </w:r>
      <w:r w:rsidR="00E2225B" w:rsidRPr="00E05CC1">
        <w:t xml:space="preserve"> </w:t>
      </w:r>
      <w:r w:rsidRPr="00E05CC1">
        <w:t xml:space="preserve">shall be governed by the Changes clause in the form HUD-5370. </w:t>
      </w:r>
    </w:p>
    <w:p w:rsidR="00005AAB" w:rsidRPr="00E05CC1" w:rsidRDefault="00005AAB" w:rsidP="00E05CC1">
      <w:bookmarkStart w:id="81" w:name="_GoBack"/>
      <w:bookmarkEnd w:id="81"/>
    </w:p>
    <w:p w:rsidR="00005AAB" w:rsidRPr="00E05CC1" w:rsidRDefault="00005AAB" w:rsidP="00E06795">
      <w:pPr>
        <w:pStyle w:val="TFHeading1"/>
      </w:pPr>
      <w:bookmarkStart w:id="82" w:name="_Toc166897830"/>
      <w:r w:rsidRPr="00E05CC1">
        <w:t>ASSISTANCE TO SMALL AND OTHER BUSINESSES</w:t>
      </w:r>
      <w:bookmarkEnd w:id="82"/>
    </w:p>
    <w:p w:rsidR="00005AAB" w:rsidRPr="00E05CC1" w:rsidRDefault="00005AAB" w:rsidP="00A45AFF">
      <w:pPr>
        <w:pStyle w:val="TFHeading2"/>
        <w:numPr>
          <w:ilvl w:val="0"/>
          <w:numId w:val="27"/>
        </w:numPr>
      </w:pPr>
      <w:bookmarkStart w:id="83" w:name="_Toc166897831"/>
      <w:r w:rsidRPr="00E05CC1">
        <w:t>Required Efforts</w:t>
      </w:r>
      <w:bookmarkEnd w:id="83"/>
    </w:p>
    <w:p w:rsidR="00005AAB" w:rsidRPr="00E05CC1" w:rsidRDefault="00005AAB" w:rsidP="00AF54F5">
      <w:pPr>
        <w:pStyle w:val="TFNormal2"/>
      </w:pPr>
      <w:r w:rsidRPr="00E05CC1">
        <w:t>Consistent with Presidential Executive Orders 11625, 12138, and 12432, and Section 3 of the HUD Act of 1968, all feasible efforts shall be made to ensure that small and minority-owned businesses, women’s business enterprises, and other individuals or firms located in or owned in substantial part by persons residing in the area of the HA project are used when possible. Such efforts shall include, but shall not be limited to:</w:t>
      </w:r>
    </w:p>
    <w:p w:rsidR="00005AAB" w:rsidRPr="00E05CC1" w:rsidRDefault="00005AAB" w:rsidP="00A45AFF">
      <w:pPr>
        <w:pStyle w:val="TFNormal3"/>
        <w:numPr>
          <w:ilvl w:val="0"/>
          <w:numId w:val="38"/>
        </w:numPr>
      </w:pPr>
      <w:r w:rsidRPr="00E05CC1">
        <w:t>Including such firms, when qualified, on solicitation mailing lists;</w:t>
      </w:r>
    </w:p>
    <w:p w:rsidR="00005AAB" w:rsidRPr="00E05CC1" w:rsidRDefault="00005AAB" w:rsidP="00A45AFF">
      <w:pPr>
        <w:pStyle w:val="TFNormal3"/>
        <w:numPr>
          <w:ilvl w:val="0"/>
          <w:numId w:val="38"/>
        </w:numPr>
      </w:pPr>
      <w:r w:rsidRPr="00E05CC1">
        <w:t>Encouraging their participation through direct solicitation of bids or proposals whenever they are potential sources;</w:t>
      </w:r>
    </w:p>
    <w:p w:rsidR="00005AAB" w:rsidRPr="00E05CC1" w:rsidRDefault="00005AAB" w:rsidP="00A45AFF">
      <w:pPr>
        <w:pStyle w:val="TFNormal3"/>
        <w:numPr>
          <w:ilvl w:val="0"/>
          <w:numId w:val="38"/>
        </w:numPr>
      </w:pPr>
      <w:r w:rsidRPr="00E05CC1">
        <w:t>Dividing total requirements, when economically feasible, into smaller tasks or quantities to permit maximum participation by such firms;</w:t>
      </w:r>
    </w:p>
    <w:p w:rsidR="00005AAB" w:rsidRPr="00E05CC1" w:rsidRDefault="00005AAB" w:rsidP="00A45AFF">
      <w:pPr>
        <w:pStyle w:val="TFNormal3"/>
        <w:numPr>
          <w:ilvl w:val="0"/>
          <w:numId w:val="38"/>
        </w:numPr>
      </w:pPr>
      <w:r w:rsidRPr="00E05CC1">
        <w:t>Establishing delivery schedules, where the requirement permits, which encourage participation by such firms;</w:t>
      </w:r>
    </w:p>
    <w:p w:rsidR="00005AAB" w:rsidRPr="00E05CC1" w:rsidRDefault="00005AAB" w:rsidP="00A45AFF">
      <w:pPr>
        <w:pStyle w:val="TFNormal3"/>
        <w:numPr>
          <w:ilvl w:val="0"/>
          <w:numId w:val="38"/>
        </w:numPr>
      </w:pPr>
      <w:r w:rsidRPr="00E05CC1">
        <w:t>Using the services and assistance of the Small Business Administration, and the Minority Business Development Agency of the Department of Commerce;</w:t>
      </w:r>
    </w:p>
    <w:p w:rsidR="00005AAB" w:rsidRPr="00E05CC1" w:rsidRDefault="00005AAB" w:rsidP="00A45AFF">
      <w:pPr>
        <w:pStyle w:val="TFNormal3"/>
        <w:numPr>
          <w:ilvl w:val="0"/>
          <w:numId w:val="38"/>
        </w:numPr>
      </w:pPr>
      <w:r w:rsidRPr="00E05CC1">
        <w:t xml:space="preserve">Including in contracts, to the greatest extent feasible, a clause requiring contractors, to provide opportunities for training and employment for lower income residents of the project area and to award subcontracts for work in connection with the project to business concerns which provide opportunities to low-income residents, as described in 24 CFR Part 135 (so-called Section 3 businesses); and </w:t>
      </w:r>
    </w:p>
    <w:p w:rsidR="00005AAB" w:rsidRPr="00E05CC1" w:rsidRDefault="00005AAB" w:rsidP="00A45AFF">
      <w:pPr>
        <w:pStyle w:val="TFNormal3"/>
        <w:numPr>
          <w:ilvl w:val="0"/>
          <w:numId w:val="38"/>
        </w:numPr>
      </w:pPr>
      <w:r w:rsidRPr="00E05CC1">
        <w:t>Requiring prime contractors, when subcontracting is anticipated, to take the positive steps listed above.  Goals shall be established periodically for participation by small businesses, minority-owned businesses, women-owned business enterprises, labor surplus area businesses and Section 3 business concerns in HA prime contracts and subcontracting opportunities.</w:t>
      </w:r>
    </w:p>
    <w:p w:rsidR="00005AAB" w:rsidRPr="00E05CC1" w:rsidRDefault="00005AAB" w:rsidP="00A2310E">
      <w:pPr>
        <w:pStyle w:val="TFHeading2"/>
      </w:pPr>
      <w:bookmarkStart w:id="84" w:name="_Toc166897832"/>
      <w:r w:rsidRPr="00E05CC1">
        <w:t>Definitions</w:t>
      </w:r>
      <w:bookmarkEnd w:id="84"/>
    </w:p>
    <w:p w:rsidR="001B018F" w:rsidRDefault="00005AAB" w:rsidP="00A45AFF">
      <w:pPr>
        <w:pStyle w:val="TFHeading3"/>
        <w:numPr>
          <w:ilvl w:val="0"/>
          <w:numId w:val="28"/>
        </w:numPr>
      </w:pPr>
      <w:bookmarkStart w:id="85" w:name="_Toc166897833"/>
      <w:r w:rsidRPr="00E05CC1">
        <w:t>A small business</w:t>
      </w:r>
      <w:r w:rsidR="001B018F">
        <w:t>:</w:t>
      </w:r>
      <w:bookmarkEnd w:id="85"/>
    </w:p>
    <w:p w:rsidR="00005AAB" w:rsidRPr="00E05CC1" w:rsidRDefault="001B018F" w:rsidP="00EA22A5">
      <w:pPr>
        <w:pStyle w:val="TFNormal3"/>
      </w:pPr>
      <w:r>
        <w:t>A small business</w:t>
      </w:r>
      <w:r w:rsidR="00005AAB" w:rsidRPr="00E05CC1">
        <w:t xml:space="preserve"> is defined as a business that is:  independently owned; not dominant in its field of operation; and not an affiliate or subsidiary of a business dominant in its field of operation</w:t>
      </w:r>
      <w:r w:rsidR="006E2392" w:rsidRPr="00E05CC1">
        <w:t xml:space="preserve">.  </w:t>
      </w:r>
      <w:r w:rsidR="00005AAB" w:rsidRPr="00E05CC1">
        <w:t>The size standards in 13 CFR Part 121 should be used to determine business size.</w:t>
      </w:r>
    </w:p>
    <w:p w:rsidR="001B018F" w:rsidRDefault="00005AAB" w:rsidP="00A2310E">
      <w:pPr>
        <w:pStyle w:val="TFHeading3"/>
      </w:pPr>
      <w:bookmarkStart w:id="86" w:name="_Toc166897834"/>
      <w:r w:rsidRPr="00E05CC1">
        <w:t>A minority-owned business</w:t>
      </w:r>
      <w:r w:rsidR="001B018F">
        <w:t>:</w:t>
      </w:r>
      <w:bookmarkEnd w:id="86"/>
    </w:p>
    <w:p w:rsidR="00005AAB" w:rsidRPr="00E05CC1" w:rsidRDefault="001B018F" w:rsidP="00EA22A5">
      <w:pPr>
        <w:pStyle w:val="TFNormal3"/>
      </w:pPr>
      <w:r w:rsidRPr="00E05CC1">
        <w:t xml:space="preserve">A minority-owned business </w:t>
      </w:r>
      <w:r w:rsidR="00005AAB" w:rsidRPr="00E05CC1">
        <w:t>is defined as a business which is at least 51% owned</w:t>
      </w:r>
      <w:r w:rsidR="00196669" w:rsidRPr="00E05CC1">
        <w:t xml:space="preserve"> </w:t>
      </w:r>
      <w:r w:rsidR="00005AAB" w:rsidRPr="00E05CC1">
        <w:t>by one or more minority group members; or, in the case of a publicly-owned business, one in which at least 51% of its voting stock is owned by one or more minority group members, and whose management and daily business operations are controlled by one or more such individuals</w:t>
      </w:r>
      <w:r w:rsidR="00A90EC0" w:rsidRPr="00E05CC1">
        <w:t xml:space="preserve">.  </w:t>
      </w:r>
      <w:r w:rsidR="00005AAB" w:rsidRPr="00E05CC1">
        <w:t>Minority group members include, but are not limited to Black Americans, Hispanic Americans, Native Americans, Asian Pacific Americans, Asian Indian Americans, and Hasidic Jewish Americans.</w:t>
      </w:r>
    </w:p>
    <w:p w:rsidR="001B018F" w:rsidRDefault="00005AAB" w:rsidP="00A2310E">
      <w:pPr>
        <w:pStyle w:val="TFHeading3"/>
      </w:pPr>
      <w:bookmarkStart w:id="87" w:name="_Toc166897835"/>
      <w:r w:rsidRPr="00E05CC1">
        <w:lastRenderedPageBreak/>
        <w:t>A women’s business enterprise</w:t>
      </w:r>
      <w:r w:rsidR="001B018F">
        <w:t>:</w:t>
      </w:r>
      <w:bookmarkEnd w:id="87"/>
    </w:p>
    <w:p w:rsidR="00005AAB" w:rsidRPr="00E05CC1" w:rsidRDefault="001B018F" w:rsidP="00EA22A5">
      <w:pPr>
        <w:pStyle w:val="TFNormal3"/>
      </w:pPr>
      <w:r w:rsidRPr="00E05CC1">
        <w:t xml:space="preserve">A women’s business enterprise </w:t>
      </w:r>
      <w:r w:rsidR="00005AAB" w:rsidRPr="00E05CC1">
        <w:t>is defined as a business that is at least 51% owned by a woman or women who are U.S. citizens and who control and operate the business.</w:t>
      </w:r>
    </w:p>
    <w:p w:rsidR="001B018F" w:rsidRDefault="00005AAB" w:rsidP="00A2310E">
      <w:pPr>
        <w:pStyle w:val="TFHeading3"/>
      </w:pPr>
      <w:bookmarkStart w:id="88" w:name="_Toc166897836"/>
      <w:r w:rsidRPr="00E05CC1">
        <w:t>A Section 3 business</w:t>
      </w:r>
      <w:r w:rsidR="001B018F">
        <w:t>:</w:t>
      </w:r>
      <w:bookmarkEnd w:id="88"/>
      <w:r w:rsidRPr="00E05CC1">
        <w:t xml:space="preserve"> </w:t>
      </w:r>
    </w:p>
    <w:p w:rsidR="00005AAB" w:rsidRPr="00E05CC1" w:rsidRDefault="001B018F" w:rsidP="00EA22A5">
      <w:pPr>
        <w:pStyle w:val="TFNormal3"/>
      </w:pPr>
      <w:r w:rsidRPr="00E05CC1">
        <w:t xml:space="preserve">A Section 3 business </w:t>
      </w:r>
      <w:r w:rsidR="00005AAB" w:rsidRPr="00E05CC1">
        <w:t>concern is as defined under 24 CFR Part 135.</w:t>
      </w:r>
    </w:p>
    <w:p w:rsidR="001B018F" w:rsidRDefault="00005AAB" w:rsidP="00A2310E">
      <w:pPr>
        <w:pStyle w:val="TFHeading3"/>
      </w:pPr>
      <w:bookmarkStart w:id="89" w:name="_Toc166897837"/>
      <w:r w:rsidRPr="00E05CC1">
        <w:t>A labor surplus area business</w:t>
      </w:r>
      <w:r w:rsidR="001B018F">
        <w:t>:</w:t>
      </w:r>
      <w:bookmarkEnd w:id="89"/>
      <w:r w:rsidRPr="00E05CC1">
        <w:t xml:space="preserve"> </w:t>
      </w:r>
    </w:p>
    <w:p w:rsidR="00005AAB" w:rsidRPr="00E05CC1" w:rsidRDefault="001B018F" w:rsidP="00EA22A5">
      <w:pPr>
        <w:pStyle w:val="TFNormal3"/>
      </w:pPr>
      <w:r w:rsidRPr="00E05CC1">
        <w:t xml:space="preserve">A labor surplus area business </w:t>
      </w:r>
      <w:r w:rsidR="00005AAB" w:rsidRPr="00E05CC1">
        <w:t xml:space="preserve">is defined as a business which, together with its immediate subcontractors, will incur more than 50% of the cost of performing the contract in an area of concentrated unemployment or underemployment, as defined by the </w:t>
      </w:r>
      <w:r w:rsidR="00191453" w:rsidRPr="00E05CC1">
        <w:t>Department of Labor (</w:t>
      </w:r>
      <w:r w:rsidR="00005AAB" w:rsidRPr="00E05CC1">
        <w:t>DOL</w:t>
      </w:r>
      <w:r w:rsidR="00191453" w:rsidRPr="00E05CC1">
        <w:t>)</w:t>
      </w:r>
      <w:r w:rsidR="00005AAB" w:rsidRPr="00E05CC1">
        <w:t xml:space="preserve"> in 20 CFR Part 654, Subpart A, and in the list of labor surplus areas published by the Employment and Training Administration.</w:t>
      </w:r>
    </w:p>
    <w:p w:rsidR="00005AAB" w:rsidRPr="00E05CC1" w:rsidRDefault="00005AAB" w:rsidP="00E05CC1">
      <w:r w:rsidRPr="00E05CC1">
        <w:t xml:space="preserve"> </w:t>
      </w:r>
    </w:p>
    <w:p w:rsidR="00005AAB" w:rsidRPr="00E05CC1" w:rsidRDefault="00005AAB" w:rsidP="00557331">
      <w:pPr>
        <w:pStyle w:val="TFHeading1"/>
      </w:pPr>
      <w:bookmarkStart w:id="90" w:name="_Toc166897838"/>
      <w:r w:rsidRPr="00E05CC1">
        <w:t>BOARD APPROVAL OF PROCUREMENT ACTIONS</w:t>
      </w:r>
      <w:bookmarkEnd w:id="90"/>
    </w:p>
    <w:p w:rsidR="00005AAB" w:rsidRDefault="00005AAB" w:rsidP="00E05CC1">
      <w:r w:rsidRPr="00E05CC1">
        <w:t>Other than approval of this Procurement Policy approval by the Board of Commissioners is not required for any procurement action</w:t>
      </w:r>
      <w:r w:rsidR="0086115C" w:rsidRPr="00E05CC1">
        <w:t xml:space="preserve">.  </w:t>
      </w:r>
      <w:r w:rsidRPr="00E05CC1">
        <w:t>Rather, it is the responsibility of the Executive Director to make sure that all procurement actions are conducted in accordance with the policies contained herein.</w:t>
      </w:r>
    </w:p>
    <w:p w:rsidR="00E06795" w:rsidRPr="00E05CC1" w:rsidRDefault="00E06795" w:rsidP="00E05CC1"/>
    <w:p w:rsidR="00005AAB" w:rsidRPr="00E05CC1" w:rsidRDefault="00005AAB" w:rsidP="00557331">
      <w:pPr>
        <w:pStyle w:val="TFHeading1"/>
      </w:pPr>
      <w:bookmarkStart w:id="91" w:name="_Toc166897839"/>
      <w:r w:rsidRPr="00E05CC1">
        <w:t>DELEGATION OF CONTRACTING AUTHORITY</w:t>
      </w:r>
      <w:bookmarkEnd w:id="91"/>
    </w:p>
    <w:p w:rsidR="00005AAB" w:rsidRDefault="00005AAB" w:rsidP="00E05CC1">
      <w:r w:rsidRPr="00E05CC1">
        <w:t>While the Executive Director is responsible for ensuring that the HA’s procurements comply with this Policy, the Executive Director may delegate all procurement authority as is necessary and appropriate to conduct the business of the Agency.  Further, and in accordance with this delegation of authority, the Executive Director shall, where necessary, establish operational procedures (such as a procurement manual or standard operating procedures) to implement this Policy</w:t>
      </w:r>
      <w:r w:rsidR="00BB6819" w:rsidRPr="00E05CC1">
        <w:t xml:space="preserve">.  </w:t>
      </w:r>
      <w:r w:rsidRPr="00E05CC1">
        <w:t>The Executive Director shall also establish a system of sanctions</w:t>
      </w:r>
      <w:r w:rsidR="002F7312" w:rsidRPr="00E05CC1">
        <w:t xml:space="preserve"> (generally covered in the HA Personnel Policy)</w:t>
      </w:r>
      <w:r w:rsidRPr="00E05CC1">
        <w:t xml:space="preserve"> for violations of the ethical standards </w:t>
      </w:r>
      <w:r w:rsidR="00084515" w:rsidRPr="00E05CC1">
        <w:t>described above</w:t>
      </w:r>
      <w:r w:rsidRPr="00E05CC1">
        <w:t>, consistent with Federal, State, or local law</w:t>
      </w:r>
      <w:r w:rsidR="002F7312" w:rsidRPr="00E05CC1">
        <w:t>.</w:t>
      </w:r>
    </w:p>
    <w:p w:rsidR="00E06795" w:rsidRPr="00E05CC1" w:rsidRDefault="00E06795" w:rsidP="00E05CC1"/>
    <w:p w:rsidR="00005AAB" w:rsidRPr="00E05CC1" w:rsidRDefault="00005AAB" w:rsidP="00557331">
      <w:pPr>
        <w:pStyle w:val="TFHeading1"/>
      </w:pPr>
      <w:bookmarkStart w:id="92" w:name="_Toc166897840"/>
      <w:r w:rsidRPr="00E05CC1">
        <w:t>DOCUMENTATION</w:t>
      </w:r>
      <w:bookmarkEnd w:id="92"/>
    </w:p>
    <w:p w:rsidR="00005AAB" w:rsidRPr="00E05CC1" w:rsidRDefault="00005AAB" w:rsidP="00E05CC1">
      <w:r w:rsidRPr="00E05CC1">
        <w:t>The HA must maintain records sufficient to detail the significant history of each procurement action. These records shall include, but shall not necessarily be limited to, the following:</w:t>
      </w:r>
    </w:p>
    <w:p w:rsidR="00005AAB" w:rsidRPr="00E05CC1" w:rsidRDefault="00005AAB" w:rsidP="00A45AFF">
      <w:pPr>
        <w:numPr>
          <w:ilvl w:val="0"/>
          <w:numId w:val="29"/>
        </w:numPr>
      </w:pPr>
      <w:r w:rsidRPr="00E05CC1">
        <w:t>Rationale for the method of procurement (if not self-evident);</w:t>
      </w:r>
    </w:p>
    <w:p w:rsidR="00557331" w:rsidRDefault="00005AAB" w:rsidP="00A45AFF">
      <w:pPr>
        <w:numPr>
          <w:ilvl w:val="0"/>
          <w:numId w:val="29"/>
        </w:numPr>
      </w:pPr>
      <w:r w:rsidRPr="00E05CC1">
        <w:t>Rationale of contract pricing arrangement (also if not self-evident);</w:t>
      </w:r>
    </w:p>
    <w:p w:rsidR="00557331" w:rsidRDefault="00005AAB" w:rsidP="00A45AFF">
      <w:pPr>
        <w:numPr>
          <w:ilvl w:val="0"/>
          <w:numId w:val="29"/>
        </w:numPr>
      </w:pPr>
      <w:r w:rsidRPr="00E05CC1">
        <w:t>Reason for accepting or rejecting the bids or offers;</w:t>
      </w:r>
    </w:p>
    <w:p w:rsidR="00557331" w:rsidRDefault="00005AAB" w:rsidP="00A45AFF">
      <w:pPr>
        <w:numPr>
          <w:ilvl w:val="0"/>
          <w:numId w:val="29"/>
        </w:numPr>
      </w:pPr>
      <w:r w:rsidRPr="00E05CC1">
        <w:t>Basis for the contract price (as prescribed in this handbook);</w:t>
      </w:r>
    </w:p>
    <w:p w:rsidR="00557331" w:rsidRDefault="00005AAB" w:rsidP="00A45AFF">
      <w:pPr>
        <w:numPr>
          <w:ilvl w:val="0"/>
          <w:numId w:val="29"/>
        </w:numPr>
      </w:pPr>
      <w:r w:rsidRPr="00E05CC1">
        <w:t>A copy of the contract documents awarded or issued and signed by the Contracting Officer;</w:t>
      </w:r>
    </w:p>
    <w:p w:rsidR="00557331" w:rsidRDefault="00005AAB" w:rsidP="00A45AFF">
      <w:pPr>
        <w:numPr>
          <w:ilvl w:val="0"/>
          <w:numId w:val="29"/>
        </w:numPr>
      </w:pPr>
      <w:r w:rsidRPr="00E05CC1">
        <w:t>Basis for contract modifications; and</w:t>
      </w:r>
    </w:p>
    <w:p w:rsidR="00005AAB" w:rsidRDefault="00005AAB" w:rsidP="00A45AFF">
      <w:pPr>
        <w:numPr>
          <w:ilvl w:val="0"/>
          <w:numId w:val="29"/>
        </w:numPr>
      </w:pPr>
      <w:r w:rsidRPr="00E05CC1">
        <w:t>Related contract administration actions.</w:t>
      </w:r>
    </w:p>
    <w:p w:rsidR="00557331" w:rsidRPr="00E05CC1" w:rsidRDefault="00557331" w:rsidP="00557331">
      <w:pPr>
        <w:ind w:left="755"/>
      </w:pPr>
    </w:p>
    <w:p w:rsidR="00005AAB" w:rsidRPr="00E05CC1" w:rsidRDefault="00005AAB" w:rsidP="00E05CC1">
      <w:r w:rsidRPr="00E05CC1">
        <w:t>The level of documentation should be commensurate with the value of the procurement.  Records are to be retained for a period of three years after final payment and all matters pertaining to the contact are closed.</w:t>
      </w:r>
    </w:p>
    <w:p w:rsidR="00005AAB" w:rsidRPr="00E05CC1" w:rsidRDefault="00005AAB" w:rsidP="00E05CC1">
      <w:r w:rsidRPr="00E05CC1">
        <w:t xml:space="preserve"> </w:t>
      </w:r>
    </w:p>
    <w:p w:rsidR="00005AAB" w:rsidRPr="00E05CC1" w:rsidRDefault="00005AAB" w:rsidP="0015039B">
      <w:pPr>
        <w:pStyle w:val="TFHeading1"/>
      </w:pPr>
      <w:bookmarkStart w:id="93" w:name="_Toc166897841"/>
      <w:r w:rsidRPr="00E05CC1">
        <w:lastRenderedPageBreak/>
        <w:t>FUNDING AVAILABILITY</w:t>
      </w:r>
      <w:bookmarkEnd w:id="93"/>
    </w:p>
    <w:p w:rsidR="00005AAB" w:rsidRPr="00E05CC1" w:rsidRDefault="00005AAB" w:rsidP="00E05CC1">
      <w:r w:rsidRPr="00E05CC1">
        <w:t>Before initiating any contract, the HA shall ensure that there are sufficient funds available to cover the anticipated cost of the contract or modification.</w:t>
      </w:r>
    </w:p>
    <w:p w:rsidR="00005AAB" w:rsidRPr="00E05CC1" w:rsidRDefault="00005AAB" w:rsidP="00E05CC1">
      <w:r w:rsidRPr="00E05CC1">
        <w:t xml:space="preserve"> </w:t>
      </w:r>
    </w:p>
    <w:p w:rsidR="00005AAB" w:rsidRPr="00E05CC1" w:rsidRDefault="00005AAB" w:rsidP="0015039B">
      <w:pPr>
        <w:pStyle w:val="TFHeading1"/>
      </w:pPr>
      <w:bookmarkStart w:id="94" w:name="_Toc166897842"/>
      <w:r w:rsidRPr="00E05CC1">
        <w:t>SELF-CERTIFICATION</w:t>
      </w:r>
      <w:bookmarkEnd w:id="94"/>
    </w:p>
    <w:p w:rsidR="00005AAB" w:rsidRPr="00E05CC1" w:rsidRDefault="00005AAB" w:rsidP="00E05CC1">
      <w:r w:rsidRPr="00E05CC1">
        <w:t>The HA self-certifies that this Procurement Policy, and the HAs procurement system, complies with all applicable Federal regulations and, as such, the HA is exempt from prior HUD review and approval of individual procurement action.</w:t>
      </w:r>
    </w:p>
    <w:p w:rsidR="00B612D9" w:rsidRPr="00E05CC1" w:rsidRDefault="00B612D9" w:rsidP="00E05CC1"/>
    <w:p w:rsidR="00B612D9" w:rsidRDefault="000D659C" w:rsidP="00F3796B">
      <w:pPr>
        <w:pStyle w:val="TFTitleNormal"/>
      </w:pPr>
      <w:r w:rsidRPr="00E05CC1">
        <w:br w:type="page"/>
      </w:r>
      <w:r w:rsidR="00B612D9" w:rsidRPr="00E05CC1">
        <w:lastRenderedPageBreak/>
        <w:t>DISPOSITION OF SURPLUS PROPERTY</w:t>
      </w:r>
    </w:p>
    <w:p w:rsidR="000D659C" w:rsidRDefault="000D659C" w:rsidP="00977C4D">
      <w:pPr>
        <w:pStyle w:val="TFTitle"/>
      </w:pPr>
    </w:p>
    <w:p w:rsidR="000D659C" w:rsidRDefault="000D659C" w:rsidP="000D659C">
      <w:pPr>
        <w:pStyle w:val="TFHeading1"/>
      </w:pPr>
      <w:bookmarkStart w:id="95" w:name="_Toc166897843"/>
      <w:r>
        <w:t>DISPOSITION OF SURPLUS PROPERTY</w:t>
      </w:r>
      <w:bookmarkEnd w:id="95"/>
    </w:p>
    <w:p w:rsidR="00977C4D" w:rsidRPr="00E05CC1" w:rsidRDefault="00977C4D" w:rsidP="00977C4D">
      <w:pPr>
        <w:pStyle w:val="TFTitle"/>
      </w:pPr>
    </w:p>
    <w:p w:rsidR="00B612D9" w:rsidRPr="00977C4D" w:rsidRDefault="00B612D9" w:rsidP="00A45AFF">
      <w:pPr>
        <w:numPr>
          <w:ilvl w:val="0"/>
          <w:numId w:val="30"/>
        </w:numPr>
      </w:pPr>
      <w:r w:rsidRPr="00977C4D">
        <w:t xml:space="preserve">Goods that can be written off, </w:t>
      </w:r>
      <w:r w:rsidR="00F72342" w:rsidRPr="00977C4D">
        <w:t>sold,</w:t>
      </w:r>
      <w:r w:rsidRPr="00977C4D">
        <w:t xml:space="preserve"> or traded must prior to disposition have Board approval for disposition. </w:t>
      </w:r>
    </w:p>
    <w:p w:rsidR="00B612D9" w:rsidRPr="00977C4D" w:rsidRDefault="00B612D9" w:rsidP="00A45AFF">
      <w:pPr>
        <w:numPr>
          <w:ilvl w:val="0"/>
          <w:numId w:val="30"/>
        </w:numPr>
      </w:pPr>
      <w:r w:rsidRPr="00977C4D">
        <w:t xml:space="preserve">Goods, which have become surplus, </w:t>
      </w:r>
      <w:r w:rsidR="00F72342" w:rsidRPr="00977C4D">
        <w:t>obsolete,</w:t>
      </w:r>
      <w:r w:rsidRPr="00977C4D">
        <w:t xml:space="preserve"> or unusable and have current values, shall not be sold or exchanged for less than their fair market value.  Personal property in the excess of the estimated fair value of $1,000 shall be sold at public sale.  The award shall be made to the highest bidder.</w:t>
      </w:r>
    </w:p>
    <w:p w:rsidR="00B612D9" w:rsidRPr="006B5843" w:rsidRDefault="00070B05" w:rsidP="00A45AFF">
      <w:pPr>
        <w:numPr>
          <w:ilvl w:val="0"/>
          <w:numId w:val="30"/>
        </w:numPr>
      </w:pPr>
      <w:r w:rsidRPr="006B5843">
        <w:t>Where applicable, g</w:t>
      </w:r>
      <w:r w:rsidR="00B612D9" w:rsidRPr="006B5843">
        <w:t>oods that have</w:t>
      </w:r>
      <w:r w:rsidR="004437F4" w:rsidRPr="006B5843">
        <w:t xml:space="preserve"> a value of less than $250 </w:t>
      </w:r>
      <w:r w:rsidR="00B612D9" w:rsidRPr="006B5843">
        <w:t>shall be written off</w:t>
      </w:r>
      <w:r w:rsidR="004437F4" w:rsidRPr="006B5843">
        <w:t xml:space="preserve"> and disposed of by selling there for their scrap value</w:t>
      </w:r>
      <w:r w:rsidR="00B612D9" w:rsidRPr="006B5843">
        <w:t>.  Goods, which have a value of $250 or more, shall be advertised and sold</w:t>
      </w:r>
      <w:r w:rsidR="00D16570" w:rsidRPr="006B5843">
        <w:t>.</w:t>
      </w:r>
    </w:p>
    <w:p w:rsidR="00833A99" w:rsidRPr="00E05CC1" w:rsidRDefault="00B612D9" w:rsidP="00A45AFF">
      <w:pPr>
        <w:numPr>
          <w:ilvl w:val="0"/>
          <w:numId w:val="30"/>
        </w:numPr>
      </w:pPr>
      <w:r w:rsidRPr="00977C4D">
        <w:t>The Authority shall</w:t>
      </w:r>
      <w:r w:rsidRPr="00E05CC1">
        <w:t xml:space="preserve"> maintain complete records relating to the disposition of all excess property.</w:t>
      </w:r>
    </w:p>
    <w:p w:rsidR="00DF3A12" w:rsidRPr="00E05CC1" w:rsidRDefault="00DF3A12" w:rsidP="00E05CC1">
      <w:pPr>
        <w:sectPr w:rsidR="00DF3A12" w:rsidRPr="00E05CC1" w:rsidSect="005F0EA4">
          <w:pgSz w:w="12240" w:h="15840"/>
          <w:pgMar w:top="720" w:right="720" w:bottom="720" w:left="720" w:header="720" w:footer="720" w:gutter="0"/>
          <w:pgNumType w:start="1"/>
          <w:cols w:space="720"/>
          <w:docGrid w:linePitch="360"/>
        </w:sectPr>
      </w:pPr>
    </w:p>
    <w:p w:rsidR="00DF3A12" w:rsidRPr="00E05CC1" w:rsidRDefault="00DF3A12" w:rsidP="00E05CC1">
      <w:pPr>
        <w:sectPr w:rsidR="00DF3A12" w:rsidRPr="00E05CC1" w:rsidSect="00DF3A12">
          <w:pgSz w:w="15840" w:h="12240" w:orient="landscape" w:code="1"/>
          <w:pgMar w:top="720" w:right="720" w:bottom="720" w:left="720" w:header="720" w:footer="720" w:gutter="0"/>
          <w:cols w:space="720"/>
          <w:docGrid w:linePitch="360"/>
        </w:sectPr>
      </w:pPr>
    </w:p>
    <w:p w:rsidR="008E56D2" w:rsidRDefault="00E95EBD" w:rsidP="008E56D2">
      <w:pPr>
        <w:pStyle w:val="TFHeading1"/>
      </w:pPr>
      <w:bookmarkStart w:id="96" w:name="_Toc166897844"/>
      <w:r w:rsidRPr="00E05CC1">
        <w:t>Attachment A</w:t>
      </w:r>
      <w:r w:rsidR="000D659C">
        <w:t>: Authorizations Form</w:t>
      </w:r>
      <w:bookmarkEnd w:id="96"/>
    </w:p>
    <w:p w:rsidR="008E56D2" w:rsidRDefault="008E56D2" w:rsidP="008E56D2">
      <w:pPr>
        <w:pStyle w:val="TFHeading1"/>
      </w:pPr>
    </w:p>
    <w:p w:rsidR="006E29CE" w:rsidRPr="00E05CC1" w:rsidRDefault="00E95EBD" w:rsidP="008E56D2">
      <w:pPr>
        <w:pStyle w:val="TFHeading1"/>
      </w:pPr>
      <w:r w:rsidRPr="00E05CC1">
        <w:fldChar w:fldCharType="begin"/>
      </w:r>
      <w:r w:rsidRPr="00E05CC1">
        <w:instrText>tc \l1 "Attachment A</w:instrText>
      </w:r>
      <w:r w:rsidRPr="00E05CC1">
        <w:fldChar w:fldCharType="end"/>
      </w:r>
    </w:p>
    <w:p w:rsidR="00E95EBD" w:rsidRPr="008E56D2" w:rsidRDefault="00E95EBD" w:rsidP="008E56D2">
      <w:pPr>
        <w:jc w:val="center"/>
        <w:rPr>
          <w:b/>
        </w:rPr>
      </w:pPr>
      <w:r w:rsidRPr="008E56D2">
        <w:rPr>
          <w:b/>
        </w:rPr>
        <w:t>Authorizations</w:t>
      </w:r>
      <w:r w:rsidRPr="008E56D2">
        <w:rPr>
          <w:b/>
        </w:rPr>
        <w:fldChar w:fldCharType="begin"/>
      </w:r>
      <w:r w:rsidRPr="008E56D2">
        <w:rPr>
          <w:b/>
        </w:rPr>
        <w:instrText>tc \l2 "Authorizations</w:instrText>
      </w:r>
      <w:r w:rsidRPr="008E56D2">
        <w:rPr>
          <w:b/>
        </w:rPr>
        <w:fldChar w:fldCharType="end"/>
      </w:r>
    </w:p>
    <w:p w:rsidR="00E95EBD" w:rsidRPr="00E05CC1" w:rsidRDefault="00E95EBD" w:rsidP="008E56D2">
      <w:pPr>
        <w:jc w:val="center"/>
      </w:pPr>
      <w:r w:rsidRPr="00E05CC1">
        <w:t xml:space="preserve">The Executive Director has authorized the following positions to administer </w:t>
      </w:r>
      <w:r w:rsidR="004022B4" w:rsidRPr="00E05CC1">
        <w:t>petty cash</w:t>
      </w:r>
      <w:r w:rsidRPr="00E05CC1">
        <w:t>:</w:t>
      </w:r>
    </w:p>
    <w:tbl>
      <w:tblPr>
        <w:tblW w:w="5000" w:type="pct"/>
        <w:tblCellMar>
          <w:left w:w="120" w:type="dxa"/>
          <w:right w:w="120" w:type="dxa"/>
        </w:tblCellMar>
        <w:tblLook w:val="0000" w:firstRow="0" w:lastRow="0" w:firstColumn="0" w:lastColumn="0" w:noHBand="0" w:noVBand="0"/>
      </w:tblPr>
      <w:tblGrid>
        <w:gridCol w:w="7191"/>
        <w:gridCol w:w="7191"/>
      </w:tblGrid>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D92D5F">
            <w:pPr>
              <w:jc w:val="center"/>
              <w:rPr>
                <w:b/>
              </w:rPr>
            </w:pPr>
            <w:r w:rsidRPr="00E97D32">
              <w:rPr>
                <w:b/>
              </w:rPr>
              <w:t>Position</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D92D5F">
            <w:pPr>
              <w:jc w:val="center"/>
              <w:rPr>
                <w:b/>
              </w:rPr>
            </w:pPr>
            <w:r w:rsidRPr="00E97D32">
              <w:rPr>
                <w:b/>
              </w:rPr>
              <w:t>Position</w:t>
            </w:r>
          </w:p>
        </w:tc>
      </w:tr>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1.</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4.</w:t>
            </w:r>
          </w:p>
        </w:tc>
      </w:tr>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2.</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5.</w:t>
            </w:r>
          </w:p>
        </w:tc>
      </w:tr>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3.</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6.</w:t>
            </w:r>
          </w:p>
        </w:tc>
      </w:tr>
    </w:tbl>
    <w:p w:rsidR="004022B4" w:rsidRPr="00E05CC1" w:rsidRDefault="004022B4" w:rsidP="00E05CC1"/>
    <w:p w:rsidR="004022B4" w:rsidRPr="00E05CC1" w:rsidRDefault="004022B4" w:rsidP="008E56D2">
      <w:pPr>
        <w:jc w:val="center"/>
      </w:pPr>
      <w:r w:rsidRPr="00E05CC1">
        <w:t>The Executive Director has authorized the following to approve procurements not to exceed $2,000 in the open market using micro</w:t>
      </w:r>
      <w:r w:rsidR="006A5DF8" w:rsidRPr="00E05CC1">
        <w:t>-</w:t>
      </w:r>
      <w:r w:rsidRPr="00E05CC1">
        <w:t>purchase procedures:</w:t>
      </w:r>
    </w:p>
    <w:tbl>
      <w:tblPr>
        <w:tblW w:w="5000" w:type="pct"/>
        <w:tblCellMar>
          <w:left w:w="120" w:type="dxa"/>
          <w:right w:w="120" w:type="dxa"/>
        </w:tblCellMar>
        <w:tblLook w:val="0000" w:firstRow="0" w:lastRow="0" w:firstColumn="0" w:lastColumn="0" w:noHBand="0" w:noVBand="0"/>
      </w:tblPr>
      <w:tblGrid>
        <w:gridCol w:w="7191"/>
        <w:gridCol w:w="7191"/>
      </w:tblGrid>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D92D5F">
            <w:pPr>
              <w:jc w:val="center"/>
              <w:rPr>
                <w:b/>
              </w:rPr>
            </w:pPr>
            <w:r w:rsidRPr="00E97D32">
              <w:rPr>
                <w:b/>
              </w:rPr>
              <w:t>Position</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D92D5F">
            <w:pPr>
              <w:jc w:val="center"/>
              <w:rPr>
                <w:b/>
              </w:rPr>
            </w:pPr>
            <w:r w:rsidRPr="00E97D32">
              <w:rPr>
                <w:b/>
              </w:rPr>
              <w:t>Position</w:t>
            </w:r>
          </w:p>
        </w:tc>
      </w:tr>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1.</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4.</w:t>
            </w:r>
          </w:p>
        </w:tc>
      </w:tr>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2.</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5.</w:t>
            </w:r>
          </w:p>
        </w:tc>
      </w:tr>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3.</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6.</w:t>
            </w:r>
          </w:p>
        </w:tc>
      </w:tr>
    </w:tbl>
    <w:p w:rsidR="004022B4" w:rsidRPr="00E05CC1" w:rsidRDefault="004022B4" w:rsidP="00E05CC1"/>
    <w:p w:rsidR="004022B4" w:rsidRPr="00E05CC1" w:rsidRDefault="004022B4" w:rsidP="008E56D2">
      <w:pPr>
        <w:jc w:val="center"/>
      </w:pPr>
      <w:r w:rsidRPr="00E05CC1">
        <w:t>The Executive Director has authorized the following to approve procurements not to exceed $2</w:t>
      </w:r>
      <w:r w:rsidR="0037391B" w:rsidRPr="00E05CC1">
        <w:t>5</w:t>
      </w:r>
      <w:r w:rsidRPr="00E05CC1">
        <w:t>,000 in the open market using small purchase procedures:</w:t>
      </w:r>
    </w:p>
    <w:tbl>
      <w:tblPr>
        <w:tblW w:w="5000" w:type="pct"/>
        <w:tblCellMar>
          <w:left w:w="120" w:type="dxa"/>
          <w:right w:w="120" w:type="dxa"/>
        </w:tblCellMar>
        <w:tblLook w:val="0000" w:firstRow="0" w:lastRow="0" w:firstColumn="0" w:lastColumn="0" w:noHBand="0" w:noVBand="0"/>
      </w:tblPr>
      <w:tblGrid>
        <w:gridCol w:w="7191"/>
        <w:gridCol w:w="7191"/>
      </w:tblGrid>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D92D5F">
            <w:pPr>
              <w:jc w:val="center"/>
              <w:rPr>
                <w:b/>
              </w:rPr>
            </w:pPr>
            <w:r w:rsidRPr="00E97D32">
              <w:rPr>
                <w:b/>
              </w:rPr>
              <w:t>Position</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D92D5F">
            <w:pPr>
              <w:jc w:val="center"/>
              <w:rPr>
                <w:b/>
              </w:rPr>
            </w:pPr>
            <w:r w:rsidRPr="00E97D32">
              <w:rPr>
                <w:b/>
              </w:rPr>
              <w:t>Position</w:t>
            </w:r>
          </w:p>
        </w:tc>
      </w:tr>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1.</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4.</w:t>
            </w:r>
          </w:p>
        </w:tc>
      </w:tr>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2.</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5.</w:t>
            </w:r>
          </w:p>
        </w:tc>
      </w:tr>
      <w:tr w:rsidR="00E95EBD" w:rsidRPr="00E97D32" w:rsidTr="00DF3A12">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3.</w:t>
            </w:r>
          </w:p>
        </w:tc>
        <w:tc>
          <w:tcPr>
            <w:tcW w:w="2500" w:type="pct"/>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6.</w:t>
            </w:r>
          </w:p>
        </w:tc>
      </w:tr>
    </w:tbl>
    <w:p w:rsidR="00E95EBD" w:rsidRPr="00E05CC1" w:rsidRDefault="00E95EBD" w:rsidP="00E05CC1"/>
    <w:p w:rsidR="00E95EBD" w:rsidRPr="00E05CC1" w:rsidRDefault="00E95EBD" w:rsidP="00E05CC1"/>
    <w:p w:rsidR="00B26C1F" w:rsidRDefault="00DF3A12" w:rsidP="008448B5">
      <w:pPr>
        <w:pStyle w:val="TFHeading1"/>
      </w:pPr>
      <w:r w:rsidRPr="00E05CC1">
        <w:br w:type="page"/>
      </w:r>
      <w:r w:rsidR="00E95EBD" w:rsidRPr="00E05CC1">
        <w:lastRenderedPageBreak/>
        <w:tab/>
      </w:r>
      <w:bookmarkStart w:id="97" w:name="_Toc166897845"/>
      <w:r w:rsidR="00E95EBD" w:rsidRPr="00E05CC1">
        <w:t>Attachment B</w:t>
      </w:r>
      <w:r w:rsidR="000D659C">
        <w:t>: Purchase Tabulation Form</w:t>
      </w:r>
      <w:bookmarkEnd w:id="97"/>
    </w:p>
    <w:p w:rsidR="00B26C1F" w:rsidRDefault="00B26C1F" w:rsidP="008448B5">
      <w:pPr>
        <w:pStyle w:val="TFHeading1"/>
      </w:pPr>
    </w:p>
    <w:p w:rsidR="00E95EBD" w:rsidRPr="00E05CC1" w:rsidRDefault="00E95EBD" w:rsidP="008448B5">
      <w:pPr>
        <w:pStyle w:val="TFHeading1"/>
      </w:pPr>
      <w:r w:rsidRPr="00E05CC1">
        <w:fldChar w:fldCharType="begin"/>
      </w:r>
      <w:r w:rsidRPr="00E05CC1">
        <w:instrText>tc \l1 "Attachment B</w:instrText>
      </w:r>
      <w:r w:rsidRPr="00E05CC1">
        <w:fldChar w:fldCharType="end"/>
      </w:r>
    </w:p>
    <w:p w:rsidR="00E95EBD" w:rsidRPr="008448B5" w:rsidRDefault="00E95EBD" w:rsidP="008448B5">
      <w:pPr>
        <w:jc w:val="center"/>
        <w:rPr>
          <w:b/>
        </w:rPr>
      </w:pPr>
      <w:bookmarkStart w:id="98" w:name="a__"/>
      <w:bookmarkEnd w:id="98"/>
      <w:r w:rsidRPr="008448B5">
        <w:rPr>
          <w:b/>
        </w:rPr>
        <w:t>Purchase Tabulation</w:t>
      </w:r>
      <w:r w:rsidRPr="008448B5">
        <w:rPr>
          <w:b/>
        </w:rPr>
        <w:fldChar w:fldCharType="begin"/>
      </w:r>
      <w:r w:rsidRPr="008448B5">
        <w:rPr>
          <w:b/>
        </w:rPr>
        <w:instrText>tc \l2 "Purchase Tabulation</w:instrText>
      </w:r>
      <w:r w:rsidRPr="008448B5">
        <w:rPr>
          <w:b/>
        </w:rPr>
        <w:fldChar w:fldCharType="end"/>
      </w:r>
    </w:p>
    <w:p w:rsidR="00E95EBD" w:rsidRPr="008448B5" w:rsidRDefault="00E95EBD" w:rsidP="008448B5">
      <w:pPr>
        <w:jc w:val="center"/>
        <w:rPr>
          <w:b/>
        </w:rPr>
      </w:pPr>
      <w:r w:rsidRPr="008448B5">
        <w:rPr>
          <w:b/>
        </w:rPr>
        <w:t>Description of Product or Service</w:t>
      </w:r>
    </w:p>
    <w:tbl>
      <w:tblPr>
        <w:tblW w:w="0" w:type="auto"/>
        <w:tblInd w:w="120" w:type="dxa"/>
        <w:tblLayout w:type="fixed"/>
        <w:tblCellMar>
          <w:left w:w="120" w:type="dxa"/>
          <w:right w:w="120" w:type="dxa"/>
        </w:tblCellMar>
        <w:tblLook w:val="0000" w:firstRow="0" w:lastRow="0" w:firstColumn="0" w:lastColumn="0" w:noHBand="0" w:noVBand="0"/>
      </w:tblPr>
      <w:tblGrid>
        <w:gridCol w:w="14400"/>
      </w:tblGrid>
      <w:tr w:rsidR="00E95EBD" w:rsidRPr="00E97D32" w:rsidTr="00712148">
        <w:tc>
          <w:tcPr>
            <w:tcW w:w="144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r w:rsidR="00E95EBD" w:rsidRPr="00E97D32" w:rsidTr="00712148">
        <w:tc>
          <w:tcPr>
            <w:tcW w:w="144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r w:rsidR="00E95EBD" w:rsidRPr="00E97D32" w:rsidTr="00712148">
        <w:tc>
          <w:tcPr>
            <w:tcW w:w="144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bl>
    <w:p w:rsidR="00E95EBD" w:rsidRPr="008448B5" w:rsidRDefault="00E95EBD" w:rsidP="008448B5">
      <w:pPr>
        <w:jc w:val="center"/>
        <w:rPr>
          <w:b/>
        </w:rPr>
      </w:pPr>
      <w:r w:rsidRPr="008448B5">
        <w:rPr>
          <w:b/>
        </w:rPr>
        <w:t>Method of Procurement</w:t>
      </w:r>
    </w:p>
    <w:tbl>
      <w:tblPr>
        <w:tblW w:w="0" w:type="auto"/>
        <w:tblInd w:w="120" w:type="dxa"/>
        <w:tblLayout w:type="fixed"/>
        <w:tblCellMar>
          <w:left w:w="120" w:type="dxa"/>
          <w:right w:w="120" w:type="dxa"/>
        </w:tblCellMar>
        <w:tblLook w:val="0000" w:firstRow="0" w:lastRow="0" w:firstColumn="0" w:lastColumn="0" w:noHBand="0" w:noVBand="0"/>
      </w:tblPr>
      <w:tblGrid>
        <w:gridCol w:w="14400"/>
      </w:tblGrid>
      <w:tr w:rsidR="00E95EBD" w:rsidRPr="00E97D32" w:rsidTr="00712148">
        <w:tc>
          <w:tcPr>
            <w:tcW w:w="14400" w:type="dxa"/>
            <w:tcBorders>
              <w:top w:val="single" w:sz="7" w:space="0" w:color="000000"/>
              <w:left w:val="single" w:sz="7" w:space="0" w:color="000000"/>
              <w:bottom w:val="single" w:sz="7" w:space="0" w:color="000000"/>
              <w:right w:val="single" w:sz="7" w:space="0" w:color="000000"/>
            </w:tcBorders>
          </w:tcPr>
          <w:p w:rsidR="00E95EBD" w:rsidRPr="00E97D32" w:rsidRDefault="008B071B" w:rsidP="008448B5">
            <w:pPr>
              <w:jc w:val="center"/>
            </w:pPr>
            <w:r w:rsidRPr="00E97D32">
              <w:sym w:font="Wingdings" w:char="F06F"/>
            </w:r>
            <w:r w:rsidR="0073742F" w:rsidRPr="00E97D32">
              <w:t xml:space="preserve"> </w:t>
            </w:r>
            <w:r w:rsidR="00E95EBD" w:rsidRPr="00E97D32">
              <w:t xml:space="preserve">RFP     </w:t>
            </w:r>
            <w:r w:rsidRPr="00E97D32">
              <w:sym w:font="Wingdings" w:char="F06F"/>
            </w:r>
            <w:r w:rsidR="00E95EBD" w:rsidRPr="00E97D32">
              <w:t xml:space="preserve"> IFB     </w:t>
            </w:r>
            <w:r w:rsidRPr="00E97D32">
              <w:sym w:font="Wingdings" w:char="F06F"/>
            </w:r>
            <w:r w:rsidR="00E95EBD" w:rsidRPr="00E97D32">
              <w:t xml:space="preserve"> Non-competitive Proposals</w:t>
            </w:r>
          </w:p>
        </w:tc>
      </w:tr>
    </w:tbl>
    <w:p w:rsidR="00E95EBD" w:rsidRPr="00E05CC1" w:rsidRDefault="00E95EBD" w:rsidP="00E05CC1"/>
    <w:p w:rsidR="00E95EBD" w:rsidRPr="008448B5" w:rsidRDefault="00E95EBD" w:rsidP="008448B5">
      <w:pPr>
        <w:jc w:val="center"/>
        <w:rPr>
          <w:b/>
        </w:rPr>
      </w:pPr>
      <w:r w:rsidRPr="008448B5">
        <w:rPr>
          <w:b/>
        </w:rPr>
        <w:t>Response Tabulation</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2520"/>
        <w:gridCol w:w="1440"/>
        <w:gridCol w:w="1710"/>
        <w:gridCol w:w="1710"/>
        <w:gridCol w:w="900"/>
        <w:gridCol w:w="1260"/>
        <w:gridCol w:w="900"/>
      </w:tblGrid>
      <w:tr w:rsidR="00E95EBD" w:rsidRPr="00E97D32" w:rsidTr="00717790">
        <w:tc>
          <w:tcPr>
            <w:tcW w:w="3960" w:type="dxa"/>
            <w:tcBorders>
              <w:top w:val="single" w:sz="7" w:space="0" w:color="000000"/>
              <w:left w:val="single" w:sz="7" w:space="0" w:color="000000"/>
              <w:bottom w:val="single" w:sz="7" w:space="0" w:color="000000"/>
              <w:right w:val="single" w:sz="7" w:space="0" w:color="000000"/>
            </w:tcBorders>
            <w:vAlign w:val="bottom"/>
          </w:tcPr>
          <w:p w:rsidR="00E95EBD" w:rsidRPr="00E97D32" w:rsidRDefault="00E95EBD" w:rsidP="008448B5">
            <w:pPr>
              <w:jc w:val="center"/>
              <w:rPr>
                <w:b/>
              </w:rPr>
            </w:pPr>
            <w:r w:rsidRPr="00E97D32">
              <w:rPr>
                <w:b/>
              </w:rPr>
              <w:t>Vendor Name/Phone Number</w:t>
            </w:r>
          </w:p>
        </w:tc>
        <w:tc>
          <w:tcPr>
            <w:tcW w:w="2520" w:type="dxa"/>
            <w:tcBorders>
              <w:top w:val="single" w:sz="7" w:space="0" w:color="000000"/>
              <w:left w:val="single" w:sz="7" w:space="0" w:color="000000"/>
              <w:bottom w:val="single" w:sz="7" w:space="0" w:color="000000"/>
              <w:right w:val="single" w:sz="7" w:space="0" w:color="000000"/>
            </w:tcBorders>
            <w:vAlign w:val="bottom"/>
          </w:tcPr>
          <w:p w:rsidR="00E95EBD" w:rsidRPr="00E97D32" w:rsidRDefault="00E95EBD" w:rsidP="008448B5">
            <w:pPr>
              <w:jc w:val="center"/>
              <w:rPr>
                <w:b/>
              </w:rPr>
            </w:pPr>
            <w:r w:rsidRPr="00E97D32">
              <w:rPr>
                <w:b/>
              </w:rPr>
              <w:t>Contact Person</w:t>
            </w:r>
          </w:p>
        </w:tc>
        <w:tc>
          <w:tcPr>
            <w:tcW w:w="1440" w:type="dxa"/>
            <w:tcBorders>
              <w:top w:val="single" w:sz="7" w:space="0" w:color="000000"/>
              <w:left w:val="single" w:sz="7" w:space="0" w:color="000000"/>
              <w:bottom w:val="single" w:sz="7" w:space="0" w:color="000000"/>
              <w:right w:val="single" w:sz="7" w:space="0" w:color="000000"/>
            </w:tcBorders>
            <w:vAlign w:val="bottom"/>
          </w:tcPr>
          <w:p w:rsidR="00E95EBD" w:rsidRPr="00E97D32" w:rsidRDefault="00E95EBD" w:rsidP="008448B5">
            <w:pPr>
              <w:jc w:val="center"/>
              <w:rPr>
                <w:b/>
              </w:rPr>
            </w:pPr>
            <w:r w:rsidRPr="00E97D32">
              <w:rPr>
                <w:b/>
              </w:rPr>
              <w:t>Date of Request</w:t>
            </w:r>
          </w:p>
        </w:tc>
        <w:tc>
          <w:tcPr>
            <w:tcW w:w="1710" w:type="dxa"/>
            <w:tcBorders>
              <w:top w:val="single" w:sz="7" w:space="0" w:color="000000"/>
              <w:left w:val="single" w:sz="7" w:space="0" w:color="000000"/>
              <w:bottom w:val="single" w:sz="7" w:space="0" w:color="000000"/>
              <w:right w:val="single" w:sz="7" w:space="0" w:color="000000"/>
            </w:tcBorders>
            <w:vAlign w:val="bottom"/>
          </w:tcPr>
          <w:p w:rsidR="00E95EBD" w:rsidRPr="00E97D32" w:rsidRDefault="00E95EBD" w:rsidP="008448B5">
            <w:pPr>
              <w:jc w:val="center"/>
              <w:rPr>
                <w:b/>
              </w:rPr>
            </w:pPr>
            <w:r w:rsidRPr="00E97D32">
              <w:rPr>
                <w:b/>
              </w:rPr>
              <w:t>Date / Time</w:t>
            </w:r>
            <w:r w:rsidR="0000327C" w:rsidRPr="00E97D32">
              <w:rPr>
                <w:b/>
              </w:rPr>
              <w:t xml:space="preserve"> </w:t>
            </w:r>
            <w:r w:rsidRPr="00E97D32">
              <w:rPr>
                <w:b/>
              </w:rPr>
              <w:t>of Response</w:t>
            </w:r>
            <w:r w:rsidR="0000327C" w:rsidRPr="00E97D32">
              <w:rPr>
                <w:b/>
              </w:rPr>
              <w:t xml:space="preserve"> </w:t>
            </w:r>
            <w:r w:rsidRPr="00E97D32">
              <w:rPr>
                <w:b/>
              </w:rPr>
              <w:t>or Opening</w:t>
            </w:r>
          </w:p>
        </w:tc>
        <w:tc>
          <w:tcPr>
            <w:tcW w:w="1710" w:type="dxa"/>
            <w:tcBorders>
              <w:top w:val="single" w:sz="7" w:space="0" w:color="000000"/>
              <w:left w:val="single" w:sz="7" w:space="0" w:color="000000"/>
              <w:bottom w:val="single" w:sz="7" w:space="0" w:color="000000"/>
              <w:right w:val="single" w:sz="7" w:space="0" w:color="000000"/>
            </w:tcBorders>
            <w:vAlign w:val="bottom"/>
          </w:tcPr>
          <w:p w:rsidR="00E95EBD" w:rsidRPr="00E97D32" w:rsidRDefault="00E95EBD" w:rsidP="008448B5">
            <w:pPr>
              <w:jc w:val="center"/>
              <w:rPr>
                <w:b/>
              </w:rPr>
            </w:pPr>
            <w:r w:rsidRPr="00E97D32">
              <w:rPr>
                <w:b/>
              </w:rPr>
              <w:t>Requirements Met</w:t>
            </w:r>
            <w:r w:rsidR="0000327C" w:rsidRPr="00E97D32">
              <w:rPr>
                <w:b/>
              </w:rPr>
              <w:t xml:space="preserve"> (Yes</w:t>
            </w:r>
            <w:r w:rsidRPr="00E97D32">
              <w:rPr>
                <w:b/>
              </w:rPr>
              <w:t>/ No)</w:t>
            </w:r>
          </w:p>
        </w:tc>
        <w:tc>
          <w:tcPr>
            <w:tcW w:w="900" w:type="dxa"/>
            <w:tcBorders>
              <w:top w:val="single" w:sz="7" w:space="0" w:color="000000"/>
              <w:left w:val="single" w:sz="7" w:space="0" w:color="000000"/>
              <w:bottom w:val="single" w:sz="7" w:space="0" w:color="000000"/>
              <w:right w:val="single" w:sz="7" w:space="0" w:color="000000"/>
            </w:tcBorders>
            <w:vAlign w:val="bottom"/>
          </w:tcPr>
          <w:p w:rsidR="00E95EBD" w:rsidRPr="00E97D32" w:rsidRDefault="00E95EBD" w:rsidP="008448B5">
            <w:pPr>
              <w:jc w:val="center"/>
              <w:rPr>
                <w:b/>
              </w:rPr>
            </w:pPr>
            <w:r w:rsidRPr="00E97D32">
              <w:rPr>
                <w:b/>
              </w:rPr>
              <w:t>RFP Score</w:t>
            </w:r>
          </w:p>
        </w:tc>
        <w:tc>
          <w:tcPr>
            <w:tcW w:w="1260" w:type="dxa"/>
            <w:tcBorders>
              <w:top w:val="single" w:sz="7" w:space="0" w:color="000000"/>
              <w:left w:val="single" w:sz="7" w:space="0" w:color="000000"/>
              <w:bottom w:val="single" w:sz="7" w:space="0" w:color="000000"/>
              <w:right w:val="single" w:sz="7" w:space="0" w:color="000000"/>
            </w:tcBorders>
            <w:vAlign w:val="bottom"/>
          </w:tcPr>
          <w:p w:rsidR="00E95EBD" w:rsidRPr="00E97D32" w:rsidRDefault="00E95EBD" w:rsidP="008448B5">
            <w:pPr>
              <w:jc w:val="center"/>
              <w:rPr>
                <w:b/>
              </w:rPr>
            </w:pPr>
            <w:r w:rsidRPr="00E97D32">
              <w:rPr>
                <w:b/>
              </w:rPr>
              <w:t>Price</w:t>
            </w:r>
          </w:p>
        </w:tc>
        <w:tc>
          <w:tcPr>
            <w:tcW w:w="900" w:type="dxa"/>
            <w:tcBorders>
              <w:top w:val="single" w:sz="7" w:space="0" w:color="000000"/>
              <w:left w:val="single" w:sz="7" w:space="0" w:color="000000"/>
              <w:bottom w:val="single" w:sz="7" w:space="0" w:color="000000"/>
              <w:right w:val="single" w:sz="7" w:space="0" w:color="000000"/>
            </w:tcBorders>
            <w:vAlign w:val="bottom"/>
          </w:tcPr>
          <w:p w:rsidR="00E95EBD" w:rsidRPr="00E97D32" w:rsidRDefault="00E95EBD" w:rsidP="00717790">
            <w:pPr>
              <w:jc w:val="center"/>
              <w:rPr>
                <w:b/>
              </w:rPr>
            </w:pPr>
            <w:r w:rsidRPr="00E97D32">
              <w:rPr>
                <w:b/>
              </w:rPr>
              <w:t>Final Rank</w:t>
            </w:r>
          </w:p>
        </w:tc>
      </w:tr>
      <w:tr w:rsidR="00E95EBD" w:rsidRPr="00E97D32" w:rsidTr="00717790">
        <w:tc>
          <w:tcPr>
            <w:tcW w:w="39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1.</w:t>
            </w:r>
          </w:p>
        </w:tc>
        <w:tc>
          <w:tcPr>
            <w:tcW w:w="252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44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2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r w:rsidR="00E95EBD" w:rsidRPr="00E97D32" w:rsidTr="00717790">
        <w:tc>
          <w:tcPr>
            <w:tcW w:w="39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2.</w:t>
            </w:r>
          </w:p>
        </w:tc>
        <w:tc>
          <w:tcPr>
            <w:tcW w:w="252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44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2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r w:rsidR="00E95EBD" w:rsidRPr="00E97D32" w:rsidTr="00717790">
        <w:tc>
          <w:tcPr>
            <w:tcW w:w="39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3.</w:t>
            </w:r>
          </w:p>
        </w:tc>
        <w:tc>
          <w:tcPr>
            <w:tcW w:w="252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44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2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r w:rsidR="00E95EBD" w:rsidRPr="00E97D32" w:rsidTr="00717790">
        <w:tc>
          <w:tcPr>
            <w:tcW w:w="39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4.</w:t>
            </w:r>
          </w:p>
        </w:tc>
        <w:tc>
          <w:tcPr>
            <w:tcW w:w="252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44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2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r w:rsidR="00E95EBD" w:rsidRPr="00E97D32" w:rsidTr="00717790">
        <w:tc>
          <w:tcPr>
            <w:tcW w:w="39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5.</w:t>
            </w:r>
          </w:p>
        </w:tc>
        <w:tc>
          <w:tcPr>
            <w:tcW w:w="252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44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2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r w:rsidR="00E95EBD" w:rsidRPr="00E97D32" w:rsidTr="00717790">
        <w:tc>
          <w:tcPr>
            <w:tcW w:w="39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6.</w:t>
            </w:r>
          </w:p>
        </w:tc>
        <w:tc>
          <w:tcPr>
            <w:tcW w:w="252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44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2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r w:rsidR="00E95EBD" w:rsidRPr="00E97D32" w:rsidTr="00717790">
        <w:tc>
          <w:tcPr>
            <w:tcW w:w="39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7.</w:t>
            </w:r>
          </w:p>
        </w:tc>
        <w:tc>
          <w:tcPr>
            <w:tcW w:w="252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44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2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r w:rsidR="00E95EBD" w:rsidRPr="00E97D32" w:rsidTr="00717790">
        <w:tc>
          <w:tcPr>
            <w:tcW w:w="39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r w:rsidRPr="00E97D32">
              <w:t>8.</w:t>
            </w:r>
          </w:p>
        </w:tc>
        <w:tc>
          <w:tcPr>
            <w:tcW w:w="252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44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71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26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9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bl>
    <w:p w:rsidR="00C0529E" w:rsidRDefault="00C0529E" w:rsidP="00C0529E">
      <w:pPr>
        <w:jc w:val="center"/>
      </w:pPr>
    </w:p>
    <w:p w:rsidR="00E95EBD" w:rsidRPr="00E05CC1" w:rsidRDefault="00E95EBD" w:rsidP="00C0529E">
      <w:pPr>
        <w:jc w:val="center"/>
      </w:pPr>
      <w:r w:rsidRPr="00E05CC1">
        <w:t>This procurement done in accordance with the procurement policy and the results are as follows:</w:t>
      </w:r>
    </w:p>
    <w:tbl>
      <w:tblPr>
        <w:tblW w:w="0" w:type="auto"/>
        <w:tblInd w:w="120" w:type="dxa"/>
        <w:tblLayout w:type="fixed"/>
        <w:tblCellMar>
          <w:left w:w="120" w:type="dxa"/>
          <w:right w:w="120" w:type="dxa"/>
        </w:tblCellMar>
        <w:tblLook w:val="0000" w:firstRow="0" w:lastRow="0" w:firstColumn="0" w:lastColumn="0" w:noHBand="0" w:noVBand="0"/>
      </w:tblPr>
      <w:tblGrid>
        <w:gridCol w:w="5220"/>
        <w:gridCol w:w="3690"/>
        <w:gridCol w:w="2070"/>
        <w:gridCol w:w="1800"/>
        <w:gridCol w:w="1620"/>
      </w:tblGrid>
      <w:tr w:rsidR="00E95EBD" w:rsidRPr="00E97D32" w:rsidTr="00712148">
        <w:tc>
          <w:tcPr>
            <w:tcW w:w="5220" w:type="dxa"/>
            <w:tcBorders>
              <w:top w:val="single" w:sz="7" w:space="0" w:color="000000"/>
              <w:left w:val="single" w:sz="7" w:space="0" w:color="000000"/>
              <w:bottom w:val="single" w:sz="7" w:space="0" w:color="000000"/>
              <w:right w:val="single" w:sz="7" w:space="0" w:color="000000"/>
            </w:tcBorders>
          </w:tcPr>
          <w:p w:rsidR="00E95EBD" w:rsidRPr="00E97D32" w:rsidRDefault="00E95EBD" w:rsidP="008448B5">
            <w:pPr>
              <w:jc w:val="center"/>
              <w:rPr>
                <w:b/>
              </w:rPr>
            </w:pPr>
            <w:r w:rsidRPr="00E97D32">
              <w:rPr>
                <w:b/>
              </w:rPr>
              <w:t>Employee Signature</w:t>
            </w:r>
          </w:p>
        </w:tc>
        <w:tc>
          <w:tcPr>
            <w:tcW w:w="3690" w:type="dxa"/>
            <w:tcBorders>
              <w:top w:val="single" w:sz="7" w:space="0" w:color="000000"/>
              <w:left w:val="single" w:sz="7" w:space="0" w:color="000000"/>
              <w:bottom w:val="single" w:sz="7" w:space="0" w:color="000000"/>
              <w:right w:val="single" w:sz="7" w:space="0" w:color="000000"/>
            </w:tcBorders>
          </w:tcPr>
          <w:p w:rsidR="00E95EBD" w:rsidRPr="00E97D32" w:rsidRDefault="00E95EBD" w:rsidP="008448B5">
            <w:pPr>
              <w:jc w:val="center"/>
              <w:rPr>
                <w:b/>
              </w:rPr>
            </w:pPr>
            <w:r w:rsidRPr="00E97D32">
              <w:rPr>
                <w:b/>
              </w:rPr>
              <w:t>Successful Vendor</w:t>
            </w:r>
          </w:p>
        </w:tc>
        <w:tc>
          <w:tcPr>
            <w:tcW w:w="2070" w:type="dxa"/>
            <w:tcBorders>
              <w:top w:val="single" w:sz="7" w:space="0" w:color="000000"/>
              <w:left w:val="single" w:sz="7" w:space="0" w:color="000000"/>
              <w:bottom w:val="single" w:sz="7" w:space="0" w:color="000000"/>
              <w:right w:val="single" w:sz="7" w:space="0" w:color="000000"/>
            </w:tcBorders>
          </w:tcPr>
          <w:p w:rsidR="00E95EBD" w:rsidRPr="00E97D32" w:rsidRDefault="00E95EBD" w:rsidP="008448B5">
            <w:pPr>
              <w:jc w:val="center"/>
              <w:rPr>
                <w:b/>
              </w:rPr>
            </w:pPr>
            <w:r w:rsidRPr="00E97D32">
              <w:rPr>
                <w:b/>
              </w:rPr>
              <w:t>Date Notified</w:t>
            </w:r>
          </w:p>
        </w:tc>
        <w:tc>
          <w:tcPr>
            <w:tcW w:w="1800" w:type="dxa"/>
            <w:tcBorders>
              <w:top w:val="single" w:sz="7" w:space="0" w:color="000000"/>
              <w:left w:val="single" w:sz="7" w:space="0" w:color="000000"/>
              <w:bottom w:val="single" w:sz="7" w:space="0" w:color="000000"/>
              <w:right w:val="single" w:sz="7" w:space="0" w:color="000000"/>
            </w:tcBorders>
          </w:tcPr>
          <w:p w:rsidR="00E95EBD" w:rsidRPr="00E97D32" w:rsidRDefault="00E95EBD" w:rsidP="008448B5">
            <w:pPr>
              <w:jc w:val="center"/>
              <w:rPr>
                <w:b/>
              </w:rPr>
            </w:pPr>
            <w:r w:rsidRPr="00E97D32">
              <w:rPr>
                <w:b/>
              </w:rPr>
              <w:t>Price</w:t>
            </w:r>
          </w:p>
        </w:tc>
        <w:tc>
          <w:tcPr>
            <w:tcW w:w="1620" w:type="dxa"/>
            <w:tcBorders>
              <w:top w:val="single" w:sz="7" w:space="0" w:color="000000"/>
              <w:left w:val="single" w:sz="7" w:space="0" w:color="000000"/>
              <w:bottom w:val="single" w:sz="7" w:space="0" w:color="000000"/>
              <w:right w:val="single" w:sz="7" w:space="0" w:color="000000"/>
            </w:tcBorders>
          </w:tcPr>
          <w:p w:rsidR="00E95EBD" w:rsidRPr="00E97D32" w:rsidRDefault="00E95EBD" w:rsidP="008448B5">
            <w:pPr>
              <w:jc w:val="center"/>
              <w:rPr>
                <w:b/>
              </w:rPr>
            </w:pPr>
            <w:r w:rsidRPr="00E97D32">
              <w:rPr>
                <w:b/>
              </w:rPr>
              <w:t>Final Ranking</w:t>
            </w:r>
          </w:p>
        </w:tc>
      </w:tr>
      <w:tr w:rsidR="00E95EBD" w:rsidRPr="00E97D32" w:rsidTr="00712148">
        <w:tc>
          <w:tcPr>
            <w:tcW w:w="522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369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207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80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c>
          <w:tcPr>
            <w:tcW w:w="1620" w:type="dxa"/>
            <w:tcBorders>
              <w:top w:val="single" w:sz="7" w:space="0" w:color="000000"/>
              <w:left w:val="single" w:sz="7" w:space="0" w:color="000000"/>
              <w:bottom w:val="single" w:sz="7" w:space="0" w:color="000000"/>
              <w:right w:val="single" w:sz="7" w:space="0" w:color="000000"/>
            </w:tcBorders>
          </w:tcPr>
          <w:p w:rsidR="00E95EBD" w:rsidRPr="00E97D32" w:rsidRDefault="00E95EBD" w:rsidP="00E05CC1"/>
        </w:tc>
      </w:tr>
    </w:tbl>
    <w:p w:rsidR="009018E7" w:rsidRDefault="009018E7" w:rsidP="00E05CC1"/>
    <w:p w:rsidR="00A400B6" w:rsidRDefault="00A400B6" w:rsidP="00E05CC1"/>
    <w:p w:rsidR="00A400B6" w:rsidRDefault="00A400B6" w:rsidP="00A56549">
      <w:pPr>
        <w:ind w:left="720" w:hanging="720"/>
      </w:pPr>
      <w:r>
        <w:t xml:space="preserve">  </w:t>
      </w:r>
      <w:r w:rsidRPr="00D3721E">
        <w:t>Note: It is suggested that you require bidders to include the Business License Number, Compliance with Immigration Laws, Proof of Adequate Bonding and any applicable license required for the bid on t</w:t>
      </w:r>
      <w:r w:rsidR="00A56549" w:rsidRPr="00D3721E">
        <w:t>he outside of the bid envelope.</w:t>
      </w:r>
      <w:r w:rsidR="00A56549">
        <w:t xml:space="preserve"> </w:t>
      </w:r>
    </w:p>
    <w:p w:rsidR="006A2A57" w:rsidRDefault="00796CDE" w:rsidP="00A56549">
      <w:pPr>
        <w:pStyle w:val="TFHeading1"/>
        <w:tabs>
          <w:tab w:val="left" w:pos="9642"/>
        </w:tabs>
      </w:pPr>
      <w:r w:rsidRPr="00A400B6">
        <w:br w:type="page"/>
      </w:r>
      <w:bookmarkStart w:id="99" w:name="_Toc166897846"/>
      <w:r w:rsidR="006A2A57" w:rsidRPr="00E05CC1">
        <w:lastRenderedPageBreak/>
        <w:t>Attachment C</w:t>
      </w:r>
      <w:r w:rsidR="000D659C">
        <w:t>: Quote/Bid Tabulation Form</w:t>
      </w:r>
      <w:bookmarkEnd w:id="99"/>
      <w:r w:rsidR="00A56549">
        <w:tab/>
      </w:r>
    </w:p>
    <w:p w:rsidR="00B26C1F" w:rsidRDefault="00B26C1F" w:rsidP="005B3F48">
      <w:pPr>
        <w:pStyle w:val="TFHeading1"/>
      </w:pPr>
    </w:p>
    <w:p w:rsidR="00B26C1F" w:rsidRDefault="00B26C1F" w:rsidP="005B3F48">
      <w:pPr>
        <w:pStyle w:val="TFHeading1"/>
      </w:pPr>
    </w:p>
    <w:p w:rsidR="00B26C1F" w:rsidRPr="00E05CC1" w:rsidRDefault="00B26C1F" w:rsidP="005B3F48">
      <w:pPr>
        <w:pStyle w:val="TFHeading1"/>
      </w:pPr>
    </w:p>
    <w:p w:rsidR="006A2A57" w:rsidRPr="005B3F48" w:rsidRDefault="006A2A57" w:rsidP="005B3F48">
      <w:pPr>
        <w:jc w:val="center"/>
        <w:rPr>
          <w:b/>
        </w:rPr>
      </w:pPr>
      <w:r w:rsidRPr="005B3F48">
        <w:rPr>
          <w:b/>
        </w:rPr>
        <w:t>QUOTE/BID TABULATION FORM</w:t>
      </w:r>
    </w:p>
    <w:p w:rsidR="00796CDE" w:rsidRPr="00E05CC1" w:rsidRDefault="00796CDE" w:rsidP="00E05CC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0"/>
        <w:gridCol w:w="4418"/>
        <w:gridCol w:w="2512"/>
      </w:tblGrid>
      <w:tr w:rsidR="00252D6B" w:rsidRPr="00E97D32" w:rsidTr="005B3F48">
        <w:tc>
          <w:tcPr>
            <w:tcW w:w="2592" w:type="pct"/>
          </w:tcPr>
          <w:p w:rsidR="00796CDE" w:rsidRPr="00E97D32" w:rsidRDefault="00796CDE" w:rsidP="00E05CC1"/>
        </w:tc>
        <w:tc>
          <w:tcPr>
            <w:tcW w:w="1535" w:type="pct"/>
          </w:tcPr>
          <w:p w:rsidR="00796CDE" w:rsidRPr="00E97D32" w:rsidRDefault="00796CDE" w:rsidP="00E05CC1"/>
        </w:tc>
        <w:tc>
          <w:tcPr>
            <w:tcW w:w="873" w:type="pct"/>
          </w:tcPr>
          <w:p w:rsidR="00796CDE" w:rsidRPr="00E97D32" w:rsidRDefault="00796CDE" w:rsidP="00E05CC1"/>
        </w:tc>
      </w:tr>
      <w:tr w:rsidR="00AD3421" w:rsidRPr="00E97D32" w:rsidTr="005B3F48">
        <w:trPr>
          <w:trHeight w:val="377"/>
        </w:trPr>
        <w:tc>
          <w:tcPr>
            <w:tcW w:w="2592" w:type="pct"/>
            <w:vAlign w:val="bottom"/>
          </w:tcPr>
          <w:p w:rsidR="00796CDE" w:rsidRPr="00E97D32" w:rsidRDefault="00AD3421" w:rsidP="005B3F48">
            <w:pPr>
              <w:jc w:val="center"/>
              <w:rPr>
                <w:b/>
              </w:rPr>
            </w:pPr>
            <w:r w:rsidRPr="00E97D32">
              <w:rPr>
                <w:b/>
              </w:rPr>
              <w:t>QUOTE/BID IDENTIFICATION #</w:t>
            </w:r>
          </w:p>
        </w:tc>
        <w:tc>
          <w:tcPr>
            <w:tcW w:w="1535" w:type="pct"/>
            <w:vAlign w:val="bottom"/>
          </w:tcPr>
          <w:p w:rsidR="00796CDE" w:rsidRPr="00E97D32" w:rsidRDefault="00AD3421" w:rsidP="005B3F48">
            <w:pPr>
              <w:jc w:val="center"/>
              <w:rPr>
                <w:b/>
              </w:rPr>
            </w:pPr>
            <w:r w:rsidRPr="00E97D32">
              <w:rPr>
                <w:b/>
              </w:rPr>
              <w:t>NAME:</w:t>
            </w:r>
          </w:p>
        </w:tc>
        <w:tc>
          <w:tcPr>
            <w:tcW w:w="873" w:type="pct"/>
            <w:vAlign w:val="bottom"/>
          </w:tcPr>
          <w:p w:rsidR="00796CDE" w:rsidRPr="00E97D32" w:rsidRDefault="00AD3421" w:rsidP="005B3F48">
            <w:pPr>
              <w:jc w:val="center"/>
              <w:rPr>
                <w:b/>
              </w:rPr>
            </w:pPr>
            <w:r w:rsidRPr="00E97D32">
              <w:rPr>
                <w:b/>
              </w:rPr>
              <w:t>DATE:</w:t>
            </w:r>
          </w:p>
        </w:tc>
      </w:tr>
    </w:tbl>
    <w:p w:rsidR="00AD3421" w:rsidRPr="00E05CC1" w:rsidRDefault="00AD3421" w:rsidP="00E05CC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7"/>
        <w:gridCol w:w="6205"/>
        <w:gridCol w:w="1309"/>
        <w:gridCol w:w="1899"/>
      </w:tblGrid>
      <w:tr w:rsidR="00B419B9" w:rsidRPr="00E97D32" w:rsidTr="00D770E4">
        <w:trPr>
          <w:trHeight w:val="800"/>
        </w:trPr>
        <w:tc>
          <w:tcPr>
            <w:tcW w:w="1729" w:type="pct"/>
            <w:vAlign w:val="bottom"/>
          </w:tcPr>
          <w:p w:rsidR="00B419B9" w:rsidRPr="00E97D32" w:rsidRDefault="00B419B9" w:rsidP="005B3F48">
            <w:pPr>
              <w:jc w:val="center"/>
              <w:rPr>
                <w:b/>
              </w:rPr>
            </w:pPr>
            <w:r w:rsidRPr="00E97D32">
              <w:rPr>
                <w:b/>
              </w:rPr>
              <w:t>Vendor</w:t>
            </w:r>
          </w:p>
          <w:p w:rsidR="00B419B9" w:rsidRPr="00E97D32" w:rsidRDefault="00B419B9" w:rsidP="005B3F48">
            <w:pPr>
              <w:jc w:val="center"/>
              <w:rPr>
                <w:b/>
              </w:rPr>
            </w:pPr>
            <w:r w:rsidRPr="00E97D32">
              <w:rPr>
                <w:b/>
              </w:rPr>
              <w:t>(city, state, zip &amp; phone)</w:t>
            </w:r>
          </w:p>
        </w:tc>
        <w:tc>
          <w:tcPr>
            <w:tcW w:w="2156" w:type="pct"/>
            <w:vAlign w:val="bottom"/>
          </w:tcPr>
          <w:p w:rsidR="00B419B9" w:rsidRPr="00E97D32" w:rsidRDefault="00B419B9" w:rsidP="005B3F48">
            <w:pPr>
              <w:jc w:val="center"/>
              <w:rPr>
                <w:b/>
              </w:rPr>
            </w:pPr>
            <w:r w:rsidRPr="00E97D32">
              <w:rPr>
                <w:b/>
              </w:rPr>
              <w:t>Item description</w:t>
            </w:r>
          </w:p>
        </w:tc>
        <w:tc>
          <w:tcPr>
            <w:tcW w:w="455" w:type="pct"/>
            <w:vAlign w:val="bottom"/>
          </w:tcPr>
          <w:p w:rsidR="00B419B9" w:rsidRPr="00E97D32" w:rsidRDefault="00B419B9" w:rsidP="005B3F48">
            <w:pPr>
              <w:jc w:val="center"/>
              <w:rPr>
                <w:b/>
              </w:rPr>
            </w:pPr>
            <w:r w:rsidRPr="00E97D32">
              <w:rPr>
                <w:b/>
              </w:rPr>
              <w:t>Quantity</w:t>
            </w:r>
          </w:p>
        </w:tc>
        <w:tc>
          <w:tcPr>
            <w:tcW w:w="660" w:type="pct"/>
            <w:vAlign w:val="bottom"/>
          </w:tcPr>
          <w:p w:rsidR="00B419B9" w:rsidRPr="00E97D32" w:rsidRDefault="00B419B9" w:rsidP="005B3F48">
            <w:pPr>
              <w:jc w:val="center"/>
              <w:rPr>
                <w:b/>
              </w:rPr>
            </w:pPr>
            <w:r w:rsidRPr="00E97D32">
              <w:rPr>
                <w:b/>
              </w:rPr>
              <w:t>Bid $</w:t>
            </w:r>
          </w:p>
        </w:tc>
      </w:tr>
      <w:tr w:rsidR="00B419B9" w:rsidRPr="00E97D32" w:rsidTr="00B419B9">
        <w:tc>
          <w:tcPr>
            <w:tcW w:w="1729" w:type="pct"/>
          </w:tcPr>
          <w:p w:rsidR="00B419B9" w:rsidRPr="00E97D32" w:rsidRDefault="00B419B9" w:rsidP="00E05CC1"/>
        </w:tc>
        <w:tc>
          <w:tcPr>
            <w:tcW w:w="2156" w:type="pct"/>
          </w:tcPr>
          <w:p w:rsidR="00B419B9" w:rsidRPr="00E97D32" w:rsidRDefault="00B419B9" w:rsidP="00E05CC1"/>
        </w:tc>
        <w:tc>
          <w:tcPr>
            <w:tcW w:w="455" w:type="pct"/>
          </w:tcPr>
          <w:p w:rsidR="00B419B9" w:rsidRPr="00E97D32" w:rsidRDefault="00B419B9" w:rsidP="00E05CC1"/>
        </w:tc>
        <w:tc>
          <w:tcPr>
            <w:tcW w:w="660" w:type="pct"/>
          </w:tcPr>
          <w:p w:rsidR="00B419B9" w:rsidRPr="00E97D32" w:rsidRDefault="00B419B9" w:rsidP="00E05CC1"/>
        </w:tc>
      </w:tr>
      <w:tr w:rsidR="00B419B9" w:rsidRPr="00E97D32" w:rsidTr="00B419B9">
        <w:tc>
          <w:tcPr>
            <w:tcW w:w="1729" w:type="pct"/>
          </w:tcPr>
          <w:p w:rsidR="00B419B9" w:rsidRPr="00E97D32" w:rsidRDefault="00B419B9" w:rsidP="00E05CC1"/>
        </w:tc>
        <w:tc>
          <w:tcPr>
            <w:tcW w:w="2156" w:type="pct"/>
          </w:tcPr>
          <w:p w:rsidR="00B419B9" w:rsidRPr="00E97D32" w:rsidRDefault="00B419B9" w:rsidP="00E05CC1"/>
        </w:tc>
        <w:tc>
          <w:tcPr>
            <w:tcW w:w="455" w:type="pct"/>
          </w:tcPr>
          <w:p w:rsidR="00B419B9" w:rsidRPr="00E97D32" w:rsidRDefault="00B419B9" w:rsidP="00E05CC1"/>
        </w:tc>
        <w:tc>
          <w:tcPr>
            <w:tcW w:w="660" w:type="pct"/>
          </w:tcPr>
          <w:p w:rsidR="00B419B9" w:rsidRPr="00E97D32" w:rsidRDefault="00B419B9" w:rsidP="00E05CC1"/>
        </w:tc>
      </w:tr>
      <w:tr w:rsidR="00B419B9" w:rsidRPr="00E97D32" w:rsidTr="00B419B9">
        <w:tc>
          <w:tcPr>
            <w:tcW w:w="1729" w:type="pct"/>
          </w:tcPr>
          <w:p w:rsidR="00B419B9" w:rsidRPr="00E97D32" w:rsidRDefault="00B419B9" w:rsidP="00E05CC1"/>
        </w:tc>
        <w:tc>
          <w:tcPr>
            <w:tcW w:w="2156" w:type="pct"/>
          </w:tcPr>
          <w:p w:rsidR="00B419B9" w:rsidRPr="00E97D32" w:rsidRDefault="00B419B9" w:rsidP="00E05CC1"/>
        </w:tc>
        <w:tc>
          <w:tcPr>
            <w:tcW w:w="455" w:type="pct"/>
          </w:tcPr>
          <w:p w:rsidR="00B419B9" w:rsidRPr="00E97D32" w:rsidRDefault="00B419B9" w:rsidP="00E05CC1"/>
        </w:tc>
        <w:tc>
          <w:tcPr>
            <w:tcW w:w="660" w:type="pct"/>
          </w:tcPr>
          <w:p w:rsidR="00B419B9" w:rsidRPr="00E97D32" w:rsidRDefault="00B419B9" w:rsidP="00E05CC1"/>
        </w:tc>
      </w:tr>
      <w:tr w:rsidR="00B419B9" w:rsidRPr="00E97D32" w:rsidTr="00B419B9">
        <w:tc>
          <w:tcPr>
            <w:tcW w:w="1729" w:type="pct"/>
          </w:tcPr>
          <w:p w:rsidR="00B419B9" w:rsidRPr="00E97D32" w:rsidRDefault="00B419B9" w:rsidP="00E05CC1"/>
        </w:tc>
        <w:tc>
          <w:tcPr>
            <w:tcW w:w="2156" w:type="pct"/>
          </w:tcPr>
          <w:p w:rsidR="00B419B9" w:rsidRPr="00E97D32" w:rsidRDefault="00B419B9" w:rsidP="00E05CC1"/>
        </w:tc>
        <w:tc>
          <w:tcPr>
            <w:tcW w:w="455" w:type="pct"/>
          </w:tcPr>
          <w:p w:rsidR="00B419B9" w:rsidRPr="00E97D32" w:rsidRDefault="00B419B9" w:rsidP="00E05CC1"/>
        </w:tc>
        <w:tc>
          <w:tcPr>
            <w:tcW w:w="660" w:type="pct"/>
          </w:tcPr>
          <w:p w:rsidR="00B419B9" w:rsidRPr="00E97D32" w:rsidRDefault="00B419B9" w:rsidP="00E05CC1"/>
        </w:tc>
      </w:tr>
      <w:tr w:rsidR="00B419B9" w:rsidRPr="00E97D32" w:rsidTr="00B419B9">
        <w:tc>
          <w:tcPr>
            <w:tcW w:w="1729" w:type="pct"/>
          </w:tcPr>
          <w:p w:rsidR="00B419B9" w:rsidRPr="00E97D32" w:rsidRDefault="00B419B9" w:rsidP="00E05CC1"/>
        </w:tc>
        <w:tc>
          <w:tcPr>
            <w:tcW w:w="2156" w:type="pct"/>
          </w:tcPr>
          <w:p w:rsidR="00B419B9" w:rsidRPr="00E97D32" w:rsidRDefault="00B419B9" w:rsidP="00E05CC1"/>
        </w:tc>
        <w:tc>
          <w:tcPr>
            <w:tcW w:w="455" w:type="pct"/>
          </w:tcPr>
          <w:p w:rsidR="00B419B9" w:rsidRPr="00E97D32" w:rsidRDefault="00B419B9" w:rsidP="00E05CC1"/>
        </w:tc>
        <w:tc>
          <w:tcPr>
            <w:tcW w:w="660" w:type="pct"/>
          </w:tcPr>
          <w:p w:rsidR="00B419B9" w:rsidRPr="00E97D32" w:rsidRDefault="00B419B9" w:rsidP="00E05CC1"/>
        </w:tc>
      </w:tr>
      <w:tr w:rsidR="00B419B9" w:rsidRPr="00E97D32" w:rsidTr="00B419B9">
        <w:tc>
          <w:tcPr>
            <w:tcW w:w="1729" w:type="pct"/>
          </w:tcPr>
          <w:p w:rsidR="00B419B9" w:rsidRPr="00E97D32" w:rsidRDefault="00B419B9" w:rsidP="00E05CC1"/>
        </w:tc>
        <w:tc>
          <w:tcPr>
            <w:tcW w:w="2156" w:type="pct"/>
          </w:tcPr>
          <w:p w:rsidR="00B419B9" w:rsidRPr="00E97D32" w:rsidRDefault="00B419B9" w:rsidP="00E05CC1"/>
        </w:tc>
        <w:tc>
          <w:tcPr>
            <w:tcW w:w="455" w:type="pct"/>
          </w:tcPr>
          <w:p w:rsidR="00B419B9" w:rsidRPr="00E97D32" w:rsidRDefault="00B419B9" w:rsidP="00E05CC1"/>
        </w:tc>
        <w:tc>
          <w:tcPr>
            <w:tcW w:w="660" w:type="pct"/>
          </w:tcPr>
          <w:p w:rsidR="00B419B9" w:rsidRPr="00E97D32" w:rsidRDefault="00B419B9" w:rsidP="00E05CC1"/>
        </w:tc>
      </w:tr>
      <w:tr w:rsidR="00B419B9" w:rsidRPr="00E97D32" w:rsidTr="00B419B9">
        <w:tc>
          <w:tcPr>
            <w:tcW w:w="1729" w:type="pct"/>
          </w:tcPr>
          <w:p w:rsidR="00B419B9" w:rsidRPr="00E97D32" w:rsidRDefault="00B419B9" w:rsidP="00E05CC1"/>
        </w:tc>
        <w:tc>
          <w:tcPr>
            <w:tcW w:w="2156" w:type="pct"/>
          </w:tcPr>
          <w:p w:rsidR="00B419B9" w:rsidRPr="00E97D32" w:rsidRDefault="00B419B9" w:rsidP="00E05CC1"/>
        </w:tc>
        <w:tc>
          <w:tcPr>
            <w:tcW w:w="455" w:type="pct"/>
          </w:tcPr>
          <w:p w:rsidR="00B419B9" w:rsidRPr="00E97D32" w:rsidRDefault="00B419B9" w:rsidP="00E05CC1"/>
        </w:tc>
        <w:tc>
          <w:tcPr>
            <w:tcW w:w="660" w:type="pct"/>
          </w:tcPr>
          <w:p w:rsidR="00B419B9" w:rsidRPr="00E97D32" w:rsidRDefault="00B419B9" w:rsidP="00E05CC1"/>
        </w:tc>
      </w:tr>
    </w:tbl>
    <w:p w:rsidR="006A2A57" w:rsidRPr="00E05CC1" w:rsidRDefault="006A2A57" w:rsidP="00E05CC1"/>
    <w:p w:rsidR="006A2A57" w:rsidRPr="00E05CC1" w:rsidRDefault="006A2A57" w:rsidP="00E05C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7194"/>
      </w:tblGrid>
      <w:tr w:rsidR="006A2A57" w:rsidRPr="00E97D32" w:rsidTr="006A2A57">
        <w:tc>
          <w:tcPr>
            <w:tcW w:w="7308" w:type="dxa"/>
          </w:tcPr>
          <w:p w:rsidR="006A2A57" w:rsidRPr="00E97D32" w:rsidRDefault="006A2A57" w:rsidP="00E05CC1"/>
        </w:tc>
        <w:tc>
          <w:tcPr>
            <w:tcW w:w="7308" w:type="dxa"/>
          </w:tcPr>
          <w:p w:rsidR="006A2A57" w:rsidRPr="00E97D32" w:rsidRDefault="006A2A57" w:rsidP="00E05CC1"/>
        </w:tc>
      </w:tr>
      <w:tr w:rsidR="006A2A57" w:rsidRPr="00E97D32" w:rsidTr="00D770E4">
        <w:tc>
          <w:tcPr>
            <w:tcW w:w="7308" w:type="dxa"/>
            <w:vAlign w:val="bottom"/>
          </w:tcPr>
          <w:p w:rsidR="006A2A57" w:rsidRPr="00E97D32" w:rsidRDefault="006A2A57" w:rsidP="005B3F48">
            <w:pPr>
              <w:jc w:val="center"/>
              <w:rPr>
                <w:b/>
              </w:rPr>
            </w:pPr>
            <w:r w:rsidRPr="00E97D32">
              <w:rPr>
                <w:b/>
              </w:rPr>
              <w:t>REQUESTOR</w:t>
            </w:r>
          </w:p>
        </w:tc>
        <w:tc>
          <w:tcPr>
            <w:tcW w:w="7308" w:type="dxa"/>
            <w:vAlign w:val="bottom"/>
          </w:tcPr>
          <w:p w:rsidR="006A2A57" w:rsidRPr="00E97D32" w:rsidRDefault="006A2A57" w:rsidP="005B3F48">
            <w:pPr>
              <w:jc w:val="center"/>
              <w:rPr>
                <w:b/>
              </w:rPr>
            </w:pPr>
            <w:r w:rsidRPr="00E97D32">
              <w:rPr>
                <w:b/>
              </w:rPr>
              <w:t>EXECUTIVE DIRECTOR</w:t>
            </w:r>
          </w:p>
        </w:tc>
      </w:tr>
    </w:tbl>
    <w:p w:rsidR="00B612D9" w:rsidRPr="00E05CC1" w:rsidRDefault="00B612D9" w:rsidP="00E05CC1"/>
    <w:sectPr w:rsidR="00B612D9" w:rsidRPr="00E05CC1" w:rsidSect="00DF3A12">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1B" w:rsidRDefault="0000521B" w:rsidP="00A519D9">
      <w:r>
        <w:separator/>
      </w:r>
    </w:p>
  </w:endnote>
  <w:endnote w:type="continuationSeparator" w:id="0">
    <w:p w:rsidR="0000521B" w:rsidRDefault="0000521B" w:rsidP="00A5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843" w:rsidRPr="000C32BB" w:rsidRDefault="006B5843">
    <w:pPr>
      <w:pStyle w:val="Footer"/>
      <w:jc w:val="center"/>
      <w:rPr>
        <w:sz w:val="16"/>
        <w:szCs w:val="16"/>
      </w:rPr>
    </w:pPr>
    <w:r w:rsidRPr="000C32BB">
      <w:rPr>
        <w:sz w:val="16"/>
        <w:szCs w:val="16"/>
      </w:rPr>
      <w:fldChar w:fldCharType="begin"/>
    </w:r>
    <w:r w:rsidRPr="000C32BB">
      <w:rPr>
        <w:sz w:val="16"/>
        <w:szCs w:val="16"/>
      </w:rPr>
      <w:instrText xml:space="preserve"> PAGE   \* MERGEFORMAT </w:instrText>
    </w:r>
    <w:r w:rsidRPr="000C32BB">
      <w:rPr>
        <w:sz w:val="16"/>
        <w:szCs w:val="16"/>
      </w:rPr>
      <w:fldChar w:fldCharType="separate"/>
    </w:r>
    <w:r w:rsidR="00D3721E">
      <w:rPr>
        <w:noProof/>
        <w:sz w:val="16"/>
        <w:szCs w:val="16"/>
      </w:rPr>
      <w:t>17</w:t>
    </w:r>
    <w:r w:rsidRPr="000C32BB">
      <w:rPr>
        <w:sz w:val="16"/>
        <w:szCs w:val="16"/>
      </w:rPr>
      <w:fldChar w:fldCharType="end"/>
    </w:r>
  </w:p>
  <w:p w:rsidR="006B5843" w:rsidRPr="000C32BB" w:rsidRDefault="006B5843">
    <w:pPr>
      <w:rPr>
        <w:sz w:val="16"/>
        <w:szCs w:val="16"/>
      </w:rPr>
    </w:pPr>
    <w:r>
      <w:rPr>
        <w:sz w:val="16"/>
        <w:szCs w:val="16"/>
      </w:rPr>
      <w:t>April 201</w:t>
    </w:r>
    <w:del w:id="0" w:author="Steven Sides" w:date="2017-03-05T15:34:00Z">
      <w:r w:rsidDel="00D3721E">
        <w:rPr>
          <w:sz w:val="16"/>
          <w:szCs w:val="16"/>
        </w:rPr>
        <w:delText>6</w:delText>
      </w:r>
    </w:del>
    <w:ins w:id="1" w:author="Steven Sides" w:date="2017-03-05T15:34:00Z">
      <w:r w:rsidR="00D3721E">
        <w:rPr>
          <w:sz w:val="16"/>
          <w:szCs w:val="16"/>
        </w:rPr>
        <w:t>7</w:t>
      </w:r>
    </w:ins>
    <w:r>
      <w:rPr>
        <w:sz w:val="16"/>
        <w:szCs w:val="16"/>
      </w:rPr>
      <w:t xml:space="preserve"> (APT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1B" w:rsidRDefault="0000521B" w:rsidP="00A519D9">
      <w:r>
        <w:separator/>
      </w:r>
    </w:p>
  </w:footnote>
  <w:footnote w:type="continuationSeparator" w:id="0">
    <w:p w:rsidR="0000521B" w:rsidRDefault="0000521B" w:rsidP="00A51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E7D"/>
    <w:multiLevelType w:val="hybridMultilevel"/>
    <w:tmpl w:val="EE781BA2"/>
    <w:lvl w:ilvl="0" w:tplc="2806C44A">
      <w:start w:val="1"/>
      <w:numFmt w:val="decimal"/>
      <w:pStyle w:val="TFHeading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AF107A"/>
    <w:multiLevelType w:val="hybridMultilevel"/>
    <w:tmpl w:val="2A64909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08BB31D3"/>
    <w:multiLevelType w:val="hybridMultilevel"/>
    <w:tmpl w:val="AAB6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5F76"/>
    <w:multiLevelType w:val="hybridMultilevel"/>
    <w:tmpl w:val="11F099C8"/>
    <w:lvl w:ilvl="0" w:tplc="EBCEBD84">
      <w:start w:val="1"/>
      <w:numFmt w:val="decimal"/>
      <w:pStyle w:val="TF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B57F4"/>
    <w:multiLevelType w:val="multilevel"/>
    <w:tmpl w:val="58C27944"/>
    <w:lvl w:ilvl="0">
      <w:start w:val="1"/>
      <w:numFmt w:val="bullet"/>
      <w:lvlText w:val=""/>
      <w:lvlJc w:val="left"/>
      <w:pPr>
        <w:ind w:left="1800" w:hanging="360"/>
      </w:pPr>
      <w:rPr>
        <w:rFonts w:ascii="Symbol" w:hAnsi="Symbol"/>
        <w:bCs/>
        <w:sz w:val="24"/>
        <w:u w:val="no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255A2679"/>
    <w:multiLevelType w:val="hybridMultilevel"/>
    <w:tmpl w:val="3578CF3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A6E001B"/>
    <w:multiLevelType w:val="hybridMultilevel"/>
    <w:tmpl w:val="363E49B2"/>
    <w:lvl w:ilvl="0" w:tplc="87321514">
      <w:start w:val="1"/>
      <w:numFmt w:val="lowerLetter"/>
      <w:pStyle w:val="TF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7D04D5"/>
    <w:multiLevelType w:val="multilevel"/>
    <w:tmpl w:val="58C27944"/>
    <w:lvl w:ilvl="0">
      <w:start w:val="1"/>
      <w:numFmt w:val="bullet"/>
      <w:lvlText w:val=""/>
      <w:lvlJc w:val="left"/>
      <w:pPr>
        <w:ind w:left="1800" w:hanging="360"/>
      </w:pPr>
      <w:rPr>
        <w:rFonts w:ascii="Symbol" w:hAnsi="Symbol"/>
        <w:bCs/>
        <w:sz w:val="24"/>
        <w:u w:val="no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304E6A13"/>
    <w:multiLevelType w:val="multilevel"/>
    <w:tmpl w:val="58C27944"/>
    <w:lvl w:ilvl="0">
      <w:start w:val="1"/>
      <w:numFmt w:val="bullet"/>
      <w:lvlText w:val=""/>
      <w:lvlJc w:val="left"/>
      <w:pPr>
        <w:ind w:left="1800" w:hanging="360"/>
      </w:pPr>
      <w:rPr>
        <w:rFonts w:ascii="Symbol" w:hAnsi="Symbol"/>
        <w:bCs/>
        <w:sz w:val="24"/>
        <w:u w:val="no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1501064"/>
    <w:multiLevelType w:val="multilevel"/>
    <w:tmpl w:val="58C27944"/>
    <w:styleLink w:val="StyleBulletedSymbolsymbolBoldUnderlineLeft1Hangin"/>
    <w:lvl w:ilvl="0">
      <w:start w:val="1"/>
      <w:numFmt w:val="bullet"/>
      <w:lvlText w:val=""/>
      <w:lvlJc w:val="left"/>
      <w:pPr>
        <w:ind w:left="1800" w:hanging="360"/>
      </w:pPr>
      <w:rPr>
        <w:rFonts w:ascii="Symbol" w:hAnsi="Symbol"/>
        <w:bCs/>
        <w:sz w:val="24"/>
        <w:u w:val="no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33921E37"/>
    <w:multiLevelType w:val="multilevel"/>
    <w:tmpl w:val="58C27944"/>
    <w:lvl w:ilvl="0">
      <w:start w:val="1"/>
      <w:numFmt w:val="bullet"/>
      <w:lvlText w:val=""/>
      <w:lvlJc w:val="left"/>
      <w:pPr>
        <w:ind w:left="1800" w:hanging="360"/>
      </w:pPr>
      <w:rPr>
        <w:rFonts w:ascii="Symbol" w:hAnsi="Symbol"/>
        <w:bCs/>
        <w:sz w:val="24"/>
        <w:u w:val="no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3D065B80"/>
    <w:multiLevelType w:val="hybridMultilevel"/>
    <w:tmpl w:val="EF2C1334"/>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52A966C0"/>
    <w:multiLevelType w:val="multilevel"/>
    <w:tmpl w:val="58C27944"/>
    <w:lvl w:ilvl="0">
      <w:start w:val="1"/>
      <w:numFmt w:val="bullet"/>
      <w:lvlText w:val=""/>
      <w:lvlJc w:val="left"/>
      <w:pPr>
        <w:ind w:left="1800" w:hanging="360"/>
      </w:pPr>
      <w:rPr>
        <w:rFonts w:ascii="Symbol" w:hAnsi="Symbol"/>
        <w:bCs/>
        <w:sz w:val="24"/>
        <w:u w:val="none"/>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580C1993"/>
    <w:multiLevelType w:val="hybridMultilevel"/>
    <w:tmpl w:val="B11AD4CA"/>
    <w:lvl w:ilvl="0" w:tplc="48DC8992">
      <w:start w:val="1"/>
      <w:numFmt w:val="upperLetter"/>
      <w:pStyle w:val="TFHeading2"/>
      <w:lvlText w:val="%1."/>
      <w:lvlJc w:val="left"/>
      <w:pPr>
        <w:ind w:left="1080" w:hanging="360"/>
      </w:pPr>
    </w:lvl>
    <w:lvl w:ilvl="1" w:tplc="381CD454">
      <w:start w:val="1"/>
      <w:numFmt w:val="decimal"/>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1A24BF"/>
    <w:multiLevelType w:val="hybridMultilevel"/>
    <w:tmpl w:val="EC44A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
  </w:num>
  <w:num w:numId="3">
    <w:abstractNumId w:val="13"/>
    <w:lvlOverride w:ilvl="0">
      <w:startOverride w:val="1"/>
    </w:lvlOverride>
  </w:num>
  <w:num w:numId="4">
    <w:abstractNumId w:val="6"/>
  </w:num>
  <w:num w:numId="5">
    <w:abstractNumId w:val="14"/>
  </w:num>
  <w:num w:numId="6">
    <w:abstractNumId w:val="0"/>
  </w:num>
  <w:num w:numId="7">
    <w:abstractNumId w:val="1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6"/>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3"/>
    <w:lvlOverride w:ilvl="0">
      <w:startOverride w:val="1"/>
    </w:lvlOverride>
  </w:num>
  <w:num w:numId="15">
    <w:abstractNumId w:val="6"/>
    <w:lvlOverride w:ilvl="0">
      <w:startOverride w:val="1"/>
    </w:lvlOverride>
  </w:num>
  <w:num w:numId="16">
    <w:abstractNumId w:val="3"/>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3"/>
    <w:lvlOverride w:ilvl="0">
      <w:startOverride w:val="1"/>
    </w:lvlOverride>
  </w:num>
  <w:num w:numId="25">
    <w:abstractNumId w:val="13"/>
    <w:lvlOverride w:ilvl="0">
      <w:startOverride w:val="1"/>
    </w:lvlOverride>
  </w:num>
  <w:num w:numId="26">
    <w:abstractNumId w:val="3"/>
    <w:lvlOverride w:ilvl="0">
      <w:startOverride w:val="1"/>
    </w:lvlOverride>
  </w:num>
  <w:num w:numId="27">
    <w:abstractNumId w:val="13"/>
    <w:lvlOverride w:ilvl="0">
      <w:startOverride w:val="1"/>
    </w:lvlOverride>
  </w:num>
  <w:num w:numId="28">
    <w:abstractNumId w:val="3"/>
    <w:lvlOverride w:ilvl="0">
      <w:startOverride w:val="1"/>
    </w:lvlOverride>
  </w:num>
  <w:num w:numId="29">
    <w:abstractNumId w:val="1"/>
  </w:num>
  <w:num w:numId="30">
    <w:abstractNumId w:val="2"/>
  </w:num>
  <w:num w:numId="31">
    <w:abstractNumId w:val="5"/>
  </w:num>
  <w:num w:numId="32">
    <w:abstractNumId w:val="11"/>
  </w:num>
  <w:num w:numId="33">
    <w:abstractNumId w:val="9"/>
  </w:num>
  <w:num w:numId="34">
    <w:abstractNumId w:val="12"/>
  </w:num>
  <w:num w:numId="35">
    <w:abstractNumId w:val="8"/>
  </w:num>
  <w:num w:numId="36">
    <w:abstractNumId w:val="7"/>
  </w:num>
  <w:num w:numId="37">
    <w:abstractNumId w:val="4"/>
  </w:num>
  <w:num w:numId="38">
    <w:abstractNumId w:val="1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Sides">
    <w15:presenceInfo w15:providerId="Windows Live" w15:userId="51b09d987fa65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AB"/>
    <w:rsid w:val="00001A24"/>
    <w:rsid w:val="0000327C"/>
    <w:rsid w:val="00003D71"/>
    <w:rsid w:val="0000521B"/>
    <w:rsid w:val="00005AAB"/>
    <w:rsid w:val="000064D7"/>
    <w:rsid w:val="00011D25"/>
    <w:rsid w:val="00013129"/>
    <w:rsid w:val="00015B06"/>
    <w:rsid w:val="00023F62"/>
    <w:rsid w:val="00026BC2"/>
    <w:rsid w:val="00026D6A"/>
    <w:rsid w:val="00032A4D"/>
    <w:rsid w:val="000376E9"/>
    <w:rsid w:val="00055B05"/>
    <w:rsid w:val="000568F4"/>
    <w:rsid w:val="00070B05"/>
    <w:rsid w:val="000815D2"/>
    <w:rsid w:val="00083B16"/>
    <w:rsid w:val="00084515"/>
    <w:rsid w:val="000866AA"/>
    <w:rsid w:val="00087890"/>
    <w:rsid w:val="00087B1F"/>
    <w:rsid w:val="000947DD"/>
    <w:rsid w:val="00095FEA"/>
    <w:rsid w:val="00096921"/>
    <w:rsid w:val="000A2232"/>
    <w:rsid w:val="000A6B30"/>
    <w:rsid w:val="000B1BB6"/>
    <w:rsid w:val="000B1ED1"/>
    <w:rsid w:val="000B29ED"/>
    <w:rsid w:val="000B547B"/>
    <w:rsid w:val="000C2BB8"/>
    <w:rsid w:val="000C32BB"/>
    <w:rsid w:val="000C68B7"/>
    <w:rsid w:val="000D4984"/>
    <w:rsid w:val="000D659C"/>
    <w:rsid w:val="000D6FD4"/>
    <w:rsid w:val="000F69E7"/>
    <w:rsid w:val="00104E97"/>
    <w:rsid w:val="00105F59"/>
    <w:rsid w:val="00112B3A"/>
    <w:rsid w:val="00123372"/>
    <w:rsid w:val="00124BD4"/>
    <w:rsid w:val="001419AB"/>
    <w:rsid w:val="001462BD"/>
    <w:rsid w:val="00150160"/>
    <w:rsid w:val="0015039B"/>
    <w:rsid w:val="00150747"/>
    <w:rsid w:val="0015226D"/>
    <w:rsid w:val="00154CF7"/>
    <w:rsid w:val="00166CC0"/>
    <w:rsid w:val="001716DD"/>
    <w:rsid w:val="00174222"/>
    <w:rsid w:val="0017633B"/>
    <w:rsid w:val="0017783E"/>
    <w:rsid w:val="0018490C"/>
    <w:rsid w:val="00187A38"/>
    <w:rsid w:val="00190FB9"/>
    <w:rsid w:val="00191453"/>
    <w:rsid w:val="00191926"/>
    <w:rsid w:val="00196669"/>
    <w:rsid w:val="001A3825"/>
    <w:rsid w:val="001B018F"/>
    <w:rsid w:val="001B54F2"/>
    <w:rsid w:val="001C015A"/>
    <w:rsid w:val="001C2938"/>
    <w:rsid w:val="001C7399"/>
    <w:rsid w:val="001E3255"/>
    <w:rsid w:val="001E3585"/>
    <w:rsid w:val="001E6306"/>
    <w:rsid w:val="001E74E4"/>
    <w:rsid w:val="001F0B25"/>
    <w:rsid w:val="001F11C3"/>
    <w:rsid w:val="001F1325"/>
    <w:rsid w:val="00201D6E"/>
    <w:rsid w:val="00203354"/>
    <w:rsid w:val="00204EC2"/>
    <w:rsid w:val="00211B1E"/>
    <w:rsid w:val="00213317"/>
    <w:rsid w:val="0022642E"/>
    <w:rsid w:val="00231405"/>
    <w:rsid w:val="00231810"/>
    <w:rsid w:val="002343A6"/>
    <w:rsid w:val="00252D6B"/>
    <w:rsid w:val="002746E0"/>
    <w:rsid w:val="00276729"/>
    <w:rsid w:val="002776A3"/>
    <w:rsid w:val="002811DF"/>
    <w:rsid w:val="00287DBA"/>
    <w:rsid w:val="002A0B73"/>
    <w:rsid w:val="002A2169"/>
    <w:rsid w:val="002A4B1F"/>
    <w:rsid w:val="002A5C71"/>
    <w:rsid w:val="002B07A0"/>
    <w:rsid w:val="002B1642"/>
    <w:rsid w:val="002B3710"/>
    <w:rsid w:val="002B4E60"/>
    <w:rsid w:val="002C3CBD"/>
    <w:rsid w:val="002E5E7E"/>
    <w:rsid w:val="002E7A8B"/>
    <w:rsid w:val="002F1E10"/>
    <w:rsid w:val="002F2B85"/>
    <w:rsid w:val="002F6E51"/>
    <w:rsid w:val="002F7312"/>
    <w:rsid w:val="003013E0"/>
    <w:rsid w:val="003061FD"/>
    <w:rsid w:val="00310D55"/>
    <w:rsid w:val="0031246A"/>
    <w:rsid w:val="00326A38"/>
    <w:rsid w:val="003316E7"/>
    <w:rsid w:val="00331BD2"/>
    <w:rsid w:val="00332C34"/>
    <w:rsid w:val="00351A86"/>
    <w:rsid w:val="00352A74"/>
    <w:rsid w:val="00354A69"/>
    <w:rsid w:val="00356EEC"/>
    <w:rsid w:val="003601AA"/>
    <w:rsid w:val="00365D4F"/>
    <w:rsid w:val="00366B6A"/>
    <w:rsid w:val="00367517"/>
    <w:rsid w:val="00367E99"/>
    <w:rsid w:val="0037253C"/>
    <w:rsid w:val="0037391B"/>
    <w:rsid w:val="003826EC"/>
    <w:rsid w:val="00391007"/>
    <w:rsid w:val="00392BC3"/>
    <w:rsid w:val="00392FBB"/>
    <w:rsid w:val="003947CC"/>
    <w:rsid w:val="003A27BD"/>
    <w:rsid w:val="003A2BFE"/>
    <w:rsid w:val="003A3A63"/>
    <w:rsid w:val="003B0471"/>
    <w:rsid w:val="003B142E"/>
    <w:rsid w:val="003B6651"/>
    <w:rsid w:val="003B6DCA"/>
    <w:rsid w:val="003C3D0D"/>
    <w:rsid w:val="003E2F0C"/>
    <w:rsid w:val="003E5C81"/>
    <w:rsid w:val="003E6490"/>
    <w:rsid w:val="003E75DD"/>
    <w:rsid w:val="003F260E"/>
    <w:rsid w:val="003F4EF4"/>
    <w:rsid w:val="003F65DF"/>
    <w:rsid w:val="004022B4"/>
    <w:rsid w:val="004028D4"/>
    <w:rsid w:val="00402CDD"/>
    <w:rsid w:val="00403333"/>
    <w:rsid w:val="00405DA3"/>
    <w:rsid w:val="004129D1"/>
    <w:rsid w:val="0042068E"/>
    <w:rsid w:val="00421036"/>
    <w:rsid w:val="0043032F"/>
    <w:rsid w:val="00431E6A"/>
    <w:rsid w:val="004352D8"/>
    <w:rsid w:val="0043611C"/>
    <w:rsid w:val="004373F1"/>
    <w:rsid w:val="004437F4"/>
    <w:rsid w:val="004447D3"/>
    <w:rsid w:val="00447624"/>
    <w:rsid w:val="00447CCE"/>
    <w:rsid w:val="00450A15"/>
    <w:rsid w:val="00452EAD"/>
    <w:rsid w:val="004546CC"/>
    <w:rsid w:val="00457783"/>
    <w:rsid w:val="004632EC"/>
    <w:rsid w:val="00465B7B"/>
    <w:rsid w:val="004746FB"/>
    <w:rsid w:val="00474810"/>
    <w:rsid w:val="00474D07"/>
    <w:rsid w:val="00475D71"/>
    <w:rsid w:val="0048169A"/>
    <w:rsid w:val="0048221C"/>
    <w:rsid w:val="00482C6C"/>
    <w:rsid w:val="004848B6"/>
    <w:rsid w:val="00490190"/>
    <w:rsid w:val="004A26B6"/>
    <w:rsid w:val="004A2F90"/>
    <w:rsid w:val="004A3B5E"/>
    <w:rsid w:val="004B0787"/>
    <w:rsid w:val="004B0F49"/>
    <w:rsid w:val="004B495B"/>
    <w:rsid w:val="004D035B"/>
    <w:rsid w:val="004D39D1"/>
    <w:rsid w:val="004E5077"/>
    <w:rsid w:val="004E5F34"/>
    <w:rsid w:val="004F0134"/>
    <w:rsid w:val="004F23FB"/>
    <w:rsid w:val="00500226"/>
    <w:rsid w:val="00502616"/>
    <w:rsid w:val="005060DE"/>
    <w:rsid w:val="005078EC"/>
    <w:rsid w:val="0051021E"/>
    <w:rsid w:val="00511C3A"/>
    <w:rsid w:val="00512959"/>
    <w:rsid w:val="005137A5"/>
    <w:rsid w:val="00525C82"/>
    <w:rsid w:val="00530F95"/>
    <w:rsid w:val="00536DA7"/>
    <w:rsid w:val="0054162B"/>
    <w:rsid w:val="00544A81"/>
    <w:rsid w:val="00545EEF"/>
    <w:rsid w:val="005510AA"/>
    <w:rsid w:val="00551AAF"/>
    <w:rsid w:val="00557331"/>
    <w:rsid w:val="00560DBA"/>
    <w:rsid w:val="00566939"/>
    <w:rsid w:val="005678A2"/>
    <w:rsid w:val="00577706"/>
    <w:rsid w:val="0059282A"/>
    <w:rsid w:val="00592D94"/>
    <w:rsid w:val="0059368B"/>
    <w:rsid w:val="00596AC4"/>
    <w:rsid w:val="00596FC3"/>
    <w:rsid w:val="005A2BE1"/>
    <w:rsid w:val="005B1E85"/>
    <w:rsid w:val="005B3C71"/>
    <w:rsid w:val="005B3F48"/>
    <w:rsid w:val="005B5774"/>
    <w:rsid w:val="005B58FD"/>
    <w:rsid w:val="005C533B"/>
    <w:rsid w:val="005C5929"/>
    <w:rsid w:val="005D1BB1"/>
    <w:rsid w:val="005D1E80"/>
    <w:rsid w:val="005D3865"/>
    <w:rsid w:val="005D6564"/>
    <w:rsid w:val="005D7A82"/>
    <w:rsid w:val="005E324B"/>
    <w:rsid w:val="005E7AFC"/>
    <w:rsid w:val="005F0EA4"/>
    <w:rsid w:val="005F1F16"/>
    <w:rsid w:val="005F46DE"/>
    <w:rsid w:val="005F502B"/>
    <w:rsid w:val="00615557"/>
    <w:rsid w:val="006227CA"/>
    <w:rsid w:val="00633CF2"/>
    <w:rsid w:val="00642F64"/>
    <w:rsid w:val="00647258"/>
    <w:rsid w:val="00653598"/>
    <w:rsid w:val="00671242"/>
    <w:rsid w:val="006733FF"/>
    <w:rsid w:val="00685964"/>
    <w:rsid w:val="00687EA3"/>
    <w:rsid w:val="006922F6"/>
    <w:rsid w:val="006935F7"/>
    <w:rsid w:val="006A04ED"/>
    <w:rsid w:val="006A2A57"/>
    <w:rsid w:val="006A334E"/>
    <w:rsid w:val="006A3941"/>
    <w:rsid w:val="006A5DF8"/>
    <w:rsid w:val="006A75C0"/>
    <w:rsid w:val="006B23FB"/>
    <w:rsid w:val="006B3228"/>
    <w:rsid w:val="006B5843"/>
    <w:rsid w:val="006C02BD"/>
    <w:rsid w:val="006C0AAD"/>
    <w:rsid w:val="006C1834"/>
    <w:rsid w:val="006C52F5"/>
    <w:rsid w:val="006D0506"/>
    <w:rsid w:val="006D0C8C"/>
    <w:rsid w:val="006D4976"/>
    <w:rsid w:val="006D541A"/>
    <w:rsid w:val="006E1F1F"/>
    <w:rsid w:val="006E2392"/>
    <w:rsid w:val="006E29CE"/>
    <w:rsid w:val="006E4F38"/>
    <w:rsid w:val="006F0645"/>
    <w:rsid w:val="006F37F7"/>
    <w:rsid w:val="00703CF6"/>
    <w:rsid w:val="00710390"/>
    <w:rsid w:val="00711154"/>
    <w:rsid w:val="00712148"/>
    <w:rsid w:val="00713E86"/>
    <w:rsid w:val="00717790"/>
    <w:rsid w:val="007226CC"/>
    <w:rsid w:val="0073056D"/>
    <w:rsid w:val="0073742F"/>
    <w:rsid w:val="0074208F"/>
    <w:rsid w:val="00742668"/>
    <w:rsid w:val="007517F3"/>
    <w:rsid w:val="00766688"/>
    <w:rsid w:val="00766DF8"/>
    <w:rsid w:val="00774C90"/>
    <w:rsid w:val="007767D1"/>
    <w:rsid w:val="00777E05"/>
    <w:rsid w:val="00785997"/>
    <w:rsid w:val="00787AB2"/>
    <w:rsid w:val="00796CDE"/>
    <w:rsid w:val="007B18A3"/>
    <w:rsid w:val="007B6544"/>
    <w:rsid w:val="007B6AD7"/>
    <w:rsid w:val="007C1C75"/>
    <w:rsid w:val="007C2387"/>
    <w:rsid w:val="007C471B"/>
    <w:rsid w:val="007D4212"/>
    <w:rsid w:val="007D458A"/>
    <w:rsid w:val="007E1B1D"/>
    <w:rsid w:val="007E505D"/>
    <w:rsid w:val="007F6EB0"/>
    <w:rsid w:val="00801206"/>
    <w:rsid w:val="008031E5"/>
    <w:rsid w:val="0080417C"/>
    <w:rsid w:val="008102DF"/>
    <w:rsid w:val="00814C89"/>
    <w:rsid w:val="00833A99"/>
    <w:rsid w:val="00833EBD"/>
    <w:rsid w:val="00836599"/>
    <w:rsid w:val="00837005"/>
    <w:rsid w:val="008448B5"/>
    <w:rsid w:val="0084514B"/>
    <w:rsid w:val="00851A81"/>
    <w:rsid w:val="0086115C"/>
    <w:rsid w:val="00862927"/>
    <w:rsid w:val="008661BF"/>
    <w:rsid w:val="00883C71"/>
    <w:rsid w:val="00885DCC"/>
    <w:rsid w:val="008A19E9"/>
    <w:rsid w:val="008A4EA4"/>
    <w:rsid w:val="008A509A"/>
    <w:rsid w:val="008B071B"/>
    <w:rsid w:val="008B35CA"/>
    <w:rsid w:val="008C0FBF"/>
    <w:rsid w:val="008C5765"/>
    <w:rsid w:val="008C71DA"/>
    <w:rsid w:val="008E35BE"/>
    <w:rsid w:val="008E4C5C"/>
    <w:rsid w:val="008E56D2"/>
    <w:rsid w:val="008F0851"/>
    <w:rsid w:val="008F52B5"/>
    <w:rsid w:val="008F7A39"/>
    <w:rsid w:val="009018E7"/>
    <w:rsid w:val="00901DA0"/>
    <w:rsid w:val="00905E07"/>
    <w:rsid w:val="009076B2"/>
    <w:rsid w:val="00911742"/>
    <w:rsid w:val="00912A4B"/>
    <w:rsid w:val="00912CC1"/>
    <w:rsid w:val="00914987"/>
    <w:rsid w:val="00917275"/>
    <w:rsid w:val="00920ECE"/>
    <w:rsid w:val="00924195"/>
    <w:rsid w:val="00926D26"/>
    <w:rsid w:val="00934E39"/>
    <w:rsid w:val="00937F31"/>
    <w:rsid w:val="009409D4"/>
    <w:rsid w:val="00943542"/>
    <w:rsid w:val="009435E6"/>
    <w:rsid w:val="00957D6A"/>
    <w:rsid w:val="00961155"/>
    <w:rsid w:val="0096684D"/>
    <w:rsid w:val="0096723C"/>
    <w:rsid w:val="00971254"/>
    <w:rsid w:val="009745CC"/>
    <w:rsid w:val="00977C4D"/>
    <w:rsid w:val="00985552"/>
    <w:rsid w:val="00997B8F"/>
    <w:rsid w:val="009B1930"/>
    <w:rsid w:val="009B4323"/>
    <w:rsid w:val="009B7D61"/>
    <w:rsid w:val="009C0CCD"/>
    <w:rsid w:val="009C0D16"/>
    <w:rsid w:val="009C2E18"/>
    <w:rsid w:val="009D503C"/>
    <w:rsid w:val="009D7F9E"/>
    <w:rsid w:val="00A047E1"/>
    <w:rsid w:val="00A062D8"/>
    <w:rsid w:val="00A065D4"/>
    <w:rsid w:val="00A2310E"/>
    <w:rsid w:val="00A24C38"/>
    <w:rsid w:val="00A26B78"/>
    <w:rsid w:val="00A30428"/>
    <w:rsid w:val="00A32C69"/>
    <w:rsid w:val="00A34658"/>
    <w:rsid w:val="00A364EB"/>
    <w:rsid w:val="00A400B6"/>
    <w:rsid w:val="00A40AFD"/>
    <w:rsid w:val="00A41B58"/>
    <w:rsid w:val="00A45AFF"/>
    <w:rsid w:val="00A519D9"/>
    <w:rsid w:val="00A56549"/>
    <w:rsid w:val="00A60C5F"/>
    <w:rsid w:val="00A643FB"/>
    <w:rsid w:val="00A64F93"/>
    <w:rsid w:val="00A6515B"/>
    <w:rsid w:val="00A66BFA"/>
    <w:rsid w:val="00A71209"/>
    <w:rsid w:val="00A717E5"/>
    <w:rsid w:val="00A77297"/>
    <w:rsid w:val="00A83723"/>
    <w:rsid w:val="00A83D8F"/>
    <w:rsid w:val="00A84168"/>
    <w:rsid w:val="00A86653"/>
    <w:rsid w:val="00A90EC0"/>
    <w:rsid w:val="00A910D9"/>
    <w:rsid w:val="00AA6760"/>
    <w:rsid w:val="00AC62C9"/>
    <w:rsid w:val="00AC7D4F"/>
    <w:rsid w:val="00AD10EC"/>
    <w:rsid w:val="00AD3421"/>
    <w:rsid w:val="00AE32EA"/>
    <w:rsid w:val="00AF47D1"/>
    <w:rsid w:val="00AF54F5"/>
    <w:rsid w:val="00B05125"/>
    <w:rsid w:val="00B06D39"/>
    <w:rsid w:val="00B07372"/>
    <w:rsid w:val="00B169F3"/>
    <w:rsid w:val="00B26C1F"/>
    <w:rsid w:val="00B41475"/>
    <w:rsid w:val="00B419B9"/>
    <w:rsid w:val="00B44F50"/>
    <w:rsid w:val="00B4540A"/>
    <w:rsid w:val="00B46AD7"/>
    <w:rsid w:val="00B51564"/>
    <w:rsid w:val="00B52B43"/>
    <w:rsid w:val="00B612D9"/>
    <w:rsid w:val="00B666F2"/>
    <w:rsid w:val="00B6749D"/>
    <w:rsid w:val="00B70AA9"/>
    <w:rsid w:val="00B731A4"/>
    <w:rsid w:val="00B74610"/>
    <w:rsid w:val="00B80D10"/>
    <w:rsid w:val="00B83C2F"/>
    <w:rsid w:val="00BA08BC"/>
    <w:rsid w:val="00BA0F47"/>
    <w:rsid w:val="00BB2411"/>
    <w:rsid w:val="00BB33FD"/>
    <w:rsid w:val="00BB3CCA"/>
    <w:rsid w:val="00BB6819"/>
    <w:rsid w:val="00BC2932"/>
    <w:rsid w:val="00BC363F"/>
    <w:rsid w:val="00BC419D"/>
    <w:rsid w:val="00BC45EF"/>
    <w:rsid w:val="00BD328D"/>
    <w:rsid w:val="00BE7595"/>
    <w:rsid w:val="00BF0A4C"/>
    <w:rsid w:val="00BF0C14"/>
    <w:rsid w:val="00BF570C"/>
    <w:rsid w:val="00BF5B1F"/>
    <w:rsid w:val="00C0529E"/>
    <w:rsid w:val="00C14277"/>
    <w:rsid w:val="00C201E3"/>
    <w:rsid w:val="00C243D1"/>
    <w:rsid w:val="00C37CD1"/>
    <w:rsid w:val="00C469CA"/>
    <w:rsid w:val="00C5364C"/>
    <w:rsid w:val="00C564F0"/>
    <w:rsid w:val="00C573C0"/>
    <w:rsid w:val="00C63450"/>
    <w:rsid w:val="00C70D5F"/>
    <w:rsid w:val="00C72A7B"/>
    <w:rsid w:val="00C814DF"/>
    <w:rsid w:val="00C81C93"/>
    <w:rsid w:val="00C87F63"/>
    <w:rsid w:val="00C913E3"/>
    <w:rsid w:val="00C93D61"/>
    <w:rsid w:val="00CA249A"/>
    <w:rsid w:val="00CA31F1"/>
    <w:rsid w:val="00CA75B0"/>
    <w:rsid w:val="00CA75F2"/>
    <w:rsid w:val="00CB0135"/>
    <w:rsid w:val="00CB259B"/>
    <w:rsid w:val="00CB4D7B"/>
    <w:rsid w:val="00CC5A05"/>
    <w:rsid w:val="00CD69DE"/>
    <w:rsid w:val="00CE2A63"/>
    <w:rsid w:val="00CF57E9"/>
    <w:rsid w:val="00D032F1"/>
    <w:rsid w:val="00D06262"/>
    <w:rsid w:val="00D07FCE"/>
    <w:rsid w:val="00D13AB1"/>
    <w:rsid w:val="00D13EF5"/>
    <w:rsid w:val="00D157B7"/>
    <w:rsid w:val="00D16570"/>
    <w:rsid w:val="00D22726"/>
    <w:rsid w:val="00D2320C"/>
    <w:rsid w:val="00D27C41"/>
    <w:rsid w:val="00D27F3E"/>
    <w:rsid w:val="00D3352E"/>
    <w:rsid w:val="00D353BF"/>
    <w:rsid w:val="00D3721E"/>
    <w:rsid w:val="00D408FD"/>
    <w:rsid w:val="00D438EC"/>
    <w:rsid w:val="00D45457"/>
    <w:rsid w:val="00D4655D"/>
    <w:rsid w:val="00D5414A"/>
    <w:rsid w:val="00D6369E"/>
    <w:rsid w:val="00D6397C"/>
    <w:rsid w:val="00D6623B"/>
    <w:rsid w:val="00D770E4"/>
    <w:rsid w:val="00D77C76"/>
    <w:rsid w:val="00D80E64"/>
    <w:rsid w:val="00D83D99"/>
    <w:rsid w:val="00D91ED0"/>
    <w:rsid w:val="00D92D5F"/>
    <w:rsid w:val="00D95CC4"/>
    <w:rsid w:val="00DA580D"/>
    <w:rsid w:val="00DA7426"/>
    <w:rsid w:val="00DB1CB7"/>
    <w:rsid w:val="00DB3EE7"/>
    <w:rsid w:val="00DB5061"/>
    <w:rsid w:val="00DB645A"/>
    <w:rsid w:val="00DB649E"/>
    <w:rsid w:val="00DC7D4D"/>
    <w:rsid w:val="00DD28B0"/>
    <w:rsid w:val="00DE0053"/>
    <w:rsid w:val="00DE4A4F"/>
    <w:rsid w:val="00DE69D3"/>
    <w:rsid w:val="00DE6AF0"/>
    <w:rsid w:val="00DF3A12"/>
    <w:rsid w:val="00DF3D60"/>
    <w:rsid w:val="00E023DB"/>
    <w:rsid w:val="00E05CC1"/>
    <w:rsid w:val="00E06795"/>
    <w:rsid w:val="00E2225B"/>
    <w:rsid w:val="00E23358"/>
    <w:rsid w:val="00E2356D"/>
    <w:rsid w:val="00E3184A"/>
    <w:rsid w:val="00E3453C"/>
    <w:rsid w:val="00E400EB"/>
    <w:rsid w:val="00E44C9C"/>
    <w:rsid w:val="00E478CA"/>
    <w:rsid w:val="00E5071C"/>
    <w:rsid w:val="00E5637E"/>
    <w:rsid w:val="00E57433"/>
    <w:rsid w:val="00E63B19"/>
    <w:rsid w:val="00E65977"/>
    <w:rsid w:val="00E66263"/>
    <w:rsid w:val="00E731A3"/>
    <w:rsid w:val="00E7709C"/>
    <w:rsid w:val="00E83A42"/>
    <w:rsid w:val="00E879A6"/>
    <w:rsid w:val="00E95EBD"/>
    <w:rsid w:val="00E967C5"/>
    <w:rsid w:val="00E968C8"/>
    <w:rsid w:val="00E97AEF"/>
    <w:rsid w:val="00E97D32"/>
    <w:rsid w:val="00EA22A5"/>
    <w:rsid w:val="00EA56F6"/>
    <w:rsid w:val="00EB18C9"/>
    <w:rsid w:val="00EC1C05"/>
    <w:rsid w:val="00ED2ABC"/>
    <w:rsid w:val="00ED5F63"/>
    <w:rsid w:val="00EE7291"/>
    <w:rsid w:val="00EF5985"/>
    <w:rsid w:val="00EF59A7"/>
    <w:rsid w:val="00EF6306"/>
    <w:rsid w:val="00F03927"/>
    <w:rsid w:val="00F2131D"/>
    <w:rsid w:val="00F23720"/>
    <w:rsid w:val="00F25FD8"/>
    <w:rsid w:val="00F27D0E"/>
    <w:rsid w:val="00F32328"/>
    <w:rsid w:val="00F339FC"/>
    <w:rsid w:val="00F3796B"/>
    <w:rsid w:val="00F40B24"/>
    <w:rsid w:val="00F53A66"/>
    <w:rsid w:val="00F56BE5"/>
    <w:rsid w:val="00F62FDA"/>
    <w:rsid w:val="00F63C45"/>
    <w:rsid w:val="00F64BEB"/>
    <w:rsid w:val="00F66BC1"/>
    <w:rsid w:val="00F72342"/>
    <w:rsid w:val="00F745F0"/>
    <w:rsid w:val="00F871A8"/>
    <w:rsid w:val="00F901EC"/>
    <w:rsid w:val="00FB13DB"/>
    <w:rsid w:val="00FB3796"/>
    <w:rsid w:val="00FB6E03"/>
    <w:rsid w:val="00FC345C"/>
    <w:rsid w:val="00FC6431"/>
    <w:rsid w:val="00FD64B6"/>
    <w:rsid w:val="00FD7538"/>
    <w:rsid w:val="00FE0466"/>
    <w:rsid w:val="00FE402C"/>
    <w:rsid w:val="00FF2D15"/>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C12685D-0C60-42A8-9971-EFB22CB9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DCA"/>
    <w:pPr>
      <w:jc w:val="both"/>
    </w:pPr>
    <w:rPr>
      <w:rFonts w:ascii="Times New Roman" w:hAnsi="Times New Roman"/>
      <w:sz w:val="24"/>
      <w:szCs w:val="24"/>
      <w:lang w:bidi="en-US"/>
    </w:rPr>
  </w:style>
  <w:style w:type="paragraph" w:styleId="Heading1">
    <w:name w:val="heading 1"/>
    <w:basedOn w:val="Normal"/>
    <w:next w:val="Normal"/>
    <w:link w:val="Heading1Char"/>
    <w:uiPriority w:val="9"/>
    <w:qFormat/>
    <w:rsid w:val="002B164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B16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B164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B1642"/>
    <w:pPr>
      <w:keepNext/>
      <w:spacing w:before="240" w:after="60"/>
      <w:outlineLvl w:val="3"/>
    </w:pPr>
    <w:rPr>
      <w:b/>
      <w:bCs/>
      <w:sz w:val="28"/>
      <w:szCs w:val="28"/>
    </w:rPr>
  </w:style>
  <w:style w:type="paragraph" w:styleId="Heading5">
    <w:name w:val="heading 5"/>
    <w:basedOn w:val="Normal"/>
    <w:next w:val="Normal"/>
    <w:link w:val="Heading5Char"/>
    <w:uiPriority w:val="9"/>
    <w:qFormat/>
    <w:rsid w:val="002B1642"/>
    <w:pPr>
      <w:spacing w:before="240" w:after="60"/>
      <w:outlineLvl w:val="4"/>
    </w:pPr>
    <w:rPr>
      <w:b/>
      <w:bCs/>
      <w:i/>
      <w:iCs/>
      <w:sz w:val="26"/>
      <w:szCs w:val="26"/>
    </w:rPr>
  </w:style>
  <w:style w:type="paragraph" w:styleId="Heading6">
    <w:name w:val="heading 6"/>
    <w:basedOn w:val="Normal"/>
    <w:next w:val="Normal"/>
    <w:link w:val="Heading6Char"/>
    <w:uiPriority w:val="9"/>
    <w:qFormat/>
    <w:rsid w:val="002B1642"/>
    <w:pPr>
      <w:spacing w:before="240" w:after="60"/>
      <w:outlineLvl w:val="5"/>
    </w:pPr>
    <w:rPr>
      <w:b/>
      <w:bCs/>
      <w:sz w:val="22"/>
      <w:szCs w:val="22"/>
    </w:rPr>
  </w:style>
  <w:style w:type="paragraph" w:styleId="Heading7">
    <w:name w:val="heading 7"/>
    <w:basedOn w:val="Normal"/>
    <w:next w:val="Normal"/>
    <w:link w:val="Heading7Char"/>
    <w:uiPriority w:val="9"/>
    <w:qFormat/>
    <w:rsid w:val="002B1642"/>
    <w:pPr>
      <w:spacing w:before="240" w:after="60"/>
      <w:outlineLvl w:val="6"/>
    </w:pPr>
  </w:style>
  <w:style w:type="paragraph" w:styleId="Heading8">
    <w:name w:val="heading 8"/>
    <w:basedOn w:val="Normal"/>
    <w:next w:val="Normal"/>
    <w:link w:val="Heading8Char"/>
    <w:uiPriority w:val="9"/>
    <w:qFormat/>
    <w:rsid w:val="002B1642"/>
    <w:pPr>
      <w:spacing w:before="240" w:after="60"/>
      <w:outlineLvl w:val="7"/>
    </w:pPr>
    <w:rPr>
      <w:i/>
      <w:iCs/>
    </w:rPr>
  </w:style>
  <w:style w:type="paragraph" w:styleId="Heading9">
    <w:name w:val="heading 9"/>
    <w:basedOn w:val="Normal"/>
    <w:next w:val="Normal"/>
    <w:link w:val="Heading9Char"/>
    <w:uiPriority w:val="9"/>
    <w:qFormat/>
    <w:rsid w:val="002B164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64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B164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B1642"/>
    <w:rPr>
      <w:rFonts w:ascii="Cambria" w:eastAsia="Times New Roman" w:hAnsi="Cambria" w:cs="Times New Roman"/>
      <w:b/>
      <w:bCs/>
      <w:sz w:val="26"/>
      <w:szCs w:val="26"/>
    </w:rPr>
  </w:style>
  <w:style w:type="character" w:customStyle="1" w:styleId="Heading4Char">
    <w:name w:val="Heading 4 Char"/>
    <w:link w:val="Heading4"/>
    <w:uiPriority w:val="9"/>
    <w:semiHidden/>
    <w:rsid w:val="002B1642"/>
    <w:rPr>
      <w:rFonts w:cs="Times New Roman"/>
      <w:b/>
      <w:bCs/>
      <w:sz w:val="28"/>
      <w:szCs w:val="28"/>
    </w:rPr>
  </w:style>
  <w:style w:type="character" w:customStyle="1" w:styleId="Heading5Char">
    <w:name w:val="Heading 5 Char"/>
    <w:link w:val="Heading5"/>
    <w:uiPriority w:val="9"/>
    <w:semiHidden/>
    <w:rsid w:val="002B1642"/>
    <w:rPr>
      <w:rFonts w:cs="Times New Roman"/>
      <w:b/>
      <w:bCs/>
      <w:i/>
      <w:iCs/>
      <w:sz w:val="26"/>
      <w:szCs w:val="26"/>
    </w:rPr>
  </w:style>
  <w:style w:type="character" w:customStyle="1" w:styleId="Heading6Char">
    <w:name w:val="Heading 6 Char"/>
    <w:link w:val="Heading6"/>
    <w:uiPriority w:val="9"/>
    <w:semiHidden/>
    <w:rsid w:val="002B1642"/>
    <w:rPr>
      <w:rFonts w:cs="Times New Roman"/>
      <w:b/>
      <w:bCs/>
    </w:rPr>
  </w:style>
  <w:style w:type="character" w:customStyle="1" w:styleId="Heading7Char">
    <w:name w:val="Heading 7 Char"/>
    <w:link w:val="Heading7"/>
    <w:uiPriority w:val="9"/>
    <w:semiHidden/>
    <w:rsid w:val="002B1642"/>
    <w:rPr>
      <w:rFonts w:cs="Times New Roman"/>
      <w:sz w:val="24"/>
      <w:szCs w:val="24"/>
    </w:rPr>
  </w:style>
  <w:style w:type="character" w:customStyle="1" w:styleId="Heading8Char">
    <w:name w:val="Heading 8 Char"/>
    <w:link w:val="Heading8"/>
    <w:uiPriority w:val="9"/>
    <w:semiHidden/>
    <w:rsid w:val="002B1642"/>
    <w:rPr>
      <w:rFonts w:cs="Times New Roman"/>
      <w:i/>
      <w:iCs/>
      <w:sz w:val="24"/>
      <w:szCs w:val="24"/>
    </w:rPr>
  </w:style>
  <w:style w:type="character" w:customStyle="1" w:styleId="Heading9Char">
    <w:name w:val="Heading 9 Char"/>
    <w:link w:val="Heading9"/>
    <w:uiPriority w:val="9"/>
    <w:semiHidden/>
    <w:rsid w:val="002B1642"/>
    <w:rPr>
      <w:rFonts w:ascii="Cambria" w:eastAsia="Times New Roman" w:hAnsi="Cambria" w:cs="Times New Roman"/>
    </w:rPr>
  </w:style>
  <w:style w:type="paragraph" w:styleId="EnvelopeReturn">
    <w:name w:val="envelope return"/>
    <w:basedOn w:val="Normal"/>
    <w:rsid w:val="007C471B"/>
    <w:rPr>
      <w:rFonts w:ascii="Old English Text MT" w:hAnsi="Old English Text MT"/>
      <w:szCs w:val="20"/>
    </w:rPr>
  </w:style>
  <w:style w:type="paragraph" w:styleId="Header">
    <w:name w:val="header"/>
    <w:basedOn w:val="Normal"/>
    <w:link w:val="HeaderChar"/>
    <w:uiPriority w:val="99"/>
    <w:rsid w:val="00A519D9"/>
    <w:pPr>
      <w:tabs>
        <w:tab w:val="center" w:pos="4680"/>
        <w:tab w:val="right" w:pos="9360"/>
      </w:tabs>
    </w:pPr>
  </w:style>
  <w:style w:type="character" w:customStyle="1" w:styleId="HeaderChar">
    <w:name w:val="Header Char"/>
    <w:link w:val="Header"/>
    <w:uiPriority w:val="99"/>
    <w:rsid w:val="00A519D9"/>
    <w:rPr>
      <w:rFonts w:ascii="Calibri" w:eastAsia="Calibri" w:hAnsi="Calibri"/>
      <w:sz w:val="22"/>
      <w:szCs w:val="22"/>
      <w:lang w:bidi="en-US"/>
    </w:rPr>
  </w:style>
  <w:style w:type="paragraph" w:styleId="Footer">
    <w:name w:val="footer"/>
    <w:basedOn w:val="Normal"/>
    <w:link w:val="FooterChar"/>
    <w:uiPriority w:val="99"/>
    <w:rsid w:val="00A519D9"/>
    <w:pPr>
      <w:tabs>
        <w:tab w:val="center" w:pos="4680"/>
        <w:tab w:val="right" w:pos="9360"/>
      </w:tabs>
    </w:pPr>
  </w:style>
  <w:style w:type="character" w:customStyle="1" w:styleId="FooterChar">
    <w:name w:val="Footer Char"/>
    <w:link w:val="Footer"/>
    <w:uiPriority w:val="99"/>
    <w:rsid w:val="00A519D9"/>
    <w:rPr>
      <w:rFonts w:ascii="Calibri" w:eastAsia="Calibri" w:hAnsi="Calibri"/>
      <w:sz w:val="22"/>
      <w:szCs w:val="22"/>
      <w:lang w:bidi="en-US"/>
    </w:rPr>
  </w:style>
  <w:style w:type="table" w:styleId="TableGrid">
    <w:name w:val="Table Grid"/>
    <w:basedOn w:val="TableNormal"/>
    <w:uiPriority w:val="59"/>
    <w:rsid w:val="00796CD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2B1642"/>
    <w:rPr>
      <w:b/>
      <w:bCs/>
      <w:color w:val="4F81BD"/>
      <w:sz w:val="18"/>
      <w:szCs w:val="18"/>
    </w:rPr>
  </w:style>
  <w:style w:type="paragraph" w:styleId="Title">
    <w:name w:val="Title"/>
    <w:basedOn w:val="Normal"/>
    <w:next w:val="Normal"/>
    <w:link w:val="TitleChar"/>
    <w:uiPriority w:val="10"/>
    <w:qFormat/>
    <w:rsid w:val="002B164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B1642"/>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B1642"/>
    <w:pPr>
      <w:spacing w:after="60"/>
      <w:jc w:val="center"/>
      <w:outlineLvl w:val="1"/>
    </w:pPr>
    <w:rPr>
      <w:rFonts w:ascii="Cambria" w:hAnsi="Cambria"/>
    </w:rPr>
  </w:style>
  <w:style w:type="character" w:customStyle="1" w:styleId="SubtitleChar">
    <w:name w:val="Subtitle Char"/>
    <w:link w:val="Subtitle"/>
    <w:uiPriority w:val="11"/>
    <w:rsid w:val="002B1642"/>
    <w:rPr>
      <w:rFonts w:ascii="Cambria" w:eastAsia="Times New Roman" w:hAnsi="Cambria" w:cs="Times New Roman"/>
      <w:sz w:val="24"/>
      <w:szCs w:val="24"/>
    </w:rPr>
  </w:style>
  <w:style w:type="character" w:styleId="Strong">
    <w:name w:val="Strong"/>
    <w:uiPriority w:val="22"/>
    <w:qFormat/>
    <w:rsid w:val="002B1642"/>
    <w:rPr>
      <w:b/>
      <w:bCs/>
    </w:rPr>
  </w:style>
  <w:style w:type="character" w:styleId="Emphasis">
    <w:name w:val="Emphasis"/>
    <w:uiPriority w:val="20"/>
    <w:qFormat/>
    <w:rsid w:val="002B1642"/>
    <w:rPr>
      <w:rFonts w:ascii="Calibri" w:hAnsi="Calibri"/>
      <w:b/>
      <w:i/>
      <w:iCs/>
    </w:rPr>
  </w:style>
  <w:style w:type="paragraph" w:styleId="MediumGrid2">
    <w:name w:val="Medium Grid 2"/>
    <w:basedOn w:val="Normal"/>
    <w:uiPriority w:val="1"/>
    <w:qFormat/>
    <w:rsid w:val="002B1642"/>
    <w:rPr>
      <w:szCs w:val="32"/>
    </w:rPr>
  </w:style>
  <w:style w:type="paragraph" w:styleId="ColorfulList-Accent1">
    <w:name w:val="Colorful List Accent 1"/>
    <w:basedOn w:val="Normal"/>
    <w:uiPriority w:val="34"/>
    <w:qFormat/>
    <w:rsid w:val="002B1642"/>
    <w:pPr>
      <w:ind w:left="720"/>
      <w:contextualSpacing/>
    </w:pPr>
  </w:style>
  <w:style w:type="paragraph" w:styleId="ColorfulGrid-Accent1">
    <w:name w:val="Colorful Grid Accent 1"/>
    <w:basedOn w:val="Normal"/>
    <w:next w:val="Normal"/>
    <w:link w:val="ColorfulGrid-Accent1Char"/>
    <w:uiPriority w:val="29"/>
    <w:qFormat/>
    <w:rsid w:val="002B1642"/>
    <w:rPr>
      <w:i/>
    </w:rPr>
  </w:style>
  <w:style w:type="character" w:customStyle="1" w:styleId="ColorfulGrid-Accent1Char">
    <w:name w:val="Colorful Grid - Accent 1 Char"/>
    <w:link w:val="ColorfulGrid-Accent1"/>
    <w:uiPriority w:val="29"/>
    <w:rsid w:val="002B1642"/>
    <w:rPr>
      <w:i/>
      <w:sz w:val="24"/>
      <w:szCs w:val="24"/>
    </w:rPr>
  </w:style>
  <w:style w:type="paragraph" w:styleId="LightShading-Accent2">
    <w:name w:val="Light Shading Accent 2"/>
    <w:basedOn w:val="Normal"/>
    <w:next w:val="Normal"/>
    <w:link w:val="LightShading-Accent2Char"/>
    <w:uiPriority w:val="30"/>
    <w:qFormat/>
    <w:rsid w:val="002B1642"/>
    <w:pPr>
      <w:ind w:left="720" w:right="720"/>
    </w:pPr>
    <w:rPr>
      <w:b/>
      <w:i/>
      <w:szCs w:val="22"/>
    </w:rPr>
  </w:style>
  <w:style w:type="character" w:customStyle="1" w:styleId="LightShading-Accent2Char">
    <w:name w:val="Light Shading - Accent 2 Char"/>
    <w:link w:val="LightShading-Accent2"/>
    <w:uiPriority w:val="30"/>
    <w:rsid w:val="002B1642"/>
    <w:rPr>
      <w:b/>
      <w:i/>
      <w:sz w:val="24"/>
    </w:rPr>
  </w:style>
  <w:style w:type="character" w:styleId="PlainTable3">
    <w:name w:val="Plain Table 3"/>
    <w:uiPriority w:val="19"/>
    <w:qFormat/>
    <w:rsid w:val="002B1642"/>
    <w:rPr>
      <w:i/>
      <w:color w:val="5A5A5A"/>
    </w:rPr>
  </w:style>
  <w:style w:type="character" w:styleId="PlainTable4">
    <w:name w:val="Plain Table 4"/>
    <w:uiPriority w:val="21"/>
    <w:qFormat/>
    <w:rsid w:val="002B1642"/>
    <w:rPr>
      <w:b/>
      <w:i/>
      <w:sz w:val="24"/>
      <w:szCs w:val="24"/>
      <w:u w:val="single"/>
    </w:rPr>
  </w:style>
  <w:style w:type="character" w:styleId="PlainTable5">
    <w:name w:val="Plain Table 5"/>
    <w:uiPriority w:val="31"/>
    <w:qFormat/>
    <w:rsid w:val="002B1642"/>
    <w:rPr>
      <w:sz w:val="24"/>
      <w:szCs w:val="24"/>
      <w:u w:val="single"/>
    </w:rPr>
  </w:style>
  <w:style w:type="character" w:styleId="TableGridLight">
    <w:name w:val="Grid Table Light"/>
    <w:uiPriority w:val="32"/>
    <w:qFormat/>
    <w:rsid w:val="002B1642"/>
    <w:rPr>
      <w:b/>
      <w:sz w:val="24"/>
      <w:u w:val="single"/>
    </w:rPr>
  </w:style>
  <w:style w:type="character" w:styleId="GridTable1Light">
    <w:name w:val="Grid Table 1 Light"/>
    <w:uiPriority w:val="33"/>
    <w:qFormat/>
    <w:rsid w:val="002B1642"/>
    <w:rPr>
      <w:rFonts w:ascii="Cambria" w:eastAsia="Times New Roman" w:hAnsi="Cambria"/>
      <w:b/>
      <w:i/>
      <w:sz w:val="24"/>
      <w:szCs w:val="24"/>
    </w:rPr>
  </w:style>
  <w:style w:type="paragraph" w:styleId="GridTable3">
    <w:name w:val="Grid Table 3"/>
    <w:basedOn w:val="Heading1"/>
    <w:next w:val="Normal"/>
    <w:uiPriority w:val="39"/>
    <w:semiHidden/>
    <w:unhideWhenUsed/>
    <w:qFormat/>
    <w:rsid w:val="002B1642"/>
    <w:pPr>
      <w:outlineLvl w:val="9"/>
    </w:pPr>
  </w:style>
  <w:style w:type="paragraph" w:customStyle="1" w:styleId="TFTitle">
    <w:name w:val="TF Title"/>
    <w:basedOn w:val="Title"/>
    <w:qFormat/>
    <w:rsid w:val="002B1642"/>
    <w:rPr>
      <w:rFonts w:ascii="Times New Roman" w:hAnsi="Times New Roman"/>
    </w:rPr>
  </w:style>
  <w:style w:type="paragraph" w:customStyle="1" w:styleId="TFHeading1">
    <w:name w:val="TF Heading 1"/>
    <w:basedOn w:val="Heading1"/>
    <w:qFormat/>
    <w:rsid w:val="00FF5239"/>
    <w:pPr>
      <w:spacing w:before="360"/>
    </w:pPr>
    <w:rPr>
      <w:rFonts w:ascii="Times New Roman" w:hAnsi="Times New Roman"/>
      <w:i/>
      <w:sz w:val="24"/>
    </w:rPr>
  </w:style>
  <w:style w:type="paragraph" w:customStyle="1" w:styleId="TFHeading2">
    <w:name w:val="TF Heading 2"/>
    <w:basedOn w:val="Heading2"/>
    <w:qFormat/>
    <w:rsid w:val="00FF5239"/>
    <w:pPr>
      <w:numPr>
        <w:numId w:val="1"/>
      </w:numPr>
      <w:spacing w:after="0"/>
    </w:pPr>
    <w:rPr>
      <w:rFonts w:ascii="Times New Roman" w:hAnsi="Times New Roman"/>
      <w:sz w:val="24"/>
      <w:u w:val="single"/>
    </w:rPr>
  </w:style>
  <w:style w:type="paragraph" w:customStyle="1" w:styleId="TFHeading3">
    <w:name w:val="TF Heading 3"/>
    <w:basedOn w:val="Heading3"/>
    <w:qFormat/>
    <w:rsid w:val="00FF5239"/>
    <w:pPr>
      <w:numPr>
        <w:numId w:val="2"/>
      </w:numPr>
    </w:pPr>
    <w:rPr>
      <w:rFonts w:ascii="Times New Roman" w:hAnsi="Times New Roman"/>
      <w:sz w:val="24"/>
      <w:u w:val="single"/>
    </w:rPr>
  </w:style>
  <w:style w:type="paragraph" w:customStyle="1" w:styleId="TFNormal2">
    <w:name w:val="TF Normal (2)"/>
    <w:basedOn w:val="Normal"/>
    <w:qFormat/>
    <w:rsid w:val="00331BD2"/>
    <w:pPr>
      <w:ind w:left="1080"/>
    </w:pPr>
  </w:style>
  <w:style w:type="paragraph" w:customStyle="1" w:styleId="TFNormal1">
    <w:name w:val="TF Normal (1)"/>
    <w:basedOn w:val="TFNormal2"/>
    <w:qFormat/>
    <w:rsid w:val="00E65977"/>
    <w:pPr>
      <w:ind w:left="720"/>
    </w:pPr>
  </w:style>
  <w:style w:type="paragraph" w:customStyle="1" w:styleId="TFNormal3">
    <w:name w:val="TF Normal (3)"/>
    <w:basedOn w:val="TFNormal2"/>
    <w:qFormat/>
    <w:rsid w:val="00331BD2"/>
    <w:pPr>
      <w:ind w:left="1440"/>
    </w:pPr>
  </w:style>
  <w:style w:type="paragraph" w:customStyle="1" w:styleId="TFHeading4">
    <w:name w:val="TF Heading 4"/>
    <w:basedOn w:val="Normal"/>
    <w:qFormat/>
    <w:rsid w:val="00F64BEB"/>
    <w:pPr>
      <w:numPr>
        <w:numId w:val="4"/>
      </w:numPr>
    </w:pPr>
  </w:style>
  <w:style w:type="paragraph" w:customStyle="1" w:styleId="TFNormal4">
    <w:name w:val="TF Normal (4)"/>
    <w:basedOn w:val="TFNormal3"/>
    <w:qFormat/>
    <w:rsid w:val="003A2BFE"/>
    <w:pPr>
      <w:ind w:left="1800"/>
    </w:pPr>
  </w:style>
  <w:style w:type="paragraph" w:customStyle="1" w:styleId="TFHeading5">
    <w:name w:val="TF Heading 5"/>
    <w:basedOn w:val="TFNormal4"/>
    <w:qFormat/>
    <w:rsid w:val="003A2BFE"/>
    <w:pPr>
      <w:numPr>
        <w:numId w:val="6"/>
      </w:numPr>
    </w:pPr>
  </w:style>
  <w:style w:type="paragraph" w:customStyle="1" w:styleId="StyleTFHeading3Firstline0">
    <w:name w:val="Style TF Heading 3 + First line:  0&quot;"/>
    <w:basedOn w:val="TFHeading3"/>
    <w:rsid w:val="003B6DCA"/>
    <w:pPr>
      <w:ind w:firstLine="0"/>
    </w:pPr>
    <w:rPr>
      <w:bCs w:val="0"/>
      <w:szCs w:val="20"/>
    </w:rPr>
  </w:style>
  <w:style w:type="paragraph" w:customStyle="1" w:styleId="StyleTFNormal1Left0">
    <w:name w:val="Style TF Normal (1) + Left:  0&quot;"/>
    <w:basedOn w:val="TFNormal1"/>
    <w:rsid w:val="003B6DCA"/>
    <w:pPr>
      <w:ind w:left="0"/>
    </w:pPr>
    <w:rPr>
      <w:szCs w:val="20"/>
    </w:rPr>
  </w:style>
  <w:style w:type="character" w:styleId="Hyperlink">
    <w:name w:val="Hyperlink"/>
    <w:uiPriority w:val="99"/>
    <w:unhideWhenUsed/>
    <w:rsid w:val="00174222"/>
    <w:rPr>
      <w:color w:val="0000FF"/>
      <w:u w:val="single"/>
    </w:rPr>
  </w:style>
  <w:style w:type="paragraph" w:styleId="TOC1">
    <w:name w:val="toc 1"/>
    <w:basedOn w:val="Normal"/>
    <w:next w:val="Normal"/>
    <w:autoRedefine/>
    <w:uiPriority w:val="39"/>
    <w:qFormat/>
    <w:rsid w:val="00D2320C"/>
  </w:style>
  <w:style w:type="paragraph" w:styleId="TOC2">
    <w:name w:val="toc 2"/>
    <w:basedOn w:val="Normal"/>
    <w:next w:val="Normal"/>
    <w:autoRedefine/>
    <w:uiPriority w:val="39"/>
    <w:qFormat/>
    <w:rsid w:val="00D2320C"/>
    <w:pPr>
      <w:ind w:left="240"/>
    </w:pPr>
  </w:style>
  <w:style w:type="paragraph" w:styleId="TOC3">
    <w:name w:val="toc 3"/>
    <w:basedOn w:val="Normal"/>
    <w:next w:val="Normal"/>
    <w:autoRedefine/>
    <w:uiPriority w:val="39"/>
    <w:qFormat/>
    <w:rsid w:val="008E35BE"/>
    <w:pPr>
      <w:ind w:left="480"/>
    </w:pPr>
  </w:style>
  <w:style w:type="paragraph" w:styleId="TOC4">
    <w:name w:val="toc 4"/>
    <w:basedOn w:val="Normal"/>
    <w:next w:val="Normal"/>
    <w:autoRedefine/>
    <w:uiPriority w:val="39"/>
    <w:rsid w:val="00174222"/>
    <w:pPr>
      <w:ind w:left="720"/>
    </w:pPr>
  </w:style>
  <w:style w:type="numbering" w:customStyle="1" w:styleId="StyleBulletedSymbolsymbolBoldUnderlineLeft1Hangin">
    <w:name w:val="Style Bulleted Symbol (symbol) Bold Underline Left:  1&quot; Hangin..."/>
    <w:basedOn w:val="NoList"/>
    <w:rsid w:val="00E879A6"/>
    <w:pPr>
      <w:numPr>
        <w:numId w:val="33"/>
      </w:numPr>
    </w:pPr>
  </w:style>
  <w:style w:type="paragraph" w:styleId="TOC5">
    <w:name w:val="toc 5"/>
    <w:basedOn w:val="Normal"/>
    <w:next w:val="Normal"/>
    <w:autoRedefine/>
    <w:uiPriority w:val="39"/>
    <w:unhideWhenUsed/>
    <w:rsid w:val="00EC1C05"/>
    <w:pPr>
      <w:spacing w:after="100" w:line="276" w:lineRule="auto"/>
      <w:ind w:left="880"/>
      <w:jc w:val="left"/>
    </w:pPr>
    <w:rPr>
      <w:rFonts w:ascii="Calibri" w:hAnsi="Calibri"/>
      <w:sz w:val="22"/>
      <w:szCs w:val="22"/>
      <w:lang w:bidi="ar-SA"/>
    </w:rPr>
  </w:style>
  <w:style w:type="paragraph" w:styleId="TOC6">
    <w:name w:val="toc 6"/>
    <w:basedOn w:val="Normal"/>
    <w:next w:val="Normal"/>
    <w:autoRedefine/>
    <w:uiPriority w:val="39"/>
    <w:unhideWhenUsed/>
    <w:rsid w:val="00EC1C05"/>
    <w:pPr>
      <w:spacing w:after="100" w:line="276" w:lineRule="auto"/>
      <w:ind w:left="1100"/>
      <w:jc w:val="left"/>
    </w:pPr>
    <w:rPr>
      <w:rFonts w:ascii="Calibri" w:hAnsi="Calibri"/>
      <w:sz w:val="22"/>
      <w:szCs w:val="22"/>
      <w:lang w:bidi="ar-SA"/>
    </w:rPr>
  </w:style>
  <w:style w:type="paragraph" w:styleId="TOC7">
    <w:name w:val="toc 7"/>
    <w:basedOn w:val="Normal"/>
    <w:next w:val="Normal"/>
    <w:autoRedefine/>
    <w:uiPriority w:val="39"/>
    <w:unhideWhenUsed/>
    <w:rsid w:val="00EC1C05"/>
    <w:pPr>
      <w:spacing w:after="100" w:line="276" w:lineRule="auto"/>
      <w:ind w:left="1320"/>
      <w:jc w:val="left"/>
    </w:pPr>
    <w:rPr>
      <w:rFonts w:ascii="Calibri" w:hAnsi="Calibri"/>
      <w:sz w:val="22"/>
      <w:szCs w:val="22"/>
      <w:lang w:bidi="ar-SA"/>
    </w:rPr>
  </w:style>
  <w:style w:type="paragraph" w:styleId="TOC8">
    <w:name w:val="toc 8"/>
    <w:basedOn w:val="Normal"/>
    <w:next w:val="Normal"/>
    <w:autoRedefine/>
    <w:uiPriority w:val="39"/>
    <w:unhideWhenUsed/>
    <w:rsid w:val="00EC1C05"/>
    <w:pPr>
      <w:spacing w:after="100" w:line="276" w:lineRule="auto"/>
      <w:ind w:left="1540"/>
      <w:jc w:val="left"/>
    </w:pPr>
    <w:rPr>
      <w:rFonts w:ascii="Calibri" w:hAnsi="Calibri"/>
      <w:sz w:val="22"/>
      <w:szCs w:val="22"/>
      <w:lang w:bidi="ar-SA"/>
    </w:rPr>
  </w:style>
  <w:style w:type="paragraph" w:styleId="TOC9">
    <w:name w:val="toc 9"/>
    <w:basedOn w:val="Normal"/>
    <w:next w:val="Normal"/>
    <w:autoRedefine/>
    <w:uiPriority w:val="39"/>
    <w:unhideWhenUsed/>
    <w:rsid w:val="00EC1C05"/>
    <w:pPr>
      <w:spacing w:after="100" w:line="276" w:lineRule="auto"/>
      <w:ind w:left="1760"/>
      <w:jc w:val="left"/>
    </w:pPr>
    <w:rPr>
      <w:rFonts w:ascii="Calibri" w:hAnsi="Calibri"/>
      <w:sz w:val="22"/>
      <w:szCs w:val="22"/>
      <w:lang w:bidi="ar-SA"/>
    </w:rPr>
  </w:style>
  <w:style w:type="paragraph" w:customStyle="1" w:styleId="TFTitleNormal">
    <w:name w:val="TF Title Normal"/>
    <w:basedOn w:val="Normal"/>
    <w:qFormat/>
    <w:rsid w:val="00EC1C05"/>
    <w:pPr>
      <w:pBdr>
        <w:bottom w:val="single" w:sz="4" w:space="1" w:color="auto"/>
      </w:pBdr>
      <w:jc w:val="center"/>
    </w:pPr>
    <w:rPr>
      <w:b/>
      <w:sz w:val="36"/>
    </w:rPr>
  </w:style>
  <w:style w:type="paragraph" w:styleId="DocumentMap">
    <w:name w:val="Document Map"/>
    <w:basedOn w:val="Normal"/>
    <w:link w:val="DocumentMapChar"/>
    <w:rsid w:val="005F0EA4"/>
    <w:rPr>
      <w:rFonts w:ascii="Tahoma" w:hAnsi="Tahoma" w:cs="Tahoma"/>
      <w:sz w:val="16"/>
      <w:szCs w:val="16"/>
    </w:rPr>
  </w:style>
  <w:style w:type="character" w:customStyle="1" w:styleId="DocumentMapChar">
    <w:name w:val="Document Map Char"/>
    <w:link w:val="DocumentMap"/>
    <w:rsid w:val="005F0EA4"/>
    <w:rPr>
      <w:rFonts w:ascii="Tahoma" w:hAnsi="Tahoma" w:cs="Tahoma"/>
      <w:sz w:val="16"/>
      <w:szCs w:val="16"/>
      <w:lang w:bidi="en-US"/>
    </w:rPr>
  </w:style>
  <w:style w:type="paragraph" w:styleId="BalloonText">
    <w:name w:val="Balloon Text"/>
    <w:basedOn w:val="Normal"/>
    <w:link w:val="BalloonTextChar"/>
    <w:rsid w:val="005F0EA4"/>
    <w:rPr>
      <w:rFonts w:ascii="Tahoma" w:hAnsi="Tahoma" w:cs="Tahoma"/>
      <w:sz w:val="16"/>
      <w:szCs w:val="16"/>
    </w:rPr>
  </w:style>
  <w:style w:type="character" w:customStyle="1" w:styleId="BalloonTextChar">
    <w:name w:val="Balloon Text Char"/>
    <w:link w:val="BalloonText"/>
    <w:rsid w:val="005F0EA4"/>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932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689D-3292-499F-A6E9-13850E18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8138</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ROCUREMENT POLICY</vt:lpstr>
    </vt:vector>
  </TitlesOfParts>
  <Company/>
  <LinksUpToDate>false</LinksUpToDate>
  <CharactersWithSpaces>54417</CharactersWithSpaces>
  <SharedDoc>false</SharedDoc>
  <HLinks>
    <vt:vector size="576" baseType="variant">
      <vt:variant>
        <vt:i4>1703936</vt:i4>
      </vt:variant>
      <vt:variant>
        <vt:i4>572</vt:i4>
      </vt:variant>
      <vt:variant>
        <vt:i4>0</vt:i4>
      </vt:variant>
      <vt:variant>
        <vt:i4>5</vt:i4>
      </vt:variant>
      <vt:variant>
        <vt:lpwstr/>
      </vt:variant>
      <vt:variant>
        <vt:lpwstr>_Toc166897846</vt:lpwstr>
      </vt:variant>
      <vt:variant>
        <vt:i4>1703939</vt:i4>
      </vt:variant>
      <vt:variant>
        <vt:i4>566</vt:i4>
      </vt:variant>
      <vt:variant>
        <vt:i4>0</vt:i4>
      </vt:variant>
      <vt:variant>
        <vt:i4>5</vt:i4>
      </vt:variant>
      <vt:variant>
        <vt:lpwstr/>
      </vt:variant>
      <vt:variant>
        <vt:lpwstr>_Toc166897845</vt:lpwstr>
      </vt:variant>
      <vt:variant>
        <vt:i4>1703938</vt:i4>
      </vt:variant>
      <vt:variant>
        <vt:i4>560</vt:i4>
      </vt:variant>
      <vt:variant>
        <vt:i4>0</vt:i4>
      </vt:variant>
      <vt:variant>
        <vt:i4>5</vt:i4>
      </vt:variant>
      <vt:variant>
        <vt:lpwstr/>
      </vt:variant>
      <vt:variant>
        <vt:lpwstr>_Toc166897844</vt:lpwstr>
      </vt:variant>
      <vt:variant>
        <vt:i4>1703941</vt:i4>
      </vt:variant>
      <vt:variant>
        <vt:i4>554</vt:i4>
      </vt:variant>
      <vt:variant>
        <vt:i4>0</vt:i4>
      </vt:variant>
      <vt:variant>
        <vt:i4>5</vt:i4>
      </vt:variant>
      <vt:variant>
        <vt:lpwstr/>
      </vt:variant>
      <vt:variant>
        <vt:lpwstr>_Toc166897843</vt:lpwstr>
      </vt:variant>
      <vt:variant>
        <vt:i4>1703940</vt:i4>
      </vt:variant>
      <vt:variant>
        <vt:i4>548</vt:i4>
      </vt:variant>
      <vt:variant>
        <vt:i4>0</vt:i4>
      </vt:variant>
      <vt:variant>
        <vt:i4>5</vt:i4>
      </vt:variant>
      <vt:variant>
        <vt:lpwstr/>
      </vt:variant>
      <vt:variant>
        <vt:lpwstr>_Toc166897842</vt:lpwstr>
      </vt:variant>
      <vt:variant>
        <vt:i4>1703943</vt:i4>
      </vt:variant>
      <vt:variant>
        <vt:i4>542</vt:i4>
      </vt:variant>
      <vt:variant>
        <vt:i4>0</vt:i4>
      </vt:variant>
      <vt:variant>
        <vt:i4>5</vt:i4>
      </vt:variant>
      <vt:variant>
        <vt:lpwstr/>
      </vt:variant>
      <vt:variant>
        <vt:lpwstr>_Toc166897841</vt:lpwstr>
      </vt:variant>
      <vt:variant>
        <vt:i4>1703942</vt:i4>
      </vt:variant>
      <vt:variant>
        <vt:i4>536</vt:i4>
      </vt:variant>
      <vt:variant>
        <vt:i4>0</vt:i4>
      </vt:variant>
      <vt:variant>
        <vt:i4>5</vt:i4>
      </vt:variant>
      <vt:variant>
        <vt:lpwstr/>
      </vt:variant>
      <vt:variant>
        <vt:lpwstr>_Toc166897840</vt:lpwstr>
      </vt:variant>
      <vt:variant>
        <vt:i4>1900559</vt:i4>
      </vt:variant>
      <vt:variant>
        <vt:i4>530</vt:i4>
      </vt:variant>
      <vt:variant>
        <vt:i4>0</vt:i4>
      </vt:variant>
      <vt:variant>
        <vt:i4>5</vt:i4>
      </vt:variant>
      <vt:variant>
        <vt:lpwstr/>
      </vt:variant>
      <vt:variant>
        <vt:lpwstr>_Toc166897839</vt:lpwstr>
      </vt:variant>
      <vt:variant>
        <vt:i4>1900558</vt:i4>
      </vt:variant>
      <vt:variant>
        <vt:i4>524</vt:i4>
      </vt:variant>
      <vt:variant>
        <vt:i4>0</vt:i4>
      </vt:variant>
      <vt:variant>
        <vt:i4>5</vt:i4>
      </vt:variant>
      <vt:variant>
        <vt:lpwstr/>
      </vt:variant>
      <vt:variant>
        <vt:lpwstr>_Toc166897838</vt:lpwstr>
      </vt:variant>
      <vt:variant>
        <vt:i4>1900545</vt:i4>
      </vt:variant>
      <vt:variant>
        <vt:i4>518</vt:i4>
      </vt:variant>
      <vt:variant>
        <vt:i4>0</vt:i4>
      </vt:variant>
      <vt:variant>
        <vt:i4>5</vt:i4>
      </vt:variant>
      <vt:variant>
        <vt:lpwstr/>
      </vt:variant>
      <vt:variant>
        <vt:lpwstr>_Toc166897837</vt:lpwstr>
      </vt:variant>
      <vt:variant>
        <vt:i4>1900544</vt:i4>
      </vt:variant>
      <vt:variant>
        <vt:i4>512</vt:i4>
      </vt:variant>
      <vt:variant>
        <vt:i4>0</vt:i4>
      </vt:variant>
      <vt:variant>
        <vt:i4>5</vt:i4>
      </vt:variant>
      <vt:variant>
        <vt:lpwstr/>
      </vt:variant>
      <vt:variant>
        <vt:lpwstr>_Toc166897836</vt:lpwstr>
      </vt:variant>
      <vt:variant>
        <vt:i4>1900547</vt:i4>
      </vt:variant>
      <vt:variant>
        <vt:i4>506</vt:i4>
      </vt:variant>
      <vt:variant>
        <vt:i4>0</vt:i4>
      </vt:variant>
      <vt:variant>
        <vt:i4>5</vt:i4>
      </vt:variant>
      <vt:variant>
        <vt:lpwstr/>
      </vt:variant>
      <vt:variant>
        <vt:lpwstr>_Toc166897835</vt:lpwstr>
      </vt:variant>
      <vt:variant>
        <vt:i4>1900546</vt:i4>
      </vt:variant>
      <vt:variant>
        <vt:i4>500</vt:i4>
      </vt:variant>
      <vt:variant>
        <vt:i4>0</vt:i4>
      </vt:variant>
      <vt:variant>
        <vt:i4>5</vt:i4>
      </vt:variant>
      <vt:variant>
        <vt:lpwstr/>
      </vt:variant>
      <vt:variant>
        <vt:lpwstr>_Toc166897834</vt:lpwstr>
      </vt:variant>
      <vt:variant>
        <vt:i4>1900549</vt:i4>
      </vt:variant>
      <vt:variant>
        <vt:i4>494</vt:i4>
      </vt:variant>
      <vt:variant>
        <vt:i4>0</vt:i4>
      </vt:variant>
      <vt:variant>
        <vt:i4>5</vt:i4>
      </vt:variant>
      <vt:variant>
        <vt:lpwstr/>
      </vt:variant>
      <vt:variant>
        <vt:lpwstr>_Toc166897833</vt:lpwstr>
      </vt:variant>
      <vt:variant>
        <vt:i4>1900548</vt:i4>
      </vt:variant>
      <vt:variant>
        <vt:i4>488</vt:i4>
      </vt:variant>
      <vt:variant>
        <vt:i4>0</vt:i4>
      </vt:variant>
      <vt:variant>
        <vt:i4>5</vt:i4>
      </vt:variant>
      <vt:variant>
        <vt:lpwstr/>
      </vt:variant>
      <vt:variant>
        <vt:lpwstr>_Toc166897832</vt:lpwstr>
      </vt:variant>
      <vt:variant>
        <vt:i4>1900551</vt:i4>
      </vt:variant>
      <vt:variant>
        <vt:i4>482</vt:i4>
      </vt:variant>
      <vt:variant>
        <vt:i4>0</vt:i4>
      </vt:variant>
      <vt:variant>
        <vt:i4>5</vt:i4>
      </vt:variant>
      <vt:variant>
        <vt:lpwstr/>
      </vt:variant>
      <vt:variant>
        <vt:lpwstr>_Toc166897831</vt:lpwstr>
      </vt:variant>
      <vt:variant>
        <vt:i4>1900550</vt:i4>
      </vt:variant>
      <vt:variant>
        <vt:i4>476</vt:i4>
      </vt:variant>
      <vt:variant>
        <vt:i4>0</vt:i4>
      </vt:variant>
      <vt:variant>
        <vt:i4>5</vt:i4>
      </vt:variant>
      <vt:variant>
        <vt:lpwstr/>
      </vt:variant>
      <vt:variant>
        <vt:lpwstr>_Toc166897830</vt:lpwstr>
      </vt:variant>
      <vt:variant>
        <vt:i4>1835023</vt:i4>
      </vt:variant>
      <vt:variant>
        <vt:i4>470</vt:i4>
      </vt:variant>
      <vt:variant>
        <vt:i4>0</vt:i4>
      </vt:variant>
      <vt:variant>
        <vt:i4>5</vt:i4>
      </vt:variant>
      <vt:variant>
        <vt:lpwstr/>
      </vt:variant>
      <vt:variant>
        <vt:lpwstr>_Toc166897829</vt:lpwstr>
      </vt:variant>
      <vt:variant>
        <vt:i4>1835022</vt:i4>
      </vt:variant>
      <vt:variant>
        <vt:i4>464</vt:i4>
      </vt:variant>
      <vt:variant>
        <vt:i4>0</vt:i4>
      </vt:variant>
      <vt:variant>
        <vt:i4>5</vt:i4>
      </vt:variant>
      <vt:variant>
        <vt:lpwstr/>
      </vt:variant>
      <vt:variant>
        <vt:lpwstr>_Toc166897828</vt:lpwstr>
      </vt:variant>
      <vt:variant>
        <vt:i4>1835009</vt:i4>
      </vt:variant>
      <vt:variant>
        <vt:i4>458</vt:i4>
      </vt:variant>
      <vt:variant>
        <vt:i4>0</vt:i4>
      </vt:variant>
      <vt:variant>
        <vt:i4>5</vt:i4>
      </vt:variant>
      <vt:variant>
        <vt:lpwstr/>
      </vt:variant>
      <vt:variant>
        <vt:lpwstr>_Toc166897827</vt:lpwstr>
      </vt:variant>
      <vt:variant>
        <vt:i4>1835008</vt:i4>
      </vt:variant>
      <vt:variant>
        <vt:i4>452</vt:i4>
      </vt:variant>
      <vt:variant>
        <vt:i4>0</vt:i4>
      </vt:variant>
      <vt:variant>
        <vt:i4>5</vt:i4>
      </vt:variant>
      <vt:variant>
        <vt:lpwstr/>
      </vt:variant>
      <vt:variant>
        <vt:lpwstr>_Toc166897826</vt:lpwstr>
      </vt:variant>
      <vt:variant>
        <vt:i4>1835011</vt:i4>
      </vt:variant>
      <vt:variant>
        <vt:i4>446</vt:i4>
      </vt:variant>
      <vt:variant>
        <vt:i4>0</vt:i4>
      </vt:variant>
      <vt:variant>
        <vt:i4>5</vt:i4>
      </vt:variant>
      <vt:variant>
        <vt:lpwstr/>
      </vt:variant>
      <vt:variant>
        <vt:lpwstr>_Toc166897825</vt:lpwstr>
      </vt:variant>
      <vt:variant>
        <vt:i4>1835010</vt:i4>
      </vt:variant>
      <vt:variant>
        <vt:i4>440</vt:i4>
      </vt:variant>
      <vt:variant>
        <vt:i4>0</vt:i4>
      </vt:variant>
      <vt:variant>
        <vt:i4>5</vt:i4>
      </vt:variant>
      <vt:variant>
        <vt:lpwstr/>
      </vt:variant>
      <vt:variant>
        <vt:lpwstr>_Toc166897824</vt:lpwstr>
      </vt:variant>
      <vt:variant>
        <vt:i4>1835013</vt:i4>
      </vt:variant>
      <vt:variant>
        <vt:i4>434</vt:i4>
      </vt:variant>
      <vt:variant>
        <vt:i4>0</vt:i4>
      </vt:variant>
      <vt:variant>
        <vt:i4>5</vt:i4>
      </vt:variant>
      <vt:variant>
        <vt:lpwstr/>
      </vt:variant>
      <vt:variant>
        <vt:lpwstr>_Toc166897823</vt:lpwstr>
      </vt:variant>
      <vt:variant>
        <vt:i4>1835012</vt:i4>
      </vt:variant>
      <vt:variant>
        <vt:i4>428</vt:i4>
      </vt:variant>
      <vt:variant>
        <vt:i4>0</vt:i4>
      </vt:variant>
      <vt:variant>
        <vt:i4>5</vt:i4>
      </vt:variant>
      <vt:variant>
        <vt:lpwstr/>
      </vt:variant>
      <vt:variant>
        <vt:lpwstr>_Toc166897822</vt:lpwstr>
      </vt:variant>
      <vt:variant>
        <vt:i4>1835015</vt:i4>
      </vt:variant>
      <vt:variant>
        <vt:i4>422</vt:i4>
      </vt:variant>
      <vt:variant>
        <vt:i4>0</vt:i4>
      </vt:variant>
      <vt:variant>
        <vt:i4>5</vt:i4>
      </vt:variant>
      <vt:variant>
        <vt:lpwstr/>
      </vt:variant>
      <vt:variant>
        <vt:lpwstr>_Toc166897821</vt:lpwstr>
      </vt:variant>
      <vt:variant>
        <vt:i4>1835014</vt:i4>
      </vt:variant>
      <vt:variant>
        <vt:i4>416</vt:i4>
      </vt:variant>
      <vt:variant>
        <vt:i4>0</vt:i4>
      </vt:variant>
      <vt:variant>
        <vt:i4>5</vt:i4>
      </vt:variant>
      <vt:variant>
        <vt:lpwstr/>
      </vt:variant>
      <vt:variant>
        <vt:lpwstr>_Toc166897820</vt:lpwstr>
      </vt:variant>
      <vt:variant>
        <vt:i4>2031631</vt:i4>
      </vt:variant>
      <vt:variant>
        <vt:i4>410</vt:i4>
      </vt:variant>
      <vt:variant>
        <vt:i4>0</vt:i4>
      </vt:variant>
      <vt:variant>
        <vt:i4>5</vt:i4>
      </vt:variant>
      <vt:variant>
        <vt:lpwstr/>
      </vt:variant>
      <vt:variant>
        <vt:lpwstr>_Toc166897819</vt:lpwstr>
      </vt:variant>
      <vt:variant>
        <vt:i4>2031630</vt:i4>
      </vt:variant>
      <vt:variant>
        <vt:i4>404</vt:i4>
      </vt:variant>
      <vt:variant>
        <vt:i4>0</vt:i4>
      </vt:variant>
      <vt:variant>
        <vt:i4>5</vt:i4>
      </vt:variant>
      <vt:variant>
        <vt:lpwstr/>
      </vt:variant>
      <vt:variant>
        <vt:lpwstr>_Toc166897818</vt:lpwstr>
      </vt:variant>
      <vt:variant>
        <vt:i4>2031617</vt:i4>
      </vt:variant>
      <vt:variant>
        <vt:i4>398</vt:i4>
      </vt:variant>
      <vt:variant>
        <vt:i4>0</vt:i4>
      </vt:variant>
      <vt:variant>
        <vt:i4>5</vt:i4>
      </vt:variant>
      <vt:variant>
        <vt:lpwstr/>
      </vt:variant>
      <vt:variant>
        <vt:lpwstr>_Toc166897817</vt:lpwstr>
      </vt:variant>
      <vt:variant>
        <vt:i4>2031616</vt:i4>
      </vt:variant>
      <vt:variant>
        <vt:i4>392</vt:i4>
      </vt:variant>
      <vt:variant>
        <vt:i4>0</vt:i4>
      </vt:variant>
      <vt:variant>
        <vt:i4>5</vt:i4>
      </vt:variant>
      <vt:variant>
        <vt:lpwstr/>
      </vt:variant>
      <vt:variant>
        <vt:lpwstr>_Toc166897816</vt:lpwstr>
      </vt:variant>
      <vt:variant>
        <vt:i4>2031619</vt:i4>
      </vt:variant>
      <vt:variant>
        <vt:i4>386</vt:i4>
      </vt:variant>
      <vt:variant>
        <vt:i4>0</vt:i4>
      </vt:variant>
      <vt:variant>
        <vt:i4>5</vt:i4>
      </vt:variant>
      <vt:variant>
        <vt:lpwstr/>
      </vt:variant>
      <vt:variant>
        <vt:lpwstr>_Toc166897815</vt:lpwstr>
      </vt:variant>
      <vt:variant>
        <vt:i4>2031618</vt:i4>
      </vt:variant>
      <vt:variant>
        <vt:i4>380</vt:i4>
      </vt:variant>
      <vt:variant>
        <vt:i4>0</vt:i4>
      </vt:variant>
      <vt:variant>
        <vt:i4>5</vt:i4>
      </vt:variant>
      <vt:variant>
        <vt:lpwstr/>
      </vt:variant>
      <vt:variant>
        <vt:lpwstr>_Toc166897814</vt:lpwstr>
      </vt:variant>
      <vt:variant>
        <vt:i4>2031621</vt:i4>
      </vt:variant>
      <vt:variant>
        <vt:i4>374</vt:i4>
      </vt:variant>
      <vt:variant>
        <vt:i4>0</vt:i4>
      </vt:variant>
      <vt:variant>
        <vt:i4>5</vt:i4>
      </vt:variant>
      <vt:variant>
        <vt:lpwstr/>
      </vt:variant>
      <vt:variant>
        <vt:lpwstr>_Toc166897813</vt:lpwstr>
      </vt:variant>
      <vt:variant>
        <vt:i4>2031620</vt:i4>
      </vt:variant>
      <vt:variant>
        <vt:i4>368</vt:i4>
      </vt:variant>
      <vt:variant>
        <vt:i4>0</vt:i4>
      </vt:variant>
      <vt:variant>
        <vt:i4>5</vt:i4>
      </vt:variant>
      <vt:variant>
        <vt:lpwstr/>
      </vt:variant>
      <vt:variant>
        <vt:lpwstr>_Toc166897812</vt:lpwstr>
      </vt:variant>
      <vt:variant>
        <vt:i4>2031623</vt:i4>
      </vt:variant>
      <vt:variant>
        <vt:i4>362</vt:i4>
      </vt:variant>
      <vt:variant>
        <vt:i4>0</vt:i4>
      </vt:variant>
      <vt:variant>
        <vt:i4>5</vt:i4>
      </vt:variant>
      <vt:variant>
        <vt:lpwstr/>
      </vt:variant>
      <vt:variant>
        <vt:lpwstr>_Toc166897811</vt:lpwstr>
      </vt:variant>
      <vt:variant>
        <vt:i4>2031622</vt:i4>
      </vt:variant>
      <vt:variant>
        <vt:i4>356</vt:i4>
      </vt:variant>
      <vt:variant>
        <vt:i4>0</vt:i4>
      </vt:variant>
      <vt:variant>
        <vt:i4>5</vt:i4>
      </vt:variant>
      <vt:variant>
        <vt:lpwstr/>
      </vt:variant>
      <vt:variant>
        <vt:lpwstr>_Toc166897810</vt:lpwstr>
      </vt:variant>
      <vt:variant>
        <vt:i4>1966095</vt:i4>
      </vt:variant>
      <vt:variant>
        <vt:i4>350</vt:i4>
      </vt:variant>
      <vt:variant>
        <vt:i4>0</vt:i4>
      </vt:variant>
      <vt:variant>
        <vt:i4>5</vt:i4>
      </vt:variant>
      <vt:variant>
        <vt:lpwstr/>
      </vt:variant>
      <vt:variant>
        <vt:lpwstr>_Toc166897809</vt:lpwstr>
      </vt:variant>
      <vt:variant>
        <vt:i4>1966094</vt:i4>
      </vt:variant>
      <vt:variant>
        <vt:i4>344</vt:i4>
      </vt:variant>
      <vt:variant>
        <vt:i4>0</vt:i4>
      </vt:variant>
      <vt:variant>
        <vt:i4>5</vt:i4>
      </vt:variant>
      <vt:variant>
        <vt:lpwstr/>
      </vt:variant>
      <vt:variant>
        <vt:lpwstr>_Toc166897808</vt:lpwstr>
      </vt:variant>
      <vt:variant>
        <vt:i4>1966081</vt:i4>
      </vt:variant>
      <vt:variant>
        <vt:i4>338</vt:i4>
      </vt:variant>
      <vt:variant>
        <vt:i4>0</vt:i4>
      </vt:variant>
      <vt:variant>
        <vt:i4>5</vt:i4>
      </vt:variant>
      <vt:variant>
        <vt:lpwstr/>
      </vt:variant>
      <vt:variant>
        <vt:lpwstr>_Toc166897807</vt:lpwstr>
      </vt:variant>
      <vt:variant>
        <vt:i4>1966080</vt:i4>
      </vt:variant>
      <vt:variant>
        <vt:i4>332</vt:i4>
      </vt:variant>
      <vt:variant>
        <vt:i4>0</vt:i4>
      </vt:variant>
      <vt:variant>
        <vt:i4>5</vt:i4>
      </vt:variant>
      <vt:variant>
        <vt:lpwstr/>
      </vt:variant>
      <vt:variant>
        <vt:lpwstr>_Toc166897806</vt:lpwstr>
      </vt:variant>
      <vt:variant>
        <vt:i4>1966083</vt:i4>
      </vt:variant>
      <vt:variant>
        <vt:i4>326</vt:i4>
      </vt:variant>
      <vt:variant>
        <vt:i4>0</vt:i4>
      </vt:variant>
      <vt:variant>
        <vt:i4>5</vt:i4>
      </vt:variant>
      <vt:variant>
        <vt:lpwstr/>
      </vt:variant>
      <vt:variant>
        <vt:lpwstr>_Toc166897805</vt:lpwstr>
      </vt:variant>
      <vt:variant>
        <vt:i4>1966082</vt:i4>
      </vt:variant>
      <vt:variant>
        <vt:i4>320</vt:i4>
      </vt:variant>
      <vt:variant>
        <vt:i4>0</vt:i4>
      </vt:variant>
      <vt:variant>
        <vt:i4>5</vt:i4>
      </vt:variant>
      <vt:variant>
        <vt:lpwstr/>
      </vt:variant>
      <vt:variant>
        <vt:lpwstr>_Toc166897804</vt:lpwstr>
      </vt:variant>
      <vt:variant>
        <vt:i4>1966085</vt:i4>
      </vt:variant>
      <vt:variant>
        <vt:i4>314</vt:i4>
      </vt:variant>
      <vt:variant>
        <vt:i4>0</vt:i4>
      </vt:variant>
      <vt:variant>
        <vt:i4>5</vt:i4>
      </vt:variant>
      <vt:variant>
        <vt:lpwstr/>
      </vt:variant>
      <vt:variant>
        <vt:lpwstr>_Toc166897803</vt:lpwstr>
      </vt:variant>
      <vt:variant>
        <vt:i4>1966084</vt:i4>
      </vt:variant>
      <vt:variant>
        <vt:i4>308</vt:i4>
      </vt:variant>
      <vt:variant>
        <vt:i4>0</vt:i4>
      </vt:variant>
      <vt:variant>
        <vt:i4>5</vt:i4>
      </vt:variant>
      <vt:variant>
        <vt:lpwstr/>
      </vt:variant>
      <vt:variant>
        <vt:lpwstr>_Toc166897802</vt:lpwstr>
      </vt:variant>
      <vt:variant>
        <vt:i4>1966087</vt:i4>
      </vt:variant>
      <vt:variant>
        <vt:i4>302</vt:i4>
      </vt:variant>
      <vt:variant>
        <vt:i4>0</vt:i4>
      </vt:variant>
      <vt:variant>
        <vt:i4>5</vt:i4>
      </vt:variant>
      <vt:variant>
        <vt:lpwstr/>
      </vt:variant>
      <vt:variant>
        <vt:lpwstr>_Toc166897801</vt:lpwstr>
      </vt:variant>
      <vt:variant>
        <vt:i4>1966086</vt:i4>
      </vt:variant>
      <vt:variant>
        <vt:i4>296</vt:i4>
      </vt:variant>
      <vt:variant>
        <vt:i4>0</vt:i4>
      </vt:variant>
      <vt:variant>
        <vt:i4>5</vt:i4>
      </vt:variant>
      <vt:variant>
        <vt:lpwstr/>
      </vt:variant>
      <vt:variant>
        <vt:lpwstr>_Toc166897800</vt:lpwstr>
      </vt:variant>
      <vt:variant>
        <vt:i4>1507328</vt:i4>
      </vt:variant>
      <vt:variant>
        <vt:i4>290</vt:i4>
      </vt:variant>
      <vt:variant>
        <vt:i4>0</vt:i4>
      </vt:variant>
      <vt:variant>
        <vt:i4>5</vt:i4>
      </vt:variant>
      <vt:variant>
        <vt:lpwstr/>
      </vt:variant>
      <vt:variant>
        <vt:lpwstr>_Toc166897799</vt:lpwstr>
      </vt:variant>
      <vt:variant>
        <vt:i4>1507329</vt:i4>
      </vt:variant>
      <vt:variant>
        <vt:i4>284</vt:i4>
      </vt:variant>
      <vt:variant>
        <vt:i4>0</vt:i4>
      </vt:variant>
      <vt:variant>
        <vt:i4>5</vt:i4>
      </vt:variant>
      <vt:variant>
        <vt:lpwstr/>
      </vt:variant>
      <vt:variant>
        <vt:lpwstr>_Toc166897798</vt:lpwstr>
      </vt:variant>
      <vt:variant>
        <vt:i4>1507342</vt:i4>
      </vt:variant>
      <vt:variant>
        <vt:i4>278</vt:i4>
      </vt:variant>
      <vt:variant>
        <vt:i4>0</vt:i4>
      </vt:variant>
      <vt:variant>
        <vt:i4>5</vt:i4>
      </vt:variant>
      <vt:variant>
        <vt:lpwstr/>
      </vt:variant>
      <vt:variant>
        <vt:lpwstr>_Toc166897797</vt:lpwstr>
      </vt:variant>
      <vt:variant>
        <vt:i4>1507343</vt:i4>
      </vt:variant>
      <vt:variant>
        <vt:i4>272</vt:i4>
      </vt:variant>
      <vt:variant>
        <vt:i4>0</vt:i4>
      </vt:variant>
      <vt:variant>
        <vt:i4>5</vt:i4>
      </vt:variant>
      <vt:variant>
        <vt:lpwstr/>
      </vt:variant>
      <vt:variant>
        <vt:lpwstr>_Toc166897796</vt:lpwstr>
      </vt:variant>
      <vt:variant>
        <vt:i4>1507340</vt:i4>
      </vt:variant>
      <vt:variant>
        <vt:i4>266</vt:i4>
      </vt:variant>
      <vt:variant>
        <vt:i4>0</vt:i4>
      </vt:variant>
      <vt:variant>
        <vt:i4>5</vt:i4>
      </vt:variant>
      <vt:variant>
        <vt:lpwstr/>
      </vt:variant>
      <vt:variant>
        <vt:lpwstr>_Toc166897795</vt:lpwstr>
      </vt:variant>
      <vt:variant>
        <vt:i4>1507341</vt:i4>
      </vt:variant>
      <vt:variant>
        <vt:i4>260</vt:i4>
      </vt:variant>
      <vt:variant>
        <vt:i4>0</vt:i4>
      </vt:variant>
      <vt:variant>
        <vt:i4>5</vt:i4>
      </vt:variant>
      <vt:variant>
        <vt:lpwstr/>
      </vt:variant>
      <vt:variant>
        <vt:lpwstr>_Toc166897794</vt:lpwstr>
      </vt:variant>
      <vt:variant>
        <vt:i4>1507338</vt:i4>
      </vt:variant>
      <vt:variant>
        <vt:i4>254</vt:i4>
      </vt:variant>
      <vt:variant>
        <vt:i4>0</vt:i4>
      </vt:variant>
      <vt:variant>
        <vt:i4>5</vt:i4>
      </vt:variant>
      <vt:variant>
        <vt:lpwstr/>
      </vt:variant>
      <vt:variant>
        <vt:lpwstr>_Toc166897793</vt:lpwstr>
      </vt:variant>
      <vt:variant>
        <vt:i4>1507339</vt:i4>
      </vt:variant>
      <vt:variant>
        <vt:i4>248</vt:i4>
      </vt:variant>
      <vt:variant>
        <vt:i4>0</vt:i4>
      </vt:variant>
      <vt:variant>
        <vt:i4>5</vt:i4>
      </vt:variant>
      <vt:variant>
        <vt:lpwstr/>
      </vt:variant>
      <vt:variant>
        <vt:lpwstr>_Toc166897792</vt:lpwstr>
      </vt:variant>
      <vt:variant>
        <vt:i4>1507336</vt:i4>
      </vt:variant>
      <vt:variant>
        <vt:i4>242</vt:i4>
      </vt:variant>
      <vt:variant>
        <vt:i4>0</vt:i4>
      </vt:variant>
      <vt:variant>
        <vt:i4>5</vt:i4>
      </vt:variant>
      <vt:variant>
        <vt:lpwstr/>
      </vt:variant>
      <vt:variant>
        <vt:lpwstr>_Toc166897791</vt:lpwstr>
      </vt:variant>
      <vt:variant>
        <vt:i4>1507337</vt:i4>
      </vt:variant>
      <vt:variant>
        <vt:i4>236</vt:i4>
      </vt:variant>
      <vt:variant>
        <vt:i4>0</vt:i4>
      </vt:variant>
      <vt:variant>
        <vt:i4>5</vt:i4>
      </vt:variant>
      <vt:variant>
        <vt:lpwstr/>
      </vt:variant>
      <vt:variant>
        <vt:lpwstr>_Toc166897790</vt:lpwstr>
      </vt:variant>
      <vt:variant>
        <vt:i4>1441792</vt:i4>
      </vt:variant>
      <vt:variant>
        <vt:i4>230</vt:i4>
      </vt:variant>
      <vt:variant>
        <vt:i4>0</vt:i4>
      </vt:variant>
      <vt:variant>
        <vt:i4>5</vt:i4>
      </vt:variant>
      <vt:variant>
        <vt:lpwstr/>
      </vt:variant>
      <vt:variant>
        <vt:lpwstr>_Toc166897789</vt:lpwstr>
      </vt:variant>
      <vt:variant>
        <vt:i4>1441793</vt:i4>
      </vt:variant>
      <vt:variant>
        <vt:i4>224</vt:i4>
      </vt:variant>
      <vt:variant>
        <vt:i4>0</vt:i4>
      </vt:variant>
      <vt:variant>
        <vt:i4>5</vt:i4>
      </vt:variant>
      <vt:variant>
        <vt:lpwstr/>
      </vt:variant>
      <vt:variant>
        <vt:lpwstr>_Toc166897788</vt:lpwstr>
      </vt:variant>
      <vt:variant>
        <vt:i4>1441806</vt:i4>
      </vt:variant>
      <vt:variant>
        <vt:i4>218</vt:i4>
      </vt:variant>
      <vt:variant>
        <vt:i4>0</vt:i4>
      </vt:variant>
      <vt:variant>
        <vt:i4>5</vt:i4>
      </vt:variant>
      <vt:variant>
        <vt:lpwstr/>
      </vt:variant>
      <vt:variant>
        <vt:lpwstr>_Toc166897787</vt:lpwstr>
      </vt:variant>
      <vt:variant>
        <vt:i4>1441807</vt:i4>
      </vt:variant>
      <vt:variant>
        <vt:i4>212</vt:i4>
      </vt:variant>
      <vt:variant>
        <vt:i4>0</vt:i4>
      </vt:variant>
      <vt:variant>
        <vt:i4>5</vt:i4>
      </vt:variant>
      <vt:variant>
        <vt:lpwstr/>
      </vt:variant>
      <vt:variant>
        <vt:lpwstr>_Toc166897786</vt:lpwstr>
      </vt:variant>
      <vt:variant>
        <vt:i4>1441804</vt:i4>
      </vt:variant>
      <vt:variant>
        <vt:i4>206</vt:i4>
      </vt:variant>
      <vt:variant>
        <vt:i4>0</vt:i4>
      </vt:variant>
      <vt:variant>
        <vt:i4>5</vt:i4>
      </vt:variant>
      <vt:variant>
        <vt:lpwstr/>
      </vt:variant>
      <vt:variant>
        <vt:lpwstr>_Toc166897785</vt:lpwstr>
      </vt:variant>
      <vt:variant>
        <vt:i4>1441805</vt:i4>
      </vt:variant>
      <vt:variant>
        <vt:i4>200</vt:i4>
      </vt:variant>
      <vt:variant>
        <vt:i4>0</vt:i4>
      </vt:variant>
      <vt:variant>
        <vt:i4>5</vt:i4>
      </vt:variant>
      <vt:variant>
        <vt:lpwstr/>
      </vt:variant>
      <vt:variant>
        <vt:lpwstr>_Toc166897784</vt:lpwstr>
      </vt:variant>
      <vt:variant>
        <vt:i4>1441802</vt:i4>
      </vt:variant>
      <vt:variant>
        <vt:i4>194</vt:i4>
      </vt:variant>
      <vt:variant>
        <vt:i4>0</vt:i4>
      </vt:variant>
      <vt:variant>
        <vt:i4>5</vt:i4>
      </vt:variant>
      <vt:variant>
        <vt:lpwstr/>
      </vt:variant>
      <vt:variant>
        <vt:lpwstr>_Toc166897783</vt:lpwstr>
      </vt:variant>
      <vt:variant>
        <vt:i4>1441803</vt:i4>
      </vt:variant>
      <vt:variant>
        <vt:i4>188</vt:i4>
      </vt:variant>
      <vt:variant>
        <vt:i4>0</vt:i4>
      </vt:variant>
      <vt:variant>
        <vt:i4>5</vt:i4>
      </vt:variant>
      <vt:variant>
        <vt:lpwstr/>
      </vt:variant>
      <vt:variant>
        <vt:lpwstr>_Toc166897782</vt:lpwstr>
      </vt:variant>
      <vt:variant>
        <vt:i4>1441800</vt:i4>
      </vt:variant>
      <vt:variant>
        <vt:i4>182</vt:i4>
      </vt:variant>
      <vt:variant>
        <vt:i4>0</vt:i4>
      </vt:variant>
      <vt:variant>
        <vt:i4>5</vt:i4>
      </vt:variant>
      <vt:variant>
        <vt:lpwstr/>
      </vt:variant>
      <vt:variant>
        <vt:lpwstr>_Toc166897781</vt:lpwstr>
      </vt:variant>
      <vt:variant>
        <vt:i4>1441801</vt:i4>
      </vt:variant>
      <vt:variant>
        <vt:i4>176</vt:i4>
      </vt:variant>
      <vt:variant>
        <vt:i4>0</vt:i4>
      </vt:variant>
      <vt:variant>
        <vt:i4>5</vt:i4>
      </vt:variant>
      <vt:variant>
        <vt:lpwstr/>
      </vt:variant>
      <vt:variant>
        <vt:lpwstr>_Toc166897780</vt:lpwstr>
      </vt:variant>
      <vt:variant>
        <vt:i4>1638400</vt:i4>
      </vt:variant>
      <vt:variant>
        <vt:i4>170</vt:i4>
      </vt:variant>
      <vt:variant>
        <vt:i4>0</vt:i4>
      </vt:variant>
      <vt:variant>
        <vt:i4>5</vt:i4>
      </vt:variant>
      <vt:variant>
        <vt:lpwstr/>
      </vt:variant>
      <vt:variant>
        <vt:lpwstr>_Toc166897779</vt:lpwstr>
      </vt:variant>
      <vt:variant>
        <vt:i4>1638401</vt:i4>
      </vt:variant>
      <vt:variant>
        <vt:i4>164</vt:i4>
      </vt:variant>
      <vt:variant>
        <vt:i4>0</vt:i4>
      </vt:variant>
      <vt:variant>
        <vt:i4>5</vt:i4>
      </vt:variant>
      <vt:variant>
        <vt:lpwstr/>
      </vt:variant>
      <vt:variant>
        <vt:lpwstr>_Toc166897778</vt:lpwstr>
      </vt:variant>
      <vt:variant>
        <vt:i4>1638414</vt:i4>
      </vt:variant>
      <vt:variant>
        <vt:i4>158</vt:i4>
      </vt:variant>
      <vt:variant>
        <vt:i4>0</vt:i4>
      </vt:variant>
      <vt:variant>
        <vt:i4>5</vt:i4>
      </vt:variant>
      <vt:variant>
        <vt:lpwstr/>
      </vt:variant>
      <vt:variant>
        <vt:lpwstr>_Toc166897777</vt:lpwstr>
      </vt:variant>
      <vt:variant>
        <vt:i4>1638415</vt:i4>
      </vt:variant>
      <vt:variant>
        <vt:i4>152</vt:i4>
      </vt:variant>
      <vt:variant>
        <vt:i4>0</vt:i4>
      </vt:variant>
      <vt:variant>
        <vt:i4>5</vt:i4>
      </vt:variant>
      <vt:variant>
        <vt:lpwstr/>
      </vt:variant>
      <vt:variant>
        <vt:lpwstr>_Toc166897776</vt:lpwstr>
      </vt:variant>
      <vt:variant>
        <vt:i4>1638412</vt:i4>
      </vt:variant>
      <vt:variant>
        <vt:i4>146</vt:i4>
      </vt:variant>
      <vt:variant>
        <vt:i4>0</vt:i4>
      </vt:variant>
      <vt:variant>
        <vt:i4>5</vt:i4>
      </vt:variant>
      <vt:variant>
        <vt:lpwstr/>
      </vt:variant>
      <vt:variant>
        <vt:lpwstr>_Toc166897775</vt:lpwstr>
      </vt:variant>
      <vt:variant>
        <vt:i4>1638413</vt:i4>
      </vt:variant>
      <vt:variant>
        <vt:i4>140</vt:i4>
      </vt:variant>
      <vt:variant>
        <vt:i4>0</vt:i4>
      </vt:variant>
      <vt:variant>
        <vt:i4>5</vt:i4>
      </vt:variant>
      <vt:variant>
        <vt:lpwstr/>
      </vt:variant>
      <vt:variant>
        <vt:lpwstr>_Toc166897774</vt:lpwstr>
      </vt:variant>
      <vt:variant>
        <vt:i4>1638410</vt:i4>
      </vt:variant>
      <vt:variant>
        <vt:i4>134</vt:i4>
      </vt:variant>
      <vt:variant>
        <vt:i4>0</vt:i4>
      </vt:variant>
      <vt:variant>
        <vt:i4>5</vt:i4>
      </vt:variant>
      <vt:variant>
        <vt:lpwstr/>
      </vt:variant>
      <vt:variant>
        <vt:lpwstr>_Toc166897773</vt:lpwstr>
      </vt:variant>
      <vt:variant>
        <vt:i4>1638411</vt:i4>
      </vt:variant>
      <vt:variant>
        <vt:i4>128</vt:i4>
      </vt:variant>
      <vt:variant>
        <vt:i4>0</vt:i4>
      </vt:variant>
      <vt:variant>
        <vt:i4>5</vt:i4>
      </vt:variant>
      <vt:variant>
        <vt:lpwstr/>
      </vt:variant>
      <vt:variant>
        <vt:lpwstr>_Toc166897772</vt:lpwstr>
      </vt:variant>
      <vt:variant>
        <vt:i4>1638408</vt:i4>
      </vt:variant>
      <vt:variant>
        <vt:i4>122</vt:i4>
      </vt:variant>
      <vt:variant>
        <vt:i4>0</vt:i4>
      </vt:variant>
      <vt:variant>
        <vt:i4>5</vt:i4>
      </vt:variant>
      <vt:variant>
        <vt:lpwstr/>
      </vt:variant>
      <vt:variant>
        <vt:lpwstr>_Toc166897771</vt:lpwstr>
      </vt:variant>
      <vt:variant>
        <vt:i4>1638409</vt:i4>
      </vt:variant>
      <vt:variant>
        <vt:i4>116</vt:i4>
      </vt:variant>
      <vt:variant>
        <vt:i4>0</vt:i4>
      </vt:variant>
      <vt:variant>
        <vt:i4>5</vt:i4>
      </vt:variant>
      <vt:variant>
        <vt:lpwstr/>
      </vt:variant>
      <vt:variant>
        <vt:lpwstr>_Toc166897770</vt:lpwstr>
      </vt:variant>
      <vt:variant>
        <vt:i4>1572864</vt:i4>
      </vt:variant>
      <vt:variant>
        <vt:i4>110</vt:i4>
      </vt:variant>
      <vt:variant>
        <vt:i4>0</vt:i4>
      </vt:variant>
      <vt:variant>
        <vt:i4>5</vt:i4>
      </vt:variant>
      <vt:variant>
        <vt:lpwstr/>
      </vt:variant>
      <vt:variant>
        <vt:lpwstr>_Toc166897769</vt:lpwstr>
      </vt:variant>
      <vt:variant>
        <vt:i4>1572865</vt:i4>
      </vt:variant>
      <vt:variant>
        <vt:i4>104</vt:i4>
      </vt:variant>
      <vt:variant>
        <vt:i4>0</vt:i4>
      </vt:variant>
      <vt:variant>
        <vt:i4>5</vt:i4>
      </vt:variant>
      <vt:variant>
        <vt:lpwstr/>
      </vt:variant>
      <vt:variant>
        <vt:lpwstr>_Toc166897768</vt:lpwstr>
      </vt:variant>
      <vt:variant>
        <vt:i4>1572878</vt:i4>
      </vt:variant>
      <vt:variant>
        <vt:i4>98</vt:i4>
      </vt:variant>
      <vt:variant>
        <vt:i4>0</vt:i4>
      </vt:variant>
      <vt:variant>
        <vt:i4>5</vt:i4>
      </vt:variant>
      <vt:variant>
        <vt:lpwstr/>
      </vt:variant>
      <vt:variant>
        <vt:lpwstr>_Toc166897767</vt:lpwstr>
      </vt:variant>
      <vt:variant>
        <vt:i4>1572879</vt:i4>
      </vt:variant>
      <vt:variant>
        <vt:i4>92</vt:i4>
      </vt:variant>
      <vt:variant>
        <vt:i4>0</vt:i4>
      </vt:variant>
      <vt:variant>
        <vt:i4>5</vt:i4>
      </vt:variant>
      <vt:variant>
        <vt:lpwstr/>
      </vt:variant>
      <vt:variant>
        <vt:lpwstr>_Toc166897766</vt:lpwstr>
      </vt:variant>
      <vt:variant>
        <vt:i4>1572876</vt:i4>
      </vt:variant>
      <vt:variant>
        <vt:i4>86</vt:i4>
      </vt:variant>
      <vt:variant>
        <vt:i4>0</vt:i4>
      </vt:variant>
      <vt:variant>
        <vt:i4>5</vt:i4>
      </vt:variant>
      <vt:variant>
        <vt:lpwstr/>
      </vt:variant>
      <vt:variant>
        <vt:lpwstr>_Toc166897765</vt:lpwstr>
      </vt:variant>
      <vt:variant>
        <vt:i4>1572877</vt:i4>
      </vt:variant>
      <vt:variant>
        <vt:i4>80</vt:i4>
      </vt:variant>
      <vt:variant>
        <vt:i4>0</vt:i4>
      </vt:variant>
      <vt:variant>
        <vt:i4>5</vt:i4>
      </vt:variant>
      <vt:variant>
        <vt:lpwstr/>
      </vt:variant>
      <vt:variant>
        <vt:lpwstr>_Toc166897764</vt:lpwstr>
      </vt:variant>
      <vt:variant>
        <vt:i4>1572874</vt:i4>
      </vt:variant>
      <vt:variant>
        <vt:i4>74</vt:i4>
      </vt:variant>
      <vt:variant>
        <vt:i4>0</vt:i4>
      </vt:variant>
      <vt:variant>
        <vt:i4>5</vt:i4>
      </vt:variant>
      <vt:variant>
        <vt:lpwstr/>
      </vt:variant>
      <vt:variant>
        <vt:lpwstr>_Toc166897763</vt:lpwstr>
      </vt:variant>
      <vt:variant>
        <vt:i4>1572875</vt:i4>
      </vt:variant>
      <vt:variant>
        <vt:i4>68</vt:i4>
      </vt:variant>
      <vt:variant>
        <vt:i4>0</vt:i4>
      </vt:variant>
      <vt:variant>
        <vt:i4>5</vt:i4>
      </vt:variant>
      <vt:variant>
        <vt:lpwstr/>
      </vt:variant>
      <vt:variant>
        <vt:lpwstr>_Toc166897762</vt:lpwstr>
      </vt:variant>
      <vt:variant>
        <vt:i4>1572872</vt:i4>
      </vt:variant>
      <vt:variant>
        <vt:i4>62</vt:i4>
      </vt:variant>
      <vt:variant>
        <vt:i4>0</vt:i4>
      </vt:variant>
      <vt:variant>
        <vt:i4>5</vt:i4>
      </vt:variant>
      <vt:variant>
        <vt:lpwstr/>
      </vt:variant>
      <vt:variant>
        <vt:lpwstr>_Toc166897761</vt:lpwstr>
      </vt:variant>
      <vt:variant>
        <vt:i4>1572873</vt:i4>
      </vt:variant>
      <vt:variant>
        <vt:i4>56</vt:i4>
      </vt:variant>
      <vt:variant>
        <vt:i4>0</vt:i4>
      </vt:variant>
      <vt:variant>
        <vt:i4>5</vt:i4>
      </vt:variant>
      <vt:variant>
        <vt:lpwstr/>
      </vt:variant>
      <vt:variant>
        <vt:lpwstr>_Toc166897760</vt:lpwstr>
      </vt:variant>
      <vt:variant>
        <vt:i4>1769472</vt:i4>
      </vt:variant>
      <vt:variant>
        <vt:i4>50</vt:i4>
      </vt:variant>
      <vt:variant>
        <vt:i4>0</vt:i4>
      </vt:variant>
      <vt:variant>
        <vt:i4>5</vt:i4>
      </vt:variant>
      <vt:variant>
        <vt:lpwstr/>
      </vt:variant>
      <vt:variant>
        <vt:lpwstr>_Toc166897759</vt:lpwstr>
      </vt:variant>
      <vt:variant>
        <vt:i4>1769473</vt:i4>
      </vt:variant>
      <vt:variant>
        <vt:i4>44</vt:i4>
      </vt:variant>
      <vt:variant>
        <vt:i4>0</vt:i4>
      </vt:variant>
      <vt:variant>
        <vt:i4>5</vt:i4>
      </vt:variant>
      <vt:variant>
        <vt:lpwstr/>
      </vt:variant>
      <vt:variant>
        <vt:lpwstr>_Toc166897758</vt:lpwstr>
      </vt:variant>
      <vt:variant>
        <vt:i4>1769486</vt:i4>
      </vt:variant>
      <vt:variant>
        <vt:i4>38</vt:i4>
      </vt:variant>
      <vt:variant>
        <vt:i4>0</vt:i4>
      </vt:variant>
      <vt:variant>
        <vt:i4>5</vt:i4>
      </vt:variant>
      <vt:variant>
        <vt:lpwstr/>
      </vt:variant>
      <vt:variant>
        <vt:lpwstr>_Toc166897757</vt:lpwstr>
      </vt:variant>
      <vt:variant>
        <vt:i4>1769487</vt:i4>
      </vt:variant>
      <vt:variant>
        <vt:i4>32</vt:i4>
      </vt:variant>
      <vt:variant>
        <vt:i4>0</vt:i4>
      </vt:variant>
      <vt:variant>
        <vt:i4>5</vt:i4>
      </vt:variant>
      <vt:variant>
        <vt:lpwstr/>
      </vt:variant>
      <vt:variant>
        <vt:lpwstr>_Toc166897756</vt:lpwstr>
      </vt:variant>
      <vt:variant>
        <vt:i4>1769484</vt:i4>
      </vt:variant>
      <vt:variant>
        <vt:i4>26</vt:i4>
      </vt:variant>
      <vt:variant>
        <vt:i4>0</vt:i4>
      </vt:variant>
      <vt:variant>
        <vt:i4>5</vt:i4>
      </vt:variant>
      <vt:variant>
        <vt:lpwstr/>
      </vt:variant>
      <vt:variant>
        <vt:lpwstr>_Toc166897755</vt:lpwstr>
      </vt:variant>
      <vt:variant>
        <vt:i4>1769485</vt:i4>
      </vt:variant>
      <vt:variant>
        <vt:i4>20</vt:i4>
      </vt:variant>
      <vt:variant>
        <vt:i4>0</vt:i4>
      </vt:variant>
      <vt:variant>
        <vt:i4>5</vt:i4>
      </vt:variant>
      <vt:variant>
        <vt:lpwstr/>
      </vt:variant>
      <vt:variant>
        <vt:lpwstr>_Toc166897754</vt:lpwstr>
      </vt:variant>
      <vt:variant>
        <vt:i4>1769482</vt:i4>
      </vt:variant>
      <vt:variant>
        <vt:i4>14</vt:i4>
      </vt:variant>
      <vt:variant>
        <vt:i4>0</vt:i4>
      </vt:variant>
      <vt:variant>
        <vt:i4>5</vt:i4>
      </vt:variant>
      <vt:variant>
        <vt:lpwstr/>
      </vt:variant>
      <vt:variant>
        <vt:lpwstr>_Toc166897753</vt:lpwstr>
      </vt:variant>
      <vt:variant>
        <vt:i4>1769483</vt:i4>
      </vt:variant>
      <vt:variant>
        <vt:i4>8</vt:i4>
      </vt:variant>
      <vt:variant>
        <vt:i4>0</vt:i4>
      </vt:variant>
      <vt:variant>
        <vt:i4>5</vt:i4>
      </vt:variant>
      <vt:variant>
        <vt:lpwstr/>
      </vt:variant>
      <vt:variant>
        <vt:lpwstr>_Toc166897752</vt:lpwstr>
      </vt:variant>
      <vt:variant>
        <vt:i4>1769480</vt:i4>
      </vt:variant>
      <vt:variant>
        <vt:i4>2</vt:i4>
      </vt:variant>
      <vt:variant>
        <vt:i4>0</vt:i4>
      </vt:variant>
      <vt:variant>
        <vt:i4>5</vt:i4>
      </vt:variant>
      <vt:variant>
        <vt:lpwstr/>
      </vt:variant>
      <vt:variant>
        <vt:lpwstr>_Toc1668977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LICY</dc:title>
  <dc:subject>Procurement</dc:subject>
  <dc:creator>HUD</dc:creator>
  <cp:keywords/>
  <dc:description>Reviewed by APTF 5/2007</dc:description>
  <cp:lastModifiedBy>Steven Sides</cp:lastModifiedBy>
  <cp:revision>3</cp:revision>
  <cp:lastPrinted>2007-05-10T15:43:00Z</cp:lastPrinted>
  <dcterms:created xsi:type="dcterms:W3CDTF">2017-03-05T21:25:00Z</dcterms:created>
  <dcterms:modified xsi:type="dcterms:W3CDTF">2017-03-05T21:35:00Z</dcterms:modified>
  <cp:category>Policy</cp:category>
</cp:coreProperties>
</file>